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19AD" w14:textId="63129AAA" w:rsidR="00C52D47" w:rsidRDefault="001334EA">
      <w:pPr>
        <w:pStyle w:val="BodyText"/>
        <w:rPr>
          <w:rFonts w:ascii="Times New Roman"/>
          <w:sz w:val="20"/>
        </w:rPr>
      </w:pPr>
      <w:r>
        <w:rPr>
          <w:noProof/>
        </w:rPr>
        <mc:AlternateContent>
          <mc:Choice Requires="wpg">
            <w:drawing>
              <wp:anchor distT="0" distB="0" distL="114300" distR="114300" simplePos="0" relativeHeight="486700032" behindDoc="1" locked="0" layoutInCell="1" allowOverlap="1" wp14:anchorId="7C423275" wp14:editId="4BAA65DD">
                <wp:simplePos x="0" y="0"/>
                <wp:positionH relativeFrom="page">
                  <wp:posOffset>6350</wp:posOffset>
                </wp:positionH>
                <wp:positionV relativeFrom="page">
                  <wp:posOffset>0</wp:posOffset>
                </wp:positionV>
                <wp:extent cx="7543800" cy="8535035"/>
                <wp:effectExtent l="0" t="0" r="0" b="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8535035"/>
                          <a:chOff x="10" y="0"/>
                          <a:chExt cx="11880" cy="13441"/>
                        </a:xfrm>
                      </wpg:grpSpPr>
                      <pic:pic xmlns:pic="http://schemas.openxmlformats.org/drawingml/2006/picture">
                        <pic:nvPicPr>
                          <pic:cNvPr id="15"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4594"/>
                            <a:ext cx="7727" cy="7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 y="0"/>
                            <a:ext cx="11880" cy="13441"/>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54"/>
                        <wps:cNvSpPr>
                          <a:spLocks noChangeArrowheads="1"/>
                        </wps:cNvSpPr>
                        <wps:spPr bwMode="auto">
                          <a:xfrm>
                            <a:off x="10" y="5152"/>
                            <a:ext cx="6798" cy="3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93C60" id="Group 53" o:spid="_x0000_s1026" style="position:absolute;margin-left:.5pt;margin-top:0;width:594pt;height:672.05pt;z-index:-16616448;mso-position-horizontal-relative:page;mso-position-vertical-relative:page" coordorigin="10" coordsize="11880,1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2006;top:4594;width:7727;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">
                  <v:imagedata r:id="rId10" o:title=""/>
                </v:shape>
                <v:shape id="Picture 55" o:spid="_x0000_s1028" type="#_x0000_t75" style="position:absolute;left:10;width:1188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">
                  <v:imagedata r:id="rId11" o:title=""/>
                </v:shape>
                <v:rect id="Rectangle 54" o:spid="_x0000_s1029" style="position:absolute;left:10;top:5152;width:679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page" anchory="page"/>
              </v:group>
            </w:pict>
          </mc:Fallback>
        </mc:AlternateContent>
      </w:r>
    </w:p>
    <w:p w14:paraId="02C3E68E" w14:textId="77777777" w:rsidR="00C52D47" w:rsidRDefault="00C52D47">
      <w:pPr>
        <w:pStyle w:val="BodyText"/>
        <w:rPr>
          <w:rFonts w:ascii="Times New Roman"/>
          <w:sz w:val="20"/>
        </w:rPr>
      </w:pPr>
    </w:p>
    <w:p w14:paraId="30708DDC" w14:textId="77777777" w:rsidR="00C52D47" w:rsidRDefault="00C52D47">
      <w:pPr>
        <w:pStyle w:val="BodyText"/>
        <w:rPr>
          <w:rFonts w:ascii="Times New Roman"/>
          <w:sz w:val="20"/>
        </w:rPr>
      </w:pPr>
    </w:p>
    <w:p w14:paraId="68FEF435" w14:textId="77777777" w:rsidR="00C52D47" w:rsidRDefault="00C52D47">
      <w:pPr>
        <w:pStyle w:val="BodyText"/>
        <w:rPr>
          <w:rFonts w:ascii="Times New Roman"/>
          <w:sz w:val="20"/>
        </w:rPr>
      </w:pPr>
    </w:p>
    <w:p w14:paraId="17EB8A72" w14:textId="77777777" w:rsidR="00C52D47" w:rsidRDefault="00C52D47">
      <w:pPr>
        <w:pStyle w:val="BodyText"/>
        <w:rPr>
          <w:rFonts w:ascii="Times New Roman"/>
          <w:sz w:val="20"/>
        </w:rPr>
      </w:pPr>
    </w:p>
    <w:p w14:paraId="422AEE30" w14:textId="77777777" w:rsidR="00C52D47" w:rsidRDefault="00C52D47">
      <w:pPr>
        <w:pStyle w:val="BodyText"/>
        <w:rPr>
          <w:rFonts w:ascii="Times New Roman"/>
          <w:sz w:val="20"/>
        </w:rPr>
      </w:pPr>
    </w:p>
    <w:p w14:paraId="040078D0" w14:textId="77777777" w:rsidR="00C52D47" w:rsidRDefault="00C52D47">
      <w:pPr>
        <w:pStyle w:val="BodyText"/>
        <w:rPr>
          <w:rFonts w:ascii="Times New Roman"/>
          <w:sz w:val="20"/>
        </w:rPr>
      </w:pPr>
    </w:p>
    <w:p w14:paraId="21278115" w14:textId="77777777" w:rsidR="00C52D47" w:rsidRDefault="00C52D47">
      <w:pPr>
        <w:pStyle w:val="BodyText"/>
        <w:rPr>
          <w:rFonts w:ascii="Times New Roman"/>
          <w:sz w:val="20"/>
        </w:rPr>
      </w:pPr>
    </w:p>
    <w:p w14:paraId="038FBAFB" w14:textId="77777777" w:rsidR="00C52D47" w:rsidRDefault="00C52D47">
      <w:pPr>
        <w:pStyle w:val="BodyText"/>
        <w:rPr>
          <w:rFonts w:ascii="Times New Roman"/>
          <w:sz w:val="20"/>
        </w:rPr>
      </w:pPr>
    </w:p>
    <w:p w14:paraId="3C04D313" w14:textId="77777777" w:rsidR="00C52D47" w:rsidRDefault="00C52D47">
      <w:pPr>
        <w:pStyle w:val="BodyText"/>
        <w:rPr>
          <w:rFonts w:ascii="Times New Roman"/>
          <w:sz w:val="20"/>
        </w:rPr>
      </w:pPr>
    </w:p>
    <w:p w14:paraId="202259F8" w14:textId="77777777" w:rsidR="00C52D47" w:rsidRDefault="00C52D47">
      <w:pPr>
        <w:pStyle w:val="BodyText"/>
        <w:rPr>
          <w:rFonts w:ascii="Times New Roman"/>
          <w:sz w:val="20"/>
        </w:rPr>
      </w:pPr>
    </w:p>
    <w:p w14:paraId="60E23F4E" w14:textId="77777777" w:rsidR="00C52D47" w:rsidRDefault="00C52D47">
      <w:pPr>
        <w:pStyle w:val="BodyText"/>
        <w:rPr>
          <w:rFonts w:ascii="Times New Roman"/>
          <w:sz w:val="20"/>
        </w:rPr>
      </w:pPr>
    </w:p>
    <w:p w14:paraId="62A386B9" w14:textId="77777777" w:rsidR="00C52D47" w:rsidRDefault="00C52D47">
      <w:pPr>
        <w:pStyle w:val="BodyText"/>
        <w:rPr>
          <w:rFonts w:ascii="Times New Roman"/>
          <w:sz w:val="20"/>
        </w:rPr>
      </w:pPr>
    </w:p>
    <w:p w14:paraId="36745CEC" w14:textId="77777777" w:rsidR="00C52D47" w:rsidRDefault="00C52D47">
      <w:pPr>
        <w:pStyle w:val="BodyText"/>
        <w:rPr>
          <w:rFonts w:ascii="Times New Roman"/>
          <w:sz w:val="20"/>
        </w:rPr>
      </w:pPr>
    </w:p>
    <w:p w14:paraId="291D8AEC" w14:textId="77777777" w:rsidR="00C52D47" w:rsidRDefault="00C52D47">
      <w:pPr>
        <w:pStyle w:val="BodyText"/>
        <w:rPr>
          <w:rFonts w:ascii="Times New Roman"/>
          <w:sz w:val="20"/>
        </w:rPr>
      </w:pPr>
    </w:p>
    <w:p w14:paraId="6D675A9F" w14:textId="77777777" w:rsidR="00C52D47" w:rsidRDefault="00C52D47">
      <w:pPr>
        <w:pStyle w:val="BodyText"/>
        <w:rPr>
          <w:rFonts w:ascii="Times New Roman"/>
          <w:sz w:val="20"/>
        </w:rPr>
      </w:pPr>
    </w:p>
    <w:p w14:paraId="310C6C44" w14:textId="77777777" w:rsidR="00C52D47" w:rsidRDefault="00C52D47">
      <w:pPr>
        <w:pStyle w:val="BodyText"/>
        <w:rPr>
          <w:rFonts w:ascii="Times New Roman"/>
          <w:sz w:val="20"/>
        </w:rPr>
      </w:pPr>
    </w:p>
    <w:p w14:paraId="44A232C3" w14:textId="77777777" w:rsidR="00C52D47" w:rsidRDefault="00C52D47">
      <w:pPr>
        <w:pStyle w:val="BodyText"/>
        <w:rPr>
          <w:rFonts w:ascii="Times New Roman"/>
          <w:sz w:val="20"/>
        </w:rPr>
      </w:pPr>
    </w:p>
    <w:p w14:paraId="1D823650" w14:textId="77777777" w:rsidR="00C52D47" w:rsidRDefault="00C52D47">
      <w:pPr>
        <w:pStyle w:val="BodyText"/>
        <w:rPr>
          <w:rFonts w:ascii="Times New Roman"/>
          <w:sz w:val="20"/>
        </w:rPr>
      </w:pPr>
    </w:p>
    <w:p w14:paraId="276A5BE1" w14:textId="77777777" w:rsidR="00C52D47" w:rsidRDefault="00C52D47">
      <w:pPr>
        <w:pStyle w:val="BodyText"/>
        <w:rPr>
          <w:rFonts w:ascii="Times New Roman"/>
          <w:sz w:val="20"/>
        </w:rPr>
      </w:pPr>
    </w:p>
    <w:p w14:paraId="36537EC9" w14:textId="77777777" w:rsidR="00C52D47" w:rsidRDefault="00C52D47">
      <w:pPr>
        <w:pStyle w:val="BodyText"/>
        <w:rPr>
          <w:rFonts w:ascii="Times New Roman"/>
          <w:sz w:val="20"/>
        </w:rPr>
      </w:pPr>
    </w:p>
    <w:p w14:paraId="3C33B9C4" w14:textId="77777777" w:rsidR="00C52D47" w:rsidRDefault="00C52D47">
      <w:pPr>
        <w:pStyle w:val="BodyText"/>
        <w:rPr>
          <w:rFonts w:ascii="Times New Roman"/>
          <w:sz w:val="20"/>
        </w:rPr>
      </w:pPr>
    </w:p>
    <w:p w14:paraId="276A5864" w14:textId="77777777" w:rsidR="00C52D47" w:rsidRDefault="00C52D47">
      <w:pPr>
        <w:pStyle w:val="BodyText"/>
        <w:rPr>
          <w:rFonts w:ascii="Times New Roman"/>
          <w:sz w:val="20"/>
        </w:rPr>
      </w:pPr>
    </w:p>
    <w:p w14:paraId="35CDB30B" w14:textId="77777777" w:rsidR="00C52D47" w:rsidRDefault="00C52D47">
      <w:pPr>
        <w:pStyle w:val="BodyText"/>
        <w:rPr>
          <w:rFonts w:ascii="Times New Roman"/>
          <w:sz w:val="20"/>
        </w:rPr>
      </w:pPr>
    </w:p>
    <w:p w14:paraId="2F5A881C" w14:textId="77777777" w:rsidR="00C52D47" w:rsidRDefault="00C52D47">
      <w:pPr>
        <w:pStyle w:val="BodyText"/>
        <w:spacing w:before="2"/>
        <w:rPr>
          <w:rFonts w:ascii="Times New Roman"/>
          <w:sz w:val="22"/>
        </w:rPr>
      </w:pPr>
    </w:p>
    <w:p w14:paraId="3F246F37" w14:textId="77777777" w:rsidR="00C52D47" w:rsidRDefault="00AB251C">
      <w:pPr>
        <w:pStyle w:val="Title"/>
        <w:spacing w:line="833" w:lineRule="exact"/>
      </w:pPr>
      <w:r>
        <w:t>JUSTIFICATION OF</w:t>
      </w:r>
    </w:p>
    <w:p w14:paraId="73CB7109" w14:textId="77777777" w:rsidR="00C52D47" w:rsidRDefault="00AB251C">
      <w:pPr>
        <w:pStyle w:val="Title"/>
        <w:ind w:right="6783"/>
      </w:pPr>
      <w:r>
        <w:t>ULTRASOUND REQUESTS</w:t>
      </w:r>
    </w:p>
    <w:p w14:paraId="5EBC613A" w14:textId="77777777" w:rsidR="00C52D47" w:rsidRDefault="00C52D47">
      <w:pPr>
        <w:pStyle w:val="BodyText"/>
        <w:rPr>
          <w:rFonts w:ascii="Calibri"/>
          <w:sz w:val="20"/>
        </w:rPr>
      </w:pPr>
    </w:p>
    <w:p w14:paraId="7BEACAC1" w14:textId="77777777" w:rsidR="00C52D47" w:rsidRDefault="00C52D47">
      <w:pPr>
        <w:pStyle w:val="BodyText"/>
        <w:rPr>
          <w:rFonts w:ascii="Calibri"/>
          <w:sz w:val="20"/>
        </w:rPr>
      </w:pPr>
    </w:p>
    <w:p w14:paraId="79714266" w14:textId="77777777" w:rsidR="00C52D47" w:rsidRDefault="00C52D47">
      <w:pPr>
        <w:pStyle w:val="BodyText"/>
        <w:rPr>
          <w:rFonts w:ascii="Calibri"/>
          <w:sz w:val="20"/>
        </w:rPr>
      </w:pPr>
    </w:p>
    <w:p w14:paraId="090D3FAA" w14:textId="77777777" w:rsidR="00C52D47" w:rsidRDefault="00C52D47">
      <w:pPr>
        <w:pStyle w:val="BodyText"/>
        <w:rPr>
          <w:rFonts w:ascii="Calibri"/>
          <w:sz w:val="20"/>
        </w:rPr>
      </w:pPr>
    </w:p>
    <w:p w14:paraId="5C5012EE" w14:textId="77777777" w:rsidR="00C52D47" w:rsidRDefault="00C52D47">
      <w:pPr>
        <w:pStyle w:val="BodyText"/>
        <w:rPr>
          <w:rFonts w:ascii="Calibri"/>
          <w:sz w:val="20"/>
        </w:rPr>
      </w:pPr>
    </w:p>
    <w:p w14:paraId="06F31AD1" w14:textId="77777777" w:rsidR="00C52D47" w:rsidRDefault="00C52D47">
      <w:pPr>
        <w:pStyle w:val="BodyText"/>
        <w:rPr>
          <w:rFonts w:ascii="Calibri"/>
          <w:sz w:val="20"/>
        </w:rPr>
      </w:pPr>
    </w:p>
    <w:p w14:paraId="37587C0C" w14:textId="77777777" w:rsidR="00C52D47" w:rsidRDefault="00C52D47">
      <w:pPr>
        <w:pStyle w:val="BodyText"/>
        <w:rPr>
          <w:rFonts w:ascii="Calibri"/>
          <w:sz w:val="20"/>
        </w:rPr>
      </w:pPr>
    </w:p>
    <w:p w14:paraId="589BB412" w14:textId="77777777" w:rsidR="00C52D47" w:rsidRDefault="00C52D47">
      <w:pPr>
        <w:pStyle w:val="BodyText"/>
        <w:rPr>
          <w:rFonts w:ascii="Calibri"/>
          <w:sz w:val="20"/>
        </w:rPr>
      </w:pPr>
    </w:p>
    <w:p w14:paraId="6857FCF7" w14:textId="77777777" w:rsidR="00C52D47" w:rsidRDefault="00C52D47">
      <w:pPr>
        <w:pStyle w:val="BodyText"/>
        <w:rPr>
          <w:rFonts w:ascii="Calibri"/>
          <w:sz w:val="20"/>
        </w:rPr>
      </w:pPr>
    </w:p>
    <w:p w14:paraId="12907530" w14:textId="77777777" w:rsidR="00C52D47" w:rsidRDefault="00C52D47">
      <w:pPr>
        <w:pStyle w:val="BodyText"/>
        <w:rPr>
          <w:rFonts w:ascii="Calibri"/>
          <w:sz w:val="20"/>
        </w:rPr>
      </w:pPr>
    </w:p>
    <w:p w14:paraId="4AEC63AA" w14:textId="77777777" w:rsidR="00C52D47" w:rsidRDefault="00C52D47">
      <w:pPr>
        <w:pStyle w:val="BodyText"/>
        <w:rPr>
          <w:rFonts w:ascii="Calibri"/>
          <w:sz w:val="20"/>
        </w:rPr>
      </w:pPr>
    </w:p>
    <w:p w14:paraId="69B8578F" w14:textId="77777777" w:rsidR="00C52D47" w:rsidRDefault="00C52D47">
      <w:pPr>
        <w:pStyle w:val="BodyText"/>
        <w:rPr>
          <w:rFonts w:ascii="Calibri"/>
          <w:sz w:val="20"/>
        </w:rPr>
      </w:pPr>
    </w:p>
    <w:p w14:paraId="6003EAE1" w14:textId="77777777" w:rsidR="00C52D47" w:rsidRDefault="00C52D47">
      <w:pPr>
        <w:pStyle w:val="BodyText"/>
        <w:rPr>
          <w:rFonts w:ascii="Calibri"/>
          <w:sz w:val="20"/>
        </w:rPr>
      </w:pPr>
    </w:p>
    <w:p w14:paraId="1156A317" w14:textId="77777777" w:rsidR="00C52D47" w:rsidRDefault="00C52D47">
      <w:pPr>
        <w:pStyle w:val="BodyText"/>
        <w:rPr>
          <w:rFonts w:ascii="Calibri"/>
          <w:sz w:val="20"/>
        </w:rPr>
      </w:pPr>
    </w:p>
    <w:p w14:paraId="43BB6BAB" w14:textId="77777777" w:rsidR="00C52D47" w:rsidRDefault="00C52D47">
      <w:pPr>
        <w:pStyle w:val="BodyText"/>
        <w:rPr>
          <w:rFonts w:ascii="Calibri"/>
          <w:sz w:val="20"/>
        </w:rPr>
      </w:pPr>
    </w:p>
    <w:p w14:paraId="081E4F73" w14:textId="77777777" w:rsidR="00C52D47" w:rsidRDefault="00C52D47">
      <w:pPr>
        <w:pStyle w:val="BodyText"/>
        <w:rPr>
          <w:rFonts w:ascii="Calibri"/>
          <w:sz w:val="20"/>
        </w:rPr>
      </w:pPr>
    </w:p>
    <w:p w14:paraId="0DDA9778" w14:textId="77777777" w:rsidR="00C52D47" w:rsidRDefault="00C52D47">
      <w:pPr>
        <w:pStyle w:val="BodyText"/>
        <w:rPr>
          <w:rFonts w:ascii="Calibri"/>
          <w:sz w:val="20"/>
        </w:rPr>
      </w:pPr>
    </w:p>
    <w:p w14:paraId="15F17BE9" w14:textId="77777777" w:rsidR="00C52D47" w:rsidRDefault="00C52D47">
      <w:pPr>
        <w:pStyle w:val="BodyText"/>
        <w:rPr>
          <w:rFonts w:ascii="Calibri"/>
          <w:sz w:val="20"/>
        </w:rPr>
      </w:pPr>
    </w:p>
    <w:p w14:paraId="6C2B5EA7" w14:textId="77777777" w:rsidR="00C52D47" w:rsidRDefault="00C52D47">
      <w:pPr>
        <w:pStyle w:val="BodyText"/>
        <w:rPr>
          <w:rFonts w:ascii="Calibri"/>
          <w:sz w:val="20"/>
        </w:rPr>
      </w:pPr>
    </w:p>
    <w:p w14:paraId="56DB11AC" w14:textId="77777777" w:rsidR="00C52D47" w:rsidRDefault="00C52D47">
      <w:pPr>
        <w:pStyle w:val="BodyText"/>
        <w:rPr>
          <w:rFonts w:ascii="Calibri"/>
          <w:sz w:val="20"/>
        </w:rPr>
      </w:pPr>
    </w:p>
    <w:p w14:paraId="2D41C7A1" w14:textId="77777777" w:rsidR="00C52D47" w:rsidRDefault="00C52D47">
      <w:pPr>
        <w:pStyle w:val="BodyText"/>
        <w:rPr>
          <w:rFonts w:ascii="Calibri"/>
          <w:sz w:val="20"/>
        </w:rPr>
      </w:pPr>
    </w:p>
    <w:p w14:paraId="4F9444A7" w14:textId="77777777" w:rsidR="00C52D47" w:rsidRDefault="00AB251C">
      <w:pPr>
        <w:pStyle w:val="BodyText"/>
        <w:spacing w:before="4"/>
        <w:rPr>
          <w:rFonts w:ascii="Calibri"/>
          <w:sz w:val="17"/>
        </w:rPr>
      </w:pPr>
      <w:r>
        <w:rPr>
          <w:noProof/>
          <w:lang w:eastAsia="en-GB"/>
        </w:rPr>
        <w:drawing>
          <wp:anchor distT="0" distB="0" distL="0" distR="0" simplePos="0" relativeHeight="251659264" behindDoc="0" locked="0" layoutInCell="1" allowOverlap="1" wp14:anchorId="12969F01" wp14:editId="375E9D70">
            <wp:simplePos x="0" y="0"/>
            <wp:positionH relativeFrom="page">
              <wp:posOffset>2546985</wp:posOffset>
            </wp:positionH>
            <wp:positionV relativeFrom="paragraph">
              <wp:posOffset>159466</wp:posOffset>
            </wp:positionV>
            <wp:extent cx="2471553" cy="528066"/>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2471553" cy="528066"/>
                    </a:xfrm>
                    <a:prstGeom prst="rect">
                      <a:avLst/>
                    </a:prstGeom>
                  </pic:spPr>
                </pic:pic>
              </a:graphicData>
            </a:graphic>
          </wp:anchor>
        </w:drawing>
      </w:r>
    </w:p>
    <w:p w14:paraId="061A9A5B" w14:textId="77777777" w:rsidR="00C52D47" w:rsidRDefault="00C52D47">
      <w:pPr>
        <w:pStyle w:val="BodyText"/>
        <w:spacing w:before="11"/>
        <w:rPr>
          <w:rFonts w:ascii="Calibri"/>
          <w:sz w:val="15"/>
        </w:rPr>
      </w:pPr>
    </w:p>
    <w:p w14:paraId="45A046D0" w14:textId="77777777" w:rsidR="0059292A" w:rsidRDefault="00AB251C" w:rsidP="0059292A">
      <w:pPr>
        <w:spacing w:before="52"/>
        <w:ind w:left="3251" w:right="2967"/>
        <w:jc w:val="center"/>
        <w:rPr>
          <w:rFonts w:ascii="Calibri"/>
          <w:sz w:val="26"/>
        </w:rPr>
      </w:pPr>
      <w:r>
        <w:rPr>
          <w:rFonts w:ascii="Calibri"/>
          <w:sz w:val="26"/>
        </w:rPr>
        <w:t>RECOMMENDED BEST PRACTICE GUIDELINES</w:t>
      </w:r>
      <w:r w:rsidR="0059292A">
        <w:rPr>
          <w:rFonts w:ascii="Calibri"/>
          <w:sz w:val="26"/>
        </w:rPr>
        <w:t xml:space="preserve"> ADAPTED BY YORK AND SCARBOROUGH TEACHING HOSPITALS NHS FOUNDATION TRUST </w:t>
      </w:r>
    </w:p>
    <w:p w14:paraId="30C9646B" w14:textId="6CBDA857" w:rsidR="00C52D47" w:rsidRPr="0059292A" w:rsidRDefault="00DF38AB" w:rsidP="0059292A">
      <w:pPr>
        <w:spacing w:before="52"/>
        <w:ind w:left="3251" w:right="2967"/>
        <w:jc w:val="center"/>
        <w:rPr>
          <w:rFonts w:ascii="Calibri"/>
          <w:sz w:val="26"/>
        </w:rPr>
      </w:pPr>
      <w:r>
        <w:rPr>
          <w:rFonts w:ascii="Calibri"/>
          <w:sz w:val="28"/>
        </w:rPr>
        <w:t>December</w:t>
      </w:r>
      <w:r w:rsidR="00AB251C">
        <w:rPr>
          <w:rFonts w:ascii="Calibri"/>
          <w:sz w:val="28"/>
        </w:rPr>
        <w:t xml:space="preserve"> 202</w:t>
      </w:r>
      <w:r w:rsidR="004131A3">
        <w:rPr>
          <w:rFonts w:ascii="Calibri"/>
          <w:sz w:val="28"/>
        </w:rPr>
        <w:t>3</w:t>
      </w:r>
    </w:p>
    <w:p w14:paraId="391E21F5" w14:textId="77777777" w:rsidR="00C52D47" w:rsidRDefault="00C52D47">
      <w:pPr>
        <w:jc w:val="center"/>
        <w:rPr>
          <w:rFonts w:ascii="Calibri"/>
          <w:sz w:val="28"/>
        </w:rPr>
        <w:sectPr w:rsidR="00C52D47">
          <w:type w:val="continuous"/>
          <w:pgSz w:w="11910" w:h="16840"/>
          <w:pgMar w:top="0" w:right="620" w:bottom="280" w:left="280" w:header="720" w:footer="720" w:gutter="0"/>
          <w:cols w:space="720"/>
        </w:sectPr>
      </w:pPr>
    </w:p>
    <w:p w14:paraId="5409799D" w14:textId="3FC826F3" w:rsidR="00C52D47" w:rsidRDefault="00090F30" w:rsidP="00090F30">
      <w:pPr>
        <w:pStyle w:val="BodyText"/>
        <w:jc w:val="center"/>
        <w:rPr>
          <w:b/>
          <w:bCs/>
          <w:sz w:val="28"/>
          <w:szCs w:val="28"/>
          <w:u w:val="single"/>
        </w:rPr>
      </w:pPr>
      <w:r w:rsidRPr="00090F30">
        <w:rPr>
          <w:b/>
          <w:bCs/>
          <w:sz w:val="28"/>
          <w:szCs w:val="28"/>
          <w:u w:val="single"/>
        </w:rPr>
        <w:lastRenderedPageBreak/>
        <w:t>BMUS BEST PRACTICE REFERRAL GUIDELINES</w:t>
      </w:r>
    </w:p>
    <w:p w14:paraId="7C8B060D" w14:textId="48361076" w:rsidR="00090F30" w:rsidRPr="00090F30" w:rsidRDefault="00090F30" w:rsidP="00090F30">
      <w:pPr>
        <w:pStyle w:val="BodyText"/>
        <w:jc w:val="center"/>
        <w:rPr>
          <w:b/>
          <w:bCs/>
          <w:sz w:val="28"/>
          <w:szCs w:val="28"/>
          <w:u w:val="single"/>
        </w:rPr>
      </w:pPr>
      <w:r>
        <w:rPr>
          <w:b/>
          <w:bCs/>
          <w:sz w:val="28"/>
          <w:szCs w:val="28"/>
          <w:u w:val="single"/>
        </w:rPr>
        <w:t>JUSTIFICATION OF ULTRASOUND REQUESTS</w:t>
      </w:r>
    </w:p>
    <w:p w14:paraId="1CF1B4FE" w14:textId="77777777" w:rsidR="00C52D47" w:rsidRDefault="00C52D47">
      <w:pPr>
        <w:pStyle w:val="BodyText"/>
        <w:spacing w:before="1"/>
        <w:rPr>
          <w:b/>
          <w:sz w:val="13"/>
        </w:rPr>
      </w:pPr>
    </w:p>
    <w:p w14:paraId="7FB92A12" w14:textId="151E4DEF" w:rsidR="00C52D47" w:rsidRPr="00D10279" w:rsidRDefault="00AB251C" w:rsidP="00391992">
      <w:pPr>
        <w:spacing w:before="92"/>
        <w:ind w:left="1520"/>
        <w:rPr>
          <w:b/>
          <w:sz w:val="24"/>
          <w:szCs w:val="24"/>
          <w:u w:val="single"/>
        </w:rPr>
      </w:pPr>
      <w:bookmarkStart w:id="0" w:name="Introduction"/>
      <w:r w:rsidRPr="00D10279">
        <w:rPr>
          <w:b/>
          <w:sz w:val="24"/>
          <w:szCs w:val="24"/>
          <w:u w:val="single"/>
        </w:rPr>
        <w:t>Introduction</w:t>
      </w:r>
    </w:p>
    <w:bookmarkEnd w:id="0"/>
    <w:p w14:paraId="7D8FDE69" w14:textId="77777777" w:rsidR="00C52D47" w:rsidRDefault="00C52D47" w:rsidP="00391992">
      <w:pPr>
        <w:pStyle w:val="BodyText"/>
        <w:spacing w:before="10"/>
        <w:rPr>
          <w:b/>
          <w:sz w:val="20"/>
        </w:rPr>
      </w:pPr>
    </w:p>
    <w:p w14:paraId="13545550" w14:textId="77777777" w:rsidR="00C52D47" w:rsidRDefault="00AB251C" w:rsidP="00391992">
      <w:pPr>
        <w:pStyle w:val="Heading2"/>
        <w:spacing w:line="276" w:lineRule="auto"/>
        <w:ind w:right="1177"/>
      </w:pPr>
      <w:r>
        <w:t>These guidelines are for general practice referrals and exclusive of the Rapid Diagnostic Service (RDS) which are under development in England.</w:t>
      </w:r>
    </w:p>
    <w:p w14:paraId="25599895" w14:textId="33364E6B" w:rsidR="00C52D47" w:rsidRDefault="00AB251C" w:rsidP="00391992">
      <w:pPr>
        <w:pStyle w:val="BodyText"/>
        <w:spacing w:before="200" w:line="276" w:lineRule="auto"/>
        <w:ind w:left="1520" w:right="1174"/>
      </w:pPr>
      <w:r>
        <w:t>This document is intended to support referrers to Ultrasound (US) and ultrasound providers in the appropriate selection of patients for whom ultrasound would be beneficial in terms of diagnosis and or disease management. Whilst the document is primarily directed at primary care, the guidance may be relevant for other referrer groups. It has been written to aid ultrasound providers in justifying that an ultrasound examination is the best test to answer the clinical question posed by the referral.</w:t>
      </w:r>
    </w:p>
    <w:p w14:paraId="793F60A5" w14:textId="28882611" w:rsidR="00C52D47" w:rsidRDefault="00AB251C" w:rsidP="00391992">
      <w:pPr>
        <w:pStyle w:val="BodyText"/>
        <w:spacing w:before="201" w:line="276" w:lineRule="auto"/>
        <w:ind w:left="1520" w:right="1181"/>
      </w:pPr>
      <w:r>
        <w:t xml:space="preserve">Referral management is crucial as we find new ways of working which </w:t>
      </w:r>
      <w:r w:rsidR="00C452A4">
        <w:t>minimize</w:t>
      </w:r>
      <w:r>
        <w:t xml:space="preserve"> infection control risks following a global pandemic situation. This guidance aims to provide clear pathways to ensure the best use of ultrasound imaging facilities whilst keeping patients and staff safe.</w:t>
      </w:r>
    </w:p>
    <w:p w14:paraId="0F6B95F3" w14:textId="77777777" w:rsidR="00C52D47" w:rsidRDefault="00C52D47" w:rsidP="00391992">
      <w:pPr>
        <w:pStyle w:val="BodyText"/>
        <w:rPr>
          <w:sz w:val="26"/>
        </w:rPr>
      </w:pPr>
    </w:p>
    <w:p w14:paraId="2D64566F" w14:textId="77777777" w:rsidR="00C52D47" w:rsidRDefault="00AB251C" w:rsidP="00391992">
      <w:pPr>
        <w:pStyle w:val="BodyText"/>
        <w:spacing w:before="219" w:line="276" w:lineRule="auto"/>
        <w:ind w:left="1520" w:right="1174"/>
      </w:pPr>
      <w:r>
        <w:t>The document has been compiled by a panel of ultrasound experts with a pragmatic approach to managing referrals. The intention is to support good practice in vetting and justifying referrals for US examinations. Making best use of resources is essential for sound financial management and good patient</w:t>
      </w:r>
      <w:r>
        <w:rPr>
          <w:spacing w:val="-1"/>
        </w:rPr>
        <w:t xml:space="preserve"> </w:t>
      </w:r>
      <w:r>
        <w:t>care.</w:t>
      </w:r>
    </w:p>
    <w:p w14:paraId="7D549AEA" w14:textId="3CB4E366" w:rsidR="00C52D47" w:rsidRDefault="00AB251C" w:rsidP="00391992">
      <w:pPr>
        <w:pStyle w:val="BodyText"/>
        <w:spacing w:before="200" w:line="276" w:lineRule="auto"/>
        <w:ind w:left="1520" w:right="1173"/>
      </w:pPr>
      <w:r>
        <w:t>This document can be used to assist and underpin local guidelines</w:t>
      </w:r>
      <w:r w:rsidR="004131A3">
        <w:t>.</w:t>
      </w:r>
      <w:r>
        <w:t xml:space="preserve"> </w:t>
      </w:r>
    </w:p>
    <w:p w14:paraId="31C804DC" w14:textId="5558782B" w:rsidR="00C52D47" w:rsidRDefault="00AB251C" w:rsidP="00391992">
      <w:pPr>
        <w:pStyle w:val="BodyText"/>
        <w:spacing w:before="199" w:line="276" w:lineRule="auto"/>
        <w:ind w:left="1520" w:right="1180"/>
      </w:pPr>
      <w:r>
        <w:t xml:space="preserve">NICE guidance </w:t>
      </w:r>
      <w:r>
        <w:rPr>
          <w:rFonts w:ascii="Calibri"/>
          <w:sz w:val="22"/>
        </w:rPr>
        <w:t>(</w:t>
      </w:r>
      <w:r>
        <w:t xml:space="preserve">NG12, Suspected Cancer: Recognition and Referral) published in June 2015 has also been considered in the production of this updated publication. In many instances NICE advise urgent direct access CT but if this is </w:t>
      </w:r>
      <w:r w:rsidR="00265A3A">
        <w:t>unavailable,</w:t>
      </w:r>
      <w:r>
        <w:t xml:space="preserve"> they advise that patients are referred for an urgent ultrasound examination. Local practice should dictate appropriate pathways, following consideration of capacity and demand.</w:t>
      </w:r>
    </w:p>
    <w:p w14:paraId="616F3D84" w14:textId="77777777" w:rsidR="00C52D47" w:rsidRDefault="00C52D47" w:rsidP="00391992">
      <w:pPr>
        <w:pStyle w:val="BodyText"/>
        <w:spacing w:before="8"/>
        <w:rPr>
          <w:sz w:val="27"/>
        </w:rPr>
      </w:pPr>
    </w:p>
    <w:p w14:paraId="0397E9BE" w14:textId="4533FA26" w:rsidR="00C52D47" w:rsidRDefault="00CD23F3" w:rsidP="00391992">
      <w:pPr>
        <w:pStyle w:val="BodyText"/>
        <w:spacing w:line="276" w:lineRule="auto"/>
        <w:ind w:left="1520" w:right="1174"/>
      </w:pPr>
      <w:r>
        <w:t>This document</w:t>
      </w:r>
      <w:r w:rsidR="00AB251C">
        <w:t xml:space="preserve"> </w:t>
      </w:r>
      <w:r>
        <w:t xml:space="preserve">has been </w:t>
      </w:r>
      <w:r w:rsidR="00AB251C">
        <w:t xml:space="preserve">revised by the </w:t>
      </w:r>
      <w:r w:rsidR="006D2386">
        <w:t>York and Scarborough Teaching Hospitals NHS Foundation Trust</w:t>
      </w:r>
      <w:r w:rsidR="00AB251C">
        <w:t xml:space="preserve"> clinical </w:t>
      </w:r>
      <w:r w:rsidR="006D2386">
        <w:t xml:space="preserve">Ultrasound </w:t>
      </w:r>
      <w:r w:rsidR="00AB251C">
        <w:t xml:space="preserve">leads to reflect local </w:t>
      </w:r>
      <w:r w:rsidR="006D2386">
        <w:t xml:space="preserve">best </w:t>
      </w:r>
      <w:r w:rsidR="00AB251C">
        <w:t>practice.</w:t>
      </w:r>
    </w:p>
    <w:p w14:paraId="75EECA01" w14:textId="77777777" w:rsidR="00C52D47" w:rsidRDefault="00C52D47">
      <w:pPr>
        <w:spacing w:line="276" w:lineRule="auto"/>
        <w:jc w:val="both"/>
        <w:sectPr w:rsidR="00C52D47">
          <w:headerReference w:type="default" r:id="rId13"/>
          <w:footerReference w:type="default" r:id="rId14"/>
          <w:pgSz w:w="11910" w:h="16840"/>
          <w:pgMar w:top="960" w:right="620" w:bottom="1460" w:left="280" w:header="751" w:footer="1269" w:gutter="0"/>
          <w:pgNumType w:start="1"/>
          <w:cols w:space="720"/>
        </w:sectPr>
      </w:pPr>
    </w:p>
    <w:p w14:paraId="64C87A1A" w14:textId="1B6FE550" w:rsidR="00C52D47" w:rsidRDefault="00C52D47">
      <w:pPr>
        <w:pStyle w:val="BodyText"/>
        <w:rPr>
          <w:sz w:val="20"/>
        </w:r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088"/>
        <w:gridCol w:w="5249"/>
        <w:gridCol w:w="1770"/>
      </w:tblGrid>
      <w:tr w:rsidR="00661260" w14:paraId="10FA2603" w14:textId="77777777" w:rsidTr="006A283E">
        <w:trPr>
          <w:trHeight w:val="518"/>
        </w:trPr>
        <w:tc>
          <w:tcPr>
            <w:tcW w:w="0" w:type="auto"/>
          </w:tcPr>
          <w:p w14:paraId="5F7972EE" w14:textId="0A02FA82" w:rsidR="00661260" w:rsidRDefault="00D122C2" w:rsidP="006A283E">
            <w:pPr>
              <w:pStyle w:val="TableParagraph"/>
              <w:jc w:val="center"/>
              <w:rPr>
                <w:b/>
                <w:sz w:val="24"/>
              </w:rPr>
            </w:pPr>
            <w:r>
              <w:rPr>
                <w:b/>
                <w:sz w:val="24"/>
              </w:rPr>
              <w:t>Section</w:t>
            </w:r>
          </w:p>
        </w:tc>
        <w:tc>
          <w:tcPr>
            <w:tcW w:w="0" w:type="auto"/>
          </w:tcPr>
          <w:p w14:paraId="1A39BE91" w14:textId="3B9BD726" w:rsidR="00661260" w:rsidRDefault="00D122C2" w:rsidP="006A283E">
            <w:pPr>
              <w:pStyle w:val="TableParagraph"/>
              <w:jc w:val="center"/>
              <w:rPr>
                <w:b/>
                <w:sz w:val="24"/>
              </w:rPr>
            </w:pPr>
            <w:bookmarkStart w:id="1" w:name="_Hlk152066414"/>
            <w:r>
              <w:rPr>
                <w:b/>
                <w:sz w:val="24"/>
              </w:rPr>
              <w:t>Title</w:t>
            </w:r>
          </w:p>
        </w:tc>
        <w:tc>
          <w:tcPr>
            <w:tcW w:w="0" w:type="auto"/>
          </w:tcPr>
          <w:p w14:paraId="34508B3B" w14:textId="77777777" w:rsidR="00661260" w:rsidRDefault="00661260" w:rsidP="006A283E">
            <w:pPr>
              <w:pStyle w:val="TableParagraph"/>
              <w:ind w:left="108"/>
              <w:jc w:val="center"/>
              <w:rPr>
                <w:b/>
                <w:sz w:val="24"/>
              </w:rPr>
            </w:pPr>
            <w:r>
              <w:rPr>
                <w:b/>
                <w:sz w:val="24"/>
              </w:rPr>
              <w:t>Page Number</w:t>
            </w:r>
          </w:p>
        </w:tc>
      </w:tr>
      <w:tr w:rsidR="00661260" w14:paraId="31221D10" w14:textId="77777777" w:rsidTr="006A283E">
        <w:trPr>
          <w:trHeight w:val="518"/>
        </w:trPr>
        <w:tc>
          <w:tcPr>
            <w:tcW w:w="0" w:type="auto"/>
            <w:vAlign w:val="center"/>
          </w:tcPr>
          <w:p w14:paraId="5F221722" w14:textId="77777777" w:rsidR="00661260" w:rsidRPr="000A0249" w:rsidRDefault="00661260" w:rsidP="006A283E">
            <w:pPr>
              <w:pStyle w:val="TableParagraph"/>
              <w:spacing w:line="480" w:lineRule="auto"/>
              <w:jc w:val="center"/>
              <w:rPr>
                <w:b/>
                <w:sz w:val="24"/>
                <w:u w:val="single"/>
              </w:rPr>
            </w:pPr>
          </w:p>
        </w:tc>
        <w:tc>
          <w:tcPr>
            <w:tcW w:w="0" w:type="auto"/>
          </w:tcPr>
          <w:p w14:paraId="1158ED4F" w14:textId="363417B8" w:rsidR="00661260" w:rsidRPr="000A0249" w:rsidRDefault="00EF124E" w:rsidP="006A283E">
            <w:pPr>
              <w:pStyle w:val="TableParagraph"/>
              <w:rPr>
                <w:b/>
                <w:sz w:val="24"/>
                <w:u w:val="single"/>
              </w:rPr>
            </w:pPr>
            <w:hyperlink w:anchor="Introduction" w:history="1">
              <w:r w:rsidR="00661260" w:rsidRPr="00962E83">
                <w:rPr>
                  <w:rStyle w:val="Hyperlink"/>
                  <w:rFonts w:cs="Arial"/>
                  <w:b/>
                  <w:sz w:val="24"/>
                </w:rPr>
                <w:t>Introduction</w:t>
              </w:r>
            </w:hyperlink>
          </w:p>
        </w:tc>
        <w:tc>
          <w:tcPr>
            <w:tcW w:w="0" w:type="auto"/>
          </w:tcPr>
          <w:p w14:paraId="1B94A8F2" w14:textId="5AC25B1E" w:rsidR="00661260" w:rsidRDefault="00661260" w:rsidP="006A283E">
            <w:pPr>
              <w:pStyle w:val="TableParagraph"/>
              <w:ind w:left="108"/>
              <w:jc w:val="center"/>
              <w:rPr>
                <w:b/>
                <w:sz w:val="24"/>
              </w:rPr>
            </w:pPr>
            <w:r>
              <w:rPr>
                <w:b/>
                <w:sz w:val="24"/>
              </w:rPr>
              <w:t>1</w:t>
            </w:r>
          </w:p>
        </w:tc>
      </w:tr>
      <w:tr w:rsidR="00661260" w14:paraId="6EA1F130" w14:textId="77777777" w:rsidTr="006A283E">
        <w:trPr>
          <w:trHeight w:val="515"/>
        </w:trPr>
        <w:tc>
          <w:tcPr>
            <w:tcW w:w="0" w:type="auto"/>
          </w:tcPr>
          <w:p w14:paraId="201344AC" w14:textId="2F50F5FD" w:rsidR="00661260" w:rsidRPr="004B0418" w:rsidRDefault="00D122C2" w:rsidP="006A283E">
            <w:pPr>
              <w:pStyle w:val="TableParagraph"/>
              <w:spacing w:line="480" w:lineRule="auto"/>
              <w:ind w:left="0"/>
              <w:jc w:val="center"/>
              <w:rPr>
                <w:b/>
                <w:bCs/>
                <w:sz w:val="24"/>
                <w:szCs w:val="24"/>
              </w:rPr>
            </w:pPr>
            <w:r>
              <w:rPr>
                <w:b/>
                <w:bCs/>
                <w:sz w:val="24"/>
                <w:szCs w:val="24"/>
              </w:rPr>
              <w:t>1</w:t>
            </w:r>
          </w:p>
        </w:tc>
        <w:tc>
          <w:tcPr>
            <w:tcW w:w="0" w:type="auto"/>
          </w:tcPr>
          <w:p w14:paraId="6790F0D1" w14:textId="16A2558A" w:rsidR="00661260" w:rsidRDefault="00EF124E" w:rsidP="006A283E">
            <w:pPr>
              <w:pStyle w:val="TableParagraph"/>
              <w:rPr>
                <w:b/>
                <w:sz w:val="24"/>
              </w:rPr>
            </w:pPr>
            <w:hyperlink w:anchor="RequestingPrinciples" w:history="1">
              <w:r w:rsidR="00661260" w:rsidRPr="00CF5675">
                <w:rPr>
                  <w:rStyle w:val="Hyperlink"/>
                  <w:rFonts w:cs="Arial"/>
                  <w:b/>
                  <w:sz w:val="24"/>
                </w:rPr>
                <w:t>General Requesting Principles</w:t>
              </w:r>
            </w:hyperlink>
          </w:p>
        </w:tc>
        <w:tc>
          <w:tcPr>
            <w:tcW w:w="0" w:type="auto"/>
          </w:tcPr>
          <w:p w14:paraId="3E7376D0" w14:textId="77777777" w:rsidR="00661260" w:rsidRDefault="00661260" w:rsidP="006A283E">
            <w:pPr>
              <w:pStyle w:val="TableParagraph"/>
              <w:ind w:left="108"/>
              <w:jc w:val="center"/>
              <w:rPr>
                <w:b/>
                <w:sz w:val="24"/>
              </w:rPr>
            </w:pPr>
            <w:r>
              <w:rPr>
                <w:b/>
                <w:w w:val="99"/>
                <w:sz w:val="24"/>
              </w:rPr>
              <w:t>3</w:t>
            </w:r>
          </w:p>
        </w:tc>
      </w:tr>
      <w:tr w:rsidR="00661260" w14:paraId="3F14B876" w14:textId="77777777" w:rsidTr="006A283E">
        <w:trPr>
          <w:trHeight w:val="517"/>
        </w:trPr>
        <w:tc>
          <w:tcPr>
            <w:tcW w:w="0" w:type="auto"/>
          </w:tcPr>
          <w:p w14:paraId="5724B21C" w14:textId="4FF9BD8E" w:rsidR="00661260" w:rsidRPr="00640744" w:rsidRDefault="00D122C2" w:rsidP="006A283E">
            <w:pPr>
              <w:pStyle w:val="TableParagraph"/>
              <w:spacing w:line="480" w:lineRule="auto"/>
              <w:ind w:left="0"/>
              <w:jc w:val="center"/>
              <w:rPr>
                <w:b/>
                <w:bCs/>
                <w:sz w:val="24"/>
                <w:szCs w:val="24"/>
              </w:rPr>
            </w:pPr>
            <w:r>
              <w:rPr>
                <w:b/>
                <w:bCs/>
                <w:sz w:val="24"/>
                <w:szCs w:val="24"/>
              </w:rPr>
              <w:t>2</w:t>
            </w:r>
          </w:p>
        </w:tc>
        <w:tc>
          <w:tcPr>
            <w:tcW w:w="0" w:type="auto"/>
          </w:tcPr>
          <w:p w14:paraId="7D850676" w14:textId="746715D3" w:rsidR="00661260" w:rsidRDefault="00EF124E" w:rsidP="006A283E">
            <w:pPr>
              <w:pStyle w:val="TableParagraph"/>
              <w:rPr>
                <w:b/>
                <w:sz w:val="24"/>
              </w:rPr>
            </w:pPr>
            <w:hyperlink w:anchor="Abdomen" w:history="1">
              <w:r w:rsidR="00661260" w:rsidRPr="00CF5675">
                <w:rPr>
                  <w:rStyle w:val="Hyperlink"/>
                  <w:rFonts w:cs="Arial"/>
                  <w:b/>
                  <w:sz w:val="24"/>
                </w:rPr>
                <w:t>General Abdominal US</w:t>
              </w:r>
            </w:hyperlink>
          </w:p>
        </w:tc>
        <w:tc>
          <w:tcPr>
            <w:tcW w:w="0" w:type="auto"/>
          </w:tcPr>
          <w:p w14:paraId="7355D68C" w14:textId="6685CD68" w:rsidR="00661260" w:rsidRDefault="00661260" w:rsidP="006A283E">
            <w:pPr>
              <w:pStyle w:val="TableParagraph"/>
              <w:ind w:left="108"/>
              <w:jc w:val="center"/>
              <w:rPr>
                <w:b/>
                <w:sz w:val="24"/>
              </w:rPr>
            </w:pPr>
            <w:r>
              <w:rPr>
                <w:b/>
                <w:sz w:val="24"/>
              </w:rPr>
              <w:t>4</w:t>
            </w:r>
          </w:p>
        </w:tc>
      </w:tr>
      <w:tr w:rsidR="00661260" w14:paraId="5E3D412E" w14:textId="77777777" w:rsidTr="006A283E">
        <w:trPr>
          <w:trHeight w:val="518"/>
        </w:trPr>
        <w:tc>
          <w:tcPr>
            <w:tcW w:w="0" w:type="auto"/>
          </w:tcPr>
          <w:p w14:paraId="4A5CF5F5" w14:textId="3AE9D7D6" w:rsidR="00661260" w:rsidRDefault="00D122C2" w:rsidP="006A283E">
            <w:pPr>
              <w:pStyle w:val="TableParagraph"/>
              <w:spacing w:line="480" w:lineRule="auto"/>
              <w:ind w:left="0"/>
              <w:jc w:val="center"/>
              <w:rPr>
                <w:b/>
                <w:sz w:val="24"/>
              </w:rPr>
            </w:pPr>
            <w:r>
              <w:rPr>
                <w:b/>
                <w:sz w:val="24"/>
              </w:rPr>
              <w:t>3</w:t>
            </w:r>
          </w:p>
        </w:tc>
        <w:tc>
          <w:tcPr>
            <w:tcW w:w="0" w:type="auto"/>
          </w:tcPr>
          <w:p w14:paraId="18F56D99" w14:textId="31BD3FB5" w:rsidR="00661260" w:rsidRPr="00710D2A" w:rsidRDefault="00EF124E" w:rsidP="006A283E">
            <w:pPr>
              <w:pStyle w:val="TableParagraph"/>
              <w:rPr>
                <w:b/>
                <w:color w:val="0000FF"/>
                <w:sz w:val="24"/>
                <w:u w:val="single"/>
              </w:rPr>
            </w:pPr>
            <w:hyperlink w:anchor="KUB" w:history="1">
              <w:r w:rsidR="00661260" w:rsidRPr="00710D2A">
                <w:rPr>
                  <w:rStyle w:val="Hyperlink"/>
                  <w:rFonts w:cs="Arial"/>
                  <w:b/>
                  <w:sz w:val="24"/>
                </w:rPr>
                <w:t>Renal Tract, Kidney, Ureter &amp; Bladder (KUB)</w:t>
              </w:r>
            </w:hyperlink>
          </w:p>
        </w:tc>
        <w:tc>
          <w:tcPr>
            <w:tcW w:w="0" w:type="auto"/>
          </w:tcPr>
          <w:p w14:paraId="1A7A3B2F" w14:textId="5324C01F" w:rsidR="00661260" w:rsidRDefault="009C1233" w:rsidP="006A283E">
            <w:pPr>
              <w:pStyle w:val="TableParagraph"/>
              <w:ind w:left="108"/>
              <w:jc w:val="center"/>
              <w:rPr>
                <w:b/>
                <w:sz w:val="24"/>
              </w:rPr>
            </w:pPr>
            <w:r>
              <w:rPr>
                <w:b/>
                <w:sz w:val="24"/>
              </w:rPr>
              <w:t>8</w:t>
            </w:r>
          </w:p>
        </w:tc>
      </w:tr>
      <w:tr w:rsidR="00661260" w14:paraId="00465C8F" w14:textId="77777777" w:rsidTr="006A283E">
        <w:trPr>
          <w:trHeight w:val="515"/>
        </w:trPr>
        <w:tc>
          <w:tcPr>
            <w:tcW w:w="0" w:type="auto"/>
          </w:tcPr>
          <w:p w14:paraId="287425BC" w14:textId="380A121F" w:rsidR="00661260" w:rsidRDefault="00D122C2" w:rsidP="006A283E">
            <w:pPr>
              <w:pStyle w:val="TableParagraph"/>
              <w:spacing w:line="480" w:lineRule="auto"/>
              <w:ind w:left="0"/>
              <w:jc w:val="center"/>
              <w:rPr>
                <w:b/>
                <w:sz w:val="24"/>
              </w:rPr>
            </w:pPr>
            <w:r>
              <w:rPr>
                <w:b/>
                <w:sz w:val="24"/>
              </w:rPr>
              <w:t>4</w:t>
            </w:r>
          </w:p>
        </w:tc>
        <w:tc>
          <w:tcPr>
            <w:tcW w:w="0" w:type="auto"/>
          </w:tcPr>
          <w:p w14:paraId="6EFA6A02" w14:textId="4441C690" w:rsidR="00661260" w:rsidRDefault="00EF124E" w:rsidP="006A283E">
            <w:pPr>
              <w:pStyle w:val="TableParagraph"/>
              <w:rPr>
                <w:b/>
                <w:sz w:val="24"/>
              </w:rPr>
            </w:pPr>
            <w:hyperlink w:anchor="Gynaecology" w:history="1">
              <w:r w:rsidR="00661260" w:rsidRPr="00710D2A">
                <w:rPr>
                  <w:rStyle w:val="Hyperlink"/>
                  <w:rFonts w:cs="Arial"/>
                  <w:b/>
                  <w:sz w:val="24"/>
                </w:rPr>
                <w:t>Gynaecological US</w:t>
              </w:r>
            </w:hyperlink>
          </w:p>
        </w:tc>
        <w:tc>
          <w:tcPr>
            <w:tcW w:w="0" w:type="auto"/>
          </w:tcPr>
          <w:p w14:paraId="17C1C8F0" w14:textId="541106D1" w:rsidR="00661260" w:rsidRDefault="009C1233" w:rsidP="006A283E">
            <w:pPr>
              <w:pStyle w:val="TableParagraph"/>
              <w:ind w:left="108"/>
              <w:jc w:val="center"/>
              <w:rPr>
                <w:b/>
                <w:sz w:val="24"/>
              </w:rPr>
            </w:pPr>
            <w:r>
              <w:rPr>
                <w:b/>
                <w:sz w:val="24"/>
              </w:rPr>
              <w:t>10</w:t>
            </w:r>
          </w:p>
        </w:tc>
      </w:tr>
      <w:tr w:rsidR="00661260" w14:paraId="15991213" w14:textId="77777777" w:rsidTr="006A283E">
        <w:trPr>
          <w:trHeight w:val="518"/>
        </w:trPr>
        <w:tc>
          <w:tcPr>
            <w:tcW w:w="0" w:type="auto"/>
          </w:tcPr>
          <w:p w14:paraId="2AC46964" w14:textId="7565FFE2" w:rsidR="00661260" w:rsidRDefault="00D122C2" w:rsidP="006A283E">
            <w:pPr>
              <w:pStyle w:val="TableParagraph"/>
              <w:spacing w:before="2" w:line="480" w:lineRule="auto"/>
              <w:ind w:left="0"/>
              <w:jc w:val="center"/>
              <w:rPr>
                <w:b/>
                <w:sz w:val="24"/>
              </w:rPr>
            </w:pPr>
            <w:r>
              <w:rPr>
                <w:b/>
                <w:sz w:val="24"/>
              </w:rPr>
              <w:t>5</w:t>
            </w:r>
          </w:p>
        </w:tc>
        <w:tc>
          <w:tcPr>
            <w:tcW w:w="0" w:type="auto"/>
          </w:tcPr>
          <w:p w14:paraId="2659845C" w14:textId="2A6B6AEA" w:rsidR="00661260" w:rsidRDefault="00661260" w:rsidP="006A283E">
            <w:pPr>
              <w:pStyle w:val="TableParagraph"/>
              <w:spacing w:before="2"/>
              <w:ind w:left="0"/>
              <w:rPr>
                <w:b/>
                <w:sz w:val="24"/>
              </w:rPr>
            </w:pPr>
            <w:r>
              <w:rPr>
                <w:b/>
                <w:sz w:val="24"/>
              </w:rPr>
              <w:t xml:space="preserve">  </w:t>
            </w:r>
            <w:hyperlink w:anchor="SuperficialStructures" w:history="1">
              <w:r w:rsidRPr="00710D2A">
                <w:rPr>
                  <w:rStyle w:val="Hyperlink"/>
                  <w:rFonts w:cs="Arial"/>
                  <w:b/>
                  <w:sz w:val="24"/>
                </w:rPr>
                <w:t>Superficial Structures</w:t>
              </w:r>
            </w:hyperlink>
          </w:p>
        </w:tc>
        <w:tc>
          <w:tcPr>
            <w:tcW w:w="0" w:type="auto"/>
          </w:tcPr>
          <w:p w14:paraId="53378FEB" w14:textId="1504AA25" w:rsidR="00661260" w:rsidRDefault="00692DB5" w:rsidP="006A283E">
            <w:pPr>
              <w:pStyle w:val="TableParagraph"/>
              <w:spacing w:before="2"/>
              <w:ind w:left="108"/>
              <w:jc w:val="center"/>
              <w:rPr>
                <w:b/>
                <w:sz w:val="24"/>
              </w:rPr>
            </w:pPr>
            <w:r>
              <w:rPr>
                <w:b/>
                <w:sz w:val="24"/>
              </w:rPr>
              <w:t>1</w:t>
            </w:r>
            <w:r w:rsidR="009C1233">
              <w:rPr>
                <w:b/>
                <w:sz w:val="24"/>
              </w:rPr>
              <w:t>4</w:t>
            </w:r>
          </w:p>
        </w:tc>
      </w:tr>
      <w:tr w:rsidR="006A283E" w14:paraId="763FED4E" w14:textId="77777777" w:rsidTr="006A283E">
        <w:trPr>
          <w:trHeight w:val="518"/>
        </w:trPr>
        <w:tc>
          <w:tcPr>
            <w:tcW w:w="0" w:type="auto"/>
          </w:tcPr>
          <w:p w14:paraId="0AEFCF36" w14:textId="0D70B615" w:rsidR="006A283E" w:rsidRDefault="006A283E" w:rsidP="006A283E">
            <w:pPr>
              <w:pStyle w:val="TableParagraph"/>
              <w:spacing w:line="480" w:lineRule="auto"/>
              <w:ind w:left="0"/>
              <w:jc w:val="center"/>
              <w:rPr>
                <w:b/>
                <w:bCs/>
                <w:sz w:val="24"/>
                <w:szCs w:val="24"/>
              </w:rPr>
            </w:pPr>
            <w:r>
              <w:rPr>
                <w:b/>
                <w:bCs/>
                <w:sz w:val="24"/>
                <w:szCs w:val="24"/>
              </w:rPr>
              <w:t>6</w:t>
            </w:r>
          </w:p>
        </w:tc>
        <w:tc>
          <w:tcPr>
            <w:tcW w:w="0" w:type="auto"/>
          </w:tcPr>
          <w:p w14:paraId="2CECF627" w14:textId="74634B50" w:rsidR="006A283E" w:rsidRDefault="00EF124E" w:rsidP="006A283E">
            <w:pPr>
              <w:pStyle w:val="TableParagraph"/>
              <w:rPr>
                <w:b/>
                <w:sz w:val="24"/>
                <w:u w:val="thick"/>
              </w:rPr>
            </w:pPr>
            <w:hyperlink w:anchor="LymphNodes" w:history="1">
              <w:r w:rsidR="006A283E" w:rsidRPr="00710D2A">
                <w:rPr>
                  <w:rStyle w:val="Hyperlink"/>
                  <w:rFonts w:cs="Arial"/>
                  <w:b/>
                  <w:sz w:val="24"/>
                </w:rPr>
                <w:t>Lymph Nodes</w:t>
              </w:r>
            </w:hyperlink>
          </w:p>
        </w:tc>
        <w:tc>
          <w:tcPr>
            <w:tcW w:w="0" w:type="auto"/>
          </w:tcPr>
          <w:p w14:paraId="19ABFE1A" w14:textId="309E88D7" w:rsidR="006A283E" w:rsidRDefault="00692DB5" w:rsidP="006A283E">
            <w:pPr>
              <w:pStyle w:val="TableParagraph"/>
              <w:ind w:left="108"/>
              <w:jc w:val="center"/>
              <w:rPr>
                <w:b/>
                <w:sz w:val="24"/>
              </w:rPr>
            </w:pPr>
            <w:r>
              <w:rPr>
                <w:b/>
                <w:sz w:val="24"/>
              </w:rPr>
              <w:t>15</w:t>
            </w:r>
          </w:p>
        </w:tc>
      </w:tr>
      <w:tr w:rsidR="006A283E" w14:paraId="681F2238" w14:textId="77777777" w:rsidTr="006A283E">
        <w:trPr>
          <w:trHeight w:val="518"/>
        </w:trPr>
        <w:tc>
          <w:tcPr>
            <w:tcW w:w="0" w:type="auto"/>
          </w:tcPr>
          <w:p w14:paraId="25D89C26" w14:textId="38060125" w:rsidR="006A283E" w:rsidRDefault="006A283E" w:rsidP="006A283E">
            <w:pPr>
              <w:pStyle w:val="TableParagraph"/>
              <w:spacing w:line="480" w:lineRule="auto"/>
              <w:ind w:left="0"/>
              <w:jc w:val="center"/>
              <w:rPr>
                <w:b/>
                <w:bCs/>
                <w:sz w:val="24"/>
                <w:szCs w:val="24"/>
              </w:rPr>
            </w:pPr>
            <w:r>
              <w:rPr>
                <w:b/>
                <w:bCs/>
                <w:sz w:val="24"/>
                <w:szCs w:val="24"/>
              </w:rPr>
              <w:t>7</w:t>
            </w:r>
          </w:p>
        </w:tc>
        <w:tc>
          <w:tcPr>
            <w:tcW w:w="0" w:type="auto"/>
          </w:tcPr>
          <w:p w14:paraId="01EB33AD" w14:textId="408B224C" w:rsidR="006A283E" w:rsidRDefault="00EF124E" w:rsidP="006A283E">
            <w:pPr>
              <w:pStyle w:val="TableParagraph"/>
              <w:rPr>
                <w:b/>
                <w:sz w:val="24"/>
                <w:u w:val="thick"/>
              </w:rPr>
            </w:pPr>
            <w:hyperlink w:anchor="Groin_Scrotum" w:history="1">
              <w:r w:rsidR="006A283E" w:rsidRPr="00710D2A">
                <w:rPr>
                  <w:rStyle w:val="Hyperlink"/>
                  <w:rFonts w:cs="Arial"/>
                  <w:b/>
                  <w:sz w:val="24"/>
                </w:rPr>
                <w:t>Groin and Scrotal US</w:t>
              </w:r>
            </w:hyperlink>
          </w:p>
        </w:tc>
        <w:tc>
          <w:tcPr>
            <w:tcW w:w="0" w:type="auto"/>
          </w:tcPr>
          <w:p w14:paraId="372A2D78" w14:textId="7140C5BC" w:rsidR="006A283E" w:rsidRDefault="00692DB5" w:rsidP="006A283E">
            <w:pPr>
              <w:pStyle w:val="TableParagraph"/>
              <w:ind w:left="108"/>
              <w:jc w:val="center"/>
              <w:rPr>
                <w:b/>
                <w:sz w:val="24"/>
              </w:rPr>
            </w:pPr>
            <w:r>
              <w:rPr>
                <w:b/>
                <w:sz w:val="24"/>
              </w:rPr>
              <w:t>1</w:t>
            </w:r>
            <w:r w:rsidR="009C1233">
              <w:rPr>
                <w:b/>
                <w:sz w:val="24"/>
              </w:rPr>
              <w:t>7</w:t>
            </w:r>
          </w:p>
        </w:tc>
      </w:tr>
      <w:tr w:rsidR="00661260" w14:paraId="453D2E18" w14:textId="77777777" w:rsidTr="006A283E">
        <w:trPr>
          <w:trHeight w:val="518"/>
        </w:trPr>
        <w:tc>
          <w:tcPr>
            <w:tcW w:w="0" w:type="auto"/>
          </w:tcPr>
          <w:p w14:paraId="3433826A" w14:textId="7B0E1009" w:rsidR="00661260" w:rsidRPr="00CC7CC3" w:rsidRDefault="00D122C2" w:rsidP="006A283E">
            <w:pPr>
              <w:pStyle w:val="TableParagraph"/>
              <w:spacing w:line="480" w:lineRule="auto"/>
              <w:ind w:left="0"/>
              <w:jc w:val="center"/>
              <w:rPr>
                <w:b/>
                <w:bCs/>
                <w:sz w:val="24"/>
                <w:szCs w:val="24"/>
              </w:rPr>
            </w:pPr>
            <w:r>
              <w:rPr>
                <w:b/>
                <w:bCs/>
                <w:sz w:val="24"/>
                <w:szCs w:val="24"/>
              </w:rPr>
              <w:t>8</w:t>
            </w:r>
          </w:p>
        </w:tc>
        <w:tc>
          <w:tcPr>
            <w:tcW w:w="0" w:type="auto"/>
          </w:tcPr>
          <w:p w14:paraId="4EEE1C0C" w14:textId="5C233875" w:rsidR="00661260" w:rsidRDefault="00EF124E" w:rsidP="006A283E">
            <w:pPr>
              <w:pStyle w:val="TableParagraph"/>
              <w:rPr>
                <w:b/>
                <w:sz w:val="24"/>
              </w:rPr>
            </w:pPr>
            <w:hyperlink w:anchor="Head_Neck" w:history="1">
              <w:r w:rsidR="00661260" w:rsidRPr="00710D2A">
                <w:rPr>
                  <w:rStyle w:val="Hyperlink"/>
                  <w:rFonts w:cs="Arial"/>
                  <w:b/>
                  <w:sz w:val="24"/>
                </w:rPr>
                <w:t>Head and Neck US</w:t>
              </w:r>
            </w:hyperlink>
          </w:p>
        </w:tc>
        <w:tc>
          <w:tcPr>
            <w:tcW w:w="0" w:type="auto"/>
          </w:tcPr>
          <w:p w14:paraId="1FB6DCB1" w14:textId="1263761E" w:rsidR="00661260" w:rsidRDefault="009C1233" w:rsidP="006A283E">
            <w:pPr>
              <w:pStyle w:val="TableParagraph"/>
              <w:ind w:left="108"/>
              <w:jc w:val="center"/>
              <w:rPr>
                <w:b/>
                <w:sz w:val="24"/>
              </w:rPr>
            </w:pPr>
            <w:r>
              <w:rPr>
                <w:b/>
                <w:sz w:val="24"/>
              </w:rPr>
              <w:t>18</w:t>
            </w:r>
          </w:p>
        </w:tc>
      </w:tr>
      <w:tr w:rsidR="00661260" w14:paraId="5AFE36FE" w14:textId="77777777" w:rsidTr="006A283E">
        <w:trPr>
          <w:trHeight w:val="518"/>
        </w:trPr>
        <w:tc>
          <w:tcPr>
            <w:tcW w:w="0" w:type="auto"/>
          </w:tcPr>
          <w:p w14:paraId="39A128B8" w14:textId="658A226D" w:rsidR="00661260" w:rsidRPr="00044800" w:rsidRDefault="00D122C2" w:rsidP="006A283E">
            <w:pPr>
              <w:pStyle w:val="TableParagraph"/>
              <w:spacing w:line="480" w:lineRule="auto"/>
              <w:ind w:left="0"/>
              <w:jc w:val="center"/>
              <w:rPr>
                <w:b/>
                <w:bCs/>
              </w:rPr>
            </w:pPr>
            <w:r>
              <w:rPr>
                <w:b/>
                <w:bCs/>
              </w:rPr>
              <w:t>9</w:t>
            </w:r>
          </w:p>
        </w:tc>
        <w:tc>
          <w:tcPr>
            <w:tcW w:w="0" w:type="auto"/>
          </w:tcPr>
          <w:p w14:paraId="571E269C" w14:textId="4E39B6F8" w:rsidR="00661260" w:rsidRPr="00004CEB" w:rsidRDefault="00EF124E" w:rsidP="006A283E">
            <w:pPr>
              <w:pStyle w:val="TableParagraph"/>
              <w:rPr>
                <w:b/>
                <w:bCs/>
              </w:rPr>
            </w:pPr>
            <w:hyperlink w:anchor="MSK" w:history="1">
              <w:r w:rsidR="00661260" w:rsidRPr="00710D2A">
                <w:rPr>
                  <w:rStyle w:val="Hyperlink"/>
                  <w:rFonts w:cs="Arial"/>
                  <w:b/>
                  <w:sz w:val="24"/>
                </w:rPr>
                <w:t>Musculoskeletal Ultrasound</w:t>
              </w:r>
            </w:hyperlink>
          </w:p>
        </w:tc>
        <w:tc>
          <w:tcPr>
            <w:tcW w:w="0" w:type="auto"/>
          </w:tcPr>
          <w:p w14:paraId="3ABC0AFC" w14:textId="687747F7" w:rsidR="00661260" w:rsidRDefault="00692DB5" w:rsidP="006A283E">
            <w:pPr>
              <w:pStyle w:val="TableParagraph"/>
              <w:ind w:left="108"/>
              <w:jc w:val="center"/>
              <w:rPr>
                <w:b/>
                <w:sz w:val="24"/>
              </w:rPr>
            </w:pPr>
            <w:r>
              <w:rPr>
                <w:b/>
                <w:sz w:val="24"/>
              </w:rPr>
              <w:t>2</w:t>
            </w:r>
            <w:r w:rsidR="009C1233">
              <w:rPr>
                <w:b/>
                <w:sz w:val="24"/>
              </w:rPr>
              <w:t>3</w:t>
            </w:r>
          </w:p>
        </w:tc>
      </w:tr>
      <w:tr w:rsidR="00661260" w14:paraId="2FDFB9D3" w14:textId="77777777" w:rsidTr="006A283E">
        <w:trPr>
          <w:trHeight w:val="517"/>
        </w:trPr>
        <w:tc>
          <w:tcPr>
            <w:tcW w:w="0" w:type="auto"/>
          </w:tcPr>
          <w:p w14:paraId="0C55FF15" w14:textId="605C7006" w:rsidR="00661260" w:rsidRPr="00D122C2" w:rsidRDefault="00D122C2" w:rsidP="006A283E">
            <w:pPr>
              <w:pStyle w:val="TableParagraph"/>
              <w:spacing w:line="480" w:lineRule="auto"/>
              <w:ind w:left="0"/>
              <w:jc w:val="center"/>
              <w:rPr>
                <w:b/>
                <w:sz w:val="24"/>
              </w:rPr>
            </w:pPr>
            <w:r w:rsidRPr="00D122C2">
              <w:rPr>
                <w:b/>
                <w:sz w:val="24"/>
              </w:rPr>
              <w:t>10</w:t>
            </w:r>
          </w:p>
        </w:tc>
        <w:tc>
          <w:tcPr>
            <w:tcW w:w="0" w:type="auto"/>
          </w:tcPr>
          <w:p w14:paraId="6590991F" w14:textId="76A3FE0C" w:rsidR="00661260" w:rsidRPr="00004CEB" w:rsidRDefault="00EF124E" w:rsidP="006A283E">
            <w:pPr>
              <w:pStyle w:val="TableParagraph"/>
              <w:rPr>
                <w:b/>
                <w:sz w:val="24"/>
                <w:u w:val="single"/>
              </w:rPr>
            </w:pPr>
            <w:hyperlink w:anchor="References" w:history="1">
              <w:r w:rsidR="00661260" w:rsidRPr="00710D2A">
                <w:rPr>
                  <w:rStyle w:val="Hyperlink"/>
                  <w:rFonts w:cs="Arial"/>
                  <w:b/>
                  <w:sz w:val="24"/>
                </w:rPr>
                <w:t>References &amp;</w:t>
              </w:r>
              <w:r w:rsidR="00661260" w:rsidRPr="00710D2A">
                <w:rPr>
                  <w:rStyle w:val="Hyperlink"/>
                  <w:rFonts w:cs="Arial"/>
                  <w:b/>
                  <w:sz w:val="24"/>
                </w:rPr>
                <w:t xml:space="preserve"> </w:t>
              </w:r>
              <w:r w:rsidR="00661260" w:rsidRPr="00710D2A">
                <w:rPr>
                  <w:rStyle w:val="Hyperlink"/>
                  <w:rFonts w:cs="Arial"/>
                  <w:b/>
                  <w:sz w:val="24"/>
                </w:rPr>
                <w:t>Further Reading</w:t>
              </w:r>
            </w:hyperlink>
          </w:p>
        </w:tc>
        <w:tc>
          <w:tcPr>
            <w:tcW w:w="0" w:type="auto"/>
          </w:tcPr>
          <w:p w14:paraId="774F14D9" w14:textId="3F8A6D49" w:rsidR="00661260" w:rsidRDefault="009C1233" w:rsidP="006A283E">
            <w:pPr>
              <w:pStyle w:val="TableParagraph"/>
              <w:ind w:left="108"/>
              <w:jc w:val="center"/>
              <w:rPr>
                <w:b/>
                <w:sz w:val="24"/>
              </w:rPr>
            </w:pPr>
            <w:r>
              <w:rPr>
                <w:b/>
                <w:sz w:val="24"/>
              </w:rPr>
              <w:t>27</w:t>
            </w:r>
          </w:p>
        </w:tc>
      </w:tr>
      <w:bookmarkEnd w:id="1"/>
    </w:tbl>
    <w:p w14:paraId="34E8AA32" w14:textId="77777777" w:rsidR="00C52D47" w:rsidRDefault="00C52D47">
      <w:pPr>
        <w:rPr>
          <w:sz w:val="24"/>
        </w:rPr>
        <w:sectPr w:rsidR="00C52D47">
          <w:pgSz w:w="11910" w:h="16840"/>
          <w:pgMar w:top="960" w:right="620" w:bottom="1460" w:left="280" w:header="751" w:footer="1269" w:gutter="0"/>
          <w:cols w:space="720"/>
        </w:sectPr>
      </w:pPr>
    </w:p>
    <w:p w14:paraId="5CD61222" w14:textId="77777777" w:rsidR="00C52D47" w:rsidRPr="00D10279" w:rsidRDefault="00C52D47">
      <w:pPr>
        <w:pStyle w:val="BodyText"/>
      </w:pPr>
    </w:p>
    <w:p w14:paraId="1B82979E" w14:textId="2002F36F" w:rsidR="00C52D47" w:rsidRPr="00D10279" w:rsidRDefault="00AB251C" w:rsidP="000523BB">
      <w:pPr>
        <w:pStyle w:val="BodyText"/>
        <w:rPr>
          <w:b/>
          <w:bCs/>
          <w:u w:val="single"/>
        </w:rPr>
      </w:pPr>
      <w:bookmarkStart w:id="2" w:name="_bookmark0"/>
      <w:bookmarkEnd w:id="2"/>
      <w:r w:rsidRPr="00D10279">
        <w:rPr>
          <w:b/>
          <w:bCs/>
          <w:u w:val="single"/>
        </w:rPr>
        <w:t>Section 1</w:t>
      </w:r>
      <w:r w:rsidR="00CD23F3" w:rsidRPr="00D10279">
        <w:rPr>
          <w:b/>
          <w:bCs/>
          <w:u w:val="single"/>
        </w:rPr>
        <w:t xml:space="preserve"> – </w:t>
      </w:r>
      <w:bookmarkStart w:id="3" w:name="RequestingPrinciples"/>
      <w:r w:rsidR="00CD23F3" w:rsidRPr="00D10279">
        <w:rPr>
          <w:b/>
          <w:bCs/>
          <w:u w:val="single"/>
        </w:rPr>
        <w:t>General</w:t>
      </w:r>
      <w:r w:rsidR="008D11D2" w:rsidRPr="00D10279">
        <w:rPr>
          <w:b/>
          <w:bCs/>
          <w:u w:val="single"/>
        </w:rPr>
        <w:t xml:space="preserve"> Requesting</w:t>
      </w:r>
      <w:r w:rsidR="00CD23F3" w:rsidRPr="00D10279">
        <w:rPr>
          <w:b/>
          <w:bCs/>
          <w:u w:val="single"/>
        </w:rPr>
        <w:t xml:space="preserve"> Principles</w:t>
      </w:r>
      <w:bookmarkEnd w:id="3"/>
    </w:p>
    <w:p w14:paraId="230A25EE" w14:textId="77777777" w:rsidR="001A4892" w:rsidRDefault="001A4892" w:rsidP="000523BB">
      <w:pPr>
        <w:pStyle w:val="BodyText"/>
      </w:pPr>
    </w:p>
    <w:p w14:paraId="6AB2B03E" w14:textId="77777777" w:rsidR="00CD23F3" w:rsidRPr="00CD23F3" w:rsidRDefault="00CD23F3" w:rsidP="00CD23F3">
      <w:pPr>
        <w:widowControl/>
        <w:adjustRightInd w:val="0"/>
        <w:rPr>
          <w:rFonts w:eastAsia="Calibri"/>
          <w:color w:val="000000"/>
          <w:sz w:val="24"/>
          <w:szCs w:val="24"/>
        </w:rPr>
      </w:pPr>
      <w:r w:rsidRPr="00CD23F3">
        <w:rPr>
          <w:rFonts w:eastAsia="Calibri"/>
          <w:color w:val="000000"/>
          <w:sz w:val="24"/>
          <w:szCs w:val="24"/>
        </w:rPr>
        <w:t xml:space="preserve">Ultrasound (US) can be very useful as a first line investigation. It is typically non-invasive and does not involve ionising radiation. However, a significant number of requests are received where ultrasound is very unlikely to be helpful; this prolongs waiting times for all and can even delay some patients from being referred for a more appropriate test, thereby delaying their diagnosis. </w:t>
      </w:r>
    </w:p>
    <w:p w14:paraId="37751B88" w14:textId="77777777" w:rsidR="00CD23F3" w:rsidRPr="00CD23F3" w:rsidRDefault="00CD23F3" w:rsidP="00CD23F3">
      <w:pPr>
        <w:widowControl/>
        <w:adjustRightInd w:val="0"/>
        <w:rPr>
          <w:rFonts w:eastAsia="Calibri"/>
          <w:color w:val="000000"/>
          <w:sz w:val="24"/>
          <w:szCs w:val="24"/>
        </w:rPr>
      </w:pPr>
    </w:p>
    <w:p w14:paraId="22AE126A" w14:textId="3FA1AF26" w:rsidR="00CD23F3" w:rsidRPr="00CD23F3" w:rsidRDefault="00CD23F3" w:rsidP="00CD23F3">
      <w:pPr>
        <w:widowControl/>
        <w:adjustRightInd w:val="0"/>
        <w:rPr>
          <w:rFonts w:eastAsia="Calibri"/>
          <w:color w:val="000000"/>
          <w:sz w:val="24"/>
          <w:szCs w:val="24"/>
        </w:rPr>
      </w:pPr>
      <w:r w:rsidRPr="00CD23F3">
        <w:rPr>
          <w:rFonts w:eastAsia="Calibri"/>
          <w:color w:val="000000"/>
          <w:sz w:val="24"/>
          <w:szCs w:val="24"/>
        </w:rPr>
        <w:t>To support the radiologist/</w:t>
      </w:r>
      <w:r w:rsidR="00A675DA">
        <w:rPr>
          <w:rFonts w:eastAsia="Calibri"/>
          <w:color w:val="000000"/>
          <w:sz w:val="24"/>
          <w:szCs w:val="24"/>
        </w:rPr>
        <w:t xml:space="preserve">advanced practitioner </w:t>
      </w:r>
      <w:r w:rsidRPr="00CD23F3">
        <w:rPr>
          <w:rFonts w:eastAsia="Calibri"/>
          <w:color w:val="000000"/>
          <w:sz w:val="24"/>
          <w:szCs w:val="24"/>
        </w:rPr>
        <w:t xml:space="preserve">perform an optimal examination, it would be helpful to include the following details when appropriate. </w:t>
      </w:r>
    </w:p>
    <w:p w14:paraId="0B053677" w14:textId="77777777" w:rsidR="00CD23F3" w:rsidRPr="00CD23F3" w:rsidRDefault="00CD23F3" w:rsidP="00CD23F3">
      <w:pPr>
        <w:widowControl/>
        <w:adjustRightInd w:val="0"/>
        <w:rPr>
          <w:rFonts w:eastAsia="Calibri"/>
          <w:color w:val="000000"/>
          <w:sz w:val="24"/>
          <w:szCs w:val="24"/>
        </w:rPr>
      </w:pPr>
    </w:p>
    <w:p w14:paraId="6207316B" w14:textId="77777777" w:rsidR="00CD23F3" w:rsidRPr="00CD23F3" w:rsidRDefault="00CD23F3" w:rsidP="001348E8">
      <w:pPr>
        <w:widowControl/>
        <w:numPr>
          <w:ilvl w:val="0"/>
          <w:numId w:val="2"/>
        </w:numPr>
        <w:adjustRightInd w:val="0"/>
        <w:ind w:left="1077" w:hanging="357"/>
        <w:rPr>
          <w:rFonts w:eastAsia="Calibri"/>
          <w:color w:val="000000"/>
          <w:sz w:val="24"/>
          <w:szCs w:val="24"/>
        </w:rPr>
      </w:pPr>
      <w:r w:rsidRPr="00CD23F3">
        <w:rPr>
          <w:rFonts w:eastAsia="Calibri"/>
          <w:color w:val="000000"/>
          <w:sz w:val="24"/>
          <w:szCs w:val="24"/>
        </w:rPr>
        <w:t xml:space="preserve">Presenting symptoms </w:t>
      </w:r>
    </w:p>
    <w:p w14:paraId="48FFCCEF" w14:textId="053AE290" w:rsidR="00CD23F3" w:rsidRPr="00CD23F3" w:rsidRDefault="00CD23F3" w:rsidP="001348E8">
      <w:pPr>
        <w:widowControl/>
        <w:numPr>
          <w:ilvl w:val="0"/>
          <w:numId w:val="2"/>
        </w:numPr>
        <w:adjustRightInd w:val="0"/>
        <w:ind w:left="1077" w:hanging="357"/>
        <w:rPr>
          <w:rFonts w:eastAsia="Calibri"/>
          <w:color w:val="000000"/>
          <w:sz w:val="24"/>
          <w:szCs w:val="24"/>
        </w:rPr>
      </w:pPr>
      <w:r w:rsidRPr="00CD23F3">
        <w:rPr>
          <w:rFonts w:eastAsia="Calibri"/>
          <w:color w:val="000000"/>
          <w:sz w:val="24"/>
          <w:szCs w:val="24"/>
        </w:rPr>
        <w:t xml:space="preserve">Requests </w:t>
      </w:r>
      <w:r w:rsidR="00F82494">
        <w:rPr>
          <w:rFonts w:eastAsia="Calibri"/>
          <w:color w:val="000000"/>
          <w:sz w:val="24"/>
          <w:szCs w:val="24"/>
        </w:rPr>
        <w:t>must</w:t>
      </w:r>
      <w:r w:rsidRPr="00CD23F3">
        <w:rPr>
          <w:rFonts w:eastAsia="Calibri"/>
          <w:color w:val="000000"/>
          <w:sz w:val="24"/>
          <w:szCs w:val="24"/>
        </w:rPr>
        <w:t xml:space="preserve"> include a </w:t>
      </w:r>
      <w:r w:rsidRPr="00391D95">
        <w:rPr>
          <w:rFonts w:eastAsia="Calibri"/>
          <w:b/>
          <w:bCs/>
          <w:color w:val="000000"/>
          <w:sz w:val="24"/>
          <w:szCs w:val="24"/>
        </w:rPr>
        <w:t>specific clinical question</w:t>
      </w:r>
      <w:r w:rsidRPr="00CD23F3">
        <w:rPr>
          <w:rFonts w:eastAsia="Calibri"/>
          <w:color w:val="000000"/>
          <w:sz w:val="24"/>
          <w:szCs w:val="24"/>
        </w:rPr>
        <w:t xml:space="preserve">(s) to </w:t>
      </w:r>
      <w:proofErr w:type="gramStart"/>
      <w:r w:rsidRPr="00CD23F3">
        <w:rPr>
          <w:rFonts w:eastAsia="Calibri"/>
          <w:color w:val="000000"/>
          <w:sz w:val="24"/>
          <w:szCs w:val="24"/>
        </w:rPr>
        <w:t>answer</w:t>
      </w:r>
      <w:proofErr w:type="gramEnd"/>
      <w:r w:rsidRPr="00CD23F3">
        <w:rPr>
          <w:rFonts w:eastAsia="Calibri"/>
          <w:color w:val="000000"/>
          <w:sz w:val="24"/>
          <w:szCs w:val="24"/>
        </w:rPr>
        <w:t xml:space="preserve"> </w:t>
      </w:r>
    </w:p>
    <w:p w14:paraId="1865B85B" w14:textId="77777777" w:rsidR="00CD23F3" w:rsidRPr="00CD23F3" w:rsidRDefault="00CD23F3" w:rsidP="001348E8">
      <w:pPr>
        <w:widowControl/>
        <w:numPr>
          <w:ilvl w:val="0"/>
          <w:numId w:val="2"/>
        </w:numPr>
        <w:adjustRightInd w:val="0"/>
        <w:ind w:left="1077" w:hanging="357"/>
        <w:rPr>
          <w:rFonts w:eastAsia="Calibri"/>
          <w:color w:val="000000"/>
          <w:sz w:val="24"/>
          <w:szCs w:val="24"/>
        </w:rPr>
      </w:pPr>
      <w:r w:rsidRPr="00CD23F3">
        <w:rPr>
          <w:rFonts w:eastAsia="Calibri"/>
          <w:color w:val="000000"/>
          <w:sz w:val="24"/>
          <w:szCs w:val="24"/>
        </w:rPr>
        <w:t xml:space="preserve">Findings on clinical examination </w:t>
      </w:r>
    </w:p>
    <w:p w14:paraId="115E3222" w14:textId="76D4EFFC" w:rsidR="00CD23F3" w:rsidRPr="00CD23F3" w:rsidRDefault="00CD23F3" w:rsidP="001348E8">
      <w:pPr>
        <w:widowControl/>
        <w:numPr>
          <w:ilvl w:val="0"/>
          <w:numId w:val="2"/>
        </w:numPr>
        <w:adjustRightInd w:val="0"/>
        <w:ind w:left="1077" w:hanging="357"/>
        <w:rPr>
          <w:rFonts w:eastAsia="Calibri"/>
          <w:color w:val="000000"/>
          <w:sz w:val="24"/>
          <w:szCs w:val="24"/>
        </w:rPr>
      </w:pPr>
      <w:r w:rsidRPr="00CD23F3">
        <w:rPr>
          <w:rFonts w:eastAsia="Calibri"/>
          <w:color w:val="000000"/>
          <w:sz w:val="24"/>
          <w:szCs w:val="24"/>
        </w:rPr>
        <w:t xml:space="preserve">Results of relevant investigations </w:t>
      </w:r>
    </w:p>
    <w:p w14:paraId="65B6093B" w14:textId="3146FE67" w:rsidR="00CD23F3" w:rsidRPr="00CD23F3" w:rsidRDefault="00CD23F3" w:rsidP="001348E8">
      <w:pPr>
        <w:widowControl/>
        <w:numPr>
          <w:ilvl w:val="0"/>
          <w:numId w:val="2"/>
        </w:numPr>
        <w:adjustRightInd w:val="0"/>
        <w:ind w:left="1077" w:hanging="357"/>
        <w:rPr>
          <w:rFonts w:eastAsia="Calibri"/>
          <w:color w:val="000000"/>
          <w:sz w:val="24"/>
          <w:szCs w:val="24"/>
        </w:rPr>
      </w:pPr>
      <w:r w:rsidRPr="00CD23F3">
        <w:rPr>
          <w:rFonts w:eastAsia="Calibri"/>
          <w:color w:val="000000"/>
          <w:sz w:val="24"/>
          <w:szCs w:val="24"/>
        </w:rPr>
        <w:t xml:space="preserve">Relevant past </w:t>
      </w:r>
      <w:r w:rsidR="00391D95">
        <w:rPr>
          <w:rFonts w:eastAsia="Calibri"/>
          <w:color w:val="000000"/>
          <w:sz w:val="24"/>
          <w:szCs w:val="24"/>
        </w:rPr>
        <w:t xml:space="preserve">medical </w:t>
      </w:r>
      <w:r w:rsidRPr="00CD23F3">
        <w:rPr>
          <w:rFonts w:eastAsia="Calibri"/>
          <w:color w:val="000000"/>
          <w:sz w:val="24"/>
          <w:szCs w:val="24"/>
        </w:rPr>
        <w:t xml:space="preserve">history </w:t>
      </w:r>
    </w:p>
    <w:p w14:paraId="138D1632" w14:textId="77777777" w:rsidR="00CD23F3" w:rsidRPr="00CD23F3" w:rsidRDefault="00CD23F3" w:rsidP="001348E8">
      <w:pPr>
        <w:widowControl/>
        <w:numPr>
          <w:ilvl w:val="0"/>
          <w:numId w:val="2"/>
        </w:numPr>
        <w:adjustRightInd w:val="0"/>
        <w:ind w:left="1077" w:hanging="357"/>
        <w:rPr>
          <w:rFonts w:eastAsia="Calibri"/>
          <w:color w:val="000000"/>
          <w:sz w:val="24"/>
          <w:szCs w:val="24"/>
        </w:rPr>
      </w:pPr>
      <w:r w:rsidRPr="00CD23F3">
        <w:rPr>
          <w:rFonts w:eastAsia="Calibri"/>
          <w:color w:val="000000"/>
          <w:sz w:val="24"/>
          <w:szCs w:val="24"/>
        </w:rPr>
        <w:t xml:space="preserve">Differential diagnosis </w:t>
      </w:r>
    </w:p>
    <w:p w14:paraId="26993603" w14:textId="77777777" w:rsidR="00CD23F3" w:rsidRPr="00CD23F3" w:rsidRDefault="00CD23F3" w:rsidP="00CD23F3">
      <w:pPr>
        <w:widowControl/>
        <w:adjustRightInd w:val="0"/>
        <w:rPr>
          <w:rFonts w:eastAsia="Calibri"/>
          <w:color w:val="000000"/>
          <w:sz w:val="24"/>
          <w:szCs w:val="24"/>
        </w:rPr>
      </w:pPr>
    </w:p>
    <w:p w14:paraId="5EB9CD41" w14:textId="5A716B52" w:rsidR="00CD23F3" w:rsidRDefault="00F82494" w:rsidP="00CD23F3">
      <w:pPr>
        <w:widowControl/>
        <w:adjustRightInd w:val="0"/>
        <w:rPr>
          <w:rFonts w:eastAsia="Calibri"/>
          <w:color w:val="000000"/>
          <w:sz w:val="24"/>
          <w:szCs w:val="24"/>
        </w:rPr>
      </w:pPr>
      <w:r w:rsidRPr="00CD23F3">
        <w:rPr>
          <w:rFonts w:eastAsia="Calibri"/>
          <w:color w:val="000000"/>
          <w:sz w:val="24"/>
          <w:szCs w:val="24"/>
        </w:rPr>
        <w:t>M</w:t>
      </w:r>
      <w:r>
        <w:rPr>
          <w:rFonts w:eastAsia="Calibri"/>
          <w:color w:val="000000"/>
          <w:sz w:val="24"/>
          <w:szCs w:val="24"/>
        </w:rPr>
        <w:t>any</w:t>
      </w:r>
      <w:r w:rsidR="00CD23F3" w:rsidRPr="00CD23F3">
        <w:rPr>
          <w:rFonts w:eastAsia="Calibri"/>
          <w:color w:val="000000"/>
          <w:sz w:val="24"/>
          <w:szCs w:val="24"/>
        </w:rPr>
        <w:t xml:space="preserve"> US examinations are now performed by </w:t>
      </w:r>
      <w:r w:rsidR="00A675DA">
        <w:rPr>
          <w:rFonts w:eastAsia="Calibri"/>
          <w:color w:val="000000"/>
          <w:sz w:val="24"/>
          <w:szCs w:val="24"/>
        </w:rPr>
        <w:t>advanced practitioner in ultrasound</w:t>
      </w:r>
      <w:r w:rsidR="00CD23F3" w:rsidRPr="00CD23F3">
        <w:rPr>
          <w:rFonts w:eastAsia="Calibri"/>
          <w:color w:val="000000"/>
          <w:sz w:val="24"/>
          <w:szCs w:val="24"/>
        </w:rPr>
        <w:t xml:space="preserve"> and not doctors. Suspected diagnosis must be clearly stated, not implied by vague, non-specific terms such as ‘pain query cause’ or ‘? Pathology’ etc.</w:t>
      </w:r>
    </w:p>
    <w:p w14:paraId="7018AC66" w14:textId="7D9AB944" w:rsidR="00F82494" w:rsidRDefault="00F82494" w:rsidP="00CD23F3">
      <w:pPr>
        <w:widowControl/>
        <w:adjustRightInd w:val="0"/>
        <w:rPr>
          <w:rFonts w:eastAsia="Calibri"/>
          <w:color w:val="000000"/>
          <w:sz w:val="24"/>
          <w:szCs w:val="24"/>
        </w:rPr>
      </w:pPr>
    </w:p>
    <w:p w14:paraId="0A42C186" w14:textId="4B902C14" w:rsidR="00F82494" w:rsidRDefault="00F82494" w:rsidP="00F82494">
      <w:pPr>
        <w:widowControl/>
        <w:adjustRightInd w:val="0"/>
        <w:rPr>
          <w:rFonts w:eastAsia="Calibri"/>
          <w:color w:val="000000"/>
          <w:sz w:val="24"/>
          <w:szCs w:val="24"/>
        </w:rPr>
      </w:pPr>
      <w:r w:rsidRPr="00F82494">
        <w:rPr>
          <w:rFonts w:eastAsia="Calibri"/>
          <w:color w:val="000000"/>
          <w:sz w:val="24"/>
          <w:szCs w:val="24"/>
        </w:rPr>
        <w:t>Although US is an excellent imaging modality for a wide range of abdominal diseases, there are many for which US is not an appropriate first line test (</w:t>
      </w:r>
      <w:proofErr w:type="gramStart"/>
      <w:r w:rsidR="00481BC6" w:rsidRPr="00F82494">
        <w:rPr>
          <w:rFonts w:eastAsia="Calibri"/>
          <w:color w:val="000000"/>
          <w:sz w:val="24"/>
          <w:szCs w:val="24"/>
        </w:rPr>
        <w:t>e.g.</w:t>
      </w:r>
      <w:proofErr w:type="gramEnd"/>
      <w:r w:rsidR="00481BC6" w:rsidRPr="00F82494">
        <w:rPr>
          <w:rFonts w:eastAsia="Calibri"/>
          <w:color w:val="000000"/>
          <w:sz w:val="24"/>
          <w:szCs w:val="24"/>
        </w:rPr>
        <w:t xml:space="preserve"> suspected</w:t>
      </w:r>
      <w:r w:rsidRPr="00F82494">
        <w:rPr>
          <w:rFonts w:eastAsia="Calibri"/>
          <w:color w:val="000000"/>
          <w:sz w:val="24"/>
          <w:szCs w:val="24"/>
        </w:rPr>
        <w:t xml:space="preserve"> occult malignancy)</w:t>
      </w:r>
    </w:p>
    <w:p w14:paraId="1BF725BE" w14:textId="736FBA6B" w:rsidR="00913177" w:rsidRDefault="00913177" w:rsidP="00F82494">
      <w:pPr>
        <w:widowControl/>
        <w:adjustRightInd w:val="0"/>
        <w:rPr>
          <w:rFonts w:eastAsia="Calibri"/>
          <w:color w:val="000000"/>
          <w:sz w:val="24"/>
          <w:szCs w:val="24"/>
        </w:rPr>
      </w:pPr>
    </w:p>
    <w:p w14:paraId="79C11DD2" w14:textId="77777777" w:rsidR="00913177" w:rsidRPr="00913177" w:rsidRDefault="00913177" w:rsidP="00913177">
      <w:pPr>
        <w:widowControl/>
        <w:adjustRightInd w:val="0"/>
        <w:rPr>
          <w:rFonts w:eastAsia="Calibri"/>
          <w:color w:val="000000"/>
          <w:sz w:val="24"/>
          <w:szCs w:val="24"/>
        </w:rPr>
      </w:pPr>
      <w:r w:rsidRPr="00913177">
        <w:rPr>
          <w:rFonts w:eastAsia="Calibri"/>
          <w:color w:val="000000"/>
          <w:sz w:val="24"/>
          <w:szCs w:val="24"/>
        </w:rPr>
        <w:t>Given sufficient clinical information we will re-direct US requests to CT or MR if this is the more appropriate modality. The referrer will be notified.</w:t>
      </w:r>
    </w:p>
    <w:p w14:paraId="204F9741" w14:textId="77777777" w:rsidR="00913177" w:rsidRPr="00F82494" w:rsidRDefault="00913177" w:rsidP="00F82494">
      <w:pPr>
        <w:widowControl/>
        <w:adjustRightInd w:val="0"/>
        <w:rPr>
          <w:rFonts w:eastAsia="Calibri"/>
          <w:color w:val="000000"/>
          <w:sz w:val="24"/>
          <w:szCs w:val="24"/>
        </w:rPr>
      </w:pPr>
    </w:p>
    <w:p w14:paraId="1CD31958" w14:textId="79703363" w:rsidR="0061275D" w:rsidRDefault="0061275D" w:rsidP="0061275D">
      <w:pPr>
        <w:pStyle w:val="NormalWeb"/>
        <w:spacing w:before="0" w:beforeAutospacing="0" w:after="0" w:afterAutospacing="0"/>
        <w:rPr>
          <w:rFonts w:ascii="Arial" w:eastAsia="Calibri" w:hAnsi="Arial" w:cs="Arial"/>
          <w:sz w:val="24"/>
          <w:szCs w:val="24"/>
        </w:rPr>
      </w:pPr>
      <w:r w:rsidRPr="0007323D">
        <w:rPr>
          <w:rFonts w:ascii="Arial" w:eastAsia="Calibri" w:hAnsi="Arial" w:cs="Arial"/>
          <w:color w:val="000000"/>
          <w:sz w:val="24"/>
          <w:szCs w:val="24"/>
        </w:rPr>
        <w:t xml:space="preserve">If </w:t>
      </w:r>
      <w:r>
        <w:rPr>
          <w:rFonts w:ascii="Arial" w:eastAsia="Calibri" w:hAnsi="Arial" w:cs="Arial"/>
          <w:color w:val="000000"/>
          <w:sz w:val="24"/>
          <w:szCs w:val="24"/>
        </w:rPr>
        <w:t xml:space="preserve">a ultrasound request has been rejected and you have a specific question relating to the referral, </w:t>
      </w:r>
      <w:r w:rsidRPr="0007323D">
        <w:rPr>
          <w:rFonts w:ascii="Arial" w:eastAsia="Calibri" w:hAnsi="Arial" w:cs="Arial"/>
          <w:sz w:val="24"/>
          <w:szCs w:val="24"/>
        </w:rPr>
        <w:t xml:space="preserve">please email </w:t>
      </w:r>
      <w:hyperlink r:id="rId15" w:history="1">
        <w:r w:rsidRPr="0007323D">
          <w:rPr>
            <w:rStyle w:val="Hyperlink"/>
            <w:rFonts w:ascii="Arial" w:hAnsi="Arial" w:cs="Arial"/>
          </w:rPr>
          <w:t>yhs-tr-Ultrasound.BMUSReferralGuidance@nhs.net</w:t>
        </w:r>
      </w:hyperlink>
      <w:r w:rsidRPr="0007323D">
        <w:rPr>
          <w:rStyle w:val="Hyperlink"/>
          <w:rFonts w:ascii="Arial" w:hAnsi="Arial" w:cs="Arial"/>
        </w:rPr>
        <w:t xml:space="preserve"> </w:t>
      </w:r>
      <w:r>
        <w:rPr>
          <w:rStyle w:val="Hyperlink"/>
          <w:rFonts w:ascii="Arial" w:hAnsi="Arial" w:cs="Arial"/>
        </w:rPr>
        <w:t xml:space="preserve"> </w:t>
      </w:r>
      <w:r w:rsidRPr="0007323D">
        <w:rPr>
          <w:rFonts w:ascii="Arial" w:eastAsia="Calibri" w:hAnsi="Arial" w:cs="Arial"/>
          <w:sz w:val="24"/>
          <w:szCs w:val="24"/>
        </w:rPr>
        <w:t>.</w:t>
      </w:r>
    </w:p>
    <w:p w14:paraId="697FF5BF" w14:textId="77777777" w:rsidR="0061275D" w:rsidRDefault="0061275D" w:rsidP="0061275D">
      <w:pPr>
        <w:pStyle w:val="NormalWeb"/>
        <w:spacing w:before="0" w:beforeAutospacing="0" w:after="0" w:afterAutospacing="0"/>
        <w:rPr>
          <w:rFonts w:ascii="Arial" w:eastAsia="Calibri" w:hAnsi="Arial" w:cs="Arial"/>
          <w:sz w:val="24"/>
          <w:szCs w:val="24"/>
        </w:rPr>
      </w:pPr>
    </w:p>
    <w:p w14:paraId="33C25B6B" w14:textId="60704590" w:rsidR="00F82494" w:rsidRPr="0061275D" w:rsidRDefault="0061275D" w:rsidP="0061275D">
      <w:pPr>
        <w:pStyle w:val="BodyText"/>
      </w:pPr>
      <w:r>
        <w:t xml:space="preserve">This is not an ‘advice and guidance’ inbox and questions from GP’s should be directly relate to a specific referral for a patient. </w:t>
      </w:r>
    </w:p>
    <w:p w14:paraId="19043159" w14:textId="77777777" w:rsidR="00CD23F3" w:rsidRPr="00CD23F3" w:rsidRDefault="00CD23F3" w:rsidP="00CD23F3">
      <w:pPr>
        <w:widowControl/>
        <w:adjustRightInd w:val="0"/>
        <w:rPr>
          <w:rFonts w:eastAsia="Calibri"/>
          <w:color w:val="000000"/>
          <w:sz w:val="24"/>
          <w:szCs w:val="24"/>
        </w:rPr>
      </w:pPr>
      <w:r w:rsidRPr="00CD23F3">
        <w:rPr>
          <w:rFonts w:eastAsia="Calibri"/>
          <w:color w:val="000000"/>
          <w:sz w:val="24"/>
          <w:szCs w:val="24"/>
        </w:rPr>
        <w:t xml:space="preserve"> </w:t>
      </w:r>
    </w:p>
    <w:p w14:paraId="50E5EB0A" w14:textId="77777777" w:rsidR="00CD23F3" w:rsidRPr="00CD23F3" w:rsidRDefault="00CD23F3" w:rsidP="00CD23F3">
      <w:pPr>
        <w:widowControl/>
        <w:adjustRightInd w:val="0"/>
        <w:rPr>
          <w:rFonts w:eastAsia="Calibri"/>
          <w:color w:val="000000"/>
          <w:sz w:val="24"/>
          <w:szCs w:val="24"/>
        </w:rPr>
      </w:pPr>
      <w:r w:rsidRPr="00CD23F3">
        <w:rPr>
          <w:rFonts w:eastAsia="Calibri"/>
          <w:color w:val="000000"/>
          <w:sz w:val="24"/>
          <w:szCs w:val="24"/>
        </w:rPr>
        <w:t>Please understand that our aim is to make the best use of the resource available to us to provide the best outcome for your patient and not hinder good quality care for others.</w:t>
      </w:r>
    </w:p>
    <w:p w14:paraId="1F76B1F5" w14:textId="77777777" w:rsidR="00CD23F3" w:rsidRPr="00CD23F3" w:rsidRDefault="00CD23F3" w:rsidP="00CD23F3">
      <w:pPr>
        <w:widowControl/>
        <w:adjustRightInd w:val="0"/>
        <w:rPr>
          <w:rFonts w:eastAsia="Calibri"/>
          <w:color w:val="000000"/>
          <w:sz w:val="24"/>
          <w:szCs w:val="24"/>
        </w:rPr>
      </w:pPr>
    </w:p>
    <w:p w14:paraId="2795B6E2" w14:textId="08DB7FA2" w:rsidR="00CD23F3" w:rsidRDefault="00CD23F3" w:rsidP="00CD23F3">
      <w:pPr>
        <w:widowControl/>
        <w:autoSpaceDE/>
        <w:autoSpaceDN/>
        <w:spacing w:after="200" w:line="276" w:lineRule="auto"/>
        <w:rPr>
          <w:rFonts w:eastAsia="Calibri"/>
          <w:sz w:val="24"/>
          <w:szCs w:val="24"/>
        </w:rPr>
      </w:pPr>
      <w:r w:rsidRPr="00CD23F3">
        <w:rPr>
          <w:rFonts w:eastAsia="Calibri"/>
          <w:sz w:val="24"/>
          <w:szCs w:val="24"/>
        </w:rPr>
        <w:t xml:space="preserve">This document has been compiled by </w:t>
      </w:r>
      <w:r w:rsidR="00A675DA">
        <w:rPr>
          <w:rFonts w:eastAsia="Calibri"/>
          <w:sz w:val="24"/>
          <w:szCs w:val="24"/>
        </w:rPr>
        <w:t>advanced practitioners</w:t>
      </w:r>
      <w:r w:rsidRPr="00CD23F3">
        <w:rPr>
          <w:rFonts w:eastAsia="Calibri"/>
          <w:sz w:val="24"/>
          <w:szCs w:val="24"/>
        </w:rPr>
        <w:t xml:space="preserve">, </w:t>
      </w:r>
      <w:proofErr w:type="gramStart"/>
      <w:r w:rsidR="00F82494" w:rsidRPr="00CD23F3">
        <w:rPr>
          <w:rFonts w:eastAsia="Calibri"/>
          <w:sz w:val="24"/>
          <w:szCs w:val="24"/>
        </w:rPr>
        <w:t>radiologists</w:t>
      </w:r>
      <w:proofErr w:type="gramEnd"/>
      <w:r w:rsidR="00F82494" w:rsidRPr="00CD23F3">
        <w:rPr>
          <w:rFonts w:eastAsia="Calibri"/>
          <w:sz w:val="24"/>
          <w:szCs w:val="24"/>
        </w:rPr>
        <w:t xml:space="preserve"> </w:t>
      </w:r>
      <w:r w:rsidR="00F82494">
        <w:rPr>
          <w:rFonts w:eastAsia="Calibri"/>
          <w:sz w:val="24"/>
          <w:szCs w:val="24"/>
        </w:rPr>
        <w:t xml:space="preserve">and clinicians </w:t>
      </w:r>
      <w:r w:rsidRPr="00CD23F3">
        <w:rPr>
          <w:rFonts w:eastAsia="Calibri"/>
          <w:sz w:val="24"/>
          <w:szCs w:val="24"/>
        </w:rPr>
        <w:t xml:space="preserve">to support good practice in vetting and justifying referrals for ultrasound examinations. This guidance is based on clinical experience supported by peer reviewed guidance from the </w:t>
      </w:r>
      <w:hyperlink r:id="rId16" w:history="1">
        <w:r w:rsidRPr="00CD23F3">
          <w:rPr>
            <w:rFonts w:eastAsia="Calibri"/>
            <w:color w:val="0000FF"/>
            <w:sz w:val="24"/>
            <w:szCs w:val="24"/>
            <w:u w:val="single"/>
          </w:rPr>
          <w:t>British Medical Ultrasound Society</w:t>
        </w:r>
      </w:hyperlink>
      <w:r w:rsidRPr="00CD23F3">
        <w:rPr>
          <w:rFonts w:eastAsia="Calibri"/>
          <w:sz w:val="24"/>
          <w:szCs w:val="24"/>
        </w:rPr>
        <w:t>.</w:t>
      </w:r>
    </w:p>
    <w:p w14:paraId="09F9A0D0" w14:textId="2E6E6E2A" w:rsidR="00913177" w:rsidRDefault="00913177" w:rsidP="00913177">
      <w:pPr>
        <w:widowControl/>
        <w:autoSpaceDE/>
        <w:autoSpaceDN/>
        <w:spacing w:after="200" w:line="276" w:lineRule="auto"/>
        <w:rPr>
          <w:rFonts w:eastAsia="Calibri"/>
          <w:b/>
          <w:bCs/>
          <w:sz w:val="24"/>
          <w:szCs w:val="24"/>
        </w:rPr>
      </w:pPr>
      <w:r w:rsidRPr="00913177">
        <w:rPr>
          <w:rFonts w:eastAsia="Calibri"/>
          <w:b/>
          <w:bCs/>
          <w:sz w:val="24"/>
          <w:szCs w:val="24"/>
        </w:rPr>
        <w:t>Requests that are inappropriate or do not meet these agreed guidelines will be returned with appropriate advice and guidance.</w:t>
      </w:r>
    </w:p>
    <w:p w14:paraId="7BFF4623" w14:textId="6266A860" w:rsidR="00C52D47" w:rsidRPr="00913177" w:rsidRDefault="00913177" w:rsidP="00913177">
      <w:pPr>
        <w:widowControl/>
        <w:autoSpaceDE/>
        <w:autoSpaceDN/>
        <w:spacing w:after="200" w:line="276" w:lineRule="auto"/>
        <w:rPr>
          <w:rFonts w:eastAsia="Calibri"/>
          <w:b/>
          <w:i/>
          <w:sz w:val="24"/>
          <w:szCs w:val="24"/>
        </w:rPr>
      </w:pPr>
      <w:r w:rsidRPr="00913177">
        <w:rPr>
          <w:rFonts w:eastAsia="Calibri"/>
          <w:b/>
          <w:sz w:val="24"/>
          <w:szCs w:val="24"/>
        </w:rPr>
        <w:t>The following</w:t>
      </w:r>
      <w:r w:rsidRPr="00767ECE">
        <w:rPr>
          <w:rFonts w:eastAsia="Calibri"/>
          <w:b/>
          <w:sz w:val="24"/>
          <w:szCs w:val="24"/>
        </w:rPr>
        <w:t xml:space="preserve"> referral</w:t>
      </w:r>
      <w:r w:rsidR="00767ECE">
        <w:rPr>
          <w:rFonts w:eastAsia="Calibri"/>
          <w:b/>
          <w:sz w:val="24"/>
          <w:szCs w:val="24"/>
        </w:rPr>
        <w:t xml:space="preserve"> examples</w:t>
      </w:r>
      <w:r w:rsidRPr="00913177">
        <w:rPr>
          <w:rFonts w:eastAsia="Calibri"/>
          <w:b/>
          <w:sz w:val="24"/>
          <w:szCs w:val="24"/>
        </w:rPr>
        <w:t xml:space="preserve"> address the more common requests and are not intended to be exhaustive</w:t>
      </w:r>
      <w:r w:rsidRPr="00913177">
        <w:rPr>
          <w:rFonts w:eastAsia="Calibri"/>
          <w:b/>
          <w:i/>
          <w:sz w:val="24"/>
          <w:szCs w:val="24"/>
        </w:rPr>
        <w:t>.</w:t>
      </w:r>
    </w:p>
    <w:p w14:paraId="5F618CE8" w14:textId="77777777" w:rsidR="00C52D47" w:rsidRDefault="00C52D47">
      <w:pPr>
        <w:spacing w:line="276" w:lineRule="auto"/>
        <w:rPr>
          <w:sz w:val="24"/>
        </w:rPr>
        <w:sectPr w:rsidR="00C52D47" w:rsidSect="00391992">
          <w:pgSz w:w="11910" w:h="16840"/>
          <w:pgMar w:top="1440" w:right="1080" w:bottom="1440" w:left="1080" w:header="751" w:footer="1269" w:gutter="0"/>
          <w:cols w:space="720"/>
          <w:docGrid w:linePitch="299"/>
        </w:sectPr>
      </w:pPr>
    </w:p>
    <w:p w14:paraId="3C679099" w14:textId="077EB76D" w:rsidR="00C52D47" w:rsidRPr="00D10279" w:rsidRDefault="00A96F68" w:rsidP="00962E83">
      <w:pPr>
        <w:pStyle w:val="BodyText"/>
        <w:rPr>
          <w:b/>
          <w:iCs/>
          <w:u w:val="single"/>
        </w:rPr>
      </w:pPr>
      <w:r w:rsidRPr="00D10279">
        <w:rPr>
          <w:b/>
          <w:iCs/>
          <w:u w:val="single"/>
        </w:rPr>
        <w:lastRenderedPageBreak/>
        <w:t>Section 2</w:t>
      </w:r>
      <w:r w:rsidR="008D11D2" w:rsidRPr="00D10279">
        <w:rPr>
          <w:b/>
          <w:iCs/>
          <w:u w:val="single"/>
        </w:rPr>
        <w:t xml:space="preserve"> – </w:t>
      </w:r>
      <w:bookmarkStart w:id="4" w:name="Abdomen"/>
      <w:r w:rsidR="008D11D2" w:rsidRPr="00D10279">
        <w:rPr>
          <w:b/>
          <w:iCs/>
          <w:u w:val="single"/>
        </w:rPr>
        <w:t>General Abdominal US</w:t>
      </w:r>
      <w:bookmarkEnd w:id="4"/>
    </w:p>
    <w:p w14:paraId="234F9250" w14:textId="77777777" w:rsidR="00962E83" w:rsidRPr="00962E83" w:rsidRDefault="00962E83" w:rsidP="00962E83">
      <w:pPr>
        <w:pStyle w:val="BodyText"/>
        <w:rPr>
          <w:b/>
          <w:iCs/>
          <w:sz w:val="28"/>
          <w:szCs w:val="36"/>
          <w:u w:val="single"/>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404"/>
        <w:gridCol w:w="4291"/>
        <w:gridCol w:w="6715"/>
      </w:tblGrid>
      <w:tr w:rsidR="00A96F68" w14:paraId="37118632" w14:textId="77777777" w:rsidTr="007B0DFB">
        <w:trPr>
          <w:tblHeader/>
        </w:trPr>
        <w:tc>
          <w:tcPr>
            <w:tcW w:w="0" w:type="auto"/>
            <w:gridSpan w:val="3"/>
            <w:shd w:val="clear" w:color="auto" w:fill="D9D9D9" w:themeFill="background1" w:themeFillShade="D9"/>
          </w:tcPr>
          <w:p w14:paraId="3A0A454E" w14:textId="77777777" w:rsidR="00A96F68" w:rsidRPr="000523BB" w:rsidRDefault="00A96F68" w:rsidP="007B0DFB">
            <w:pPr>
              <w:rPr>
                <w:b/>
                <w:bCs/>
                <w:sz w:val="24"/>
                <w:szCs w:val="24"/>
              </w:rPr>
            </w:pPr>
            <w:r w:rsidRPr="000523BB">
              <w:rPr>
                <w:b/>
                <w:bCs/>
                <w:sz w:val="24"/>
                <w:szCs w:val="24"/>
              </w:rPr>
              <w:t>ABDOMEN</w:t>
            </w:r>
          </w:p>
        </w:tc>
      </w:tr>
      <w:tr w:rsidR="00A96F68" w14:paraId="1F578A1F" w14:textId="77777777" w:rsidTr="007B0DFB">
        <w:trPr>
          <w:tblHeader/>
        </w:trPr>
        <w:tc>
          <w:tcPr>
            <w:tcW w:w="0" w:type="auto"/>
          </w:tcPr>
          <w:p w14:paraId="3656033B" w14:textId="77777777" w:rsidR="00A96F68" w:rsidRPr="000523BB" w:rsidRDefault="00A96F68" w:rsidP="007B0DFB">
            <w:pPr>
              <w:jc w:val="center"/>
              <w:rPr>
                <w:b/>
                <w:bCs/>
                <w:sz w:val="24"/>
                <w:szCs w:val="24"/>
              </w:rPr>
            </w:pPr>
            <w:r w:rsidRPr="000523BB">
              <w:rPr>
                <w:b/>
                <w:bCs/>
                <w:sz w:val="24"/>
                <w:szCs w:val="24"/>
              </w:rPr>
              <w:t>Clinical Details</w:t>
            </w:r>
          </w:p>
        </w:tc>
        <w:tc>
          <w:tcPr>
            <w:tcW w:w="0" w:type="auto"/>
            <w:shd w:val="clear" w:color="auto" w:fill="C2D69B" w:themeFill="accent3" w:themeFillTint="99"/>
          </w:tcPr>
          <w:p w14:paraId="1CC6CAD3" w14:textId="77777777" w:rsidR="00A96F68" w:rsidRPr="000523BB" w:rsidRDefault="00A96F68" w:rsidP="007B0DFB">
            <w:pPr>
              <w:jc w:val="center"/>
              <w:rPr>
                <w:b/>
                <w:bCs/>
                <w:sz w:val="24"/>
                <w:szCs w:val="24"/>
              </w:rPr>
            </w:pPr>
            <w:r w:rsidRPr="000523BB">
              <w:rPr>
                <w:b/>
                <w:bCs/>
                <w:sz w:val="24"/>
                <w:szCs w:val="24"/>
              </w:rPr>
              <w:t>US scan is Justified</w:t>
            </w:r>
          </w:p>
        </w:tc>
        <w:tc>
          <w:tcPr>
            <w:tcW w:w="0" w:type="auto"/>
            <w:shd w:val="clear" w:color="auto" w:fill="D99594" w:themeFill="accent2" w:themeFillTint="99"/>
          </w:tcPr>
          <w:p w14:paraId="115FB2B5" w14:textId="77777777" w:rsidR="00A96F68" w:rsidRPr="000523BB" w:rsidRDefault="00A96F68" w:rsidP="007B0DFB">
            <w:pPr>
              <w:jc w:val="center"/>
              <w:rPr>
                <w:b/>
                <w:bCs/>
                <w:sz w:val="24"/>
                <w:szCs w:val="24"/>
              </w:rPr>
            </w:pPr>
            <w:r w:rsidRPr="000523BB">
              <w:rPr>
                <w:b/>
                <w:bCs/>
                <w:sz w:val="24"/>
                <w:szCs w:val="24"/>
              </w:rPr>
              <w:t>US scan is NOT justified</w:t>
            </w:r>
          </w:p>
        </w:tc>
      </w:tr>
      <w:tr w:rsidR="00A96F68" w14:paraId="39DBF5E7" w14:textId="77777777" w:rsidTr="007B0DFB">
        <w:tc>
          <w:tcPr>
            <w:tcW w:w="0" w:type="auto"/>
          </w:tcPr>
          <w:p w14:paraId="7C5A7BDC" w14:textId="77777777" w:rsidR="00A96F68" w:rsidRDefault="00A96F68" w:rsidP="007B0DFB">
            <w:r w:rsidRPr="00297356">
              <w:t>Abnormal/Altered LFTs</w:t>
            </w:r>
          </w:p>
          <w:p w14:paraId="364E9465" w14:textId="77777777" w:rsidR="00A96F68" w:rsidRDefault="00A96F68" w:rsidP="007B0DFB"/>
          <w:p w14:paraId="7F9FA8B3" w14:textId="77777777" w:rsidR="00A96F68" w:rsidRPr="004C1A7A" w:rsidRDefault="00A96F68" w:rsidP="007B0DFB">
            <w:pPr>
              <w:rPr>
                <w:i/>
                <w:iCs/>
              </w:rPr>
            </w:pPr>
            <w:r w:rsidRPr="004C1A7A">
              <w:rPr>
                <w:i/>
                <w:iCs/>
              </w:rPr>
              <w:t>USS is an essential part of every abnormal LFT pathway. Used to:</w:t>
            </w:r>
          </w:p>
          <w:p w14:paraId="2B17DC35" w14:textId="77777777" w:rsidR="00A96F68" w:rsidRPr="004C1A7A" w:rsidRDefault="00A96F68" w:rsidP="007B0DFB">
            <w:pPr>
              <w:rPr>
                <w:i/>
                <w:iCs/>
              </w:rPr>
            </w:pPr>
            <w:r w:rsidRPr="004C1A7A">
              <w:rPr>
                <w:i/>
                <w:iCs/>
              </w:rPr>
              <w:t>•</w:t>
            </w:r>
            <w:r w:rsidRPr="004C1A7A">
              <w:rPr>
                <w:i/>
                <w:iCs/>
              </w:rPr>
              <w:tab/>
              <w:t>Identify causes</w:t>
            </w:r>
          </w:p>
          <w:p w14:paraId="4D67966C" w14:textId="77777777" w:rsidR="00A96F68" w:rsidRPr="004C1A7A" w:rsidRDefault="00A96F68" w:rsidP="007B0DFB">
            <w:pPr>
              <w:rPr>
                <w:i/>
                <w:iCs/>
              </w:rPr>
            </w:pPr>
            <w:r w:rsidRPr="004C1A7A">
              <w:rPr>
                <w:i/>
                <w:iCs/>
              </w:rPr>
              <w:t>•</w:t>
            </w:r>
            <w:r w:rsidRPr="004C1A7A">
              <w:rPr>
                <w:i/>
                <w:iCs/>
              </w:rPr>
              <w:tab/>
              <w:t>Establish severity</w:t>
            </w:r>
          </w:p>
          <w:p w14:paraId="1A029DC8" w14:textId="77777777" w:rsidR="00A96F68" w:rsidRDefault="00A96F68" w:rsidP="007B0DFB">
            <w:r w:rsidRPr="004C1A7A">
              <w:rPr>
                <w:i/>
                <w:iCs/>
              </w:rPr>
              <w:t>However, LFT abnormality should be severe or persistent prior to imaging</w:t>
            </w:r>
          </w:p>
        </w:tc>
        <w:tc>
          <w:tcPr>
            <w:tcW w:w="0" w:type="auto"/>
            <w:shd w:val="clear" w:color="auto" w:fill="C2D69B" w:themeFill="accent3" w:themeFillTint="99"/>
          </w:tcPr>
          <w:p w14:paraId="716BAE63" w14:textId="7C744957" w:rsidR="00A96F68" w:rsidRDefault="00A96F68" w:rsidP="001348E8">
            <w:pPr>
              <w:pStyle w:val="ListParagraph"/>
              <w:numPr>
                <w:ilvl w:val="0"/>
                <w:numId w:val="3"/>
              </w:numPr>
              <w:contextualSpacing/>
            </w:pPr>
            <w:r w:rsidRPr="00297356">
              <w:t>Raised bilirubin + other LFT abnormality requires urgent USS (obstruction or significant disease likely)</w:t>
            </w:r>
          </w:p>
          <w:p w14:paraId="142E9C26" w14:textId="77777777" w:rsidR="00CD3B8A" w:rsidRPr="00997D42" w:rsidRDefault="00CD3B8A" w:rsidP="00CD3B8A">
            <w:pPr>
              <w:pStyle w:val="ListParagraph"/>
              <w:ind w:left="720" w:firstLine="0"/>
              <w:contextualSpacing/>
            </w:pPr>
          </w:p>
          <w:p w14:paraId="4B0DF6AA" w14:textId="5B2915ED" w:rsidR="00A96F68" w:rsidRDefault="00A96F68" w:rsidP="001348E8">
            <w:pPr>
              <w:pStyle w:val="ListParagraph"/>
              <w:numPr>
                <w:ilvl w:val="0"/>
                <w:numId w:val="3"/>
              </w:numPr>
              <w:contextualSpacing/>
            </w:pPr>
            <w:r w:rsidRPr="00297356">
              <w:t>If LFT (any enzyme) persistently high (2 or more occasions)</w:t>
            </w:r>
          </w:p>
          <w:p w14:paraId="523B00CF" w14:textId="77777777" w:rsidR="00CD3B8A" w:rsidRPr="00997D42" w:rsidRDefault="00CD3B8A" w:rsidP="00CD3B8A">
            <w:pPr>
              <w:contextualSpacing/>
            </w:pPr>
          </w:p>
          <w:p w14:paraId="71BCA468" w14:textId="0FED2B20" w:rsidR="00A96F68" w:rsidRDefault="00A96F68" w:rsidP="001348E8">
            <w:pPr>
              <w:pStyle w:val="ListParagraph"/>
              <w:numPr>
                <w:ilvl w:val="0"/>
                <w:numId w:val="3"/>
              </w:numPr>
              <w:contextualSpacing/>
            </w:pPr>
            <w:r w:rsidRPr="00297356">
              <w:t>If LFT persistently high, despite lifestyle changes</w:t>
            </w:r>
          </w:p>
          <w:p w14:paraId="189C290B" w14:textId="77777777" w:rsidR="00CD3B8A" w:rsidRPr="00997D42" w:rsidRDefault="00CD3B8A" w:rsidP="00CD3B8A">
            <w:pPr>
              <w:contextualSpacing/>
            </w:pPr>
          </w:p>
          <w:p w14:paraId="6CFC2303" w14:textId="77777777" w:rsidR="00A96F68" w:rsidRPr="00297356" w:rsidRDefault="00A96F68" w:rsidP="001348E8">
            <w:pPr>
              <w:pStyle w:val="ListParagraph"/>
              <w:numPr>
                <w:ilvl w:val="0"/>
                <w:numId w:val="3"/>
              </w:numPr>
              <w:contextualSpacing/>
            </w:pPr>
            <w:r w:rsidRPr="00297356">
              <w:t>Abnormal LFTS + one or more of the following:</w:t>
            </w:r>
          </w:p>
          <w:p w14:paraId="1FD82666" w14:textId="77777777" w:rsidR="00A96F68" w:rsidRPr="00297356" w:rsidRDefault="00A96F68" w:rsidP="0049745D">
            <w:pPr>
              <w:pStyle w:val="ListParagraph"/>
              <w:numPr>
                <w:ilvl w:val="0"/>
                <w:numId w:val="50"/>
              </w:numPr>
              <w:contextualSpacing/>
            </w:pPr>
            <w:r w:rsidRPr="00297356">
              <w:t>Pain</w:t>
            </w:r>
          </w:p>
          <w:p w14:paraId="4245D7B8" w14:textId="21C021C7" w:rsidR="00A96F68" w:rsidRDefault="00A96F68" w:rsidP="0049745D">
            <w:pPr>
              <w:pStyle w:val="ListParagraph"/>
              <w:numPr>
                <w:ilvl w:val="0"/>
                <w:numId w:val="50"/>
              </w:numPr>
              <w:contextualSpacing/>
            </w:pPr>
            <w:r w:rsidRPr="00297356">
              <w:t>Jaundice</w:t>
            </w:r>
          </w:p>
          <w:p w14:paraId="62DC8B62" w14:textId="77777777" w:rsidR="00CD3B8A" w:rsidRPr="00997D42" w:rsidRDefault="00CD3B8A" w:rsidP="00CD3B8A">
            <w:pPr>
              <w:contextualSpacing/>
            </w:pPr>
          </w:p>
          <w:p w14:paraId="0C717E52" w14:textId="34472F3F" w:rsidR="00A96F68" w:rsidRDefault="00A96F68" w:rsidP="001348E8">
            <w:pPr>
              <w:pStyle w:val="ListParagraph"/>
              <w:numPr>
                <w:ilvl w:val="0"/>
                <w:numId w:val="3"/>
              </w:numPr>
              <w:contextualSpacing/>
            </w:pPr>
            <w:r w:rsidRPr="00297356">
              <w:t>Two or more abnormal LFT enzyme results (single or multiple episodes)</w:t>
            </w:r>
          </w:p>
          <w:p w14:paraId="29EC60B9" w14:textId="77777777" w:rsidR="00CD3B8A" w:rsidRPr="00997D42" w:rsidRDefault="00CD3B8A" w:rsidP="00CD3B8A">
            <w:pPr>
              <w:ind w:left="360"/>
              <w:contextualSpacing/>
            </w:pPr>
          </w:p>
          <w:p w14:paraId="23542B7F" w14:textId="77777777" w:rsidR="00A96F68" w:rsidRDefault="00A96F68" w:rsidP="001348E8">
            <w:pPr>
              <w:pStyle w:val="ListParagraph"/>
              <w:numPr>
                <w:ilvl w:val="0"/>
                <w:numId w:val="3"/>
              </w:numPr>
              <w:contextualSpacing/>
            </w:pPr>
            <w:r w:rsidRPr="00297356">
              <w:t xml:space="preserve">For isolated rise in </w:t>
            </w:r>
            <w:proofErr w:type="spellStart"/>
            <w:r w:rsidRPr="00297356">
              <w:t>Alk</w:t>
            </w:r>
            <w:proofErr w:type="spellEnd"/>
            <w:r w:rsidRPr="00297356">
              <w:t xml:space="preserve"> Phos, confirmed as liver source by GP (US is indicated to evaluate biliary ducts).</w:t>
            </w:r>
          </w:p>
          <w:p w14:paraId="6F157D60" w14:textId="77777777" w:rsidR="00CD3B8A" w:rsidRDefault="00CD3B8A" w:rsidP="00CD3B8A">
            <w:pPr>
              <w:pStyle w:val="ListParagraph"/>
            </w:pPr>
          </w:p>
          <w:p w14:paraId="54CBFE4D" w14:textId="77777777" w:rsidR="00CD3B8A" w:rsidRDefault="00CD3B8A" w:rsidP="00CD3B8A">
            <w:pPr>
              <w:contextualSpacing/>
            </w:pPr>
          </w:p>
          <w:p w14:paraId="468C32A4" w14:textId="77777777" w:rsidR="00CD3B8A" w:rsidRDefault="00CD3B8A" w:rsidP="00CD3B8A">
            <w:pPr>
              <w:contextualSpacing/>
            </w:pPr>
          </w:p>
          <w:p w14:paraId="3B815748" w14:textId="77777777" w:rsidR="00CD3B8A" w:rsidRDefault="00CD3B8A" w:rsidP="00CD3B8A">
            <w:pPr>
              <w:contextualSpacing/>
            </w:pPr>
          </w:p>
          <w:p w14:paraId="12E91824" w14:textId="77777777" w:rsidR="00CD3B8A" w:rsidRDefault="00CD3B8A" w:rsidP="00CD3B8A">
            <w:pPr>
              <w:contextualSpacing/>
            </w:pPr>
          </w:p>
          <w:p w14:paraId="3827A2DF" w14:textId="77777777" w:rsidR="00CD3B8A" w:rsidRDefault="00CD3B8A" w:rsidP="00CD3B8A">
            <w:pPr>
              <w:contextualSpacing/>
            </w:pPr>
          </w:p>
          <w:p w14:paraId="7907C669" w14:textId="3C6CE205" w:rsidR="00CD3B8A" w:rsidRPr="00297356" w:rsidRDefault="00CD3B8A" w:rsidP="00CD3B8A">
            <w:pPr>
              <w:contextualSpacing/>
            </w:pPr>
          </w:p>
        </w:tc>
        <w:tc>
          <w:tcPr>
            <w:tcW w:w="0" w:type="auto"/>
            <w:shd w:val="clear" w:color="auto" w:fill="D99594" w:themeFill="accent2" w:themeFillTint="99"/>
          </w:tcPr>
          <w:p w14:paraId="3A5393F2" w14:textId="77777777" w:rsidR="00A96F68" w:rsidRPr="00997D42" w:rsidRDefault="00A96F68" w:rsidP="001348E8">
            <w:pPr>
              <w:pStyle w:val="ListParagraph"/>
              <w:numPr>
                <w:ilvl w:val="0"/>
                <w:numId w:val="3"/>
              </w:numPr>
              <w:contextualSpacing/>
            </w:pPr>
            <w:r>
              <w:t xml:space="preserve">If request only states this with no specific detail. </w:t>
            </w:r>
          </w:p>
          <w:p w14:paraId="335F70AC" w14:textId="77777777" w:rsidR="00A96F68" w:rsidRPr="00997D42" w:rsidRDefault="00A96F68" w:rsidP="007B0DFB"/>
          <w:p w14:paraId="6F725471" w14:textId="77777777" w:rsidR="00A96F68" w:rsidRPr="00997D42" w:rsidRDefault="00A96F68" w:rsidP="001348E8">
            <w:pPr>
              <w:pStyle w:val="ListParagraph"/>
              <w:numPr>
                <w:ilvl w:val="0"/>
                <w:numId w:val="3"/>
              </w:numPr>
              <w:contextualSpacing/>
            </w:pPr>
            <w:r w:rsidRPr="00997D42">
              <w:t>A single episode of mild – moderate elevation of a single enzyme does not justify an US scan. An isolated and mild-moderate rise in ALT should be rechecked in the first instance, and only investigated if it remains abnormal.</w:t>
            </w:r>
          </w:p>
          <w:p w14:paraId="101E6AB7" w14:textId="77777777" w:rsidR="00A96F68" w:rsidRPr="00997D42" w:rsidRDefault="00A96F68" w:rsidP="007B0DFB"/>
          <w:p w14:paraId="79F0A51A" w14:textId="77777777" w:rsidR="00A96F68" w:rsidRPr="00997D42" w:rsidRDefault="00A96F68" w:rsidP="001348E8">
            <w:pPr>
              <w:pStyle w:val="ListParagraph"/>
              <w:numPr>
                <w:ilvl w:val="0"/>
                <w:numId w:val="3"/>
              </w:numPr>
              <w:contextualSpacing/>
            </w:pPr>
            <w:r w:rsidRPr="00997D42">
              <w:t xml:space="preserve">For isolated rise in </w:t>
            </w:r>
            <w:proofErr w:type="spellStart"/>
            <w:r w:rsidRPr="00997D42">
              <w:t>Alk</w:t>
            </w:r>
            <w:proofErr w:type="spellEnd"/>
            <w:r w:rsidRPr="00997D42">
              <w:t xml:space="preserve"> Phos, the GP needs to confirm liver origin before proceeding with any further investigation (doing either GGT or isoenzymes to exclude bony source). If it is liver origin, US is indicated to evaluate biliary ducts.</w:t>
            </w:r>
          </w:p>
          <w:p w14:paraId="1FFAC03F" w14:textId="77777777" w:rsidR="00A96F68" w:rsidRPr="00997D42" w:rsidRDefault="00A96F68" w:rsidP="007B0DFB"/>
          <w:p w14:paraId="71ADF6A4" w14:textId="77777777" w:rsidR="00A96F68" w:rsidRPr="00997D42" w:rsidRDefault="00A96F68" w:rsidP="001348E8">
            <w:pPr>
              <w:pStyle w:val="ListParagraph"/>
              <w:numPr>
                <w:ilvl w:val="0"/>
                <w:numId w:val="3"/>
              </w:numPr>
              <w:contextualSpacing/>
            </w:pPr>
            <w:r w:rsidRPr="00997D42">
              <w:t>Isolated rises in GGT do not require further investigation. Should not trigger referral for USS.</w:t>
            </w:r>
          </w:p>
        </w:tc>
      </w:tr>
      <w:tr w:rsidR="00A96F68" w14:paraId="7F2DE796" w14:textId="77777777" w:rsidTr="007B0DFB">
        <w:tc>
          <w:tcPr>
            <w:tcW w:w="0" w:type="auto"/>
          </w:tcPr>
          <w:p w14:paraId="4675705D" w14:textId="77777777" w:rsidR="00A96F68" w:rsidRDefault="00A96F68" w:rsidP="007B0DFB">
            <w:r>
              <w:lastRenderedPageBreak/>
              <w:t>Raised ALT (other LFTs normal)</w:t>
            </w:r>
          </w:p>
          <w:p w14:paraId="22648AA3" w14:textId="77777777" w:rsidR="00A96F68" w:rsidRDefault="00A96F68" w:rsidP="007B0DFB"/>
          <w:p w14:paraId="06274372" w14:textId="77777777" w:rsidR="00A96F68" w:rsidRPr="004C1A7A" w:rsidRDefault="00A96F68" w:rsidP="007B0DFB">
            <w:pPr>
              <w:rPr>
                <w:i/>
                <w:iCs/>
              </w:rPr>
            </w:pPr>
            <w:proofErr w:type="gramStart"/>
            <w:r w:rsidRPr="004C1A7A">
              <w:rPr>
                <w:i/>
                <w:iCs/>
              </w:rPr>
              <w:t>Typically</w:t>
            </w:r>
            <w:proofErr w:type="gramEnd"/>
            <w:r w:rsidRPr="004C1A7A">
              <w:rPr>
                <w:i/>
                <w:iCs/>
              </w:rPr>
              <w:t xml:space="preserve"> the range for normal ALT between 7 to 56 units per litre. Mild elevations are generally considered to be 2-3 times higher than the normal range</w:t>
            </w:r>
          </w:p>
        </w:tc>
        <w:tc>
          <w:tcPr>
            <w:tcW w:w="0" w:type="auto"/>
            <w:shd w:val="clear" w:color="auto" w:fill="C2D69B" w:themeFill="accent3" w:themeFillTint="99"/>
          </w:tcPr>
          <w:p w14:paraId="2B5310AE" w14:textId="77777777" w:rsidR="00A96F68" w:rsidRPr="004C1A7A" w:rsidRDefault="00A96F68" w:rsidP="001348E8">
            <w:pPr>
              <w:pStyle w:val="ListParagraph"/>
              <w:numPr>
                <w:ilvl w:val="0"/>
                <w:numId w:val="3"/>
              </w:numPr>
              <w:contextualSpacing/>
            </w:pPr>
            <w:r w:rsidRPr="004C1A7A">
              <w:t xml:space="preserve">Persistently raised ALT (2 or more occasions) and / or despite following weight loss and altered lifestyle guidance, and/or change in </w:t>
            </w:r>
            <w:proofErr w:type="gramStart"/>
            <w:r w:rsidRPr="004C1A7A">
              <w:t>medication</w:t>
            </w:r>
            <w:proofErr w:type="gramEnd"/>
          </w:p>
          <w:p w14:paraId="2CB3B9C1" w14:textId="77777777" w:rsidR="00A96F68" w:rsidRPr="004C1A7A" w:rsidRDefault="00A96F68" w:rsidP="001348E8">
            <w:pPr>
              <w:pStyle w:val="ListParagraph"/>
              <w:numPr>
                <w:ilvl w:val="0"/>
                <w:numId w:val="3"/>
              </w:numPr>
              <w:contextualSpacing/>
            </w:pPr>
            <w:r w:rsidRPr="004C1A7A">
              <w:t xml:space="preserve">Justified in pts with persistently raised ALT (3-6 months) and no other risk </w:t>
            </w:r>
            <w:proofErr w:type="gramStart"/>
            <w:r w:rsidRPr="004C1A7A">
              <w:t>factors</w:t>
            </w:r>
            <w:proofErr w:type="gramEnd"/>
          </w:p>
          <w:p w14:paraId="05E9F317" w14:textId="77777777" w:rsidR="00A96F68" w:rsidRDefault="00A96F68" w:rsidP="001348E8">
            <w:pPr>
              <w:pStyle w:val="ListParagraph"/>
              <w:numPr>
                <w:ilvl w:val="0"/>
                <w:numId w:val="3"/>
              </w:numPr>
              <w:contextualSpacing/>
            </w:pPr>
            <w:r w:rsidRPr="004C1A7A">
              <w:t>ALT &gt;200 on a single test</w:t>
            </w:r>
          </w:p>
          <w:p w14:paraId="7B1F61E3" w14:textId="77777777" w:rsidR="00A96F68" w:rsidRPr="004C1A7A" w:rsidRDefault="00A96F68" w:rsidP="0049745D">
            <w:pPr>
              <w:pStyle w:val="ListParagraph"/>
              <w:ind w:left="720" w:firstLine="0"/>
            </w:pPr>
            <w:r w:rsidRPr="004C1A7A">
              <w:t>(ALT</w:t>
            </w:r>
            <w:r>
              <w:t xml:space="preserve"> does not</w:t>
            </w:r>
            <w:r w:rsidRPr="004C1A7A">
              <w:t xml:space="preserve"> correlate</w:t>
            </w:r>
            <w:r>
              <w:t xml:space="preserve"> </w:t>
            </w:r>
            <w:r w:rsidRPr="004C1A7A">
              <w:t>well with extent of liver damage</w:t>
            </w:r>
            <w:r>
              <w:t>,</w:t>
            </w:r>
            <w:r w:rsidRPr="004C1A7A">
              <w:t xml:space="preserve"> but in general v</w:t>
            </w:r>
            <w:r>
              <w:t>.</w:t>
            </w:r>
            <w:r w:rsidRPr="004C1A7A">
              <w:t xml:space="preserve"> high ALT is seen </w:t>
            </w:r>
            <w:r>
              <w:t>in</w:t>
            </w:r>
            <w:r w:rsidRPr="004C1A7A">
              <w:t xml:space="preserve"> things like autoimmune liver disease, where LFT fluctuate a lot and may revert to normal whilst still being "active").</w:t>
            </w:r>
          </w:p>
          <w:p w14:paraId="7DFB4BEE" w14:textId="77777777" w:rsidR="00A96F68" w:rsidRPr="00551A95" w:rsidRDefault="00A96F68" w:rsidP="001348E8">
            <w:pPr>
              <w:pStyle w:val="ListParagraph"/>
              <w:numPr>
                <w:ilvl w:val="0"/>
                <w:numId w:val="3"/>
              </w:numPr>
              <w:contextualSpacing/>
            </w:pPr>
            <w:r>
              <w:t>ALT &lt;/= 200 AND</w:t>
            </w:r>
            <w:r w:rsidRPr="004C1A7A">
              <w:t xml:space="preserve"> with high risk factor</w:t>
            </w:r>
            <w:r>
              <w:t>(</w:t>
            </w:r>
            <w:r w:rsidRPr="004C1A7A">
              <w:t>s</w:t>
            </w:r>
            <w:r>
              <w:t>)</w:t>
            </w:r>
            <w:r w:rsidRPr="004C1A7A">
              <w:t xml:space="preserve"> (DM</w:t>
            </w:r>
            <w:r>
              <w:t xml:space="preserve"> (poorly controlled)</w:t>
            </w:r>
            <w:r w:rsidRPr="004C1A7A">
              <w:t>, obesity, statins &amp; other medications which affect the liver)</w:t>
            </w:r>
          </w:p>
        </w:tc>
        <w:tc>
          <w:tcPr>
            <w:tcW w:w="0" w:type="auto"/>
            <w:shd w:val="clear" w:color="auto" w:fill="D99594" w:themeFill="accent2" w:themeFillTint="99"/>
          </w:tcPr>
          <w:p w14:paraId="2C9CDD14" w14:textId="77777777" w:rsidR="00A96F68" w:rsidRPr="004C1A7A" w:rsidRDefault="00A96F68" w:rsidP="0049745D">
            <w:pPr>
              <w:contextualSpacing/>
            </w:pPr>
            <w:r w:rsidRPr="004C1A7A">
              <w:t>US is not justified for a single episode of raised ALT &lt;</w:t>
            </w:r>
            <w:r>
              <w:t xml:space="preserve">/= </w:t>
            </w:r>
            <w:r w:rsidRPr="004C1A7A">
              <w:t>200</w:t>
            </w:r>
            <w:r>
              <w:t xml:space="preserve"> with no </w:t>
            </w:r>
            <w:proofErr w:type="gramStart"/>
            <w:r>
              <w:t>high risk</w:t>
            </w:r>
            <w:proofErr w:type="gramEnd"/>
            <w:r>
              <w:t xml:space="preserve"> factors (</w:t>
            </w:r>
            <w:r w:rsidRPr="004C1A7A">
              <w:t>(DM, obesity, statins &amp; other medications which affect the liver)</w:t>
            </w:r>
          </w:p>
          <w:p w14:paraId="18DA063C" w14:textId="77777777" w:rsidR="00A96F68" w:rsidRDefault="00A96F68" w:rsidP="007B0DFB"/>
        </w:tc>
      </w:tr>
      <w:tr w:rsidR="00A96F68" w14:paraId="08B4DE99" w14:textId="77777777" w:rsidTr="007B0DFB">
        <w:tc>
          <w:tcPr>
            <w:tcW w:w="0" w:type="auto"/>
          </w:tcPr>
          <w:p w14:paraId="1F1A63C0" w14:textId="77777777" w:rsidR="00A96F68" w:rsidRDefault="00A96F68" w:rsidP="007B0DFB">
            <w:r>
              <w:t>Jaundice/painless Jaundice/Suspected pancreatic cancer</w:t>
            </w:r>
          </w:p>
        </w:tc>
        <w:tc>
          <w:tcPr>
            <w:tcW w:w="0" w:type="auto"/>
            <w:shd w:val="clear" w:color="auto" w:fill="C2D69B" w:themeFill="accent3" w:themeFillTint="99"/>
          </w:tcPr>
          <w:p w14:paraId="527172C6" w14:textId="77777777" w:rsidR="00A96F68" w:rsidRPr="00BB4A60" w:rsidRDefault="00A96F68" w:rsidP="007B0DFB">
            <w:r w:rsidRPr="00BB4A60">
              <w:t>Bilirubin levels of &lt;150 require urgent ultrasound and referral to the 2WW hepatobiliary outpatient jaundice clinic</w:t>
            </w:r>
          </w:p>
        </w:tc>
        <w:tc>
          <w:tcPr>
            <w:tcW w:w="0" w:type="auto"/>
            <w:shd w:val="clear" w:color="auto" w:fill="D99594" w:themeFill="accent2" w:themeFillTint="99"/>
          </w:tcPr>
          <w:p w14:paraId="654CEE58" w14:textId="77777777" w:rsidR="00A96F68" w:rsidRPr="00BB4A60" w:rsidRDefault="00A96F68" w:rsidP="001348E8">
            <w:pPr>
              <w:pStyle w:val="ListParagraph"/>
              <w:numPr>
                <w:ilvl w:val="0"/>
                <w:numId w:val="33"/>
              </w:numPr>
              <w:contextualSpacing/>
            </w:pPr>
            <w:r w:rsidRPr="00BB4A60">
              <w:t>Bilirubin levels of &gt; 150 require immediate referral to acute surgery. Imaging should not be requested via primary care. Appropriate imaging will be undertaken in secondary care.</w:t>
            </w:r>
          </w:p>
          <w:p w14:paraId="53608CB2" w14:textId="77777777" w:rsidR="00A96F68" w:rsidRDefault="00A96F68" w:rsidP="007B0DFB"/>
          <w:p w14:paraId="3A0263A1" w14:textId="77777777" w:rsidR="00A96F68" w:rsidRPr="00BB4A60" w:rsidRDefault="00A96F68" w:rsidP="001348E8">
            <w:pPr>
              <w:pStyle w:val="ListParagraph"/>
              <w:numPr>
                <w:ilvl w:val="0"/>
                <w:numId w:val="33"/>
              </w:numPr>
              <w:contextualSpacing/>
            </w:pPr>
            <w:r>
              <w:t>If painless Jaundice/suspected pancreatic cancer r</w:t>
            </w:r>
            <w:r w:rsidRPr="00BB4A60">
              <w:t>efer for an urgent CT scan and referral to the 2WW hepatobiliary outpatient clinic</w:t>
            </w:r>
          </w:p>
        </w:tc>
      </w:tr>
      <w:tr w:rsidR="00A96F68" w14:paraId="4493CE07" w14:textId="77777777" w:rsidTr="007B0DFB">
        <w:tc>
          <w:tcPr>
            <w:tcW w:w="0" w:type="auto"/>
          </w:tcPr>
          <w:p w14:paraId="1DCC5585" w14:textId="77777777" w:rsidR="00A96F68" w:rsidRDefault="00A96F68" w:rsidP="007B0DFB">
            <w:r w:rsidRPr="00551A95">
              <w:t xml:space="preserve">Abdominal Pain </w:t>
            </w:r>
            <w:r>
              <w:t>(</w:t>
            </w:r>
            <w:r w:rsidRPr="00551A95">
              <w:t>as the only clinical detail given</w:t>
            </w:r>
            <w:r>
              <w:t>)</w:t>
            </w:r>
          </w:p>
        </w:tc>
        <w:tc>
          <w:tcPr>
            <w:tcW w:w="0" w:type="auto"/>
            <w:shd w:val="clear" w:color="auto" w:fill="C2D69B" w:themeFill="accent3" w:themeFillTint="99"/>
          </w:tcPr>
          <w:p w14:paraId="42F9A329" w14:textId="77777777" w:rsidR="00A96F68" w:rsidRDefault="00A96F68" w:rsidP="007B0DFB">
            <w:r w:rsidRPr="00551A95">
              <w:t>A specific clinical question derived from the patient history and clinical examination is acceptable</w:t>
            </w:r>
          </w:p>
        </w:tc>
        <w:tc>
          <w:tcPr>
            <w:tcW w:w="0" w:type="auto"/>
            <w:shd w:val="clear" w:color="auto" w:fill="D99594" w:themeFill="accent2" w:themeFillTint="99"/>
          </w:tcPr>
          <w:p w14:paraId="7DF53F8C" w14:textId="77777777" w:rsidR="00A96F68" w:rsidRDefault="00A96F68" w:rsidP="007B0DFB">
            <w:r w:rsidRPr="00551A95">
              <w:t>Generalised</w:t>
            </w:r>
            <w:r>
              <w:t>/</w:t>
            </w:r>
            <w:r w:rsidRPr="00551A95">
              <w:t xml:space="preserve">localised pain as the only symptom </w:t>
            </w:r>
            <w:r>
              <w:t>does</w:t>
            </w:r>
            <w:r w:rsidRPr="00551A95">
              <w:t xml:space="preserve"> not a justif</w:t>
            </w:r>
            <w:r>
              <w:t>y an</w:t>
            </w:r>
            <w:r w:rsidRPr="00551A95">
              <w:t xml:space="preserve"> US. Further information is required on the request</w:t>
            </w:r>
            <w:r>
              <w:t>.</w:t>
            </w:r>
          </w:p>
        </w:tc>
      </w:tr>
      <w:tr w:rsidR="00A96F68" w14:paraId="5E3D50FF" w14:textId="77777777" w:rsidTr="007B0DFB">
        <w:tc>
          <w:tcPr>
            <w:tcW w:w="0" w:type="auto"/>
          </w:tcPr>
          <w:p w14:paraId="7553B93B" w14:textId="77777777" w:rsidR="00A96F68" w:rsidRDefault="00A96F68" w:rsidP="007B0DFB">
            <w:r w:rsidRPr="0047765A">
              <w:t>Palpable Upper abdominal mass</w:t>
            </w:r>
          </w:p>
        </w:tc>
        <w:tc>
          <w:tcPr>
            <w:tcW w:w="0" w:type="auto"/>
            <w:shd w:val="clear" w:color="auto" w:fill="C2D69B" w:themeFill="accent3" w:themeFillTint="99"/>
          </w:tcPr>
          <w:p w14:paraId="27F612B5" w14:textId="77777777" w:rsidR="00A96F68" w:rsidRDefault="00A96F68" w:rsidP="007B0DFB"/>
        </w:tc>
        <w:tc>
          <w:tcPr>
            <w:tcW w:w="0" w:type="auto"/>
            <w:shd w:val="clear" w:color="auto" w:fill="D99594" w:themeFill="accent2" w:themeFillTint="99"/>
          </w:tcPr>
          <w:p w14:paraId="2638706A" w14:textId="77777777" w:rsidR="00A96F68" w:rsidRDefault="00A96F68" w:rsidP="007B0DFB">
            <w:r w:rsidRPr="0047765A">
              <w:t>CT request is more appropriate, discuss with a radiologist</w:t>
            </w:r>
          </w:p>
        </w:tc>
      </w:tr>
      <w:tr w:rsidR="00A96F68" w14:paraId="635E80AC" w14:textId="77777777" w:rsidTr="007B0DFB">
        <w:tc>
          <w:tcPr>
            <w:tcW w:w="0" w:type="auto"/>
          </w:tcPr>
          <w:p w14:paraId="71593335" w14:textId="77777777" w:rsidR="00A96F68" w:rsidRDefault="00A96F68" w:rsidP="007B0DFB">
            <w:r w:rsidRPr="0047765A">
              <w:t>Suspected gallbladder</w:t>
            </w:r>
            <w:r>
              <w:t xml:space="preserve"> </w:t>
            </w:r>
            <w:r w:rsidRPr="0047765A">
              <w:t>disease</w:t>
            </w:r>
          </w:p>
        </w:tc>
        <w:tc>
          <w:tcPr>
            <w:tcW w:w="0" w:type="auto"/>
            <w:shd w:val="clear" w:color="auto" w:fill="C2D69B" w:themeFill="accent3" w:themeFillTint="99"/>
          </w:tcPr>
          <w:p w14:paraId="060E59AA" w14:textId="77777777" w:rsidR="00A96F68" w:rsidRDefault="00A96F68" w:rsidP="007B0DFB">
            <w:r w:rsidRPr="0047765A">
              <w:t>Pain plus consistent history and/or dyspepsia</w:t>
            </w:r>
          </w:p>
        </w:tc>
        <w:tc>
          <w:tcPr>
            <w:tcW w:w="0" w:type="auto"/>
            <w:shd w:val="clear" w:color="auto" w:fill="D99594" w:themeFill="accent2" w:themeFillTint="99"/>
          </w:tcPr>
          <w:p w14:paraId="6F928753" w14:textId="77777777" w:rsidR="00A96F68" w:rsidRDefault="00A96F68" w:rsidP="007B0DFB"/>
        </w:tc>
      </w:tr>
      <w:tr w:rsidR="00A96F68" w14:paraId="18D91FFE" w14:textId="77777777" w:rsidTr="007B0DFB">
        <w:tc>
          <w:tcPr>
            <w:tcW w:w="0" w:type="auto"/>
          </w:tcPr>
          <w:p w14:paraId="3B7B3AB3" w14:textId="77777777" w:rsidR="00A96F68" w:rsidRDefault="00A96F68" w:rsidP="007B0DFB">
            <w:r>
              <w:lastRenderedPageBreak/>
              <w:t>Gallbladder polyp</w:t>
            </w:r>
          </w:p>
        </w:tc>
        <w:tc>
          <w:tcPr>
            <w:tcW w:w="0" w:type="auto"/>
            <w:shd w:val="clear" w:color="auto" w:fill="C2D69B" w:themeFill="accent3" w:themeFillTint="99"/>
          </w:tcPr>
          <w:p w14:paraId="0187B44E" w14:textId="77777777" w:rsidR="00A96F68" w:rsidRPr="00FD060E" w:rsidRDefault="00A96F68" w:rsidP="007B0DFB">
            <w:pPr>
              <w:pStyle w:val="BodyText"/>
              <w:rPr>
                <w:bCs/>
              </w:rPr>
            </w:pPr>
            <w:r w:rsidRPr="00FD060E">
              <w:rPr>
                <w:bCs/>
              </w:rPr>
              <w:t>Advice for rescan and follow up will be given in the ultrasound report for polyps &lt;10mm.</w:t>
            </w:r>
          </w:p>
          <w:p w14:paraId="4E1CCE8E" w14:textId="77777777" w:rsidR="00A96F68" w:rsidRDefault="00A96F68" w:rsidP="007B0DFB"/>
        </w:tc>
        <w:tc>
          <w:tcPr>
            <w:tcW w:w="0" w:type="auto"/>
            <w:shd w:val="clear" w:color="auto" w:fill="D99594" w:themeFill="accent2" w:themeFillTint="99"/>
          </w:tcPr>
          <w:p w14:paraId="422CFC99" w14:textId="63A022AC" w:rsidR="00A96F68" w:rsidRDefault="00A96F68" w:rsidP="001348E8">
            <w:pPr>
              <w:pStyle w:val="ListParagraph"/>
              <w:numPr>
                <w:ilvl w:val="0"/>
                <w:numId w:val="4"/>
              </w:numPr>
              <w:contextualSpacing/>
            </w:pPr>
            <w:r w:rsidRPr="006003FC">
              <w:t>Any polyp (greater than or equal to) ≥10 mm should be referred for a surgical opinion.</w:t>
            </w:r>
          </w:p>
          <w:p w14:paraId="115EFC46" w14:textId="77777777" w:rsidR="00CD3B8A" w:rsidRPr="006003FC" w:rsidRDefault="00CD3B8A" w:rsidP="00CD3B8A">
            <w:pPr>
              <w:pStyle w:val="ListParagraph"/>
              <w:ind w:left="720" w:firstLine="0"/>
              <w:contextualSpacing/>
            </w:pPr>
          </w:p>
          <w:p w14:paraId="52E344CF" w14:textId="0400D077" w:rsidR="00A96F68" w:rsidRDefault="00A96F68" w:rsidP="001348E8">
            <w:pPr>
              <w:pStyle w:val="ListParagraph"/>
              <w:numPr>
                <w:ilvl w:val="0"/>
                <w:numId w:val="4"/>
              </w:numPr>
              <w:contextualSpacing/>
            </w:pPr>
            <w:r w:rsidRPr="006003FC">
              <w:t xml:space="preserve">If patient becomes symptomatic thought to be biliary related within the </w:t>
            </w:r>
            <w:proofErr w:type="gramStart"/>
            <w:r w:rsidRPr="006003FC">
              <w:t>year</w:t>
            </w:r>
            <w:proofErr w:type="gramEnd"/>
            <w:r w:rsidRPr="006003FC">
              <w:t xml:space="preserve"> they should be referred for a surgical opinion, regardless of size of the polyp</w:t>
            </w:r>
          </w:p>
          <w:p w14:paraId="2E4A2033" w14:textId="77777777" w:rsidR="00CD3B8A" w:rsidRPr="006003FC" w:rsidRDefault="00CD3B8A" w:rsidP="00CD3B8A">
            <w:pPr>
              <w:contextualSpacing/>
            </w:pPr>
          </w:p>
          <w:p w14:paraId="73D3A11F" w14:textId="77777777" w:rsidR="00A96F68" w:rsidRPr="006003FC" w:rsidRDefault="00A96F68" w:rsidP="001348E8">
            <w:pPr>
              <w:pStyle w:val="ListParagraph"/>
              <w:numPr>
                <w:ilvl w:val="0"/>
                <w:numId w:val="4"/>
              </w:numPr>
              <w:contextualSpacing/>
            </w:pPr>
            <w:r w:rsidRPr="006003FC">
              <w:t>Polyps with overt signs of malignancy refer to surgical team under fast-track cancer pathway.</w:t>
            </w:r>
          </w:p>
        </w:tc>
      </w:tr>
      <w:tr w:rsidR="00A96F68" w14:paraId="69C283AB" w14:textId="77777777" w:rsidTr="007B0DFB">
        <w:tc>
          <w:tcPr>
            <w:tcW w:w="0" w:type="auto"/>
          </w:tcPr>
          <w:p w14:paraId="5CAD2552" w14:textId="77777777" w:rsidR="00A96F68" w:rsidRPr="006003FC" w:rsidRDefault="00A96F68" w:rsidP="007B0DFB">
            <w:r w:rsidRPr="006003FC">
              <w:t xml:space="preserve">Abdominal Bloating/ Abdominal distension </w:t>
            </w:r>
          </w:p>
          <w:p w14:paraId="797D90A7" w14:textId="77777777" w:rsidR="00A96F68" w:rsidRPr="006003FC" w:rsidRDefault="00A96F68" w:rsidP="007B0DFB"/>
          <w:p w14:paraId="61235D03" w14:textId="77777777" w:rsidR="00A96F68" w:rsidRPr="006003FC" w:rsidRDefault="00A96F68" w:rsidP="007B0DFB">
            <w:pPr>
              <w:rPr>
                <w:i/>
                <w:iCs/>
              </w:rPr>
            </w:pPr>
            <w:r w:rsidRPr="006003FC">
              <w:rPr>
                <w:i/>
                <w:iCs/>
              </w:rPr>
              <w:t>(Female – see Gynaecology section)</w:t>
            </w:r>
          </w:p>
          <w:p w14:paraId="6D4B4596" w14:textId="77777777" w:rsidR="00A96F68" w:rsidRDefault="00A96F68" w:rsidP="007B0DFB">
            <w:pPr>
              <w:rPr>
                <w:i/>
                <w:iCs/>
              </w:rPr>
            </w:pPr>
            <w:r w:rsidRPr="006003FC">
              <w:rPr>
                <w:i/>
                <w:iCs/>
              </w:rPr>
              <w:t>(Male – See Non-specific symptoms)</w:t>
            </w:r>
          </w:p>
          <w:p w14:paraId="1382536B" w14:textId="77777777" w:rsidR="00962E83" w:rsidRDefault="00962E83" w:rsidP="007B0DFB">
            <w:pPr>
              <w:rPr>
                <w:i/>
                <w:iCs/>
              </w:rPr>
            </w:pPr>
          </w:p>
          <w:p w14:paraId="2EE7152D" w14:textId="77777777" w:rsidR="00962E83" w:rsidRDefault="00962E83" w:rsidP="007B0DFB">
            <w:pPr>
              <w:rPr>
                <w:i/>
                <w:iCs/>
              </w:rPr>
            </w:pPr>
          </w:p>
          <w:p w14:paraId="24B43028" w14:textId="09C6E90C" w:rsidR="00962E83" w:rsidRDefault="00962E83" w:rsidP="007B0DFB"/>
        </w:tc>
        <w:tc>
          <w:tcPr>
            <w:tcW w:w="0" w:type="auto"/>
            <w:shd w:val="clear" w:color="auto" w:fill="C2D69B" w:themeFill="accent3" w:themeFillTint="99"/>
          </w:tcPr>
          <w:p w14:paraId="2FA82FDF" w14:textId="77777777" w:rsidR="00A96F68" w:rsidRPr="00FD060E" w:rsidRDefault="00A96F68" w:rsidP="007B0DFB">
            <w:pPr>
              <w:pStyle w:val="BodyText"/>
              <w:rPr>
                <w:bCs/>
              </w:rPr>
            </w:pPr>
            <w:r w:rsidRPr="00FD060E">
              <w:rPr>
                <w:bCs/>
              </w:rPr>
              <w:t>Suspicion of ascites - Usually due to liver or heart failure or malignancy. Likely cause should be indicated on request</w:t>
            </w:r>
            <w:r>
              <w:rPr>
                <w:bCs/>
              </w:rPr>
              <w:t>.</w:t>
            </w:r>
          </w:p>
          <w:p w14:paraId="62414079" w14:textId="77777777" w:rsidR="00A96F68" w:rsidRDefault="00A96F68" w:rsidP="007B0DFB"/>
        </w:tc>
        <w:tc>
          <w:tcPr>
            <w:tcW w:w="0" w:type="auto"/>
            <w:shd w:val="clear" w:color="auto" w:fill="D99594" w:themeFill="accent2" w:themeFillTint="99"/>
          </w:tcPr>
          <w:p w14:paraId="7C534037" w14:textId="7E638E17" w:rsidR="00A96F68" w:rsidRDefault="00A96F68" w:rsidP="001348E8">
            <w:pPr>
              <w:pStyle w:val="ListParagraph"/>
              <w:numPr>
                <w:ilvl w:val="0"/>
                <w:numId w:val="5"/>
              </w:numPr>
              <w:contextualSpacing/>
            </w:pPr>
            <w:r w:rsidRPr="006003FC">
              <w:t>Bloating as the only symptom</w:t>
            </w:r>
          </w:p>
          <w:p w14:paraId="4C4EFFB7" w14:textId="77777777" w:rsidR="00CD3B8A" w:rsidRPr="006003FC" w:rsidRDefault="00CD3B8A" w:rsidP="00CD3B8A">
            <w:pPr>
              <w:pStyle w:val="ListParagraph"/>
              <w:ind w:left="720" w:firstLine="0"/>
              <w:contextualSpacing/>
            </w:pPr>
          </w:p>
          <w:p w14:paraId="20D36B27" w14:textId="77777777" w:rsidR="00A96F68" w:rsidRPr="006003FC" w:rsidRDefault="00A96F68" w:rsidP="001348E8">
            <w:pPr>
              <w:pStyle w:val="ListParagraph"/>
              <w:numPr>
                <w:ilvl w:val="0"/>
                <w:numId w:val="5"/>
              </w:numPr>
              <w:contextualSpacing/>
            </w:pPr>
            <w:r w:rsidRPr="006003FC">
              <w:t>High Suspicion of malignancy/cancer – CT scan is more appropriate</w:t>
            </w:r>
          </w:p>
        </w:tc>
      </w:tr>
      <w:tr w:rsidR="00A96F68" w14:paraId="6F4135F2" w14:textId="77777777" w:rsidTr="007B0DFB">
        <w:tc>
          <w:tcPr>
            <w:tcW w:w="0" w:type="auto"/>
          </w:tcPr>
          <w:p w14:paraId="6642226B" w14:textId="5295BE20" w:rsidR="00A96F68" w:rsidRDefault="00A96F68" w:rsidP="007B0DFB">
            <w:r w:rsidRPr="006003FC">
              <w:t>Altered bowel habit/Diverticular disease</w:t>
            </w:r>
          </w:p>
        </w:tc>
        <w:tc>
          <w:tcPr>
            <w:tcW w:w="0" w:type="auto"/>
            <w:shd w:val="clear" w:color="auto" w:fill="C2D69B" w:themeFill="accent3" w:themeFillTint="99"/>
          </w:tcPr>
          <w:p w14:paraId="122F40E9" w14:textId="77777777" w:rsidR="00A96F68" w:rsidRDefault="00A96F68" w:rsidP="007B0DFB"/>
        </w:tc>
        <w:tc>
          <w:tcPr>
            <w:tcW w:w="0" w:type="auto"/>
            <w:shd w:val="clear" w:color="auto" w:fill="D99594" w:themeFill="accent2" w:themeFillTint="99"/>
          </w:tcPr>
          <w:p w14:paraId="39D9DC8C" w14:textId="0DB4F6F6" w:rsidR="00A96F68" w:rsidRDefault="00A96F68" w:rsidP="001348E8">
            <w:pPr>
              <w:pStyle w:val="ListParagraph"/>
              <w:numPr>
                <w:ilvl w:val="0"/>
                <w:numId w:val="5"/>
              </w:numPr>
              <w:contextualSpacing/>
            </w:pPr>
            <w:r w:rsidRPr="006003FC">
              <w:t xml:space="preserve">US does not have a role in the management of </w:t>
            </w:r>
            <w:proofErr w:type="gramStart"/>
            <w:r w:rsidRPr="006003FC">
              <w:t>Irritable Bowel Syndrome</w:t>
            </w:r>
            <w:proofErr w:type="gramEnd"/>
            <w:r w:rsidRPr="006003FC">
              <w:t>.</w:t>
            </w:r>
          </w:p>
          <w:p w14:paraId="7272E8EC" w14:textId="77777777" w:rsidR="00CD3B8A" w:rsidRPr="006003FC" w:rsidRDefault="00CD3B8A" w:rsidP="00CD3B8A">
            <w:pPr>
              <w:pStyle w:val="ListParagraph"/>
              <w:ind w:left="720" w:firstLine="0"/>
              <w:contextualSpacing/>
            </w:pPr>
          </w:p>
          <w:p w14:paraId="75EEBFA5" w14:textId="3D5E905C" w:rsidR="00A96F68" w:rsidRDefault="00A96F68" w:rsidP="001348E8">
            <w:pPr>
              <w:pStyle w:val="ListParagraph"/>
              <w:numPr>
                <w:ilvl w:val="0"/>
                <w:numId w:val="5"/>
              </w:numPr>
              <w:contextualSpacing/>
            </w:pPr>
            <w:r w:rsidRPr="006003FC">
              <w:t>Referrals for Inflammatory Bowel Disease, acute presentations of diverticular disease etc. should be made via secondary care referral.</w:t>
            </w:r>
          </w:p>
          <w:p w14:paraId="6FD4DF2D" w14:textId="77777777" w:rsidR="00CD3B8A" w:rsidRPr="006003FC" w:rsidRDefault="00CD3B8A" w:rsidP="00CD3B8A">
            <w:pPr>
              <w:contextualSpacing/>
            </w:pPr>
          </w:p>
          <w:p w14:paraId="031A59D1" w14:textId="77777777" w:rsidR="00A96F68" w:rsidRDefault="00A96F68" w:rsidP="001348E8">
            <w:pPr>
              <w:pStyle w:val="ListParagraph"/>
              <w:numPr>
                <w:ilvl w:val="0"/>
                <w:numId w:val="5"/>
              </w:numPr>
              <w:contextualSpacing/>
            </w:pPr>
            <w:r w:rsidRPr="006003FC">
              <w:t xml:space="preserve">Where bowel cancer is suspected the patient should be referred via the 2 </w:t>
            </w:r>
            <w:proofErr w:type="gramStart"/>
            <w:r w:rsidRPr="006003FC">
              <w:t>week</w:t>
            </w:r>
            <w:proofErr w:type="gramEnd"/>
            <w:r w:rsidRPr="006003FC">
              <w:t xml:space="preserve"> wait cancer pathway for appropriate investigations and imaging.</w:t>
            </w:r>
          </w:p>
          <w:p w14:paraId="633B2682" w14:textId="42B05E31" w:rsidR="00CD3B8A" w:rsidRPr="006003FC" w:rsidRDefault="00CD3B8A" w:rsidP="00CD3B8A">
            <w:pPr>
              <w:contextualSpacing/>
            </w:pPr>
          </w:p>
        </w:tc>
      </w:tr>
      <w:tr w:rsidR="00A96F68" w14:paraId="0F1E9B59" w14:textId="77777777" w:rsidTr="007B0DFB">
        <w:tc>
          <w:tcPr>
            <w:tcW w:w="0" w:type="auto"/>
          </w:tcPr>
          <w:p w14:paraId="33BF7442" w14:textId="77777777" w:rsidR="00A96F68" w:rsidRDefault="00A96F68" w:rsidP="007B0DFB">
            <w:r>
              <w:t>Diabetes - known</w:t>
            </w:r>
          </w:p>
        </w:tc>
        <w:tc>
          <w:tcPr>
            <w:tcW w:w="0" w:type="auto"/>
            <w:shd w:val="clear" w:color="auto" w:fill="C2D69B" w:themeFill="accent3" w:themeFillTint="99"/>
          </w:tcPr>
          <w:p w14:paraId="52DBDED1" w14:textId="77777777" w:rsidR="00A96F68" w:rsidRDefault="00A96F68" w:rsidP="007B0DFB"/>
        </w:tc>
        <w:tc>
          <w:tcPr>
            <w:tcW w:w="0" w:type="auto"/>
            <w:shd w:val="clear" w:color="auto" w:fill="D99594" w:themeFill="accent2" w:themeFillTint="99"/>
          </w:tcPr>
          <w:p w14:paraId="5D8BF87C" w14:textId="77777777" w:rsidR="00A96F68" w:rsidRDefault="00A96F68" w:rsidP="007B0DFB">
            <w:r w:rsidRPr="00E9677E">
              <w:t xml:space="preserve">US does not have a role in the management of </w:t>
            </w:r>
            <w:r w:rsidRPr="00EF6312">
              <w:rPr>
                <w:b/>
                <w:bCs/>
              </w:rPr>
              <w:t>well controlled</w:t>
            </w:r>
            <w:r w:rsidRPr="00E9677E">
              <w:t xml:space="preserve"> diabetes. Up to 70% of patients with Diabetes Mellitus have a fatty liver with raised ALT. This does not justify a scan.</w:t>
            </w:r>
          </w:p>
          <w:p w14:paraId="57FFE5C5" w14:textId="424B4B13" w:rsidR="00CD3B8A" w:rsidRDefault="00CD3B8A" w:rsidP="007B0DFB"/>
        </w:tc>
      </w:tr>
      <w:tr w:rsidR="00A96F68" w14:paraId="378B5D1E" w14:textId="77777777" w:rsidTr="007B0DFB">
        <w:tc>
          <w:tcPr>
            <w:tcW w:w="0" w:type="auto"/>
          </w:tcPr>
          <w:p w14:paraId="243A6493" w14:textId="77777777" w:rsidR="00A96F68" w:rsidRDefault="00A96F68" w:rsidP="007B0DFB">
            <w:r>
              <w:lastRenderedPageBreak/>
              <w:t>Blunt abdominal trauma, suspect abdominal injury post fall</w:t>
            </w:r>
          </w:p>
        </w:tc>
        <w:tc>
          <w:tcPr>
            <w:tcW w:w="0" w:type="auto"/>
            <w:shd w:val="clear" w:color="auto" w:fill="C2D69B" w:themeFill="accent3" w:themeFillTint="99"/>
          </w:tcPr>
          <w:p w14:paraId="6F311A90" w14:textId="77777777" w:rsidR="00A96F68" w:rsidRDefault="00A96F68" w:rsidP="007B0DFB"/>
        </w:tc>
        <w:tc>
          <w:tcPr>
            <w:tcW w:w="0" w:type="auto"/>
            <w:shd w:val="clear" w:color="auto" w:fill="D99594" w:themeFill="accent2" w:themeFillTint="99"/>
          </w:tcPr>
          <w:p w14:paraId="49D50B3C" w14:textId="77777777" w:rsidR="00A96F68" w:rsidRPr="00F9071B" w:rsidRDefault="00A96F68" w:rsidP="001348E8">
            <w:pPr>
              <w:pStyle w:val="ListParagraph"/>
              <w:numPr>
                <w:ilvl w:val="0"/>
                <w:numId w:val="21"/>
              </w:numPr>
              <w:contextualSpacing/>
            </w:pPr>
            <w:r w:rsidRPr="00F9071B">
              <w:t xml:space="preserve">Patients with suspected intra-abdominal injury need clinical assessment by the trauma team in </w:t>
            </w:r>
            <w:proofErr w:type="gramStart"/>
            <w:r w:rsidRPr="00F9071B">
              <w:t>ED</w:t>
            </w:r>
            <w:proofErr w:type="gramEnd"/>
          </w:p>
          <w:p w14:paraId="0D1CDFA1" w14:textId="77777777" w:rsidR="00A96F68" w:rsidRPr="00F9071B" w:rsidRDefault="00A96F68" w:rsidP="001348E8">
            <w:pPr>
              <w:pStyle w:val="ListParagraph"/>
              <w:numPr>
                <w:ilvl w:val="0"/>
                <w:numId w:val="21"/>
              </w:numPr>
              <w:contextualSpacing/>
            </w:pPr>
            <w:r w:rsidRPr="00F9071B">
              <w:t>Ultrasound does not have a role in trauma outside of immediate triage FAST scanning in an ED setting.</w:t>
            </w:r>
          </w:p>
          <w:p w14:paraId="27BBED5F" w14:textId="77777777" w:rsidR="00A96F68" w:rsidRPr="00F9071B" w:rsidRDefault="00A96F68" w:rsidP="001348E8">
            <w:pPr>
              <w:pStyle w:val="ListParagraph"/>
              <w:numPr>
                <w:ilvl w:val="0"/>
                <w:numId w:val="21"/>
              </w:numPr>
              <w:contextualSpacing/>
            </w:pPr>
            <w:r w:rsidRPr="00F9071B">
              <w:t xml:space="preserve">Intra-abdominal injury post trauma cannot be excluded with a high degree of confidence. Haematoma and laceration can be missed, particularly in the acute phase. </w:t>
            </w:r>
          </w:p>
          <w:p w14:paraId="6F8E0CBB" w14:textId="77777777" w:rsidR="00A96F68" w:rsidRPr="00147ACC" w:rsidRDefault="00A96F68" w:rsidP="001348E8">
            <w:pPr>
              <w:pStyle w:val="ListParagraph"/>
              <w:numPr>
                <w:ilvl w:val="0"/>
                <w:numId w:val="21"/>
              </w:numPr>
              <w:contextualSpacing/>
            </w:pPr>
            <w:r w:rsidRPr="00147ACC">
              <w:t>Imaging with US in the non-acute phase after trauma can be misleading and small lacerations cannot be excluded with confidence</w:t>
            </w:r>
          </w:p>
        </w:tc>
      </w:tr>
      <w:tr w:rsidR="00A96F68" w14:paraId="454C6141" w14:textId="77777777" w:rsidTr="007B0DFB">
        <w:tc>
          <w:tcPr>
            <w:tcW w:w="0" w:type="auto"/>
          </w:tcPr>
          <w:p w14:paraId="7880130C" w14:textId="77777777" w:rsidR="00A96F68" w:rsidRDefault="00A96F68" w:rsidP="007B0DFB">
            <w:r>
              <w:t>Non site specific/vague symptoms</w:t>
            </w:r>
          </w:p>
        </w:tc>
        <w:tc>
          <w:tcPr>
            <w:tcW w:w="0" w:type="auto"/>
            <w:shd w:val="clear" w:color="auto" w:fill="C2D69B" w:themeFill="accent3" w:themeFillTint="99"/>
          </w:tcPr>
          <w:p w14:paraId="6467BAAE" w14:textId="77777777" w:rsidR="00A96F68" w:rsidRDefault="00A96F68" w:rsidP="007B0DFB"/>
        </w:tc>
        <w:tc>
          <w:tcPr>
            <w:tcW w:w="0" w:type="auto"/>
            <w:shd w:val="clear" w:color="auto" w:fill="D99594" w:themeFill="accent2" w:themeFillTint="99"/>
          </w:tcPr>
          <w:p w14:paraId="7A7180D8" w14:textId="77777777" w:rsidR="00A96F68" w:rsidRDefault="00A96F68" w:rsidP="007B0DFB">
            <w:r w:rsidRPr="00F9071B">
              <w:t>Patients with non-</w:t>
            </w:r>
            <w:proofErr w:type="gramStart"/>
            <w:r w:rsidRPr="00F9071B">
              <w:t>site specific</w:t>
            </w:r>
            <w:proofErr w:type="gramEnd"/>
            <w:r w:rsidRPr="00F9071B">
              <w:t xml:space="preserve"> symptoms should be referred to</w:t>
            </w:r>
            <w:r>
              <w:t xml:space="preserve"> Rapid Diagnostic Centre</w:t>
            </w:r>
            <w:r w:rsidRPr="00F9071B">
              <w:t>.</w:t>
            </w:r>
          </w:p>
          <w:p w14:paraId="6F68E44A" w14:textId="77777777" w:rsidR="00A96F68" w:rsidRDefault="00A96F68" w:rsidP="007B0DFB">
            <w:r>
              <w:t>Examples:</w:t>
            </w:r>
          </w:p>
          <w:p w14:paraId="260AD49C" w14:textId="77777777" w:rsidR="00A96F68" w:rsidRPr="00F9071B" w:rsidRDefault="00A96F68" w:rsidP="001348E8">
            <w:pPr>
              <w:pStyle w:val="ListParagraph"/>
              <w:numPr>
                <w:ilvl w:val="0"/>
                <w:numId w:val="22"/>
              </w:numPr>
              <w:contextualSpacing/>
            </w:pPr>
            <w:r w:rsidRPr="00F9071B">
              <w:t>Vague abdominal pain</w:t>
            </w:r>
          </w:p>
          <w:p w14:paraId="088B238A" w14:textId="77777777" w:rsidR="00A96F68" w:rsidRPr="00F9071B" w:rsidRDefault="00A96F68" w:rsidP="001348E8">
            <w:pPr>
              <w:pStyle w:val="ListParagraph"/>
              <w:numPr>
                <w:ilvl w:val="0"/>
                <w:numId w:val="22"/>
              </w:numPr>
              <w:contextualSpacing/>
            </w:pPr>
            <w:r w:rsidRPr="00F9071B">
              <w:t>Gradual unexplained weight loss</w:t>
            </w:r>
          </w:p>
          <w:p w14:paraId="5CDF27D1" w14:textId="77777777" w:rsidR="00A96F68" w:rsidRPr="00F9071B" w:rsidRDefault="00A96F68" w:rsidP="001348E8">
            <w:pPr>
              <w:pStyle w:val="ListParagraph"/>
              <w:numPr>
                <w:ilvl w:val="0"/>
                <w:numId w:val="22"/>
              </w:numPr>
              <w:contextualSpacing/>
            </w:pPr>
            <w:r w:rsidRPr="00F9071B">
              <w:t>anaemia</w:t>
            </w:r>
          </w:p>
          <w:p w14:paraId="78077016" w14:textId="77777777" w:rsidR="00A96F68" w:rsidRPr="00F9071B" w:rsidRDefault="00A96F68" w:rsidP="001348E8">
            <w:pPr>
              <w:pStyle w:val="ListParagraph"/>
              <w:numPr>
                <w:ilvl w:val="0"/>
                <w:numId w:val="22"/>
              </w:numPr>
              <w:contextualSpacing/>
            </w:pPr>
            <w:r w:rsidRPr="00F9071B">
              <w:t>chronic reflux</w:t>
            </w:r>
          </w:p>
          <w:p w14:paraId="27DA2FCF" w14:textId="0DB42D70" w:rsidR="00A96F68" w:rsidRPr="00F9071B" w:rsidRDefault="00A96F68" w:rsidP="00962E83">
            <w:pPr>
              <w:pStyle w:val="ListParagraph"/>
              <w:numPr>
                <w:ilvl w:val="0"/>
                <w:numId w:val="22"/>
              </w:numPr>
              <w:contextualSpacing/>
            </w:pPr>
            <w:r w:rsidRPr="00F9071B">
              <w:t xml:space="preserve">altered blood </w:t>
            </w:r>
            <w:proofErr w:type="gramStart"/>
            <w:r w:rsidRPr="00F9071B">
              <w:t>tests</w:t>
            </w:r>
            <w:proofErr w:type="gramEnd"/>
          </w:p>
          <w:p w14:paraId="76DFA8B0" w14:textId="77777777" w:rsidR="00E622D9" w:rsidRDefault="00A96F68" w:rsidP="001348E8">
            <w:pPr>
              <w:pStyle w:val="ListParagraph"/>
              <w:numPr>
                <w:ilvl w:val="0"/>
                <w:numId w:val="22"/>
              </w:numPr>
              <w:contextualSpacing/>
            </w:pPr>
            <w:r w:rsidRPr="00F9071B">
              <w:t>bloating</w:t>
            </w:r>
          </w:p>
          <w:p w14:paraId="7868F1F6" w14:textId="061F3923" w:rsidR="00A96F68" w:rsidRPr="00F9071B" w:rsidRDefault="00962E83" w:rsidP="001348E8">
            <w:pPr>
              <w:pStyle w:val="ListParagraph"/>
              <w:numPr>
                <w:ilvl w:val="0"/>
                <w:numId w:val="22"/>
              </w:numPr>
              <w:contextualSpacing/>
            </w:pPr>
            <w:r>
              <w:t>vague fullness</w:t>
            </w:r>
          </w:p>
          <w:p w14:paraId="6D175B6E" w14:textId="77777777" w:rsidR="00A96F68" w:rsidRPr="009F0174" w:rsidRDefault="00A96F68" w:rsidP="001348E8">
            <w:pPr>
              <w:pStyle w:val="ListParagraph"/>
              <w:numPr>
                <w:ilvl w:val="0"/>
                <w:numId w:val="22"/>
              </w:numPr>
              <w:contextualSpacing/>
            </w:pPr>
            <w:r w:rsidRPr="00F9071B">
              <w:t>New onset diarrhoea and/or constipation</w:t>
            </w:r>
          </w:p>
          <w:p w14:paraId="341B8EE9" w14:textId="77777777" w:rsidR="00A96F68" w:rsidRPr="005E5E2D" w:rsidRDefault="00A96F68" w:rsidP="007B0DFB">
            <w:pPr>
              <w:pStyle w:val="TableParagraph"/>
              <w:ind w:left="0"/>
              <w:rPr>
                <w:sz w:val="24"/>
              </w:rPr>
            </w:pPr>
            <w:r w:rsidRPr="005E5E2D">
              <w:rPr>
                <w:sz w:val="24"/>
              </w:rPr>
              <w:t xml:space="preserve">If </w:t>
            </w:r>
            <w:proofErr w:type="gramStart"/>
            <w:r w:rsidRPr="005E5E2D">
              <w:rPr>
                <w:sz w:val="24"/>
              </w:rPr>
              <w:t>uncertain</w:t>
            </w:r>
            <w:proofErr w:type="gramEnd"/>
            <w:r w:rsidRPr="005E5E2D">
              <w:rPr>
                <w:sz w:val="24"/>
              </w:rPr>
              <w:t xml:space="preserve"> please seek opinion via </w:t>
            </w:r>
            <w:r>
              <w:rPr>
                <w:sz w:val="24"/>
              </w:rPr>
              <w:t>Ultrasound</w:t>
            </w:r>
            <w:r w:rsidRPr="005E5E2D">
              <w:rPr>
                <w:sz w:val="24"/>
              </w:rPr>
              <w:t xml:space="preserve"> advice and guidance</w:t>
            </w:r>
          </w:p>
          <w:p w14:paraId="2046558A" w14:textId="77777777" w:rsidR="00A96F68" w:rsidRPr="00F9071B" w:rsidRDefault="00A96F68" w:rsidP="007B0DFB">
            <w:pPr>
              <w:pStyle w:val="TableParagraph"/>
              <w:ind w:right="233"/>
            </w:pPr>
            <w:r>
              <w:rPr>
                <w:rFonts w:eastAsia="Times New Roman"/>
                <w:color w:val="1F497D"/>
              </w:rPr>
              <w:t xml:space="preserve">to   </w:t>
            </w:r>
            <w:hyperlink r:id="rId17" w:history="1">
              <w:r>
                <w:rPr>
                  <w:rStyle w:val="Hyperlink"/>
                  <w:rFonts w:eastAsia="Times New Roman"/>
                  <w:color w:val="1F497D"/>
                </w:rPr>
                <w:t>yhs-tr-Ultrasound.BMUSReferralGuidance@nhs.net</w:t>
              </w:r>
            </w:hyperlink>
          </w:p>
        </w:tc>
      </w:tr>
    </w:tbl>
    <w:p w14:paraId="4AE838D3" w14:textId="33C6B593" w:rsidR="00F71ED2" w:rsidRDefault="00F71ED2">
      <w:pPr>
        <w:rPr>
          <w:sz w:val="24"/>
        </w:rPr>
        <w:sectPr w:rsidR="00F71ED2" w:rsidSect="008C4A6D">
          <w:pgSz w:w="16840" w:h="11910" w:orient="landscape"/>
          <w:pgMar w:top="280" w:right="960" w:bottom="620" w:left="1460" w:header="751" w:footer="1269" w:gutter="0"/>
          <w:cols w:space="720"/>
          <w:docGrid w:linePitch="299"/>
        </w:sectPr>
      </w:pPr>
    </w:p>
    <w:p w14:paraId="3856FB73" w14:textId="2573CB71" w:rsidR="00962E83" w:rsidRPr="00D10279" w:rsidRDefault="00A96F68" w:rsidP="00962E83">
      <w:pPr>
        <w:rPr>
          <w:b/>
          <w:sz w:val="24"/>
          <w:szCs w:val="24"/>
          <w:u w:val="single"/>
        </w:rPr>
      </w:pPr>
      <w:r w:rsidRPr="00D10279">
        <w:rPr>
          <w:b/>
          <w:sz w:val="24"/>
          <w:szCs w:val="24"/>
          <w:u w:val="single"/>
        </w:rPr>
        <w:lastRenderedPageBreak/>
        <w:t>Section 3</w:t>
      </w:r>
      <w:r w:rsidR="008D11D2" w:rsidRPr="00D10279">
        <w:rPr>
          <w:b/>
          <w:sz w:val="24"/>
          <w:szCs w:val="24"/>
          <w:u w:val="single"/>
        </w:rPr>
        <w:t xml:space="preserve"> – </w:t>
      </w:r>
      <w:bookmarkStart w:id="5" w:name="KUB"/>
      <w:r w:rsidR="008D11D2" w:rsidRPr="00D10279">
        <w:rPr>
          <w:b/>
          <w:sz w:val="24"/>
          <w:szCs w:val="24"/>
          <w:u w:val="single"/>
        </w:rPr>
        <w:t>Renal Tract, Kidney, Ureter &amp; Bladder (KUB</w:t>
      </w:r>
      <w:bookmarkEnd w:id="5"/>
      <w:r w:rsidR="00962E83" w:rsidRPr="00D10279">
        <w:rPr>
          <w:b/>
          <w:sz w:val="24"/>
          <w:szCs w:val="24"/>
          <w:u w:val="single"/>
        </w:rPr>
        <w:t>)</w:t>
      </w:r>
    </w:p>
    <w:p w14:paraId="66507A8D" w14:textId="77777777" w:rsidR="00962E83" w:rsidRDefault="00962E83" w:rsidP="00962E83">
      <w:pPr>
        <w:rPr>
          <w:b/>
          <w:sz w:val="28"/>
          <w:u w:val="single"/>
        </w:rPr>
      </w:pPr>
    </w:p>
    <w:tbl>
      <w:tblPr>
        <w:tblStyle w:val="TableGrid"/>
        <w:tblW w:w="0" w:type="auto"/>
        <w:tblLook w:val="04A0" w:firstRow="1" w:lastRow="0" w:firstColumn="1" w:lastColumn="0" w:noHBand="0" w:noVBand="1"/>
      </w:tblPr>
      <w:tblGrid>
        <w:gridCol w:w="2030"/>
        <w:gridCol w:w="5428"/>
        <w:gridCol w:w="6952"/>
      </w:tblGrid>
      <w:tr w:rsidR="00A96F68" w14:paraId="24E8CB5E" w14:textId="77777777" w:rsidTr="007B0DFB">
        <w:trPr>
          <w:tblHeader/>
        </w:trPr>
        <w:tc>
          <w:tcPr>
            <w:tcW w:w="0" w:type="auto"/>
            <w:gridSpan w:val="3"/>
            <w:shd w:val="clear" w:color="auto" w:fill="D9D9D9" w:themeFill="background1" w:themeFillShade="D9"/>
          </w:tcPr>
          <w:p w14:paraId="726EEF8C" w14:textId="6B028ECB" w:rsidR="00A96F68" w:rsidRPr="000523BB" w:rsidRDefault="00A96F68" w:rsidP="007B0DFB">
            <w:pPr>
              <w:rPr>
                <w:b/>
                <w:bCs/>
                <w:sz w:val="24"/>
                <w:szCs w:val="24"/>
              </w:rPr>
            </w:pPr>
            <w:r w:rsidRPr="000523BB">
              <w:rPr>
                <w:b/>
                <w:bCs/>
                <w:sz w:val="24"/>
                <w:szCs w:val="24"/>
              </w:rPr>
              <w:t>RENAL TRACT</w:t>
            </w:r>
          </w:p>
        </w:tc>
      </w:tr>
      <w:tr w:rsidR="00A96F68" w14:paraId="4BFB00AE" w14:textId="77777777" w:rsidTr="007B0DFB">
        <w:trPr>
          <w:tblHeader/>
        </w:trPr>
        <w:tc>
          <w:tcPr>
            <w:tcW w:w="0" w:type="auto"/>
          </w:tcPr>
          <w:p w14:paraId="11CE9238" w14:textId="77777777" w:rsidR="00A96F68" w:rsidRPr="000523BB" w:rsidRDefault="00A96F68" w:rsidP="007B0DFB">
            <w:pPr>
              <w:jc w:val="center"/>
              <w:rPr>
                <w:b/>
                <w:bCs/>
                <w:sz w:val="24"/>
                <w:szCs w:val="24"/>
              </w:rPr>
            </w:pPr>
            <w:r w:rsidRPr="000523BB">
              <w:rPr>
                <w:b/>
                <w:bCs/>
                <w:sz w:val="24"/>
                <w:szCs w:val="24"/>
              </w:rPr>
              <w:t>Clinical details</w:t>
            </w:r>
          </w:p>
        </w:tc>
        <w:tc>
          <w:tcPr>
            <w:tcW w:w="0" w:type="auto"/>
            <w:shd w:val="clear" w:color="auto" w:fill="C2D69B" w:themeFill="accent3" w:themeFillTint="99"/>
          </w:tcPr>
          <w:p w14:paraId="3CCC233E" w14:textId="77777777" w:rsidR="00A96F68" w:rsidRPr="000523BB" w:rsidRDefault="00A96F68" w:rsidP="007B0DFB">
            <w:pPr>
              <w:jc w:val="center"/>
              <w:rPr>
                <w:b/>
                <w:bCs/>
                <w:sz w:val="24"/>
                <w:szCs w:val="24"/>
              </w:rPr>
            </w:pPr>
            <w:r w:rsidRPr="000523BB">
              <w:rPr>
                <w:b/>
                <w:bCs/>
                <w:sz w:val="24"/>
                <w:szCs w:val="24"/>
              </w:rPr>
              <w:t>US scan is justified</w:t>
            </w:r>
          </w:p>
        </w:tc>
        <w:tc>
          <w:tcPr>
            <w:tcW w:w="0" w:type="auto"/>
            <w:shd w:val="clear" w:color="auto" w:fill="D99594" w:themeFill="accent2" w:themeFillTint="99"/>
          </w:tcPr>
          <w:p w14:paraId="7E70E480" w14:textId="77777777" w:rsidR="00A96F68" w:rsidRPr="000523BB" w:rsidRDefault="00A96F68" w:rsidP="007B0DFB">
            <w:pPr>
              <w:jc w:val="center"/>
              <w:rPr>
                <w:b/>
                <w:bCs/>
                <w:sz w:val="24"/>
                <w:szCs w:val="24"/>
              </w:rPr>
            </w:pPr>
            <w:r w:rsidRPr="000523BB">
              <w:rPr>
                <w:b/>
                <w:bCs/>
                <w:sz w:val="24"/>
                <w:szCs w:val="24"/>
              </w:rPr>
              <w:t>US scan is NOT justified</w:t>
            </w:r>
          </w:p>
        </w:tc>
      </w:tr>
      <w:tr w:rsidR="00A96F68" w14:paraId="6C74E80E" w14:textId="77777777" w:rsidTr="007B0DFB">
        <w:tc>
          <w:tcPr>
            <w:tcW w:w="0" w:type="auto"/>
          </w:tcPr>
          <w:p w14:paraId="7755E88D" w14:textId="61049A61" w:rsidR="00A96F68" w:rsidRDefault="00A96F68" w:rsidP="007B0DFB">
            <w:r w:rsidRPr="005B449D">
              <w:rPr>
                <w:lang w:val="en-US"/>
              </w:rPr>
              <w:t xml:space="preserve">Urinary </w:t>
            </w:r>
            <w:r w:rsidR="008D46F9">
              <w:rPr>
                <w:lang w:val="en-US"/>
              </w:rPr>
              <w:t>T</w:t>
            </w:r>
            <w:r w:rsidRPr="005B449D">
              <w:rPr>
                <w:lang w:val="en-US"/>
              </w:rPr>
              <w:t>ract Infection</w:t>
            </w:r>
          </w:p>
        </w:tc>
        <w:tc>
          <w:tcPr>
            <w:tcW w:w="0" w:type="auto"/>
            <w:shd w:val="clear" w:color="auto" w:fill="C2D69B" w:themeFill="accent3" w:themeFillTint="99"/>
          </w:tcPr>
          <w:p w14:paraId="35C76528" w14:textId="77777777" w:rsidR="00A96F68" w:rsidRPr="005B449D" w:rsidRDefault="00A96F68" w:rsidP="001348E8">
            <w:pPr>
              <w:pStyle w:val="ListParagraph"/>
              <w:numPr>
                <w:ilvl w:val="0"/>
                <w:numId w:val="6"/>
              </w:numPr>
              <w:contextualSpacing/>
            </w:pPr>
            <w:r w:rsidRPr="005B449D">
              <w:t>Recurrent (&gt; 3 episodes in 12 months) with no underlying risk factors</w:t>
            </w:r>
          </w:p>
          <w:p w14:paraId="3D8073CB" w14:textId="77777777" w:rsidR="00A96F68" w:rsidRDefault="00A96F68" w:rsidP="001348E8">
            <w:pPr>
              <w:pStyle w:val="ListParagraph"/>
              <w:numPr>
                <w:ilvl w:val="0"/>
                <w:numId w:val="6"/>
              </w:numPr>
              <w:contextualSpacing/>
            </w:pPr>
            <w:r w:rsidRPr="005B449D">
              <w:t>Non-responders to antibiotics</w:t>
            </w:r>
            <w:r>
              <w:t>, f</w:t>
            </w:r>
            <w:r w:rsidRPr="005B449D">
              <w:t>requent re-infections</w:t>
            </w:r>
            <w:r>
              <w:t xml:space="preserve"> </w:t>
            </w:r>
          </w:p>
          <w:p w14:paraId="03E6F86F" w14:textId="77777777" w:rsidR="00A96F68" w:rsidRPr="0069278C" w:rsidRDefault="00A96F68" w:rsidP="001348E8">
            <w:pPr>
              <w:pStyle w:val="ListParagraph"/>
              <w:numPr>
                <w:ilvl w:val="0"/>
                <w:numId w:val="6"/>
              </w:numPr>
              <w:contextualSpacing/>
            </w:pPr>
            <w:r w:rsidRPr="0069278C">
              <w:t>H/O stone or obstruction</w:t>
            </w:r>
          </w:p>
        </w:tc>
        <w:tc>
          <w:tcPr>
            <w:tcW w:w="0" w:type="auto"/>
            <w:shd w:val="clear" w:color="auto" w:fill="D99594" w:themeFill="accent2" w:themeFillTint="99"/>
          </w:tcPr>
          <w:p w14:paraId="4ED56AF4" w14:textId="77777777" w:rsidR="00A96F68" w:rsidRDefault="00A96F68" w:rsidP="007B0DFB">
            <w:r>
              <w:t>US is not justified if first episode. Please re-refer if becomes recurrent (&gt;3 episodes in 12 months) with no underlying risk factor.</w:t>
            </w:r>
          </w:p>
        </w:tc>
      </w:tr>
      <w:tr w:rsidR="00A96F68" w14:paraId="6D9A1B99" w14:textId="77777777" w:rsidTr="007B0DFB">
        <w:tc>
          <w:tcPr>
            <w:tcW w:w="0" w:type="auto"/>
          </w:tcPr>
          <w:p w14:paraId="5BF763FC" w14:textId="77777777" w:rsidR="00A96F68" w:rsidRDefault="00A96F68" w:rsidP="007B0DFB">
            <w:r>
              <w:t>Hypertension</w:t>
            </w:r>
          </w:p>
        </w:tc>
        <w:tc>
          <w:tcPr>
            <w:tcW w:w="0" w:type="auto"/>
            <w:shd w:val="clear" w:color="auto" w:fill="C2D69B" w:themeFill="accent3" w:themeFillTint="99"/>
          </w:tcPr>
          <w:p w14:paraId="3CC3A0F9" w14:textId="77777777" w:rsidR="00A96F68" w:rsidRDefault="00A96F68" w:rsidP="007B0DFB">
            <w:r w:rsidRPr="005B449D">
              <w:t xml:space="preserve">Renal tract to assess for renal disease/obstructive uropathy and exclude large adrenal mass </w:t>
            </w:r>
            <w:r>
              <w:t>(</w:t>
            </w:r>
            <w:r w:rsidRPr="005B449D">
              <w:t>although if adrenal disease suspected clinically CT is more appropriate</w:t>
            </w:r>
            <w:r>
              <w:t>)</w:t>
            </w:r>
          </w:p>
          <w:p w14:paraId="380355E9" w14:textId="77777777" w:rsidR="00A96F68" w:rsidRDefault="00A96F68" w:rsidP="007B0DFB"/>
        </w:tc>
        <w:tc>
          <w:tcPr>
            <w:tcW w:w="0" w:type="auto"/>
            <w:shd w:val="clear" w:color="auto" w:fill="D99594" w:themeFill="accent2" w:themeFillTint="99"/>
          </w:tcPr>
          <w:p w14:paraId="7303A33C" w14:textId="77777777" w:rsidR="00A96F68" w:rsidRDefault="00A96F68" w:rsidP="007B0DFB">
            <w:r w:rsidRPr="005B449D">
              <w:t>Routine Doppler imaging not indicated as of limited diagnostic accuracy</w:t>
            </w:r>
          </w:p>
        </w:tc>
      </w:tr>
      <w:tr w:rsidR="00A96F68" w14:paraId="17E21D70" w14:textId="77777777" w:rsidTr="007B0DFB">
        <w:tc>
          <w:tcPr>
            <w:tcW w:w="0" w:type="auto"/>
          </w:tcPr>
          <w:p w14:paraId="4C219E83" w14:textId="77777777" w:rsidR="00A96F68" w:rsidRDefault="00A96F68" w:rsidP="007B0DFB">
            <w:r w:rsidRPr="005B449D">
              <w:t xml:space="preserve">Haematuria </w:t>
            </w:r>
            <w:r>
              <w:t>(v</w:t>
            </w:r>
            <w:r w:rsidRPr="005B449D">
              <w:t xml:space="preserve">isible and </w:t>
            </w:r>
            <w:r>
              <w:t>n</w:t>
            </w:r>
            <w:r w:rsidRPr="005B449D">
              <w:t>on-</w:t>
            </w:r>
            <w:r>
              <w:t>v</w:t>
            </w:r>
            <w:r w:rsidRPr="005B449D">
              <w:t>isible</w:t>
            </w:r>
            <w:r>
              <w:t>)</w:t>
            </w:r>
          </w:p>
        </w:tc>
        <w:tc>
          <w:tcPr>
            <w:tcW w:w="0" w:type="auto"/>
            <w:shd w:val="clear" w:color="auto" w:fill="C2D69B" w:themeFill="accent3" w:themeFillTint="99"/>
          </w:tcPr>
          <w:p w14:paraId="40CAF104" w14:textId="77777777" w:rsidR="00A96F68" w:rsidRDefault="00A96F68" w:rsidP="007B0DFB"/>
        </w:tc>
        <w:tc>
          <w:tcPr>
            <w:tcW w:w="0" w:type="auto"/>
            <w:shd w:val="clear" w:color="auto" w:fill="D99594" w:themeFill="accent2" w:themeFillTint="99"/>
          </w:tcPr>
          <w:p w14:paraId="448CEFBC" w14:textId="77777777" w:rsidR="00A96F68" w:rsidRDefault="00A96F68" w:rsidP="007B0DFB">
            <w:pPr>
              <w:pStyle w:val="TableParagraph"/>
              <w:spacing w:before="1"/>
              <w:ind w:left="0" w:right="247"/>
              <w:rPr>
                <w:sz w:val="24"/>
              </w:rPr>
            </w:pPr>
            <w:r>
              <w:rPr>
                <w:sz w:val="24"/>
              </w:rPr>
              <w:t>No direct referral from primary care for US in patients with visible or non-visible haematuria. Please refer to the One Stop haematuria Clinic in Malton.</w:t>
            </w:r>
          </w:p>
          <w:p w14:paraId="6DD5CB7F" w14:textId="77777777" w:rsidR="00A96F68" w:rsidRDefault="00A96F68" w:rsidP="007B0DFB">
            <w:pPr>
              <w:pStyle w:val="TableParagraph"/>
              <w:spacing w:before="1"/>
              <w:ind w:right="247"/>
              <w:rPr>
                <w:sz w:val="24"/>
              </w:rPr>
            </w:pPr>
          </w:p>
          <w:p w14:paraId="3DECBCED" w14:textId="77777777" w:rsidR="00A96F68" w:rsidRPr="005B449D" w:rsidRDefault="00A96F68" w:rsidP="007B0DFB">
            <w:pPr>
              <w:pStyle w:val="TableParagraph"/>
              <w:spacing w:before="1"/>
              <w:ind w:right="247"/>
              <w:rPr>
                <w:b/>
                <w:bCs/>
                <w:i/>
                <w:iCs/>
                <w:sz w:val="24"/>
              </w:rPr>
            </w:pPr>
            <w:r w:rsidRPr="005B449D">
              <w:rPr>
                <w:b/>
                <w:bCs/>
                <w:i/>
                <w:iCs/>
                <w:sz w:val="24"/>
              </w:rPr>
              <w:t>Exceptions that might be considered on case-by-case basis include:</w:t>
            </w:r>
          </w:p>
          <w:p w14:paraId="3E189841" w14:textId="77777777" w:rsidR="00A96F68" w:rsidRPr="005B449D" w:rsidRDefault="00A96F68" w:rsidP="007B0DFB">
            <w:pPr>
              <w:pStyle w:val="TableParagraph"/>
              <w:spacing w:before="1"/>
              <w:ind w:left="0" w:right="247"/>
              <w:rPr>
                <w:sz w:val="24"/>
              </w:rPr>
            </w:pPr>
          </w:p>
          <w:p w14:paraId="5095CC61" w14:textId="77777777" w:rsidR="00A96F68" w:rsidRPr="005B449D" w:rsidRDefault="00A96F68" w:rsidP="001348E8">
            <w:pPr>
              <w:pStyle w:val="TableParagraph"/>
              <w:numPr>
                <w:ilvl w:val="0"/>
                <w:numId w:val="7"/>
              </w:numPr>
              <w:spacing w:before="1"/>
              <w:ind w:right="247"/>
              <w:rPr>
                <w:sz w:val="24"/>
              </w:rPr>
            </w:pPr>
            <w:r w:rsidRPr="005B449D">
              <w:rPr>
                <w:sz w:val="24"/>
              </w:rPr>
              <w:t xml:space="preserve">Haematuria (visible) with low haemoglobin and unexplained vaginal discharge in women &gt;55 in whom US of urinary tract and pelvis would be appropriate to exclude endometrial </w:t>
            </w:r>
            <w:proofErr w:type="gramStart"/>
            <w:r w:rsidRPr="005B449D">
              <w:rPr>
                <w:sz w:val="24"/>
              </w:rPr>
              <w:t>cancer</w:t>
            </w:r>
            <w:proofErr w:type="gramEnd"/>
          </w:p>
          <w:p w14:paraId="1DCE8C1E" w14:textId="77777777" w:rsidR="00A96F68" w:rsidRPr="0069278C" w:rsidRDefault="00A96F68" w:rsidP="001348E8">
            <w:pPr>
              <w:pStyle w:val="ListParagraph"/>
              <w:numPr>
                <w:ilvl w:val="0"/>
                <w:numId w:val="7"/>
              </w:numPr>
              <w:contextualSpacing/>
            </w:pPr>
            <w:r w:rsidRPr="0069278C">
              <w:t xml:space="preserve">Haematuria associated with UTIs (unexplained and recurrent or persistent), in those </w:t>
            </w:r>
            <w:r>
              <w:t>&gt;</w:t>
            </w:r>
            <w:r w:rsidRPr="0069278C">
              <w:t>60 who have recently had negative investigations in One Stop Clinic and symptoms have recurred</w:t>
            </w:r>
          </w:p>
        </w:tc>
      </w:tr>
      <w:tr w:rsidR="00A96F68" w14:paraId="47BF4EAB" w14:textId="77777777" w:rsidTr="007B0DFB">
        <w:tc>
          <w:tcPr>
            <w:tcW w:w="0" w:type="auto"/>
          </w:tcPr>
          <w:p w14:paraId="5890108D" w14:textId="77777777" w:rsidR="00A96F68" w:rsidRPr="0069278C" w:rsidRDefault="00A96F68" w:rsidP="00365C15">
            <w:pPr>
              <w:pageBreakBefore/>
            </w:pPr>
            <w:r w:rsidRPr="0069278C">
              <w:lastRenderedPageBreak/>
              <w:t>Suspected Renal Colic</w:t>
            </w:r>
          </w:p>
        </w:tc>
        <w:tc>
          <w:tcPr>
            <w:tcW w:w="0" w:type="auto"/>
            <w:shd w:val="clear" w:color="auto" w:fill="C2D69B" w:themeFill="accent3" w:themeFillTint="99"/>
          </w:tcPr>
          <w:p w14:paraId="29D7DA46" w14:textId="77777777" w:rsidR="00A96F68" w:rsidRDefault="00A96F68" w:rsidP="00365C15">
            <w:pPr>
              <w:pageBreakBefore/>
            </w:pPr>
            <w:r w:rsidRPr="0069278C">
              <w:t>Suspicion of stone disease in male or female of any age but no acute pain or haematuria</w:t>
            </w:r>
          </w:p>
        </w:tc>
        <w:tc>
          <w:tcPr>
            <w:tcW w:w="0" w:type="auto"/>
            <w:shd w:val="clear" w:color="auto" w:fill="D99594" w:themeFill="accent2" w:themeFillTint="99"/>
          </w:tcPr>
          <w:p w14:paraId="58DD7C3B" w14:textId="77777777" w:rsidR="00A96F68" w:rsidRPr="00264130" w:rsidRDefault="00A96F68" w:rsidP="001348E8">
            <w:pPr>
              <w:pStyle w:val="ListParagraph"/>
              <w:pageBreakBefore/>
              <w:numPr>
                <w:ilvl w:val="0"/>
                <w:numId w:val="8"/>
              </w:numPr>
              <w:contextualSpacing/>
            </w:pPr>
            <w:r w:rsidRPr="0069278C">
              <w:t xml:space="preserve">Patients of any age with suspected renal colic suffering acute pain and/or haematuria. Refer for urgent CT KUB </w:t>
            </w:r>
          </w:p>
          <w:p w14:paraId="43F3C43E" w14:textId="77777777" w:rsidR="00A96F68" w:rsidRPr="00264130" w:rsidRDefault="00A96F68" w:rsidP="001348E8">
            <w:pPr>
              <w:pStyle w:val="ListParagraph"/>
              <w:pageBreakBefore/>
              <w:numPr>
                <w:ilvl w:val="0"/>
                <w:numId w:val="8"/>
              </w:numPr>
              <w:contextualSpacing/>
            </w:pPr>
            <w:r w:rsidRPr="0069278C">
              <w:t xml:space="preserve">If treatment of stones is being considered pre procedure CT KUB usually required, though likely to be secondary care </w:t>
            </w:r>
            <w:proofErr w:type="gramStart"/>
            <w:r w:rsidRPr="0069278C">
              <w:t>referral</w:t>
            </w:r>
            <w:proofErr w:type="gramEnd"/>
          </w:p>
          <w:p w14:paraId="79BC4C12" w14:textId="77777777" w:rsidR="00A96F68" w:rsidRPr="0069278C" w:rsidRDefault="00A96F68" w:rsidP="001348E8">
            <w:pPr>
              <w:pStyle w:val="ListParagraph"/>
              <w:pageBreakBefore/>
              <w:numPr>
                <w:ilvl w:val="0"/>
                <w:numId w:val="8"/>
              </w:numPr>
              <w:contextualSpacing/>
            </w:pPr>
            <w:r w:rsidRPr="0069278C">
              <w:t>In York/Scarborough Trust follow up of known stones is by a tailored approach determined by urology depending on age/frequency of imaging and visibility on plain film and will use a mixture of CT/US/XR.</w:t>
            </w:r>
          </w:p>
        </w:tc>
      </w:tr>
    </w:tbl>
    <w:p w14:paraId="15ECBA9F" w14:textId="2EC8E1BB" w:rsidR="00A96F68" w:rsidRDefault="00A96F68">
      <w:pPr>
        <w:spacing w:before="237"/>
        <w:ind w:left="1520"/>
        <w:rPr>
          <w:b/>
          <w:sz w:val="28"/>
        </w:rPr>
      </w:pPr>
    </w:p>
    <w:p w14:paraId="3062CA80" w14:textId="58FF6F82" w:rsidR="00A96F68" w:rsidRDefault="00A96F68">
      <w:pPr>
        <w:rPr>
          <w:b/>
          <w:sz w:val="28"/>
        </w:rPr>
      </w:pPr>
      <w:r>
        <w:rPr>
          <w:b/>
          <w:sz w:val="28"/>
        </w:rPr>
        <w:br w:type="page"/>
      </w:r>
    </w:p>
    <w:p w14:paraId="5A65B45A" w14:textId="58362E7F" w:rsidR="00A96F68" w:rsidRPr="00D10279" w:rsidRDefault="00A96F68" w:rsidP="00962E83">
      <w:pPr>
        <w:rPr>
          <w:b/>
          <w:sz w:val="24"/>
          <w:szCs w:val="24"/>
          <w:u w:val="single"/>
        </w:rPr>
      </w:pPr>
      <w:r w:rsidRPr="00D10279">
        <w:rPr>
          <w:b/>
          <w:sz w:val="24"/>
          <w:szCs w:val="24"/>
          <w:u w:val="single"/>
        </w:rPr>
        <w:lastRenderedPageBreak/>
        <w:t>Section 4</w:t>
      </w:r>
      <w:r w:rsidR="008D11D2" w:rsidRPr="00D10279">
        <w:rPr>
          <w:b/>
          <w:sz w:val="24"/>
          <w:szCs w:val="24"/>
          <w:u w:val="single"/>
        </w:rPr>
        <w:t xml:space="preserve"> – </w:t>
      </w:r>
      <w:bookmarkStart w:id="6" w:name="Gynaecology"/>
      <w:r w:rsidR="008D11D2" w:rsidRPr="00D10279">
        <w:rPr>
          <w:b/>
          <w:sz w:val="24"/>
          <w:szCs w:val="24"/>
          <w:u w:val="single"/>
        </w:rPr>
        <w:t>Gynaecological US</w:t>
      </w:r>
      <w:bookmarkEnd w:id="6"/>
    </w:p>
    <w:p w14:paraId="31A29F52" w14:textId="77777777" w:rsidR="00962E83" w:rsidRPr="00962E83" w:rsidRDefault="00962E83" w:rsidP="00962E83">
      <w:pPr>
        <w:rPr>
          <w:b/>
          <w:sz w:val="28"/>
          <w:u w:val="single"/>
        </w:rPr>
      </w:pPr>
    </w:p>
    <w:tbl>
      <w:tblPr>
        <w:tblStyle w:val="TableGrid"/>
        <w:tblW w:w="0" w:type="auto"/>
        <w:tblLook w:val="04A0" w:firstRow="1" w:lastRow="0" w:firstColumn="1" w:lastColumn="0" w:noHBand="0" w:noVBand="1"/>
      </w:tblPr>
      <w:tblGrid>
        <w:gridCol w:w="3935"/>
        <w:gridCol w:w="5053"/>
        <w:gridCol w:w="5422"/>
      </w:tblGrid>
      <w:tr w:rsidR="008C4A6D" w14:paraId="0D53D830" w14:textId="77777777" w:rsidTr="007B0DFB">
        <w:trPr>
          <w:tblHeader/>
        </w:trPr>
        <w:tc>
          <w:tcPr>
            <w:tcW w:w="0" w:type="auto"/>
            <w:gridSpan w:val="3"/>
            <w:shd w:val="clear" w:color="auto" w:fill="D9D9D9" w:themeFill="background1" w:themeFillShade="D9"/>
          </w:tcPr>
          <w:p w14:paraId="28818EE6" w14:textId="77777777" w:rsidR="008C4A6D" w:rsidRPr="000523BB" w:rsidRDefault="008C4A6D" w:rsidP="007B0DFB">
            <w:pPr>
              <w:rPr>
                <w:b/>
                <w:bCs/>
                <w:sz w:val="24"/>
                <w:szCs w:val="24"/>
              </w:rPr>
            </w:pPr>
            <w:r w:rsidRPr="000523BB">
              <w:rPr>
                <w:b/>
                <w:bCs/>
                <w:sz w:val="24"/>
                <w:szCs w:val="24"/>
              </w:rPr>
              <w:t>GYNAECOLOGY</w:t>
            </w:r>
          </w:p>
        </w:tc>
      </w:tr>
      <w:tr w:rsidR="008C4A6D" w14:paraId="19831340" w14:textId="77777777" w:rsidTr="007B0DFB">
        <w:trPr>
          <w:tblHeader/>
        </w:trPr>
        <w:tc>
          <w:tcPr>
            <w:tcW w:w="0" w:type="auto"/>
          </w:tcPr>
          <w:p w14:paraId="6499599D" w14:textId="77777777" w:rsidR="008C4A6D" w:rsidRPr="000523BB" w:rsidRDefault="008C4A6D" w:rsidP="007B0DFB">
            <w:pPr>
              <w:jc w:val="center"/>
              <w:rPr>
                <w:b/>
                <w:bCs/>
                <w:sz w:val="24"/>
                <w:szCs w:val="24"/>
              </w:rPr>
            </w:pPr>
            <w:r w:rsidRPr="000523BB">
              <w:rPr>
                <w:b/>
                <w:bCs/>
                <w:sz w:val="24"/>
                <w:szCs w:val="24"/>
              </w:rPr>
              <w:t>Clinical details</w:t>
            </w:r>
          </w:p>
        </w:tc>
        <w:tc>
          <w:tcPr>
            <w:tcW w:w="0" w:type="auto"/>
            <w:shd w:val="clear" w:color="auto" w:fill="C2D69B" w:themeFill="accent3" w:themeFillTint="99"/>
          </w:tcPr>
          <w:p w14:paraId="6A0FD45E" w14:textId="77777777" w:rsidR="008C4A6D" w:rsidRPr="000523BB" w:rsidRDefault="008C4A6D" w:rsidP="007B0DFB">
            <w:pPr>
              <w:jc w:val="center"/>
              <w:rPr>
                <w:b/>
                <w:bCs/>
                <w:sz w:val="24"/>
                <w:szCs w:val="24"/>
              </w:rPr>
            </w:pPr>
            <w:r w:rsidRPr="000523BB">
              <w:rPr>
                <w:b/>
                <w:bCs/>
                <w:sz w:val="24"/>
                <w:szCs w:val="24"/>
              </w:rPr>
              <w:t>US scan is justified</w:t>
            </w:r>
          </w:p>
        </w:tc>
        <w:tc>
          <w:tcPr>
            <w:tcW w:w="0" w:type="auto"/>
            <w:shd w:val="clear" w:color="auto" w:fill="D99594" w:themeFill="accent2" w:themeFillTint="99"/>
          </w:tcPr>
          <w:p w14:paraId="7C530F68" w14:textId="77777777" w:rsidR="008C4A6D" w:rsidRPr="000523BB" w:rsidRDefault="008C4A6D" w:rsidP="007B0DFB">
            <w:pPr>
              <w:jc w:val="center"/>
              <w:rPr>
                <w:b/>
                <w:bCs/>
                <w:sz w:val="24"/>
                <w:szCs w:val="24"/>
              </w:rPr>
            </w:pPr>
            <w:r w:rsidRPr="000523BB">
              <w:rPr>
                <w:b/>
                <w:bCs/>
                <w:sz w:val="24"/>
                <w:szCs w:val="24"/>
              </w:rPr>
              <w:t xml:space="preserve">US scan is NOT justified </w:t>
            </w:r>
          </w:p>
        </w:tc>
      </w:tr>
      <w:tr w:rsidR="008C4A6D" w14:paraId="767F49FB" w14:textId="77777777" w:rsidTr="007B0DFB">
        <w:tc>
          <w:tcPr>
            <w:tcW w:w="0" w:type="auto"/>
          </w:tcPr>
          <w:p w14:paraId="54864B80" w14:textId="77777777" w:rsidR="008C4A6D" w:rsidRDefault="008C4A6D" w:rsidP="007B0DFB">
            <w:r w:rsidRPr="001539C9">
              <w:t>“Scan to assess cervix”</w:t>
            </w:r>
          </w:p>
        </w:tc>
        <w:tc>
          <w:tcPr>
            <w:tcW w:w="0" w:type="auto"/>
            <w:shd w:val="clear" w:color="auto" w:fill="C2D69B" w:themeFill="accent3" w:themeFillTint="99"/>
          </w:tcPr>
          <w:p w14:paraId="3F0B51C1" w14:textId="77777777" w:rsidR="008C4A6D" w:rsidRPr="001539C9" w:rsidRDefault="008C4A6D" w:rsidP="007B0DFB">
            <w:pPr>
              <w:tabs>
                <w:tab w:val="left" w:pos="3465"/>
              </w:tabs>
            </w:pPr>
            <w:r w:rsidRPr="001539C9">
              <w:t>Where a cervical polyp is clinical</w:t>
            </w:r>
            <w:r>
              <w:t xml:space="preserve">ly </w:t>
            </w:r>
            <w:r w:rsidRPr="001539C9">
              <w:t>visualised, an US scan can be carried out to assess for endometrial polyps.</w:t>
            </w:r>
          </w:p>
        </w:tc>
        <w:tc>
          <w:tcPr>
            <w:tcW w:w="0" w:type="auto"/>
            <w:shd w:val="clear" w:color="auto" w:fill="D99594" w:themeFill="accent2" w:themeFillTint="99"/>
          </w:tcPr>
          <w:p w14:paraId="304C344D" w14:textId="77777777" w:rsidR="008C4A6D" w:rsidRDefault="008C4A6D" w:rsidP="007B0DFB">
            <w:r w:rsidRPr="001539C9">
              <w:t>These referrals should be rejected as ultrasound is not used in the primary diagnosis of occult cervical pathology.</w:t>
            </w:r>
          </w:p>
        </w:tc>
      </w:tr>
      <w:tr w:rsidR="008C4A6D" w14:paraId="4ADAE544" w14:textId="77777777" w:rsidTr="007B0DFB">
        <w:tc>
          <w:tcPr>
            <w:tcW w:w="0" w:type="auto"/>
          </w:tcPr>
          <w:p w14:paraId="0C46247D" w14:textId="77777777" w:rsidR="008C4A6D" w:rsidRPr="001539C9" w:rsidRDefault="008C4A6D" w:rsidP="007B0DFB">
            <w:r w:rsidRPr="001539C9">
              <w:t>Follow-up of benign lesions</w:t>
            </w:r>
            <w:r>
              <w:t xml:space="preserve"> in pre-menopausal patients</w:t>
            </w:r>
          </w:p>
          <w:p w14:paraId="79F27E16" w14:textId="77777777" w:rsidR="008C4A6D" w:rsidRPr="001539C9" w:rsidRDefault="008C4A6D" w:rsidP="007B0DFB"/>
          <w:p w14:paraId="66DC1869" w14:textId="77777777" w:rsidR="008C4A6D" w:rsidRPr="001539C9" w:rsidRDefault="008C4A6D" w:rsidP="007B0DFB">
            <w:pPr>
              <w:rPr>
                <w:i/>
                <w:iCs/>
              </w:rPr>
            </w:pPr>
            <w:proofErr w:type="gramStart"/>
            <w:r w:rsidRPr="001539C9">
              <w:rPr>
                <w:i/>
                <w:iCs/>
              </w:rPr>
              <w:t>e.g.</w:t>
            </w:r>
            <w:proofErr w:type="gramEnd"/>
            <w:r w:rsidRPr="001539C9">
              <w:rPr>
                <w:i/>
                <w:iCs/>
              </w:rPr>
              <w:t xml:space="preserve"> Fibroids, Dermoid cysts, simple cysts, haemorrhagic cysts, endometrioma</w:t>
            </w:r>
          </w:p>
        </w:tc>
        <w:tc>
          <w:tcPr>
            <w:tcW w:w="0" w:type="auto"/>
            <w:shd w:val="clear" w:color="auto" w:fill="C2D69B" w:themeFill="accent3" w:themeFillTint="99"/>
          </w:tcPr>
          <w:p w14:paraId="24A16F41" w14:textId="77777777" w:rsidR="008C4A6D" w:rsidRPr="004E045E" w:rsidRDefault="008C4A6D" w:rsidP="001348E8">
            <w:pPr>
              <w:pStyle w:val="ListParagraph"/>
              <w:numPr>
                <w:ilvl w:val="0"/>
                <w:numId w:val="9"/>
              </w:numPr>
              <w:contextualSpacing/>
            </w:pPr>
            <w:r w:rsidRPr="004E045E">
              <w:t xml:space="preserve">If the patient has undergone a </w:t>
            </w:r>
            <w:r w:rsidRPr="004E045E">
              <w:rPr>
                <w:b/>
                <w:bCs/>
              </w:rPr>
              <w:t>clinical change</w:t>
            </w:r>
            <w:r w:rsidRPr="004E045E">
              <w:t xml:space="preserve">, then re-scan is </w:t>
            </w:r>
            <w:proofErr w:type="gramStart"/>
            <w:r w:rsidRPr="004E045E">
              <w:t>acceptable</w:t>
            </w:r>
            <w:proofErr w:type="gramEnd"/>
          </w:p>
          <w:p w14:paraId="6035D4CC" w14:textId="77777777" w:rsidR="008C4A6D" w:rsidRDefault="008C4A6D" w:rsidP="007B0DFB"/>
          <w:p w14:paraId="0C317B31" w14:textId="77777777" w:rsidR="008C4A6D" w:rsidRPr="004E045E" w:rsidRDefault="008C4A6D" w:rsidP="001348E8">
            <w:pPr>
              <w:pStyle w:val="ListParagraph"/>
              <w:numPr>
                <w:ilvl w:val="0"/>
                <w:numId w:val="9"/>
              </w:numPr>
              <w:contextualSpacing/>
            </w:pPr>
            <w:r w:rsidRPr="004E045E">
              <w:t xml:space="preserve">If secondary care </w:t>
            </w:r>
            <w:proofErr w:type="gramStart"/>
            <w:r w:rsidRPr="004E045E">
              <w:t>have</w:t>
            </w:r>
            <w:proofErr w:type="gramEnd"/>
            <w:r w:rsidRPr="004E045E">
              <w:t xml:space="preserve"> advised repeating USS</w:t>
            </w:r>
          </w:p>
        </w:tc>
        <w:tc>
          <w:tcPr>
            <w:tcW w:w="0" w:type="auto"/>
            <w:shd w:val="clear" w:color="auto" w:fill="D99594" w:themeFill="accent2" w:themeFillTint="99"/>
          </w:tcPr>
          <w:p w14:paraId="614FBB8C" w14:textId="77777777" w:rsidR="008C4A6D" w:rsidRDefault="008C4A6D" w:rsidP="007B0DFB">
            <w:r w:rsidRPr="001539C9">
              <w:t>There is no routine role for US for follow-up or in treatment monitoring if the lesion has been characteri</w:t>
            </w:r>
            <w:r>
              <w:t>s</w:t>
            </w:r>
            <w:r w:rsidRPr="001539C9">
              <w:t xml:space="preserve">ed as a benign ovarian/uterine lesion. If management advice </w:t>
            </w:r>
            <w:r>
              <w:t xml:space="preserve">needed </w:t>
            </w:r>
            <w:r w:rsidRPr="001539C9">
              <w:t>on benign lesions, seek advice and guidance from gynaecology.</w:t>
            </w:r>
          </w:p>
        </w:tc>
      </w:tr>
      <w:tr w:rsidR="008C4A6D" w14:paraId="7303FE24" w14:textId="77777777" w:rsidTr="007B0DFB">
        <w:tc>
          <w:tcPr>
            <w:tcW w:w="0" w:type="auto"/>
          </w:tcPr>
          <w:p w14:paraId="4A9A41C3" w14:textId="77777777" w:rsidR="008C4A6D" w:rsidRDefault="008C4A6D" w:rsidP="007B0DFB">
            <w:r w:rsidRPr="004E045E">
              <w:t xml:space="preserve">Follow-up of benign lesions in post-menopausal </w:t>
            </w:r>
            <w:r>
              <w:t>patients</w:t>
            </w:r>
          </w:p>
        </w:tc>
        <w:tc>
          <w:tcPr>
            <w:tcW w:w="0" w:type="auto"/>
            <w:shd w:val="clear" w:color="auto" w:fill="C2D69B" w:themeFill="accent3" w:themeFillTint="99"/>
          </w:tcPr>
          <w:p w14:paraId="1AD9AA70" w14:textId="77777777" w:rsidR="008C4A6D" w:rsidRDefault="008C4A6D" w:rsidP="007B0DFB">
            <w:r w:rsidRPr="004E045E">
              <w:t xml:space="preserve">Asymptomatic women, with simple, unilateral, unilocular ovarian cysts, (&lt;5cm) in diameter have a low risk of malignancy. In the presence of normal serum CA 125 levels, these cysts can be managed conservatively and </w:t>
            </w:r>
            <w:r>
              <w:t>will be advised on the ultrasound report.</w:t>
            </w:r>
          </w:p>
        </w:tc>
        <w:tc>
          <w:tcPr>
            <w:tcW w:w="0" w:type="auto"/>
            <w:shd w:val="clear" w:color="auto" w:fill="D99594" w:themeFill="accent2" w:themeFillTint="99"/>
          </w:tcPr>
          <w:p w14:paraId="2B6C40F0" w14:textId="77777777" w:rsidR="008C4A6D" w:rsidRDefault="008C4A6D" w:rsidP="007B0DFB"/>
        </w:tc>
      </w:tr>
      <w:tr w:rsidR="008C4A6D" w14:paraId="5E00E232" w14:textId="77777777" w:rsidTr="007B0DFB">
        <w:tc>
          <w:tcPr>
            <w:tcW w:w="0" w:type="auto"/>
          </w:tcPr>
          <w:p w14:paraId="7B39ABCD" w14:textId="77777777" w:rsidR="008C4A6D" w:rsidRDefault="008C4A6D" w:rsidP="007B0DFB">
            <w:r w:rsidRPr="004E045E">
              <w:t>Abnormal PV Bleeding (</w:t>
            </w:r>
            <w:proofErr w:type="gramStart"/>
            <w:r w:rsidRPr="004E045E">
              <w:t>Pre</w:t>
            </w:r>
            <w:proofErr w:type="gramEnd"/>
            <w:r w:rsidRPr="004E045E">
              <w:t xml:space="preserve"> and peri-menopausal patients)</w:t>
            </w:r>
          </w:p>
          <w:p w14:paraId="6E80DA12" w14:textId="77777777" w:rsidR="008C4A6D" w:rsidRPr="004E045E" w:rsidRDefault="008C4A6D" w:rsidP="007B0DFB">
            <w:pPr>
              <w:rPr>
                <w:i/>
                <w:iCs/>
              </w:rPr>
            </w:pPr>
          </w:p>
          <w:p w14:paraId="4C1BB927" w14:textId="08A37526" w:rsidR="008C4A6D" w:rsidRDefault="008C4A6D" w:rsidP="007B0DFB">
            <w:proofErr w:type="gramStart"/>
            <w:r w:rsidRPr="004E045E">
              <w:rPr>
                <w:i/>
                <w:iCs/>
              </w:rPr>
              <w:t>The majority of</w:t>
            </w:r>
            <w:proofErr w:type="gramEnd"/>
            <w:r w:rsidRPr="004E045E">
              <w:rPr>
                <w:i/>
                <w:iCs/>
              </w:rPr>
              <w:t xml:space="preserve"> pre-menopausal bleeding problems will be dysfunctional and standard treatment options should be offered prior to scans being undertaken</w:t>
            </w:r>
            <w:r w:rsidRPr="004E045E">
              <w:t>.</w:t>
            </w:r>
          </w:p>
        </w:tc>
        <w:tc>
          <w:tcPr>
            <w:tcW w:w="0" w:type="auto"/>
            <w:shd w:val="clear" w:color="auto" w:fill="C2D69B" w:themeFill="accent3" w:themeFillTint="99"/>
          </w:tcPr>
          <w:p w14:paraId="5E9AEA3A" w14:textId="77777777" w:rsidR="008C4A6D" w:rsidRPr="004E045E" w:rsidRDefault="008C4A6D" w:rsidP="001348E8">
            <w:pPr>
              <w:pStyle w:val="ListParagraph"/>
              <w:numPr>
                <w:ilvl w:val="0"/>
                <w:numId w:val="11"/>
              </w:numPr>
              <w:contextualSpacing/>
            </w:pPr>
            <w:r w:rsidRPr="004E045E">
              <w:t xml:space="preserve">Need to specify symptoms </w:t>
            </w:r>
            <w:proofErr w:type="gramStart"/>
            <w:r w:rsidRPr="004E045E">
              <w:t>i.e.</w:t>
            </w:r>
            <w:proofErr w:type="gramEnd"/>
            <w:r w:rsidRPr="004E045E">
              <w:t xml:space="preserve"> investigation of intermenstrual bleeding or menorrhagia or suspicion of fibroids.</w:t>
            </w:r>
          </w:p>
          <w:p w14:paraId="7818A3D6" w14:textId="77777777" w:rsidR="008C4A6D" w:rsidRPr="00BD7E0A" w:rsidRDefault="008C4A6D" w:rsidP="001348E8">
            <w:pPr>
              <w:pStyle w:val="ListParagraph"/>
              <w:numPr>
                <w:ilvl w:val="0"/>
                <w:numId w:val="11"/>
              </w:numPr>
              <w:contextualSpacing/>
            </w:pPr>
            <w:r w:rsidRPr="004E045E">
              <w:t>Treatment options have failed – this is to be stated on the referra</w:t>
            </w:r>
            <w:r>
              <w:t>l</w:t>
            </w:r>
          </w:p>
        </w:tc>
        <w:tc>
          <w:tcPr>
            <w:tcW w:w="0" w:type="auto"/>
            <w:shd w:val="clear" w:color="auto" w:fill="D99594" w:themeFill="accent2" w:themeFillTint="99"/>
          </w:tcPr>
          <w:p w14:paraId="645230BE" w14:textId="77777777" w:rsidR="008C4A6D" w:rsidRPr="004E045E" w:rsidRDefault="008C4A6D" w:rsidP="001348E8">
            <w:pPr>
              <w:pStyle w:val="ListParagraph"/>
              <w:numPr>
                <w:ilvl w:val="0"/>
                <w:numId w:val="10"/>
              </w:numPr>
              <w:contextualSpacing/>
            </w:pPr>
            <w:r w:rsidRPr="004E045E">
              <w:t>No information on the referral other than abnormal PV bleeding</w:t>
            </w:r>
          </w:p>
          <w:p w14:paraId="4024C75C" w14:textId="77777777" w:rsidR="008C4A6D" w:rsidRPr="004E045E" w:rsidRDefault="008C4A6D" w:rsidP="001348E8">
            <w:pPr>
              <w:pStyle w:val="ListParagraph"/>
              <w:numPr>
                <w:ilvl w:val="0"/>
                <w:numId w:val="10"/>
              </w:numPr>
              <w:contextualSpacing/>
            </w:pPr>
            <w:r w:rsidRPr="004E045E">
              <w:t>No evidence of failed treatment options</w:t>
            </w:r>
          </w:p>
        </w:tc>
      </w:tr>
      <w:tr w:rsidR="008C4A6D" w14:paraId="45AC55FD" w14:textId="77777777" w:rsidTr="007B0DFB">
        <w:tc>
          <w:tcPr>
            <w:tcW w:w="0" w:type="auto"/>
          </w:tcPr>
          <w:p w14:paraId="62F286D5" w14:textId="77777777" w:rsidR="008C4A6D" w:rsidRDefault="008C4A6D" w:rsidP="007B0DFB">
            <w:r w:rsidRPr="004E045E">
              <w:t>Prolonged unexplained oligomenorrhoea or secondary amenorrhoea</w:t>
            </w:r>
          </w:p>
        </w:tc>
        <w:tc>
          <w:tcPr>
            <w:tcW w:w="0" w:type="auto"/>
            <w:shd w:val="clear" w:color="auto" w:fill="C2D69B" w:themeFill="accent3" w:themeFillTint="99"/>
          </w:tcPr>
          <w:p w14:paraId="0D2B7E16" w14:textId="77777777" w:rsidR="008C4A6D" w:rsidRDefault="008C4A6D" w:rsidP="007B0DFB">
            <w:r w:rsidRPr="004B3934">
              <w:t>US to assess endometrial thickness is appropriate if oligomenorrhoea has been &gt; 3 months</w:t>
            </w:r>
            <w:r>
              <w:t xml:space="preserve"> or secondary amenorrhoea has been &gt; 6 months</w:t>
            </w:r>
          </w:p>
        </w:tc>
        <w:tc>
          <w:tcPr>
            <w:tcW w:w="0" w:type="auto"/>
            <w:shd w:val="clear" w:color="auto" w:fill="D99594" w:themeFill="accent2" w:themeFillTint="99"/>
          </w:tcPr>
          <w:p w14:paraId="5890CA43" w14:textId="77777777" w:rsidR="008C4A6D" w:rsidRDefault="008C4A6D" w:rsidP="007B0DFB">
            <w:r w:rsidRPr="004B3934">
              <w:t xml:space="preserve">If oligomenorrhoea has been </w:t>
            </w:r>
            <w:r>
              <w:t xml:space="preserve">&lt; </w:t>
            </w:r>
            <w:r w:rsidRPr="004B3934">
              <w:t xml:space="preserve">3 months </w:t>
            </w:r>
            <w:r>
              <w:t xml:space="preserve">or secondary amenorrhoea &lt; 6 months </w:t>
            </w:r>
            <w:r w:rsidRPr="004B3934">
              <w:t>referrals are not accepted. This must be stated on the referral</w:t>
            </w:r>
            <w:r>
              <w:t>.</w:t>
            </w:r>
          </w:p>
        </w:tc>
      </w:tr>
      <w:tr w:rsidR="008C4A6D" w14:paraId="0F6333FD" w14:textId="77777777" w:rsidTr="007B0DFB">
        <w:tc>
          <w:tcPr>
            <w:tcW w:w="0" w:type="auto"/>
          </w:tcPr>
          <w:p w14:paraId="7F6BA917" w14:textId="77777777" w:rsidR="008C4A6D" w:rsidRDefault="008C4A6D" w:rsidP="007B0DFB">
            <w:r w:rsidRPr="004B3934">
              <w:t xml:space="preserve">Primary </w:t>
            </w:r>
            <w:r>
              <w:t>a</w:t>
            </w:r>
            <w:r w:rsidRPr="004B3934">
              <w:t xml:space="preserve">menorrhoea </w:t>
            </w:r>
          </w:p>
          <w:p w14:paraId="6042E3EB" w14:textId="77777777" w:rsidR="008C4A6D" w:rsidRDefault="008C4A6D" w:rsidP="007B0DFB"/>
          <w:p w14:paraId="75879F1C" w14:textId="59F8ADCF" w:rsidR="008C4A6D" w:rsidRPr="004B3934" w:rsidRDefault="008C4A6D" w:rsidP="007B0DFB">
            <w:pPr>
              <w:rPr>
                <w:i/>
                <w:iCs/>
              </w:rPr>
            </w:pPr>
            <w:r w:rsidRPr="004B3934">
              <w:rPr>
                <w:i/>
                <w:iCs/>
              </w:rPr>
              <w:t>(Defined as: Absence of menses and secondary sexual characteristics by age 14 or absence of menses with normal secondary sexual characteristics by age 16)</w:t>
            </w:r>
          </w:p>
        </w:tc>
        <w:tc>
          <w:tcPr>
            <w:tcW w:w="0" w:type="auto"/>
            <w:shd w:val="clear" w:color="auto" w:fill="C2D69B" w:themeFill="accent3" w:themeFillTint="99"/>
          </w:tcPr>
          <w:p w14:paraId="6EEFDAD9" w14:textId="77777777" w:rsidR="008C4A6D" w:rsidRDefault="008C4A6D" w:rsidP="007B0DFB">
            <w:r w:rsidRPr="004B3934">
              <w:t>Normal prolactin and TSH results</w:t>
            </w:r>
          </w:p>
        </w:tc>
        <w:tc>
          <w:tcPr>
            <w:tcW w:w="0" w:type="auto"/>
            <w:shd w:val="clear" w:color="auto" w:fill="D99594" w:themeFill="accent2" w:themeFillTint="99"/>
          </w:tcPr>
          <w:p w14:paraId="02ABAEF2" w14:textId="77777777" w:rsidR="008C4A6D" w:rsidRDefault="008C4A6D" w:rsidP="007B0DFB">
            <w:r w:rsidRPr="004B3934">
              <w:t>Abnormal prolactin and TSH.  Refer patient to endocrinology.</w:t>
            </w:r>
          </w:p>
        </w:tc>
      </w:tr>
      <w:tr w:rsidR="008C4A6D" w14:paraId="0E1A701F" w14:textId="77777777" w:rsidTr="007B0DFB">
        <w:tc>
          <w:tcPr>
            <w:tcW w:w="0" w:type="auto"/>
          </w:tcPr>
          <w:p w14:paraId="6BCE1B9F" w14:textId="77777777" w:rsidR="008C4A6D" w:rsidRPr="004B3934" w:rsidRDefault="008C4A6D" w:rsidP="007B0DFB">
            <w:pPr>
              <w:tabs>
                <w:tab w:val="left" w:pos="1290"/>
              </w:tabs>
            </w:pPr>
            <w:r w:rsidRPr="004B3934">
              <w:lastRenderedPageBreak/>
              <w:t>IUCD or</w:t>
            </w:r>
            <w:r>
              <w:t xml:space="preserve"> </w:t>
            </w:r>
            <w:r w:rsidRPr="004B3934">
              <w:t xml:space="preserve">Mirena intrauterine system </w:t>
            </w:r>
          </w:p>
          <w:p w14:paraId="5D0681C5" w14:textId="77777777" w:rsidR="008C4A6D" w:rsidRDefault="008C4A6D" w:rsidP="007B0DFB">
            <w:pPr>
              <w:tabs>
                <w:tab w:val="left" w:pos="1290"/>
              </w:tabs>
            </w:pPr>
          </w:p>
        </w:tc>
        <w:tc>
          <w:tcPr>
            <w:tcW w:w="0" w:type="auto"/>
            <w:shd w:val="clear" w:color="auto" w:fill="C2D69B" w:themeFill="accent3" w:themeFillTint="99"/>
          </w:tcPr>
          <w:p w14:paraId="5DAD48B1" w14:textId="77777777" w:rsidR="008C4A6D" w:rsidRPr="004B3934" w:rsidRDefault="008C4A6D" w:rsidP="001348E8">
            <w:pPr>
              <w:pStyle w:val="ListParagraph"/>
              <w:numPr>
                <w:ilvl w:val="0"/>
                <w:numId w:val="12"/>
              </w:numPr>
              <w:contextualSpacing/>
            </w:pPr>
            <w:r w:rsidRPr="004B3934">
              <w:t xml:space="preserve">US to assess presence of fibroids if placement of Mirena or IUCD is </w:t>
            </w:r>
            <w:proofErr w:type="gramStart"/>
            <w:r w:rsidRPr="004B3934">
              <w:t>considered</w:t>
            </w:r>
            <w:proofErr w:type="gramEnd"/>
          </w:p>
          <w:p w14:paraId="0725989A" w14:textId="1B876CF5" w:rsidR="008C4A6D" w:rsidRPr="004B3934" w:rsidRDefault="008C4A6D" w:rsidP="00D80815">
            <w:pPr>
              <w:pStyle w:val="ListParagraph"/>
              <w:numPr>
                <w:ilvl w:val="0"/>
                <w:numId w:val="12"/>
              </w:numPr>
              <w:contextualSpacing/>
            </w:pPr>
            <w:r w:rsidRPr="004B3934">
              <w:t>US to investigate presence of Mirena or IUCD when threads not seen.</w:t>
            </w:r>
          </w:p>
        </w:tc>
        <w:tc>
          <w:tcPr>
            <w:tcW w:w="0" w:type="auto"/>
            <w:shd w:val="clear" w:color="auto" w:fill="D99594" w:themeFill="accent2" w:themeFillTint="99"/>
          </w:tcPr>
          <w:p w14:paraId="485C0AE3" w14:textId="77777777" w:rsidR="008C4A6D" w:rsidRDefault="008C4A6D" w:rsidP="007B0DFB">
            <w:r w:rsidRPr="004B3934">
              <w:t>If patient is pregnant with Mirena or IUCD refer to Early Pregnancy Unit</w:t>
            </w:r>
          </w:p>
        </w:tc>
      </w:tr>
      <w:tr w:rsidR="008C4A6D" w14:paraId="0BAFAE60" w14:textId="77777777" w:rsidTr="007B0DFB">
        <w:tc>
          <w:tcPr>
            <w:tcW w:w="0" w:type="auto"/>
          </w:tcPr>
          <w:p w14:paraId="274C1DF2" w14:textId="77777777" w:rsidR="008C4A6D" w:rsidRDefault="008C4A6D" w:rsidP="007B0DFB">
            <w:r w:rsidRPr="00A117F6">
              <w:t>PID</w:t>
            </w:r>
          </w:p>
        </w:tc>
        <w:tc>
          <w:tcPr>
            <w:tcW w:w="0" w:type="auto"/>
            <w:shd w:val="clear" w:color="auto" w:fill="C2D69B" w:themeFill="accent3" w:themeFillTint="99"/>
          </w:tcPr>
          <w:p w14:paraId="70D50153" w14:textId="356BBC36" w:rsidR="008C4A6D" w:rsidRDefault="008C4A6D" w:rsidP="007B0DFB">
            <w:r w:rsidRPr="00A117F6">
              <w:t>Ultrasound may be helpful if an abscess or hydrosalpinx is suspected. These requests are however usually more appropriate via secondary care referrals. Patients with suspected PID referrals will be accepted if symptoms persist following treatment.</w:t>
            </w:r>
          </w:p>
        </w:tc>
        <w:tc>
          <w:tcPr>
            <w:tcW w:w="0" w:type="auto"/>
            <w:shd w:val="clear" w:color="auto" w:fill="D99594" w:themeFill="accent2" w:themeFillTint="99"/>
          </w:tcPr>
          <w:p w14:paraId="36A0B8AD" w14:textId="77777777" w:rsidR="008C4A6D" w:rsidRPr="00A117F6" w:rsidRDefault="008C4A6D" w:rsidP="007B0DFB">
            <w:r w:rsidRPr="00A117F6">
              <w:t>There is no role for ultrasound in management of suspected pelvic inflammatory disease.</w:t>
            </w:r>
          </w:p>
          <w:p w14:paraId="4ED99180" w14:textId="77777777" w:rsidR="008C4A6D" w:rsidRDefault="008C4A6D" w:rsidP="007B0DFB">
            <w:r w:rsidRPr="00A117F6">
              <w:t>Pelvic swabs are more appropriate.</w:t>
            </w:r>
          </w:p>
        </w:tc>
      </w:tr>
      <w:tr w:rsidR="008C4A6D" w14:paraId="432E6C40" w14:textId="77777777" w:rsidTr="007B0DFB">
        <w:tc>
          <w:tcPr>
            <w:tcW w:w="0" w:type="auto"/>
          </w:tcPr>
          <w:p w14:paraId="6DC1484D" w14:textId="77777777" w:rsidR="008C4A6D" w:rsidRPr="00941B91" w:rsidRDefault="008C4A6D" w:rsidP="00D80815">
            <w:r>
              <w:t>Dysmenorrhoea</w:t>
            </w:r>
          </w:p>
          <w:p w14:paraId="2AFFB15A" w14:textId="77777777" w:rsidR="008C4A6D" w:rsidRDefault="008C4A6D" w:rsidP="007B0DFB">
            <w:pPr>
              <w:pageBreakBefore/>
            </w:pPr>
          </w:p>
        </w:tc>
        <w:tc>
          <w:tcPr>
            <w:tcW w:w="0" w:type="auto"/>
            <w:shd w:val="clear" w:color="auto" w:fill="C2D69B" w:themeFill="accent3" w:themeFillTint="99"/>
          </w:tcPr>
          <w:p w14:paraId="2E439B72" w14:textId="77777777" w:rsidR="008C4A6D" w:rsidRPr="00BA75F8" w:rsidRDefault="008C4A6D" w:rsidP="007B0DFB">
            <w:pPr>
              <w:pageBreakBefore/>
            </w:pPr>
            <w:r w:rsidRPr="00264130">
              <w:t>If smear and STI swabs are normal, but pelvic examination reveals an enlarged uterus.</w:t>
            </w:r>
          </w:p>
        </w:tc>
        <w:tc>
          <w:tcPr>
            <w:tcW w:w="0" w:type="auto"/>
            <w:shd w:val="clear" w:color="auto" w:fill="D99594" w:themeFill="accent2" w:themeFillTint="99"/>
          </w:tcPr>
          <w:p w14:paraId="72AF1E68" w14:textId="77777777" w:rsidR="008C4A6D" w:rsidRPr="00324335" w:rsidRDefault="008C4A6D" w:rsidP="007B0DFB">
            <w:pPr>
              <w:pStyle w:val="TableParagraph"/>
              <w:pageBreakBefore/>
              <w:ind w:left="0" w:right="827"/>
              <w:rPr>
                <w:sz w:val="24"/>
              </w:rPr>
            </w:pPr>
            <w:r>
              <w:rPr>
                <w:sz w:val="24"/>
              </w:rPr>
              <w:t>US is not justified if pelvic examination/smear test and STI swabs are normal.</w:t>
            </w:r>
          </w:p>
        </w:tc>
      </w:tr>
      <w:tr w:rsidR="008C4A6D" w14:paraId="697EFFFD" w14:textId="77777777" w:rsidTr="007B0DFB">
        <w:tc>
          <w:tcPr>
            <w:tcW w:w="0" w:type="auto"/>
          </w:tcPr>
          <w:p w14:paraId="66FB9F73" w14:textId="77777777" w:rsidR="008C4A6D" w:rsidRDefault="008C4A6D" w:rsidP="007B0DFB">
            <w:r>
              <w:t>Pelvic Pain</w:t>
            </w:r>
          </w:p>
        </w:tc>
        <w:tc>
          <w:tcPr>
            <w:tcW w:w="0" w:type="auto"/>
            <w:shd w:val="clear" w:color="auto" w:fill="C2D69B" w:themeFill="accent3" w:themeFillTint="99"/>
          </w:tcPr>
          <w:p w14:paraId="5E20F490" w14:textId="77777777" w:rsidR="008C4A6D" w:rsidRPr="00BA75F8" w:rsidRDefault="008C4A6D" w:rsidP="007B0DFB">
            <w:pPr>
              <w:rPr>
                <w:b/>
                <w:bCs/>
              </w:rPr>
            </w:pPr>
            <w:r w:rsidRPr="00BA75F8">
              <w:t>In patients &gt; 50 the likelihood of pathology is increased.</w:t>
            </w:r>
            <w:r>
              <w:t xml:space="preserve"> The request may be accepted, </w:t>
            </w:r>
            <w:r w:rsidRPr="00BA75F8">
              <w:rPr>
                <w:b/>
                <w:bCs/>
              </w:rPr>
              <w:t>provided a specific clinical question is posed.</w:t>
            </w:r>
          </w:p>
          <w:p w14:paraId="315326D5" w14:textId="77777777" w:rsidR="008C4A6D" w:rsidRDefault="008C4A6D" w:rsidP="007B0DFB"/>
          <w:p w14:paraId="5E059025" w14:textId="77777777" w:rsidR="008C4A6D" w:rsidRDefault="008C4A6D" w:rsidP="007B0DFB">
            <w:r w:rsidRPr="00BD7E0A">
              <w:t>In</w:t>
            </w:r>
            <w:r>
              <w:t xml:space="preserve"> any </w:t>
            </w:r>
            <w:r w:rsidRPr="00BD7E0A">
              <w:t>patient</w:t>
            </w:r>
            <w:r>
              <w:t xml:space="preserve">, any age, pelvic </w:t>
            </w:r>
            <w:r w:rsidRPr="00BD7E0A">
              <w:t xml:space="preserve">pain </w:t>
            </w:r>
            <w:r>
              <w:t>+</w:t>
            </w:r>
            <w:r w:rsidRPr="00BD7E0A">
              <w:t xml:space="preserve"> one or more of the following</w:t>
            </w:r>
            <w:r>
              <w:t xml:space="preserve"> then US is justified:</w:t>
            </w:r>
          </w:p>
          <w:p w14:paraId="1677C252" w14:textId="77777777" w:rsidR="008C4A6D" w:rsidRPr="00324335" w:rsidRDefault="008C4A6D" w:rsidP="001348E8">
            <w:pPr>
              <w:pStyle w:val="ListParagraph"/>
              <w:numPr>
                <w:ilvl w:val="0"/>
                <w:numId w:val="34"/>
              </w:numPr>
              <w:contextualSpacing/>
            </w:pPr>
            <w:r w:rsidRPr="00324335">
              <w:t>Palpable mass</w:t>
            </w:r>
          </w:p>
          <w:p w14:paraId="0B668654" w14:textId="77777777" w:rsidR="008C4A6D" w:rsidRPr="00264130" w:rsidRDefault="008C4A6D" w:rsidP="001348E8">
            <w:pPr>
              <w:pStyle w:val="ListParagraph"/>
              <w:numPr>
                <w:ilvl w:val="1"/>
                <w:numId w:val="15"/>
              </w:numPr>
              <w:contextualSpacing/>
            </w:pPr>
            <w:r w:rsidRPr="00264130">
              <w:t xml:space="preserve">Raised Ca125 - The Ca125 result must be on the </w:t>
            </w:r>
            <w:proofErr w:type="gramStart"/>
            <w:r w:rsidRPr="00264130">
              <w:t>request</w:t>
            </w:r>
            <w:proofErr w:type="gramEnd"/>
          </w:p>
          <w:p w14:paraId="773C0361" w14:textId="77777777" w:rsidR="008C4A6D" w:rsidRPr="00264130" w:rsidRDefault="008C4A6D" w:rsidP="001348E8">
            <w:pPr>
              <w:pStyle w:val="ListParagraph"/>
              <w:numPr>
                <w:ilvl w:val="1"/>
                <w:numId w:val="15"/>
              </w:numPr>
              <w:contextualSpacing/>
            </w:pPr>
            <w:r w:rsidRPr="00264130">
              <w:t>Raised CRP or WCC</w:t>
            </w:r>
          </w:p>
          <w:p w14:paraId="545A8949" w14:textId="77777777" w:rsidR="008C4A6D" w:rsidRPr="00264130" w:rsidRDefault="008C4A6D" w:rsidP="001348E8">
            <w:pPr>
              <w:pStyle w:val="ListParagraph"/>
              <w:numPr>
                <w:ilvl w:val="1"/>
                <w:numId w:val="15"/>
              </w:numPr>
              <w:contextualSpacing/>
            </w:pPr>
            <w:r w:rsidRPr="00264130">
              <w:t>Nausea/Vomiting</w:t>
            </w:r>
          </w:p>
          <w:p w14:paraId="3051A8D6" w14:textId="77777777" w:rsidR="008C4A6D" w:rsidRPr="00264130" w:rsidRDefault="008C4A6D" w:rsidP="001348E8">
            <w:pPr>
              <w:pStyle w:val="ListParagraph"/>
              <w:numPr>
                <w:ilvl w:val="1"/>
                <w:numId w:val="15"/>
              </w:numPr>
              <w:contextualSpacing/>
            </w:pPr>
            <w:r w:rsidRPr="00264130">
              <w:t>Menstrual Irregularities</w:t>
            </w:r>
          </w:p>
          <w:p w14:paraId="47C6E21F" w14:textId="77777777" w:rsidR="008C4A6D" w:rsidRDefault="008C4A6D" w:rsidP="001348E8">
            <w:pPr>
              <w:pStyle w:val="ListParagraph"/>
              <w:numPr>
                <w:ilvl w:val="1"/>
                <w:numId w:val="15"/>
              </w:numPr>
              <w:contextualSpacing/>
            </w:pPr>
            <w:r w:rsidRPr="00264130">
              <w:t xml:space="preserve">Dyspareunia &gt;6 </w:t>
            </w:r>
            <w:r>
              <w:t>weeks</w:t>
            </w:r>
            <w:r w:rsidRPr="00264130">
              <w:t xml:space="preserve"> duration</w:t>
            </w:r>
          </w:p>
          <w:p w14:paraId="33DDAAEF" w14:textId="77777777" w:rsidR="008C4A6D" w:rsidRDefault="008C4A6D" w:rsidP="007B0DFB"/>
          <w:p w14:paraId="59F36D56" w14:textId="77777777" w:rsidR="008C4A6D" w:rsidRPr="008E0D7C" w:rsidRDefault="008C4A6D" w:rsidP="007B0DFB">
            <w:r>
              <w:t>S</w:t>
            </w:r>
            <w:r w:rsidRPr="008E0D7C">
              <w:t xml:space="preserve">uspected endometriosis, pelvic pain </w:t>
            </w:r>
            <w:r>
              <w:t>+</w:t>
            </w:r>
            <w:r w:rsidRPr="008E0D7C">
              <w:t xml:space="preserve"> one or more of the following</w:t>
            </w:r>
            <w:r>
              <w:t xml:space="preserve"> then US is justified</w:t>
            </w:r>
            <w:r w:rsidRPr="008E0D7C">
              <w:t>:</w:t>
            </w:r>
          </w:p>
          <w:p w14:paraId="6AB66643" w14:textId="77777777" w:rsidR="008C4A6D" w:rsidRPr="009D40E1" w:rsidRDefault="008C4A6D" w:rsidP="001348E8">
            <w:pPr>
              <w:pStyle w:val="ListParagraph"/>
              <w:numPr>
                <w:ilvl w:val="1"/>
                <w:numId w:val="13"/>
              </w:numPr>
              <w:contextualSpacing/>
            </w:pPr>
            <w:r w:rsidRPr="009D40E1">
              <w:t>Cyclical pain (often but not always)</w:t>
            </w:r>
          </w:p>
          <w:p w14:paraId="727E195D" w14:textId="77777777" w:rsidR="008C4A6D" w:rsidRPr="009D40E1" w:rsidRDefault="008C4A6D" w:rsidP="001348E8">
            <w:pPr>
              <w:pStyle w:val="ListParagraph"/>
              <w:numPr>
                <w:ilvl w:val="1"/>
                <w:numId w:val="13"/>
              </w:numPr>
              <w:contextualSpacing/>
            </w:pPr>
            <w:r w:rsidRPr="009D40E1">
              <w:t>Pain the week before and after a period</w:t>
            </w:r>
          </w:p>
          <w:p w14:paraId="6A9FFCBE" w14:textId="77777777" w:rsidR="008C4A6D" w:rsidRPr="009D40E1" w:rsidRDefault="008C4A6D" w:rsidP="001348E8">
            <w:pPr>
              <w:pStyle w:val="ListParagraph"/>
              <w:numPr>
                <w:ilvl w:val="1"/>
                <w:numId w:val="14"/>
              </w:numPr>
              <w:contextualSpacing/>
            </w:pPr>
            <w:r w:rsidRPr="009D40E1">
              <w:t>Dysmenorrh</w:t>
            </w:r>
            <w:r>
              <w:t>o</w:t>
            </w:r>
            <w:r w:rsidRPr="009D40E1">
              <w:t>ea</w:t>
            </w:r>
          </w:p>
          <w:p w14:paraId="16AFFDE3" w14:textId="77777777" w:rsidR="008C4A6D" w:rsidRPr="009D40E1" w:rsidRDefault="008C4A6D" w:rsidP="001348E8">
            <w:pPr>
              <w:pStyle w:val="ListParagraph"/>
              <w:numPr>
                <w:ilvl w:val="1"/>
                <w:numId w:val="14"/>
              </w:numPr>
              <w:contextualSpacing/>
            </w:pPr>
            <w:proofErr w:type="spellStart"/>
            <w:r w:rsidRPr="009D40E1">
              <w:t>Dyschezia</w:t>
            </w:r>
            <w:proofErr w:type="spellEnd"/>
          </w:p>
          <w:p w14:paraId="78ABA06A" w14:textId="77777777" w:rsidR="008C4A6D" w:rsidRPr="009D40E1" w:rsidRDefault="008C4A6D" w:rsidP="001348E8">
            <w:pPr>
              <w:pStyle w:val="ListParagraph"/>
              <w:numPr>
                <w:ilvl w:val="0"/>
                <w:numId w:val="14"/>
              </w:numPr>
              <w:contextualSpacing/>
            </w:pPr>
            <w:r w:rsidRPr="009D40E1">
              <w:t>Dyspareunia</w:t>
            </w:r>
          </w:p>
        </w:tc>
        <w:tc>
          <w:tcPr>
            <w:tcW w:w="0" w:type="auto"/>
            <w:shd w:val="clear" w:color="auto" w:fill="D99594" w:themeFill="accent2" w:themeFillTint="99"/>
          </w:tcPr>
          <w:p w14:paraId="6B35F020" w14:textId="77777777" w:rsidR="008C4A6D" w:rsidRDefault="008C4A6D" w:rsidP="007B0DFB">
            <w:r w:rsidRPr="008E0D7C">
              <w:t>US is unlikely to contribute to patient management if pain is the only symptom, in patients &lt;50.</w:t>
            </w:r>
          </w:p>
          <w:p w14:paraId="0F49F1F1" w14:textId="77777777" w:rsidR="008C4A6D" w:rsidRPr="008E0D7C" w:rsidRDefault="008C4A6D" w:rsidP="007B0DFB"/>
          <w:p w14:paraId="22D356D6" w14:textId="77777777" w:rsidR="008C4A6D" w:rsidRPr="008E0D7C" w:rsidRDefault="008C4A6D" w:rsidP="007B0DFB">
            <w:r w:rsidRPr="008E0D7C">
              <w:t xml:space="preserve">Pelvic </w:t>
            </w:r>
            <w:r>
              <w:t>p</w:t>
            </w:r>
            <w:r w:rsidRPr="008E0D7C">
              <w:t>ain &amp; one or more of the following</w:t>
            </w:r>
            <w:r>
              <w:t>:</w:t>
            </w:r>
          </w:p>
          <w:p w14:paraId="20B710A2" w14:textId="77777777" w:rsidR="008C4A6D" w:rsidRPr="00264130" w:rsidRDefault="008C4A6D" w:rsidP="001348E8">
            <w:pPr>
              <w:pStyle w:val="ListParagraph"/>
              <w:numPr>
                <w:ilvl w:val="0"/>
                <w:numId w:val="16"/>
              </w:numPr>
              <w:contextualSpacing/>
            </w:pPr>
            <w:r w:rsidRPr="00264130">
              <w:t>H/O Ovarian Cyst</w:t>
            </w:r>
          </w:p>
          <w:p w14:paraId="2A05D5DE" w14:textId="77777777" w:rsidR="008C4A6D" w:rsidRPr="00264130" w:rsidRDefault="008C4A6D" w:rsidP="001348E8">
            <w:pPr>
              <w:pStyle w:val="ListParagraph"/>
              <w:numPr>
                <w:ilvl w:val="0"/>
                <w:numId w:val="16"/>
              </w:numPr>
              <w:contextualSpacing/>
            </w:pPr>
            <w:r w:rsidRPr="00264130">
              <w:t>H/O PCOS</w:t>
            </w:r>
          </w:p>
          <w:p w14:paraId="3CEA7646" w14:textId="77777777" w:rsidR="008C4A6D" w:rsidRPr="00264130" w:rsidRDefault="008C4A6D" w:rsidP="001348E8">
            <w:pPr>
              <w:pStyle w:val="ListParagraph"/>
              <w:numPr>
                <w:ilvl w:val="0"/>
                <w:numId w:val="16"/>
              </w:numPr>
              <w:contextualSpacing/>
            </w:pPr>
            <w:r w:rsidRPr="00264130">
              <w:t>Severe’ or ‘Sudden’ pain – Isolated and short duration</w:t>
            </w:r>
          </w:p>
          <w:p w14:paraId="09C81FFE" w14:textId="77777777" w:rsidR="008C4A6D" w:rsidRDefault="008C4A6D" w:rsidP="001348E8">
            <w:pPr>
              <w:pStyle w:val="ListParagraph"/>
              <w:numPr>
                <w:ilvl w:val="0"/>
                <w:numId w:val="16"/>
              </w:numPr>
              <w:contextualSpacing/>
            </w:pPr>
            <w:r w:rsidRPr="00264130">
              <w:t xml:space="preserve">Rule out </w:t>
            </w:r>
            <w:proofErr w:type="gramStart"/>
            <w:r w:rsidRPr="00264130">
              <w:t>or ?appendicitis</w:t>
            </w:r>
            <w:proofErr w:type="gramEnd"/>
            <w:r w:rsidRPr="00264130">
              <w:t xml:space="preserve">, ovarian cyst, anything else </w:t>
            </w:r>
          </w:p>
          <w:p w14:paraId="5D800E77" w14:textId="77777777" w:rsidR="008C4A6D" w:rsidRPr="00264130" w:rsidRDefault="008C4A6D" w:rsidP="007B0DFB">
            <w:pPr>
              <w:pStyle w:val="ListParagraph"/>
            </w:pPr>
          </w:p>
          <w:p w14:paraId="14B7D81B" w14:textId="77777777" w:rsidR="008C4A6D" w:rsidRPr="008E0D7C" w:rsidRDefault="008C4A6D" w:rsidP="007B0DFB">
            <w:r w:rsidRPr="008E0D7C">
              <w:t xml:space="preserve">These do not represent further </w:t>
            </w:r>
            <w:proofErr w:type="gramStart"/>
            <w:r w:rsidRPr="008E0D7C">
              <w:t>clinical</w:t>
            </w:r>
            <w:proofErr w:type="gramEnd"/>
          </w:p>
          <w:p w14:paraId="6BEA345C" w14:textId="77777777" w:rsidR="008C4A6D" w:rsidRDefault="008C4A6D" w:rsidP="007B0DFB">
            <w:r w:rsidRPr="008E0D7C">
              <w:t xml:space="preserve">symptoms. </w:t>
            </w:r>
            <w:r>
              <w:t>Request should be returned.</w:t>
            </w:r>
          </w:p>
          <w:p w14:paraId="12E7A23D" w14:textId="77777777" w:rsidR="008C4A6D" w:rsidRDefault="008C4A6D" w:rsidP="007B0DFB"/>
          <w:p w14:paraId="5B47B887" w14:textId="77777777" w:rsidR="008C4A6D" w:rsidRDefault="008C4A6D" w:rsidP="007B0DFB">
            <w:r w:rsidRPr="008E0D7C">
              <w:t xml:space="preserve">Vague symptoms, or requests for purposes of reassurance will be returned </w:t>
            </w:r>
            <w:r>
              <w:t>pending</w:t>
            </w:r>
            <w:r w:rsidRPr="008E0D7C">
              <w:t xml:space="preserve"> more clinical information/clinical history</w:t>
            </w:r>
            <w:r>
              <w:t>/</w:t>
            </w:r>
            <w:r w:rsidRPr="008E0D7C">
              <w:t>examination findings to justify US scan</w:t>
            </w:r>
          </w:p>
        </w:tc>
      </w:tr>
      <w:tr w:rsidR="008C4A6D" w14:paraId="6EE4DC41" w14:textId="77777777" w:rsidTr="007B0DFB">
        <w:tc>
          <w:tcPr>
            <w:tcW w:w="0" w:type="auto"/>
          </w:tcPr>
          <w:p w14:paraId="482F6ACC" w14:textId="77777777" w:rsidR="008C4A6D" w:rsidRDefault="008C4A6D" w:rsidP="007B0DFB">
            <w:pPr>
              <w:pageBreakBefore/>
            </w:pPr>
            <w:r w:rsidRPr="003C21FB">
              <w:lastRenderedPageBreak/>
              <w:t>Menorrhagia</w:t>
            </w:r>
          </w:p>
        </w:tc>
        <w:tc>
          <w:tcPr>
            <w:tcW w:w="0" w:type="auto"/>
            <w:shd w:val="clear" w:color="auto" w:fill="C2D69B" w:themeFill="accent3" w:themeFillTint="99"/>
          </w:tcPr>
          <w:p w14:paraId="5E20DE70" w14:textId="77777777" w:rsidR="008C4A6D" w:rsidRPr="003C21FB" w:rsidRDefault="008C4A6D" w:rsidP="001348E8">
            <w:pPr>
              <w:pStyle w:val="ListParagraph"/>
              <w:pageBreakBefore/>
              <w:numPr>
                <w:ilvl w:val="0"/>
                <w:numId w:val="17"/>
              </w:numPr>
              <w:contextualSpacing/>
            </w:pPr>
            <w:r w:rsidRPr="003C21FB">
              <w:t xml:space="preserve">Endometrial polyps are </w:t>
            </w:r>
            <w:proofErr w:type="gramStart"/>
            <w:r w:rsidRPr="003C21FB">
              <w:t>suspected</w:t>
            </w:r>
            <w:proofErr w:type="gramEnd"/>
            <w:r w:rsidRPr="003C21FB">
              <w:t xml:space="preserve"> </w:t>
            </w:r>
          </w:p>
          <w:p w14:paraId="2E024FB9" w14:textId="77777777" w:rsidR="008C4A6D" w:rsidRPr="003C21FB" w:rsidRDefault="008C4A6D" w:rsidP="001348E8">
            <w:pPr>
              <w:pStyle w:val="ListParagraph"/>
              <w:pageBreakBefore/>
              <w:numPr>
                <w:ilvl w:val="0"/>
                <w:numId w:val="17"/>
              </w:numPr>
              <w:contextualSpacing/>
            </w:pPr>
            <w:r w:rsidRPr="003C21FB">
              <w:t>Palpable uterus</w:t>
            </w:r>
          </w:p>
          <w:p w14:paraId="29B9284D" w14:textId="77777777" w:rsidR="008C4A6D" w:rsidRPr="003C21FB" w:rsidRDefault="008C4A6D" w:rsidP="001348E8">
            <w:pPr>
              <w:pStyle w:val="ListParagraph"/>
              <w:pageBreakBefore/>
              <w:numPr>
                <w:ilvl w:val="0"/>
                <w:numId w:val="17"/>
              </w:numPr>
              <w:contextualSpacing/>
            </w:pPr>
            <w:r w:rsidRPr="003C21FB">
              <w:t>Pelvic mass</w:t>
            </w:r>
          </w:p>
          <w:p w14:paraId="3F4BDF60" w14:textId="77777777" w:rsidR="008C4A6D" w:rsidRPr="003C21FB" w:rsidRDefault="008C4A6D" w:rsidP="001348E8">
            <w:pPr>
              <w:pStyle w:val="ListParagraph"/>
              <w:pageBreakBefore/>
              <w:numPr>
                <w:ilvl w:val="0"/>
                <w:numId w:val="17"/>
              </w:numPr>
              <w:contextualSpacing/>
            </w:pPr>
            <w:r w:rsidRPr="003C21FB">
              <w:t>Failed pharmaceutical treatment after 3 months</w:t>
            </w:r>
          </w:p>
        </w:tc>
        <w:tc>
          <w:tcPr>
            <w:tcW w:w="0" w:type="auto"/>
            <w:shd w:val="clear" w:color="auto" w:fill="D99594" w:themeFill="accent2" w:themeFillTint="99"/>
          </w:tcPr>
          <w:p w14:paraId="5CC531B3" w14:textId="77777777" w:rsidR="008C4A6D" w:rsidRDefault="008C4A6D" w:rsidP="001348E8">
            <w:pPr>
              <w:pStyle w:val="TableParagraph"/>
              <w:pageBreakBefore/>
              <w:numPr>
                <w:ilvl w:val="0"/>
                <w:numId w:val="18"/>
              </w:numPr>
              <w:ind w:right="827"/>
            </w:pPr>
            <w:r>
              <w:t>Normal size uterus</w:t>
            </w:r>
          </w:p>
          <w:p w14:paraId="14109957" w14:textId="77777777" w:rsidR="008C4A6D" w:rsidRDefault="008C4A6D" w:rsidP="001348E8">
            <w:pPr>
              <w:pStyle w:val="TableParagraph"/>
              <w:pageBreakBefore/>
              <w:numPr>
                <w:ilvl w:val="0"/>
                <w:numId w:val="18"/>
              </w:numPr>
              <w:ind w:right="827"/>
            </w:pPr>
            <w:r>
              <w:t>No pelvic mass</w:t>
            </w:r>
          </w:p>
          <w:p w14:paraId="5BD75501" w14:textId="77777777" w:rsidR="008C4A6D" w:rsidRDefault="008C4A6D" w:rsidP="001348E8">
            <w:pPr>
              <w:pStyle w:val="TableParagraph"/>
              <w:pageBreakBefore/>
              <w:numPr>
                <w:ilvl w:val="0"/>
                <w:numId w:val="18"/>
              </w:numPr>
              <w:ind w:right="827"/>
            </w:pPr>
            <w:r w:rsidRPr="008042FD">
              <w:t>Pharmaceutical treatment not investigated</w:t>
            </w:r>
          </w:p>
        </w:tc>
      </w:tr>
      <w:tr w:rsidR="008C4A6D" w14:paraId="085E8FEA" w14:textId="77777777" w:rsidTr="007B0DFB">
        <w:tc>
          <w:tcPr>
            <w:tcW w:w="0" w:type="auto"/>
          </w:tcPr>
          <w:p w14:paraId="5CE2A219" w14:textId="77777777" w:rsidR="008C4A6D" w:rsidRDefault="008C4A6D" w:rsidP="007B0DFB">
            <w:r w:rsidRPr="00DF3DFB">
              <w:t>Post coital bleeding/intermenstrual bleeding</w:t>
            </w:r>
            <w:r>
              <w:t>/persistent vaginal discharge</w:t>
            </w:r>
          </w:p>
        </w:tc>
        <w:tc>
          <w:tcPr>
            <w:tcW w:w="0" w:type="auto"/>
            <w:shd w:val="clear" w:color="auto" w:fill="C2D69B" w:themeFill="accent3" w:themeFillTint="99"/>
          </w:tcPr>
          <w:p w14:paraId="7D7175EA" w14:textId="77777777" w:rsidR="008C4A6D" w:rsidRDefault="008C4A6D" w:rsidP="007B0DFB">
            <w:r w:rsidRPr="00DF3DFB">
              <w:t xml:space="preserve">If pelvic examination, </w:t>
            </w:r>
            <w:proofErr w:type="gramStart"/>
            <w:r w:rsidRPr="00DF3DFB">
              <w:t>smears</w:t>
            </w:r>
            <w:proofErr w:type="gramEnd"/>
            <w:r w:rsidRPr="00DF3DFB">
              <w:t xml:space="preserve"> and swabs are completed and normal.</w:t>
            </w:r>
          </w:p>
        </w:tc>
        <w:tc>
          <w:tcPr>
            <w:tcW w:w="0" w:type="auto"/>
            <w:shd w:val="clear" w:color="auto" w:fill="D99594" w:themeFill="accent2" w:themeFillTint="99"/>
          </w:tcPr>
          <w:p w14:paraId="04C5943D" w14:textId="77777777" w:rsidR="008C4A6D" w:rsidRPr="00DF3DFB" w:rsidRDefault="008C4A6D" w:rsidP="001348E8">
            <w:pPr>
              <w:pStyle w:val="ListParagraph"/>
              <w:numPr>
                <w:ilvl w:val="0"/>
                <w:numId w:val="17"/>
              </w:numPr>
              <w:contextualSpacing/>
            </w:pPr>
            <w:r w:rsidRPr="00DF3DFB">
              <w:t xml:space="preserve">If pelvic examination has not been completed. </w:t>
            </w:r>
          </w:p>
          <w:p w14:paraId="2AD48FF3" w14:textId="77777777" w:rsidR="008C4A6D" w:rsidRPr="00DF3DFB" w:rsidRDefault="008C4A6D" w:rsidP="001348E8">
            <w:pPr>
              <w:pStyle w:val="ListParagraph"/>
              <w:numPr>
                <w:ilvl w:val="0"/>
                <w:numId w:val="17"/>
              </w:numPr>
              <w:contextualSpacing/>
            </w:pPr>
            <w:r w:rsidRPr="00DF3DFB">
              <w:t>If smear/HVS &amp; STI swabs have not been completed.</w:t>
            </w:r>
          </w:p>
          <w:p w14:paraId="37A32210" w14:textId="77777777" w:rsidR="008C4A6D" w:rsidRDefault="008C4A6D" w:rsidP="007B0DFB"/>
        </w:tc>
      </w:tr>
      <w:tr w:rsidR="008C4A6D" w14:paraId="4059AD6A" w14:textId="77777777" w:rsidTr="007B0DFB">
        <w:tc>
          <w:tcPr>
            <w:tcW w:w="0" w:type="auto"/>
          </w:tcPr>
          <w:p w14:paraId="2EC3BE27" w14:textId="77777777" w:rsidR="008C4A6D" w:rsidRDefault="008C4A6D" w:rsidP="007B0DFB">
            <w:r>
              <w:t>Bloating</w:t>
            </w:r>
          </w:p>
        </w:tc>
        <w:tc>
          <w:tcPr>
            <w:tcW w:w="0" w:type="auto"/>
            <w:shd w:val="clear" w:color="auto" w:fill="C2D69B" w:themeFill="accent3" w:themeFillTint="99"/>
          </w:tcPr>
          <w:p w14:paraId="2662B636" w14:textId="77777777" w:rsidR="008C4A6D" w:rsidRDefault="008C4A6D" w:rsidP="007B0DFB">
            <w:r w:rsidRPr="00123FAC">
              <w:t xml:space="preserve">A </w:t>
            </w:r>
            <w:r w:rsidRPr="00123FAC">
              <w:rPr>
                <w:b/>
                <w:bCs/>
              </w:rPr>
              <w:t>specific clinical question</w:t>
            </w:r>
            <w:r w:rsidRPr="00123FAC">
              <w:t xml:space="preserve"> is required.</w:t>
            </w:r>
          </w:p>
          <w:p w14:paraId="33F4F981" w14:textId="77777777" w:rsidR="008C4A6D" w:rsidRDefault="008C4A6D" w:rsidP="007B0DFB"/>
          <w:p w14:paraId="58149311" w14:textId="77777777" w:rsidR="008C4A6D" w:rsidRPr="00123FAC" w:rsidRDefault="008C4A6D" w:rsidP="007B0DFB">
            <w:r w:rsidRPr="00123FAC">
              <w:t xml:space="preserve">Persistent or frequent </w:t>
            </w:r>
            <w:r>
              <w:t xml:space="preserve">bloating </w:t>
            </w:r>
            <w:r w:rsidRPr="00123FAC">
              <w:t>occurring over 12 times in 1 month, in women especially over 50 and/or</w:t>
            </w:r>
          </w:p>
          <w:p w14:paraId="285ADEC6" w14:textId="77777777" w:rsidR="008C4A6D" w:rsidRPr="00123FAC" w:rsidRDefault="008C4A6D" w:rsidP="007B0DFB">
            <w:r w:rsidRPr="00123FAC">
              <w:t>•</w:t>
            </w:r>
            <w:r w:rsidRPr="00123FAC">
              <w:tab/>
              <w:t xml:space="preserve">with a palpable mass. </w:t>
            </w:r>
          </w:p>
          <w:p w14:paraId="4121257A" w14:textId="77777777" w:rsidR="008C4A6D" w:rsidRDefault="008C4A6D" w:rsidP="007B0DFB">
            <w:r w:rsidRPr="00123FAC">
              <w:t>•</w:t>
            </w:r>
            <w:r w:rsidRPr="00123FAC">
              <w:tab/>
              <w:t xml:space="preserve">with raised Ca125 - </w:t>
            </w:r>
            <w:r w:rsidRPr="00123FAC">
              <w:rPr>
                <w:b/>
                <w:bCs/>
                <w:i/>
                <w:iCs/>
              </w:rPr>
              <w:t>The Ca125 result must be on the request</w:t>
            </w:r>
          </w:p>
        </w:tc>
        <w:tc>
          <w:tcPr>
            <w:tcW w:w="0" w:type="auto"/>
            <w:shd w:val="clear" w:color="auto" w:fill="D99594" w:themeFill="accent2" w:themeFillTint="99"/>
          </w:tcPr>
          <w:p w14:paraId="2FA7811A" w14:textId="77777777" w:rsidR="008C4A6D" w:rsidRPr="00123FAC" w:rsidRDefault="008C4A6D" w:rsidP="001348E8">
            <w:pPr>
              <w:pStyle w:val="ListParagraph"/>
              <w:numPr>
                <w:ilvl w:val="0"/>
                <w:numId w:val="17"/>
              </w:numPr>
              <w:contextualSpacing/>
            </w:pPr>
            <w:r w:rsidRPr="00123FAC">
              <w:t>Bloating as an isolated symptom is not accepted.</w:t>
            </w:r>
          </w:p>
          <w:p w14:paraId="48109CBC" w14:textId="77777777" w:rsidR="008C4A6D" w:rsidRPr="00123FAC" w:rsidRDefault="008C4A6D" w:rsidP="001348E8">
            <w:pPr>
              <w:pStyle w:val="ListParagraph"/>
              <w:numPr>
                <w:ilvl w:val="0"/>
                <w:numId w:val="17"/>
              </w:numPr>
              <w:contextualSpacing/>
            </w:pPr>
            <w:r w:rsidRPr="00123FAC">
              <w:t>Intermittent bloating is not acceptable.</w:t>
            </w:r>
          </w:p>
        </w:tc>
      </w:tr>
      <w:tr w:rsidR="008C4A6D" w14:paraId="7E88CE1A" w14:textId="77777777" w:rsidTr="007B0DFB">
        <w:tc>
          <w:tcPr>
            <w:tcW w:w="0" w:type="auto"/>
          </w:tcPr>
          <w:p w14:paraId="4B5EA289" w14:textId="77777777" w:rsidR="008C4A6D" w:rsidRDefault="008C4A6D" w:rsidP="00D80815">
            <w:r>
              <w:t>PMB</w:t>
            </w:r>
          </w:p>
        </w:tc>
        <w:tc>
          <w:tcPr>
            <w:tcW w:w="0" w:type="auto"/>
            <w:shd w:val="clear" w:color="auto" w:fill="C2D69B" w:themeFill="accent3" w:themeFillTint="99"/>
          </w:tcPr>
          <w:p w14:paraId="088E323F" w14:textId="77777777" w:rsidR="008C4A6D" w:rsidRPr="00B61EF2" w:rsidRDefault="008C4A6D" w:rsidP="001348E8">
            <w:pPr>
              <w:pStyle w:val="ListParagraph"/>
              <w:pageBreakBefore/>
              <w:numPr>
                <w:ilvl w:val="0"/>
                <w:numId w:val="19"/>
              </w:numPr>
              <w:contextualSpacing/>
            </w:pPr>
            <w:r w:rsidRPr="00B61EF2">
              <w:t xml:space="preserve">Women with </w:t>
            </w:r>
            <w:r>
              <w:t>PMB</w:t>
            </w:r>
            <w:r w:rsidRPr="00B61EF2">
              <w:t xml:space="preserve"> who have had a gynaecology history review and vagina</w:t>
            </w:r>
            <w:r>
              <w:t>l</w:t>
            </w:r>
            <w:r w:rsidRPr="00B61EF2">
              <w:t xml:space="preserve"> examination.</w:t>
            </w:r>
          </w:p>
          <w:p w14:paraId="522A5182" w14:textId="77777777" w:rsidR="008C4A6D" w:rsidRPr="00B61EF2" w:rsidRDefault="008C4A6D" w:rsidP="001348E8">
            <w:pPr>
              <w:pStyle w:val="ListParagraph"/>
              <w:pageBreakBefore/>
              <w:numPr>
                <w:ilvl w:val="0"/>
                <w:numId w:val="19"/>
              </w:numPr>
              <w:contextualSpacing/>
            </w:pPr>
            <w:r w:rsidRPr="00B61EF2">
              <w:t>Repeat PMB more than 6 months since previous investigations</w:t>
            </w:r>
          </w:p>
        </w:tc>
        <w:tc>
          <w:tcPr>
            <w:tcW w:w="0" w:type="auto"/>
            <w:shd w:val="clear" w:color="auto" w:fill="D99594" w:themeFill="accent2" w:themeFillTint="99"/>
          </w:tcPr>
          <w:p w14:paraId="3C85D207" w14:textId="77777777" w:rsidR="008C4A6D" w:rsidRPr="00B61EF2" w:rsidRDefault="008C4A6D" w:rsidP="001348E8">
            <w:pPr>
              <w:pStyle w:val="ListParagraph"/>
              <w:pageBreakBefore/>
              <w:numPr>
                <w:ilvl w:val="0"/>
                <w:numId w:val="17"/>
              </w:numPr>
              <w:contextualSpacing/>
            </w:pPr>
            <w:r w:rsidRPr="00B61EF2">
              <w:t xml:space="preserve">Previous hysterectomy- </w:t>
            </w:r>
            <w:r>
              <w:t>r</w:t>
            </w:r>
            <w:r w:rsidRPr="00B61EF2">
              <w:t xml:space="preserve">eject advising GP to refer to </w:t>
            </w:r>
            <w:proofErr w:type="gramStart"/>
            <w:r w:rsidRPr="00B61EF2">
              <w:t>gynaecology</w:t>
            </w:r>
            <w:proofErr w:type="gramEnd"/>
          </w:p>
          <w:p w14:paraId="74D71C4C" w14:textId="77777777" w:rsidR="008C4A6D" w:rsidRPr="00B61EF2" w:rsidRDefault="008C4A6D" w:rsidP="001348E8">
            <w:pPr>
              <w:pStyle w:val="ListParagraph"/>
              <w:pageBreakBefore/>
              <w:numPr>
                <w:ilvl w:val="0"/>
                <w:numId w:val="17"/>
              </w:numPr>
              <w:contextualSpacing/>
            </w:pPr>
            <w:r>
              <w:t>&lt;</w:t>
            </w:r>
            <w:r w:rsidRPr="00B61EF2">
              <w:t xml:space="preserve"> 12 months since previous LMP – </w:t>
            </w:r>
            <w:r>
              <w:t>r</w:t>
            </w:r>
            <w:r w:rsidRPr="00B61EF2">
              <w:t xml:space="preserve">eject advising GP to refer to </w:t>
            </w:r>
            <w:proofErr w:type="gramStart"/>
            <w:r w:rsidRPr="00B61EF2">
              <w:t>gynaecology</w:t>
            </w:r>
            <w:proofErr w:type="gramEnd"/>
          </w:p>
          <w:p w14:paraId="7B6593EE" w14:textId="77777777" w:rsidR="008C4A6D" w:rsidRPr="00B61EF2" w:rsidRDefault="008C4A6D" w:rsidP="001348E8">
            <w:pPr>
              <w:pStyle w:val="ListParagraph"/>
              <w:pageBreakBefore/>
              <w:numPr>
                <w:ilvl w:val="0"/>
                <w:numId w:val="17"/>
              </w:numPr>
              <w:contextualSpacing/>
            </w:pPr>
            <w:r w:rsidRPr="00B61EF2">
              <w:t>Mirena/IUCD in situ or very recently removed, as the endometrium cannot be reliably assessed for pathological appearances.</w:t>
            </w:r>
          </w:p>
          <w:p w14:paraId="02E90946" w14:textId="77777777" w:rsidR="008C4A6D" w:rsidRPr="00B61EF2" w:rsidRDefault="008C4A6D" w:rsidP="001348E8">
            <w:pPr>
              <w:pStyle w:val="ListParagraph"/>
              <w:pageBreakBefore/>
              <w:numPr>
                <w:ilvl w:val="0"/>
                <w:numId w:val="17"/>
              </w:numPr>
              <w:contextualSpacing/>
            </w:pPr>
            <w:r w:rsidRPr="00B61EF2">
              <w:t xml:space="preserve">Patients on HRT – must be stopped and scan done after 6 </w:t>
            </w:r>
            <w:proofErr w:type="gramStart"/>
            <w:r w:rsidRPr="00B61EF2">
              <w:t>weeks</w:t>
            </w:r>
            <w:proofErr w:type="gramEnd"/>
          </w:p>
          <w:p w14:paraId="411586FD" w14:textId="77777777" w:rsidR="008C4A6D" w:rsidRDefault="008C4A6D" w:rsidP="001348E8">
            <w:pPr>
              <w:pStyle w:val="ListParagraph"/>
              <w:pageBreakBefore/>
              <w:numPr>
                <w:ilvl w:val="0"/>
                <w:numId w:val="17"/>
              </w:numPr>
              <w:contextualSpacing/>
            </w:pPr>
            <w:r w:rsidRPr="00B61EF2">
              <w:t>Previous PMB and normal scan but with repeat bleed less than 6 months since previous investigation</w:t>
            </w:r>
          </w:p>
          <w:p w14:paraId="71E87977" w14:textId="77777777" w:rsidR="008C4A6D" w:rsidRPr="00B61EF2" w:rsidRDefault="008C4A6D" w:rsidP="001348E8">
            <w:pPr>
              <w:pStyle w:val="ListParagraph"/>
              <w:pageBreakBefore/>
              <w:numPr>
                <w:ilvl w:val="0"/>
                <w:numId w:val="17"/>
              </w:numPr>
              <w:contextualSpacing/>
            </w:pPr>
            <w:r>
              <w:t xml:space="preserve">Women receiving Tamoxifen - scanning for endometrial thickness in patients who are taking Tamoxifen is unreliable and </w:t>
            </w:r>
            <w:r w:rsidRPr="00533235">
              <w:rPr>
                <w:b/>
                <w:bCs/>
              </w:rPr>
              <w:t>referral for hysteroscopy</w:t>
            </w:r>
            <w:r>
              <w:t xml:space="preserve"> is recommended instead.</w:t>
            </w:r>
          </w:p>
        </w:tc>
      </w:tr>
      <w:tr w:rsidR="008C4A6D" w14:paraId="38C64747" w14:textId="77777777" w:rsidTr="007B0DFB">
        <w:tc>
          <w:tcPr>
            <w:tcW w:w="0" w:type="auto"/>
          </w:tcPr>
          <w:p w14:paraId="6157AFA8" w14:textId="77777777" w:rsidR="008C4A6D" w:rsidRDefault="008C4A6D" w:rsidP="00D80815">
            <w:pPr>
              <w:pageBreakBefore/>
            </w:pPr>
            <w:r>
              <w:lastRenderedPageBreak/>
              <w:t>PCOS</w:t>
            </w:r>
          </w:p>
        </w:tc>
        <w:tc>
          <w:tcPr>
            <w:tcW w:w="0" w:type="auto"/>
            <w:shd w:val="clear" w:color="auto" w:fill="C2D69B" w:themeFill="accent3" w:themeFillTint="99"/>
          </w:tcPr>
          <w:p w14:paraId="7BFAB5BE" w14:textId="77777777" w:rsidR="008C4A6D" w:rsidRDefault="008C4A6D" w:rsidP="00364841">
            <w:r>
              <w:t xml:space="preserve">If </w:t>
            </w:r>
            <w:r w:rsidRPr="008F24CA">
              <w:t>referral from Gynaecology clinic investigating infertility.</w:t>
            </w:r>
          </w:p>
          <w:p w14:paraId="5C1B2193" w14:textId="77777777" w:rsidR="008C4A6D" w:rsidRDefault="008C4A6D" w:rsidP="00364841"/>
          <w:p w14:paraId="17E3DF71" w14:textId="77777777" w:rsidR="008C4A6D" w:rsidRPr="008F24CA" w:rsidRDefault="008C4A6D" w:rsidP="00364841">
            <w:r w:rsidRPr="008F24CA">
              <w:t xml:space="preserve">If positive clinical symptoms and inconclusive or negative biochemistry*, an ultrasound may be useful – this information should be included in the referral not </w:t>
            </w:r>
            <w:proofErr w:type="gramStart"/>
            <w:r w:rsidRPr="008F24CA">
              <w:t>just ’</w:t>
            </w:r>
            <w:proofErr w:type="gramEnd"/>
            <w:r w:rsidRPr="008F24CA">
              <w:t>? PCOS’</w:t>
            </w:r>
          </w:p>
          <w:p w14:paraId="1BFFC021" w14:textId="77777777" w:rsidR="008C4A6D" w:rsidRPr="008F24CA" w:rsidRDefault="008C4A6D" w:rsidP="00364841"/>
          <w:p w14:paraId="3D7A6FCE" w14:textId="77777777" w:rsidR="008C4A6D" w:rsidRDefault="008C4A6D" w:rsidP="00364841">
            <w:r w:rsidRPr="008F24CA">
              <w:t>*Biochemistry includes Testosterone, SHBG, free Androgen index (NOT LH/FSH)</w:t>
            </w:r>
          </w:p>
        </w:tc>
        <w:tc>
          <w:tcPr>
            <w:tcW w:w="0" w:type="auto"/>
            <w:shd w:val="clear" w:color="auto" w:fill="D99594" w:themeFill="accent2" w:themeFillTint="99"/>
          </w:tcPr>
          <w:p w14:paraId="1D20060F" w14:textId="77777777" w:rsidR="008C4A6D" w:rsidRDefault="008C4A6D" w:rsidP="00364841">
            <w:r>
              <w:t>GP referral:</w:t>
            </w:r>
          </w:p>
          <w:p w14:paraId="70952737" w14:textId="77777777" w:rsidR="008C4A6D" w:rsidRPr="008F24CA" w:rsidRDefault="008C4A6D" w:rsidP="00364841">
            <w:r w:rsidRPr="008F24CA">
              <w:t>Diagnosis of PCOS should be based on:</w:t>
            </w:r>
          </w:p>
          <w:p w14:paraId="250E6AE8" w14:textId="77777777" w:rsidR="008C4A6D" w:rsidRPr="008F24CA" w:rsidRDefault="008C4A6D" w:rsidP="001348E8">
            <w:pPr>
              <w:pStyle w:val="ListParagraph"/>
              <w:numPr>
                <w:ilvl w:val="0"/>
                <w:numId w:val="20"/>
              </w:numPr>
              <w:contextualSpacing/>
            </w:pPr>
            <w:r w:rsidRPr="008F24CA">
              <w:t>Irregular menses</w:t>
            </w:r>
          </w:p>
          <w:p w14:paraId="35281EEC" w14:textId="77777777" w:rsidR="008C4A6D" w:rsidRPr="008F24CA" w:rsidRDefault="008C4A6D" w:rsidP="001348E8">
            <w:pPr>
              <w:pStyle w:val="ListParagraph"/>
              <w:numPr>
                <w:ilvl w:val="0"/>
                <w:numId w:val="20"/>
              </w:numPr>
              <w:contextualSpacing/>
            </w:pPr>
            <w:r w:rsidRPr="008F24CA">
              <w:t>Clinical symptoms and signs of hyperandrogenism such as acne, hirsutism.</w:t>
            </w:r>
          </w:p>
          <w:p w14:paraId="5F371900" w14:textId="77777777" w:rsidR="008C4A6D" w:rsidRPr="008F24CA" w:rsidRDefault="008C4A6D" w:rsidP="001348E8">
            <w:pPr>
              <w:pStyle w:val="ListParagraph"/>
              <w:numPr>
                <w:ilvl w:val="0"/>
                <w:numId w:val="20"/>
              </w:numPr>
              <w:contextualSpacing/>
            </w:pPr>
            <w:r w:rsidRPr="008F24CA">
              <w:t>Biochemical evidence of hyperandrogenism with a raised free androgen index (the testosterone is often at the upper limit of normal)</w:t>
            </w:r>
          </w:p>
          <w:p w14:paraId="5FC709F6" w14:textId="77777777" w:rsidR="008C4A6D" w:rsidRPr="008F24CA" w:rsidRDefault="008C4A6D" w:rsidP="001348E8">
            <w:pPr>
              <w:pStyle w:val="ListParagraph"/>
              <w:numPr>
                <w:ilvl w:val="0"/>
                <w:numId w:val="20"/>
              </w:numPr>
              <w:contextualSpacing/>
            </w:pPr>
            <w:r w:rsidRPr="008F24CA">
              <w:t>Biochemical exclusion of other confounding conditions</w:t>
            </w:r>
          </w:p>
          <w:p w14:paraId="71D610F5" w14:textId="77777777" w:rsidR="008C4A6D" w:rsidRPr="008F24CA" w:rsidRDefault="008C4A6D" w:rsidP="00364841"/>
          <w:p w14:paraId="3C558B1A" w14:textId="77777777" w:rsidR="008C4A6D" w:rsidRDefault="008C4A6D" w:rsidP="00364841">
            <w:r w:rsidRPr="009A1D1A">
              <w:t xml:space="preserve">Ultrasound should not be used for the diagnosis of PCOS in those with a gynaecological age of less than 8 years (&lt; 8 </w:t>
            </w:r>
            <w:proofErr w:type="spellStart"/>
            <w:r w:rsidRPr="009A1D1A">
              <w:t>yrs</w:t>
            </w:r>
            <w:proofErr w:type="spellEnd"/>
            <w:r w:rsidRPr="009A1D1A">
              <w:t xml:space="preserve"> after menarche) due to the high incidence of </w:t>
            </w:r>
            <w:proofErr w:type="spellStart"/>
            <w:r w:rsidRPr="009A1D1A">
              <w:t>multifollicular</w:t>
            </w:r>
            <w:proofErr w:type="spellEnd"/>
            <w:r w:rsidRPr="009A1D1A">
              <w:t xml:space="preserve"> ovaries in this life stage.</w:t>
            </w:r>
          </w:p>
        </w:tc>
      </w:tr>
    </w:tbl>
    <w:p w14:paraId="6B1DDE7D" w14:textId="73ED5792" w:rsidR="00A96F68" w:rsidRDefault="00A96F68">
      <w:pPr>
        <w:spacing w:before="237"/>
        <w:ind w:left="1520"/>
        <w:rPr>
          <w:b/>
          <w:sz w:val="28"/>
        </w:rPr>
      </w:pPr>
    </w:p>
    <w:p w14:paraId="7345671C" w14:textId="48918CBD" w:rsidR="00A96F68" w:rsidRDefault="00A96F68">
      <w:pPr>
        <w:rPr>
          <w:b/>
          <w:sz w:val="28"/>
        </w:rPr>
      </w:pPr>
      <w:r>
        <w:rPr>
          <w:b/>
          <w:sz w:val="28"/>
        </w:rPr>
        <w:br w:type="page"/>
      </w:r>
    </w:p>
    <w:p w14:paraId="12D11A56" w14:textId="282E6C16" w:rsidR="00A96F68" w:rsidRPr="00D10279" w:rsidRDefault="00A96F68" w:rsidP="00962E83">
      <w:pPr>
        <w:rPr>
          <w:b/>
          <w:sz w:val="24"/>
          <w:szCs w:val="24"/>
          <w:u w:val="single"/>
        </w:rPr>
      </w:pPr>
      <w:r w:rsidRPr="00D10279">
        <w:rPr>
          <w:b/>
          <w:sz w:val="24"/>
          <w:szCs w:val="24"/>
          <w:u w:val="single"/>
        </w:rPr>
        <w:lastRenderedPageBreak/>
        <w:t xml:space="preserve">Section 5 </w:t>
      </w:r>
      <w:r w:rsidR="008D11D2" w:rsidRPr="00D10279">
        <w:rPr>
          <w:b/>
          <w:sz w:val="24"/>
          <w:szCs w:val="24"/>
          <w:u w:val="single"/>
        </w:rPr>
        <w:t xml:space="preserve">– </w:t>
      </w:r>
      <w:bookmarkStart w:id="7" w:name="SuperficialStructures"/>
      <w:r w:rsidR="008D11D2" w:rsidRPr="00D10279">
        <w:rPr>
          <w:b/>
          <w:sz w:val="24"/>
          <w:szCs w:val="24"/>
          <w:u w:val="single"/>
        </w:rPr>
        <w:t>Superficial Structures</w:t>
      </w:r>
      <w:bookmarkEnd w:id="7"/>
    </w:p>
    <w:p w14:paraId="17F56249" w14:textId="77777777" w:rsidR="00962E83" w:rsidRPr="00962E83" w:rsidRDefault="00962E83" w:rsidP="00962E83">
      <w:pPr>
        <w:rPr>
          <w:b/>
          <w:sz w:val="28"/>
          <w:u w:val="single"/>
        </w:rPr>
      </w:pPr>
    </w:p>
    <w:tbl>
      <w:tblPr>
        <w:tblStyle w:val="TableGrid"/>
        <w:tblW w:w="0" w:type="auto"/>
        <w:tblLook w:val="04A0" w:firstRow="1" w:lastRow="0" w:firstColumn="1" w:lastColumn="0" w:noHBand="0" w:noVBand="1"/>
      </w:tblPr>
      <w:tblGrid>
        <w:gridCol w:w="1951"/>
        <w:gridCol w:w="7542"/>
        <w:gridCol w:w="4917"/>
      </w:tblGrid>
      <w:tr w:rsidR="00A96F68" w14:paraId="47906CD3" w14:textId="77777777" w:rsidTr="007B0DFB">
        <w:trPr>
          <w:tblHeader/>
        </w:trPr>
        <w:tc>
          <w:tcPr>
            <w:tcW w:w="0" w:type="auto"/>
            <w:gridSpan w:val="3"/>
            <w:shd w:val="clear" w:color="auto" w:fill="D9D9D9" w:themeFill="background1" w:themeFillShade="D9"/>
          </w:tcPr>
          <w:p w14:paraId="5C266228" w14:textId="77777777" w:rsidR="00A96F68" w:rsidRPr="00661260" w:rsidRDefault="00A96F68" w:rsidP="007B0DFB">
            <w:pPr>
              <w:rPr>
                <w:b/>
                <w:bCs/>
                <w:sz w:val="24"/>
                <w:szCs w:val="24"/>
              </w:rPr>
            </w:pPr>
            <w:r w:rsidRPr="00661260">
              <w:rPr>
                <w:b/>
                <w:bCs/>
                <w:sz w:val="24"/>
                <w:szCs w:val="24"/>
              </w:rPr>
              <w:t>SUPERFICIAL STRUCTURES</w:t>
            </w:r>
          </w:p>
        </w:tc>
      </w:tr>
      <w:tr w:rsidR="00A96F68" w14:paraId="2427A61A" w14:textId="77777777" w:rsidTr="00CD3B8A">
        <w:trPr>
          <w:tblHeader/>
        </w:trPr>
        <w:tc>
          <w:tcPr>
            <w:tcW w:w="1951" w:type="dxa"/>
          </w:tcPr>
          <w:p w14:paraId="0AABC1C2" w14:textId="77777777" w:rsidR="00A96F68" w:rsidRPr="00661260" w:rsidRDefault="00A96F68" w:rsidP="007B0DFB">
            <w:pPr>
              <w:jc w:val="center"/>
              <w:rPr>
                <w:b/>
                <w:bCs/>
                <w:sz w:val="24"/>
                <w:szCs w:val="24"/>
              </w:rPr>
            </w:pPr>
            <w:r w:rsidRPr="00661260">
              <w:rPr>
                <w:b/>
                <w:bCs/>
                <w:sz w:val="24"/>
                <w:szCs w:val="24"/>
              </w:rPr>
              <w:t>Clinical details</w:t>
            </w:r>
          </w:p>
        </w:tc>
        <w:tc>
          <w:tcPr>
            <w:tcW w:w="7542" w:type="dxa"/>
            <w:shd w:val="clear" w:color="auto" w:fill="C2D69B" w:themeFill="accent3" w:themeFillTint="99"/>
          </w:tcPr>
          <w:p w14:paraId="7A34E08D" w14:textId="77777777" w:rsidR="00A96F68" w:rsidRPr="00661260" w:rsidRDefault="00A96F68" w:rsidP="007B0DFB">
            <w:pPr>
              <w:jc w:val="center"/>
              <w:rPr>
                <w:b/>
                <w:bCs/>
                <w:sz w:val="24"/>
                <w:szCs w:val="24"/>
              </w:rPr>
            </w:pPr>
            <w:r w:rsidRPr="00661260">
              <w:rPr>
                <w:b/>
                <w:bCs/>
                <w:sz w:val="24"/>
                <w:szCs w:val="24"/>
              </w:rPr>
              <w:t>US scan is justified</w:t>
            </w:r>
          </w:p>
        </w:tc>
        <w:tc>
          <w:tcPr>
            <w:tcW w:w="4917" w:type="dxa"/>
            <w:shd w:val="clear" w:color="auto" w:fill="D99594" w:themeFill="accent2" w:themeFillTint="99"/>
          </w:tcPr>
          <w:p w14:paraId="59978073" w14:textId="77777777" w:rsidR="00A96F68" w:rsidRPr="00661260" w:rsidRDefault="00A96F68" w:rsidP="007B0DFB">
            <w:pPr>
              <w:jc w:val="center"/>
              <w:rPr>
                <w:b/>
                <w:bCs/>
                <w:sz w:val="24"/>
                <w:szCs w:val="24"/>
              </w:rPr>
            </w:pPr>
            <w:r w:rsidRPr="00661260">
              <w:rPr>
                <w:b/>
                <w:bCs/>
                <w:sz w:val="24"/>
                <w:szCs w:val="24"/>
              </w:rPr>
              <w:t>US scan is NOT justified</w:t>
            </w:r>
          </w:p>
        </w:tc>
      </w:tr>
      <w:tr w:rsidR="00A96F68" w14:paraId="2E7544E4" w14:textId="77777777" w:rsidTr="00CD3B8A">
        <w:tc>
          <w:tcPr>
            <w:tcW w:w="1951" w:type="dxa"/>
          </w:tcPr>
          <w:p w14:paraId="201C039F" w14:textId="77777777" w:rsidR="00A96F68" w:rsidRDefault="00A96F68" w:rsidP="007B0DFB">
            <w:r>
              <w:t xml:space="preserve">Soft tissue </w:t>
            </w:r>
            <w:proofErr w:type="gramStart"/>
            <w:r>
              <w:t>lump</w:t>
            </w:r>
            <w:proofErr w:type="gramEnd"/>
          </w:p>
        </w:tc>
        <w:tc>
          <w:tcPr>
            <w:tcW w:w="7542" w:type="dxa"/>
            <w:shd w:val="clear" w:color="auto" w:fill="C2D69B" w:themeFill="accent3" w:themeFillTint="99"/>
          </w:tcPr>
          <w:p w14:paraId="6DC3ABDF" w14:textId="77777777" w:rsidR="00A96F68" w:rsidRPr="009C2FCC" w:rsidRDefault="00A96F68" w:rsidP="007B0DFB">
            <w:r w:rsidRPr="009C2FCC">
              <w:t>If clinical findings are equivocal and diagnosis is essential to management</w:t>
            </w:r>
            <w:r>
              <w:t>,</w:t>
            </w:r>
            <w:r w:rsidRPr="009C2FCC">
              <w:t xml:space="preserve"> requests will be considered on case-by-case basis.</w:t>
            </w:r>
          </w:p>
          <w:p w14:paraId="06A5844C" w14:textId="77777777" w:rsidR="00A96F68" w:rsidRDefault="00A96F68" w:rsidP="007B0DFB"/>
          <w:p w14:paraId="16D11BDF" w14:textId="77777777" w:rsidR="00A96F68" w:rsidRPr="009C2FCC" w:rsidRDefault="00A96F68" w:rsidP="007B0DFB">
            <w:r w:rsidRPr="009C2FCC">
              <w:t>Imaging is first line</w:t>
            </w:r>
            <w:r>
              <w:t xml:space="preserve"> for</w:t>
            </w:r>
            <w:r w:rsidRPr="009C2FCC">
              <w:t xml:space="preserve"> investigation </w:t>
            </w:r>
            <w:proofErr w:type="gramStart"/>
            <w:r w:rsidRPr="009C2FCC">
              <w:t>of  suspected</w:t>
            </w:r>
            <w:proofErr w:type="gramEnd"/>
            <w:r w:rsidRPr="009C2FCC">
              <w:t xml:space="preserve"> sarcoma</w:t>
            </w:r>
            <w:r>
              <w:t>s</w:t>
            </w:r>
            <w:r w:rsidRPr="009C2FCC">
              <w:t xml:space="preserve"> or soft tissue lesion</w:t>
            </w:r>
            <w:r>
              <w:t>s</w:t>
            </w:r>
            <w:r w:rsidRPr="009C2FCC">
              <w:t xml:space="preserve"> meeting the criteria below.</w:t>
            </w:r>
          </w:p>
          <w:p w14:paraId="6F26FFB1" w14:textId="77777777" w:rsidR="00A96F68" w:rsidRPr="009C2FCC" w:rsidRDefault="00A96F68" w:rsidP="007B0DFB"/>
          <w:p w14:paraId="462C26A8" w14:textId="77777777" w:rsidR="00A96F68" w:rsidRDefault="00A96F68" w:rsidP="007B0DFB">
            <w:r w:rsidRPr="009C2FCC">
              <w:t xml:space="preserve">If ANY of the following are present, </w:t>
            </w:r>
            <w:r w:rsidRPr="009C2FCC">
              <w:rPr>
                <w:b/>
                <w:bCs/>
              </w:rPr>
              <w:t>request urgent imaging (USS/MRI)</w:t>
            </w:r>
            <w:r w:rsidRPr="009C2FCC">
              <w:t xml:space="preserve"> at York &amp; Scarborough Teaching Hospitals FT. The radiologist will decide on the best imaging for the patient. </w:t>
            </w:r>
          </w:p>
          <w:p w14:paraId="26D3D087" w14:textId="77777777" w:rsidR="00A96F68" w:rsidRPr="009C2FCC" w:rsidRDefault="00A96F68" w:rsidP="007B0DFB"/>
          <w:p w14:paraId="26F38830" w14:textId="77777777" w:rsidR="00A96F68" w:rsidRPr="005F006C" w:rsidRDefault="00A96F68" w:rsidP="001348E8">
            <w:pPr>
              <w:pStyle w:val="ListParagraph"/>
              <w:numPr>
                <w:ilvl w:val="0"/>
                <w:numId w:val="24"/>
              </w:numPr>
              <w:contextualSpacing/>
            </w:pPr>
            <w:r>
              <w:t>All lesions</w:t>
            </w:r>
            <w:r w:rsidRPr="005F006C">
              <w:t xml:space="preserve"> &gt; 5cm</w:t>
            </w:r>
          </w:p>
          <w:p w14:paraId="67BC554E" w14:textId="77777777" w:rsidR="00A96F68" w:rsidRPr="005F006C" w:rsidRDefault="00A96F68" w:rsidP="001348E8">
            <w:pPr>
              <w:pStyle w:val="ListParagraph"/>
              <w:numPr>
                <w:ilvl w:val="0"/>
                <w:numId w:val="24"/>
              </w:numPr>
              <w:contextualSpacing/>
            </w:pPr>
            <w:r>
              <w:t>Any size when d</w:t>
            </w:r>
            <w:r w:rsidRPr="005F006C">
              <w:t>eep or fixed/tethered to muscle or fascia</w:t>
            </w:r>
            <w:r>
              <w:t>.</w:t>
            </w:r>
          </w:p>
          <w:p w14:paraId="3F217032" w14:textId="77777777" w:rsidR="00A96F68" w:rsidRPr="005F006C" w:rsidRDefault="00A96F68" w:rsidP="001348E8">
            <w:pPr>
              <w:pStyle w:val="ListParagraph"/>
              <w:numPr>
                <w:ilvl w:val="0"/>
                <w:numId w:val="24"/>
              </w:numPr>
              <w:contextualSpacing/>
            </w:pPr>
            <w:r w:rsidRPr="005F006C">
              <w:t xml:space="preserve">Rapid increase in size </w:t>
            </w:r>
            <w:proofErr w:type="gramStart"/>
            <w:r w:rsidRPr="005F006C">
              <w:t>e.g</w:t>
            </w:r>
            <w:r>
              <w:t>.</w:t>
            </w:r>
            <w:proofErr w:type="gramEnd"/>
            <w:r w:rsidRPr="005F006C">
              <w:t xml:space="preserve"> doubling in size of small lesions over a short period of time</w:t>
            </w:r>
          </w:p>
          <w:p w14:paraId="00DA065C" w14:textId="77777777" w:rsidR="00A96F68" w:rsidRPr="005F006C" w:rsidRDefault="00A96F68" w:rsidP="001348E8">
            <w:pPr>
              <w:pStyle w:val="ListParagraph"/>
              <w:numPr>
                <w:ilvl w:val="0"/>
                <w:numId w:val="24"/>
              </w:numPr>
              <w:contextualSpacing/>
            </w:pPr>
            <w:r w:rsidRPr="005F006C">
              <w:t xml:space="preserve">Symptoms </w:t>
            </w:r>
            <w:proofErr w:type="gramStart"/>
            <w:r w:rsidRPr="005F006C">
              <w:t>e.g.</w:t>
            </w:r>
            <w:proofErr w:type="gramEnd"/>
            <w:r w:rsidRPr="005F006C">
              <w:t xml:space="preserve"> significant pain (not just pressure related)</w:t>
            </w:r>
          </w:p>
          <w:p w14:paraId="4732A2E1" w14:textId="77777777" w:rsidR="00A96F68" w:rsidRDefault="00A96F68" w:rsidP="001348E8">
            <w:pPr>
              <w:pStyle w:val="ListParagraph"/>
              <w:numPr>
                <w:ilvl w:val="0"/>
                <w:numId w:val="24"/>
              </w:numPr>
              <w:contextualSpacing/>
            </w:pPr>
            <w:r w:rsidRPr="005F006C">
              <w:t>Site of previous resection (for lipoma or sarcoma) as recurren</w:t>
            </w:r>
            <w:r>
              <w:t>ce</w:t>
            </w:r>
            <w:r w:rsidRPr="005F006C">
              <w:t xml:space="preserve"> is an indication for urgent imaging and usually excision</w:t>
            </w:r>
            <w:r>
              <w:t>.</w:t>
            </w:r>
          </w:p>
          <w:p w14:paraId="7C9F7910" w14:textId="77777777" w:rsidR="00A96F68" w:rsidRPr="00B15D63" w:rsidRDefault="00A96F68" w:rsidP="001348E8">
            <w:pPr>
              <w:pStyle w:val="ListParagraph"/>
              <w:numPr>
                <w:ilvl w:val="0"/>
                <w:numId w:val="24"/>
              </w:numPr>
              <w:contextualSpacing/>
            </w:pPr>
            <w:r w:rsidRPr="00B15D63">
              <w:t>Larger lipomata, approaching 10cm, or those of any size that feel ‘fixed’ and could be deep.</w:t>
            </w:r>
          </w:p>
          <w:p w14:paraId="0CF452A0" w14:textId="77777777" w:rsidR="00A96F68" w:rsidRPr="005F006C" w:rsidRDefault="00A96F68" w:rsidP="007B0DFB">
            <w:pPr>
              <w:pStyle w:val="ListParagraph"/>
            </w:pPr>
          </w:p>
          <w:p w14:paraId="141288B0" w14:textId="77777777" w:rsidR="00A96F68" w:rsidRPr="009C2FCC" w:rsidRDefault="00A96F68" w:rsidP="007B0DFB"/>
          <w:p w14:paraId="26128322" w14:textId="77777777" w:rsidR="00A96F68" w:rsidRPr="009C2FCC" w:rsidRDefault="00A96F68" w:rsidP="007B0DFB">
            <w:r w:rsidRPr="009C2FCC">
              <w:t xml:space="preserve">If there is any diagnostic uncertainty, do </w:t>
            </w:r>
            <w:r w:rsidRPr="00B15D63">
              <w:rPr>
                <w:b/>
                <w:bCs/>
              </w:rPr>
              <w:t>not</w:t>
            </w:r>
            <w:r w:rsidRPr="009C2FCC">
              <w:t xml:space="preserve"> refer patients for imaging elsewhere e.g., Yorkshire Health Solutions as this can lead to further delay or diagnostic uncertainty, requiring repeat ultrasounds and inappropriate referrals for MRI at York &amp; Scarborough Teaching Hospitals Trust </w:t>
            </w:r>
          </w:p>
          <w:p w14:paraId="2F3D75DC" w14:textId="77777777" w:rsidR="00A96F68" w:rsidRPr="009C2FCC" w:rsidRDefault="00A96F68" w:rsidP="007B0DFB"/>
          <w:p w14:paraId="63DF4FD6" w14:textId="77777777" w:rsidR="00A96F68" w:rsidRPr="005F006C" w:rsidRDefault="00A96F68" w:rsidP="007B0DFB">
            <w:pPr>
              <w:rPr>
                <w:b/>
                <w:bCs/>
              </w:rPr>
            </w:pPr>
            <w:r w:rsidRPr="005F006C">
              <w:rPr>
                <w:b/>
                <w:bCs/>
              </w:rPr>
              <w:t xml:space="preserve">NB Suspected soft tissue sarcoma in children and young </w:t>
            </w:r>
            <w:proofErr w:type="gramStart"/>
            <w:r w:rsidRPr="005F006C">
              <w:rPr>
                <w:b/>
                <w:bCs/>
              </w:rPr>
              <w:t>people</w:t>
            </w:r>
            <w:proofErr w:type="gramEnd"/>
          </w:p>
          <w:p w14:paraId="0906B98F" w14:textId="77777777" w:rsidR="00A96F68" w:rsidRPr="005F006C" w:rsidRDefault="00A96F68" w:rsidP="001348E8">
            <w:pPr>
              <w:pStyle w:val="ListParagraph"/>
              <w:numPr>
                <w:ilvl w:val="0"/>
                <w:numId w:val="25"/>
              </w:numPr>
              <w:contextualSpacing/>
            </w:pPr>
            <w:r w:rsidRPr="00966A9C">
              <w:rPr>
                <w:b/>
                <w:bCs/>
              </w:rPr>
              <w:t>Children</w:t>
            </w:r>
            <w:r w:rsidRPr="005F006C">
              <w:t xml:space="preserve"> with suspected malignant masses are an exception to the above.</w:t>
            </w:r>
          </w:p>
          <w:p w14:paraId="62095D3E" w14:textId="77777777" w:rsidR="00A96F68" w:rsidRDefault="00A96F68" w:rsidP="001348E8">
            <w:pPr>
              <w:pStyle w:val="ListParagraph"/>
              <w:numPr>
                <w:ilvl w:val="0"/>
                <w:numId w:val="25"/>
              </w:numPr>
              <w:contextualSpacing/>
            </w:pPr>
            <w:r w:rsidRPr="005F006C">
              <w:t>The</w:t>
            </w:r>
            <w:r w:rsidRPr="008F5AC6">
              <w:rPr>
                <w:b/>
                <w:bCs/>
              </w:rPr>
              <w:t xml:space="preserve"> Paediatricians </w:t>
            </w:r>
            <w:r w:rsidRPr="005F006C">
              <w:t xml:space="preserve">ask that these patients be referred </w:t>
            </w:r>
            <w:r w:rsidRPr="005F006C">
              <w:rPr>
                <w:b/>
                <w:bCs/>
              </w:rPr>
              <w:t xml:space="preserve">urgently </w:t>
            </w:r>
            <w:r w:rsidRPr="005F006C">
              <w:t>to them prior to imaging.</w:t>
            </w:r>
          </w:p>
          <w:p w14:paraId="1C4AF981" w14:textId="77777777" w:rsidR="00A96F68" w:rsidRDefault="00A96F68" w:rsidP="007B0DFB"/>
          <w:p w14:paraId="03528583" w14:textId="77777777" w:rsidR="00A96F68" w:rsidRPr="00B15D63" w:rsidRDefault="00A96F68" w:rsidP="007B0DFB"/>
        </w:tc>
        <w:tc>
          <w:tcPr>
            <w:tcW w:w="4917" w:type="dxa"/>
            <w:shd w:val="clear" w:color="auto" w:fill="D99594" w:themeFill="accent2" w:themeFillTint="99"/>
          </w:tcPr>
          <w:p w14:paraId="0FD8962F" w14:textId="77777777" w:rsidR="00A96F68" w:rsidRPr="009C2FCC" w:rsidRDefault="00A96F68" w:rsidP="007B0DFB">
            <w:r w:rsidRPr="00263AAF">
              <w:rPr>
                <w:b/>
                <w:bCs/>
              </w:rPr>
              <w:t>Most soft tissue lumps are benign</w:t>
            </w:r>
            <w:r>
              <w:t>.</w:t>
            </w:r>
            <w:r w:rsidRPr="009C2FCC">
              <w:t xml:space="preserve"> </w:t>
            </w:r>
            <w:r>
              <w:t>W</w:t>
            </w:r>
            <w:r w:rsidRPr="009C2FCC">
              <w:t xml:space="preserve">ith classical clinical signs of a benign lump and a reassuring clinical history </w:t>
            </w:r>
            <w:proofErr w:type="gramStart"/>
            <w:r w:rsidRPr="009C2FCC">
              <w:t>i.e.</w:t>
            </w:r>
            <w:proofErr w:type="gramEnd"/>
            <w:r w:rsidRPr="009C2FCC">
              <w:t xml:space="preserve"> present for a while, </w:t>
            </w:r>
            <w:r w:rsidRPr="00FD7339">
              <w:rPr>
                <w:b/>
                <w:bCs/>
              </w:rPr>
              <w:t>no</w:t>
            </w:r>
            <w:r w:rsidRPr="009C2FCC">
              <w:t xml:space="preserve"> rapid increase in size or change in clinical features - US is </w:t>
            </w:r>
            <w:r w:rsidRPr="00FD7339">
              <w:rPr>
                <w:b/>
                <w:bCs/>
              </w:rPr>
              <w:t>not</w:t>
            </w:r>
            <w:r w:rsidRPr="009C2FCC">
              <w:t xml:space="preserve"> routinely required for diagnosis</w:t>
            </w:r>
          </w:p>
          <w:p w14:paraId="03064745" w14:textId="77777777" w:rsidR="00A96F68" w:rsidRPr="009C2FCC" w:rsidRDefault="00A96F68" w:rsidP="007B0DFB"/>
          <w:p w14:paraId="22E8E368" w14:textId="77777777" w:rsidR="00A96F68" w:rsidRPr="009C2FCC" w:rsidRDefault="00A96F68" w:rsidP="001348E8">
            <w:pPr>
              <w:pStyle w:val="ListParagraph"/>
              <w:numPr>
                <w:ilvl w:val="0"/>
                <w:numId w:val="23"/>
              </w:numPr>
              <w:contextualSpacing/>
            </w:pPr>
            <w:r w:rsidRPr="009C2FCC">
              <w:rPr>
                <w:b/>
                <w:bCs/>
              </w:rPr>
              <w:t xml:space="preserve">Lipomata </w:t>
            </w:r>
            <w:r w:rsidRPr="009C2FCC">
              <w:t xml:space="preserve">are usually rubbery and mobile, and you can pinch the overlying skin. If &lt; 5cm, mobile, non-tender with no significant growth over 3 months US </w:t>
            </w:r>
            <w:r w:rsidRPr="00782ADD">
              <w:rPr>
                <w:b/>
                <w:bCs/>
              </w:rPr>
              <w:t>not</w:t>
            </w:r>
            <w:r w:rsidRPr="009C2FCC">
              <w:t xml:space="preserve"> required for diagnosis.</w:t>
            </w:r>
          </w:p>
          <w:p w14:paraId="5B68CF3E" w14:textId="77777777" w:rsidR="00A96F68" w:rsidRPr="009C2FCC" w:rsidRDefault="00A96F68" w:rsidP="001348E8">
            <w:pPr>
              <w:pStyle w:val="ListParagraph"/>
              <w:numPr>
                <w:ilvl w:val="0"/>
                <w:numId w:val="23"/>
              </w:numPr>
              <w:contextualSpacing/>
            </w:pPr>
            <w:r w:rsidRPr="009C2FCC">
              <w:rPr>
                <w:b/>
                <w:bCs/>
              </w:rPr>
              <w:t>Sebaceous cysts</w:t>
            </w:r>
            <w:r w:rsidRPr="009C2FCC">
              <w:t xml:space="preserve"> are usually firm but fluctuant, mobile over deep tissues but attached to skin which cannot be pinched over the lesion. There may be slight skin discolouration and if there is an obvious punctum the diagnosis is not in doubt. US should </w:t>
            </w:r>
            <w:r w:rsidRPr="00782ADD">
              <w:rPr>
                <w:b/>
                <w:bCs/>
              </w:rPr>
              <w:t>not</w:t>
            </w:r>
            <w:r w:rsidRPr="009C2FCC">
              <w:t xml:space="preserve"> be necessary for diagnosis.</w:t>
            </w:r>
          </w:p>
          <w:p w14:paraId="5EE372C9" w14:textId="77777777" w:rsidR="00A96F68" w:rsidRDefault="00A96F68" w:rsidP="001348E8">
            <w:pPr>
              <w:pStyle w:val="ListParagraph"/>
              <w:numPr>
                <w:ilvl w:val="0"/>
                <w:numId w:val="23"/>
              </w:numPr>
              <w:contextualSpacing/>
            </w:pPr>
            <w:r w:rsidRPr="009C2FCC">
              <w:rPr>
                <w:b/>
                <w:bCs/>
              </w:rPr>
              <w:t>Ganglia</w:t>
            </w:r>
            <w:r w:rsidRPr="009C2FCC">
              <w:t xml:space="preserve"> can feel quite firm but are often fluctuant </w:t>
            </w:r>
            <w:r>
              <w:t>with</w:t>
            </w:r>
            <w:r w:rsidRPr="009C2FCC">
              <w:t xml:space="preserve"> a history of changing in size. Usually periarticular or related to tendons. US should</w:t>
            </w:r>
            <w:r w:rsidRPr="0095593E">
              <w:rPr>
                <w:b/>
                <w:bCs/>
              </w:rPr>
              <w:t xml:space="preserve"> not</w:t>
            </w:r>
            <w:r w:rsidRPr="009C2FCC">
              <w:t xml:space="preserve"> be necessary for diagnosis.</w:t>
            </w:r>
          </w:p>
          <w:p w14:paraId="56B76D1F" w14:textId="77777777" w:rsidR="00A96F68" w:rsidRPr="009C2FCC" w:rsidRDefault="00A96F68" w:rsidP="007B0DFB">
            <w:pPr>
              <w:pStyle w:val="ListParagraph"/>
            </w:pPr>
          </w:p>
          <w:p w14:paraId="55E231E0" w14:textId="77777777" w:rsidR="00A96F68" w:rsidRPr="009C2FCC" w:rsidRDefault="00A96F68" w:rsidP="007B0DFB">
            <w:r w:rsidRPr="009C2FCC">
              <w:t xml:space="preserve">US is </w:t>
            </w:r>
            <w:r w:rsidRPr="009C2FCC">
              <w:rPr>
                <w:b/>
                <w:bCs/>
              </w:rPr>
              <w:t>not</w:t>
            </w:r>
            <w:r w:rsidRPr="009C2FCC">
              <w:t xml:space="preserve"> required for diagnosis in cases of classical features of:</w:t>
            </w:r>
          </w:p>
          <w:p w14:paraId="61A042A1" w14:textId="77777777" w:rsidR="00A96F68" w:rsidRPr="009C2FCC" w:rsidRDefault="00A96F68" w:rsidP="001348E8">
            <w:pPr>
              <w:pStyle w:val="ListParagraph"/>
              <w:numPr>
                <w:ilvl w:val="0"/>
                <w:numId w:val="23"/>
              </w:numPr>
              <w:contextualSpacing/>
            </w:pPr>
            <w:proofErr w:type="spellStart"/>
            <w:r w:rsidRPr="009C2FCC">
              <w:t>Dupytren’s</w:t>
            </w:r>
            <w:proofErr w:type="spellEnd"/>
            <w:r w:rsidRPr="009C2FCC">
              <w:t>, plantar fibromatosis,</w:t>
            </w:r>
          </w:p>
          <w:p w14:paraId="5C28F5AD" w14:textId="77777777" w:rsidR="00A96F68" w:rsidRDefault="00A96F68" w:rsidP="001348E8">
            <w:pPr>
              <w:pStyle w:val="ListParagraph"/>
              <w:numPr>
                <w:ilvl w:val="0"/>
                <w:numId w:val="23"/>
              </w:numPr>
              <w:contextualSpacing/>
            </w:pPr>
            <w:r w:rsidRPr="009C2FCC">
              <w:t xml:space="preserve">mobile nodules at the SI joint level </w:t>
            </w:r>
          </w:p>
          <w:p w14:paraId="2A65C9DC" w14:textId="77777777" w:rsidR="00A96F68" w:rsidRDefault="00A96F68" w:rsidP="001348E8">
            <w:pPr>
              <w:pStyle w:val="ListParagraph"/>
              <w:numPr>
                <w:ilvl w:val="0"/>
                <w:numId w:val="23"/>
              </w:numPr>
              <w:contextualSpacing/>
            </w:pPr>
            <w:r w:rsidRPr="009C2FCC">
              <w:t xml:space="preserve">generalized lipomatosis at the </w:t>
            </w:r>
            <w:proofErr w:type="gramStart"/>
            <w:r w:rsidRPr="009C2FCC">
              <w:t>nape</w:t>
            </w:r>
            <w:r>
              <w:t xml:space="preserve"> of the neck</w:t>
            </w:r>
            <w:proofErr w:type="gramEnd"/>
            <w:r>
              <w:t>.</w:t>
            </w:r>
            <w:r w:rsidRPr="009C2FCC">
              <w:t xml:space="preserve"> </w:t>
            </w:r>
          </w:p>
          <w:p w14:paraId="1DFDD8DC" w14:textId="77777777" w:rsidR="00A96F68" w:rsidRPr="009C2FCC" w:rsidRDefault="00A96F68" w:rsidP="001348E8">
            <w:pPr>
              <w:pStyle w:val="ListParagraph"/>
              <w:numPr>
                <w:ilvl w:val="0"/>
                <w:numId w:val="23"/>
              </w:numPr>
              <w:contextualSpacing/>
            </w:pPr>
            <w:r w:rsidRPr="009C2FCC">
              <w:t>calf muscle hernias</w:t>
            </w:r>
          </w:p>
        </w:tc>
      </w:tr>
    </w:tbl>
    <w:p w14:paraId="3E3AE230" w14:textId="42A62F60" w:rsidR="00A96F68" w:rsidRPr="00D10279" w:rsidRDefault="00CD3B8A" w:rsidP="00962E83">
      <w:pPr>
        <w:rPr>
          <w:b/>
          <w:sz w:val="24"/>
          <w:szCs w:val="24"/>
          <w:u w:val="single"/>
        </w:rPr>
      </w:pPr>
      <w:r w:rsidRPr="00CD3B8A">
        <w:rPr>
          <w:b/>
          <w:sz w:val="24"/>
          <w:szCs w:val="24"/>
          <w:u w:val="single"/>
        </w:rPr>
        <w:lastRenderedPageBreak/>
        <w:t>S</w:t>
      </w:r>
      <w:r w:rsidR="00A96F68" w:rsidRPr="00D10279">
        <w:rPr>
          <w:b/>
          <w:sz w:val="24"/>
          <w:szCs w:val="24"/>
          <w:u w:val="single"/>
        </w:rPr>
        <w:t xml:space="preserve">ection </w:t>
      </w:r>
      <w:r w:rsidR="008C4A6D" w:rsidRPr="00D10279">
        <w:rPr>
          <w:b/>
          <w:sz w:val="24"/>
          <w:szCs w:val="24"/>
          <w:u w:val="single"/>
        </w:rPr>
        <w:t>6</w:t>
      </w:r>
      <w:r w:rsidR="008D11D2" w:rsidRPr="00D10279">
        <w:rPr>
          <w:b/>
          <w:sz w:val="24"/>
          <w:szCs w:val="24"/>
          <w:u w:val="single"/>
        </w:rPr>
        <w:t xml:space="preserve"> – </w:t>
      </w:r>
      <w:bookmarkStart w:id="8" w:name="LymphNodes"/>
      <w:r w:rsidR="008D11D2" w:rsidRPr="00D10279">
        <w:rPr>
          <w:b/>
          <w:sz w:val="24"/>
          <w:szCs w:val="24"/>
          <w:u w:val="single"/>
        </w:rPr>
        <w:t>Lymph Nodes</w:t>
      </w:r>
      <w:bookmarkEnd w:id="8"/>
    </w:p>
    <w:p w14:paraId="2014C259" w14:textId="77777777" w:rsidR="00962E83" w:rsidRPr="00962E83" w:rsidRDefault="00962E83" w:rsidP="00962E83">
      <w:pPr>
        <w:rPr>
          <w:b/>
          <w:sz w:val="28"/>
          <w:u w:val="single"/>
        </w:rPr>
      </w:pPr>
    </w:p>
    <w:tbl>
      <w:tblPr>
        <w:tblStyle w:val="TableGrid"/>
        <w:tblW w:w="0" w:type="auto"/>
        <w:tblLook w:val="04A0" w:firstRow="1" w:lastRow="0" w:firstColumn="1" w:lastColumn="0" w:noHBand="0" w:noVBand="1"/>
      </w:tblPr>
      <w:tblGrid>
        <w:gridCol w:w="2075"/>
        <w:gridCol w:w="6486"/>
        <w:gridCol w:w="5849"/>
      </w:tblGrid>
      <w:tr w:rsidR="008C4A6D" w14:paraId="05F67877" w14:textId="77777777" w:rsidTr="007B0DFB">
        <w:trPr>
          <w:tblHeader/>
        </w:trPr>
        <w:tc>
          <w:tcPr>
            <w:tcW w:w="0" w:type="auto"/>
            <w:gridSpan w:val="3"/>
            <w:shd w:val="clear" w:color="auto" w:fill="D9D9D9" w:themeFill="background1" w:themeFillShade="D9"/>
          </w:tcPr>
          <w:p w14:paraId="099A77E6" w14:textId="77777777" w:rsidR="008C4A6D" w:rsidRPr="00661260" w:rsidRDefault="008C4A6D" w:rsidP="007B0DFB">
            <w:pPr>
              <w:rPr>
                <w:b/>
                <w:bCs/>
                <w:sz w:val="24"/>
                <w:szCs w:val="24"/>
              </w:rPr>
            </w:pPr>
            <w:r w:rsidRPr="00661260">
              <w:rPr>
                <w:b/>
                <w:bCs/>
                <w:sz w:val="24"/>
                <w:szCs w:val="24"/>
              </w:rPr>
              <w:t>LYMPH NODES</w:t>
            </w:r>
          </w:p>
        </w:tc>
      </w:tr>
      <w:tr w:rsidR="008C4A6D" w14:paraId="0519C802" w14:textId="77777777" w:rsidTr="007B0DFB">
        <w:trPr>
          <w:tblHeader/>
        </w:trPr>
        <w:tc>
          <w:tcPr>
            <w:tcW w:w="1951" w:type="dxa"/>
          </w:tcPr>
          <w:p w14:paraId="5B7832C3" w14:textId="77777777" w:rsidR="008C4A6D" w:rsidRPr="00661260" w:rsidRDefault="008C4A6D" w:rsidP="007B0DFB">
            <w:pPr>
              <w:jc w:val="center"/>
              <w:rPr>
                <w:b/>
                <w:bCs/>
                <w:sz w:val="24"/>
                <w:szCs w:val="24"/>
              </w:rPr>
            </w:pPr>
            <w:r w:rsidRPr="00661260">
              <w:rPr>
                <w:b/>
                <w:bCs/>
                <w:sz w:val="24"/>
                <w:szCs w:val="24"/>
              </w:rPr>
              <w:t>Clinical details</w:t>
            </w:r>
          </w:p>
        </w:tc>
        <w:tc>
          <w:tcPr>
            <w:tcW w:w="6486" w:type="dxa"/>
            <w:shd w:val="clear" w:color="auto" w:fill="C2D69B" w:themeFill="accent3" w:themeFillTint="99"/>
          </w:tcPr>
          <w:p w14:paraId="2D405242" w14:textId="77777777" w:rsidR="008C4A6D" w:rsidRPr="00661260" w:rsidRDefault="008C4A6D" w:rsidP="007B0DFB">
            <w:pPr>
              <w:jc w:val="center"/>
              <w:rPr>
                <w:b/>
                <w:bCs/>
                <w:sz w:val="24"/>
                <w:szCs w:val="24"/>
              </w:rPr>
            </w:pPr>
            <w:r w:rsidRPr="00661260">
              <w:rPr>
                <w:b/>
                <w:bCs/>
                <w:sz w:val="24"/>
                <w:szCs w:val="24"/>
              </w:rPr>
              <w:t>US is justified</w:t>
            </w:r>
          </w:p>
        </w:tc>
        <w:tc>
          <w:tcPr>
            <w:tcW w:w="0" w:type="auto"/>
            <w:shd w:val="clear" w:color="auto" w:fill="D99594" w:themeFill="accent2" w:themeFillTint="99"/>
          </w:tcPr>
          <w:p w14:paraId="17A08BA4" w14:textId="77777777" w:rsidR="008C4A6D" w:rsidRPr="00661260" w:rsidRDefault="008C4A6D" w:rsidP="007B0DFB">
            <w:pPr>
              <w:jc w:val="center"/>
              <w:rPr>
                <w:b/>
                <w:bCs/>
                <w:sz w:val="24"/>
                <w:szCs w:val="24"/>
              </w:rPr>
            </w:pPr>
            <w:r w:rsidRPr="00661260">
              <w:rPr>
                <w:b/>
                <w:bCs/>
                <w:sz w:val="24"/>
                <w:szCs w:val="24"/>
              </w:rPr>
              <w:t>US is NOT justified</w:t>
            </w:r>
          </w:p>
        </w:tc>
      </w:tr>
      <w:tr w:rsidR="008C4A6D" w14:paraId="2C9E7F33" w14:textId="77777777" w:rsidTr="007B0DFB">
        <w:tc>
          <w:tcPr>
            <w:tcW w:w="1951" w:type="dxa"/>
          </w:tcPr>
          <w:p w14:paraId="491A9565" w14:textId="77777777" w:rsidR="008C4A6D" w:rsidRPr="00675AAD" w:rsidRDefault="008C4A6D" w:rsidP="008D46F9">
            <w:r>
              <w:t>Small &lt;1cm, mobile and tender/non tender</w:t>
            </w:r>
          </w:p>
        </w:tc>
        <w:tc>
          <w:tcPr>
            <w:tcW w:w="6486" w:type="dxa"/>
            <w:shd w:val="clear" w:color="auto" w:fill="C2D69B" w:themeFill="accent3" w:themeFillTint="99"/>
          </w:tcPr>
          <w:p w14:paraId="1BE22507" w14:textId="77777777" w:rsidR="008C4A6D" w:rsidRPr="00675AAD" w:rsidRDefault="008C4A6D" w:rsidP="007B0DFB"/>
        </w:tc>
        <w:tc>
          <w:tcPr>
            <w:tcW w:w="0" w:type="auto"/>
            <w:shd w:val="clear" w:color="auto" w:fill="D99594" w:themeFill="accent2" w:themeFillTint="99"/>
          </w:tcPr>
          <w:p w14:paraId="4DB32F25" w14:textId="77777777" w:rsidR="008C4A6D" w:rsidRPr="00675AAD" w:rsidRDefault="008C4A6D" w:rsidP="007B0DFB">
            <w:r>
              <w:t>US is</w:t>
            </w:r>
            <w:r w:rsidRPr="00934AEF">
              <w:rPr>
                <w:b/>
                <w:bCs/>
              </w:rPr>
              <w:t xml:space="preserve"> not</w:t>
            </w:r>
            <w:r>
              <w:t xml:space="preserve"> indicated for small, p</w:t>
            </w:r>
            <w:r w:rsidRPr="00675AAD">
              <w:t>alpable</w:t>
            </w:r>
            <w:r>
              <w:t>,</w:t>
            </w:r>
            <w:r w:rsidRPr="00675AAD">
              <w:t xml:space="preserve"> </w:t>
            </w:r>
            <w:proofErr w:type="spellStart"/>
            <w:r w:rsidRPr="00675AAD">
              <w:t>subcentimetre</w:t>
            </w:r>
            <w:proofErr w:type="spellEnd"/>
            <w:r w:rsidRPr="00675AAD">
              <w:t xml:space="preserve"> mobile lymph node</w:t>
            </w:r>
            <w:r>
              <w:t xml:space="preserve">(s) </w:t>
            </w:r>
            <w:r w:rsidRPr="00675AAD">
              <w:t>in a</w:t>
            </w:r>
            <w:r>
              <w:t>n otherwise healthy</w:t>
            </w:r>
            <w:r w:rsidRPr="00675AAD">
              <w:t xml:space="preserve"> child</w:t>
            </w:r>
            <w:r>
              <w:t>/</w:t>
            </w:r>
            <w:r w:rsidRPr="00675AAD">
              <w:t>young adult</w:t>
            </w:r>
            <w:r>
              <w:t>.</w:t>
            </w:r>
          </w:p>
          <w:p w14:paraId="6E2481B8" w14:textId="77777777" w:rsidR="008C4A6D" w:rsidRPr="00675AAD" w:rsidRDefault="008C4A6D" w:rsidP="007B0DFB"/>
          <w:p w14:paraId="09916389" w14:textId="77777777" w:rsidR="008C4A6D" w:rsidRDefault="008C4A6D" w:rsidP="007B0DFB">
            <w:r w:rsidRPr="00675AAD">
              <w:t xml:space="preserve">The patient must be physically examined by clinician prior to referral. Referral </w:t>
            </w:r>
            <w:r>
              <w:t xml:space="preserve">is </w:t>
            </w:r>
            <w:r w:rsidRPr="007346A3">
              <w:rPr>
                <w:b/>
                <w:bCs/>
              </w:rPr>
              <w:t>not</w:t>
            </w:r>
            <w:r>
              <w:t xml:space="preserve"> acceptable </w:t>
            </w:r>
            <w:r w:rsidRPr="00675AAD">
              <w:t>following telephone or video consultation onl</w:t>
            </w:r>
            <w:r>
              <w:t>y</w:t>
            </w:r>
            <w:r w:rsidRPr="00675AAD">
              <w:t>. Check for nodes elsewhere in the neck, axilla, groin, liver, spleen. Manage according to these findings.</w:t>
            </w:r>
          </w:p>
          <w:p w14:paraId="29A443A1" w14:textId="77777777" w:rsidR="008C4A6D" w:rsidRPr="00675AAD" w:rsidRDefault="008C4A6D" w:rsidP="007B0DFB"/>
          <w:p w14:paraId="1DC34E8F" w14:textId="77777777" w:rsidR="008C4A6D" w:rsidRPr="00675AAD" w:rsidRDefault="008C4A6D" w:rsidP="007B0DFB">
            <w:r w:rsidRPr="00675AAD">
              <w:t>Patients with clinically benign groin, axillary or neck lymphadenopathy do not benefit from US</w:t>
            </w:r>
            <w:r>
              <w:t>.</w:t>
            </w:r>
            <w:r w:rsidRPr="00675AAD">
              <w:t xml:space="preserve"> Small nodes in the groin, neck or axillae are commonly palpable. Pea-sized or </w:t>
            </w:r>
            <w:proofErr w:type="spellStart"/>
            <w:r w:rsidRPr="00675AAD">
              <w:t>subcentimetre</w:t>
            </w:r>
            <w:proofErr w:type="spellEnd"/>
            <w:r w:rsidRPr="00675AAD">
              <w:t xml:space="preserve"> lumps are commonly felt in the posterior triangles, especially in children. </w:t>
            </w:r>
          </w:p>
          <w:p w14:paraId="68A979F8" w14:textId="77777777" w:rsidR="008C4A6D" w:rsidRPr="00675AAD" w:rsidRDefault="008C4A6D" w:rsidP="007B0DFB"/>
          <w:p w14:paraId="48B91DDF" w14:textId="77777777" w:rsidR="008C4A6D" w:rsidRPr="0095593E" w:rsidRDefault="008C4A6D" w:rsidP="007B0DFB">
            <w:pPr>
              <w:rPr>
                <w:b/>
                <w:bCs/>
              </w:rPr>
            </w:pPr>
            <w:r w:rsidRPr="0095593E">
              <w:rPr>
                <w:b/>
                <w:bCs/>
              </w:rPr>
              <w:t xml:space="preserve">Reassure patient. Small mobile nodes can persist indefinitely and be normal. </w:t>
            </w:r>
          </w:p>
          <w:p w14:paraId="00BBDABE" w14:textId="77777777" w:rsidR="008C4A6D" w:rsidRPr="00675AAD" w:rsidRDefault="008C4A6D" w:rsidP="007B0DFB"/>
          <w:p w14:paraId="41C35FA0" w14:textId="77777777" w:rsidR="008C4A6D" w:rsidRDefault="008C4A6D" w:rsidP="007B0DFB"/>
          <w:p w14:paraId="7F38443B" w14:textId="77777777" w:rsidR="008C4A6D" w:rsidRPr="00675AAD" w:rsidRDefault="008C4A6D" w:rsidP="007B0DFB"/>
        </w:tc>
      </w:tr>
      <w:tr w:rsidR="008C4A6D" w14:paraId="5BA0AAEC" w14:textId="77777777" w:rsidTr="007B0DFB">
        <w:tc>
          <w:tcPr>
            <w:tcW w:w="1951" w:type="dxa"/>
          </w:tcPr>
          <w:p w14:paraId="5782936E" w14:textId="77777777" w:rsidR="008C4A6D" w:rsidRPr="00675AAD" w:rsidRDefault="008C4A6D" w:rsidP="00CD3B8A">
            <w:r>
              <w:t>Tender/Intermittent swelling 1-2cm</w:t>
            </w:r>
          </w:p>
        </w:tc>
        <w:tc>
          <w:tcPr>
            <w:tcW w:w="6486" w:type="dxa"/>
            <w:shd w:val="clear" w:color="auto" w:fill="C2D69B" w:themeFill="accent3" w:themeFillTint="99"/>
          </w:tcPr>
          <w:p w14:paraId="475EBCE0" w14:textId="77777777" w:rsidR="008C4A6D" w:rsidRDefault="008C4A6D" w:rsidP="007B0DFB">
            <w:pPr>
              <w:pageBreakBefore/>
            </w:pPr>
            <w:r>
              <w:t xml:space="preserve">For nodes &lt; 2cm, </w:t>
            </w:r>
            <w:r w:rsidRPr="00675AAD">
              <w:t>US is ONLY indicated if progressively enlarging</w:t>
            </w:r>
            <w:r>
              <w:t xml:space="preserve">, </w:t>
            </w:r>
            <w:proofErr w:type="spellStart"/>
            <w:r>
              <w:t>non tender</w:t>
            </w:r>
            <w:proofErr w:type="spellEnd"/>
            <w:r>
              <w:t xml:space="preserve"> and persistent (&gt;6 weeks) unless known malignancy, especially melanoma</w:t>
            </w:r>
            <w:r w:rsidRPr="00675AAD">
              <w:t>.</w:t>
            </w:r>
          </w:p>
          <w:p w14:paraId="1880B605" w14:textId="77777777" w:rsidR="008C4A6D" w:rsidRDefault="008C4A6D" w:rsidP="007B0DFB">
            <w:pPr>
              <w:pageBreakBefore/>
            </w:pPr>
          </w:p>
          <w:p w14:paraId="1CD38CB9" w14:textId="77777777" w:rsidR="008C4A6D" w:rsidRDefault="008C4A6D" w:rsidP="007B0DFB">
            <w:pPr>
              <w:pageBreakBefore/>
            </w:pPr>
            <w:r>
              <w:t xml:space="preserve">Ensure prior history of malignancy is mentioned on the request form. Radiologist may decide another imaging investigation </w:t>
            </w:r>
            <w:proofErr w:type="spellStart"/>
            <w:proofErr w:type="gramStart"/>
            <w:r>
              <w:t>ie</w:t>
            </w:r>
            <w:proofErr w:type="spellEnd"/>
            <w:proofErr w:type="gramEnd"/>
            <w:r>
              <w:t xml:space="preserve"> CT is more appropriate.</w:t>
            </w:r>
          </w:p>
          <w:p w14:paraId="7ACA63CE" w14:textId="77777777" w:rsidR="008C4A6D" w:rsidRDefault="008C4A6D" w:rsidP="007B0DFB">
            <w:pPr>
              <w:pageBreakBefore/>
            </w:pPr>
          </w:p>
          <w:p w14:paraId="4163C46E" w14:textId="77777777" w:rsidR="008C4A6D" w:rsidRPr="00675AAD" w:rsidRDefault="008C4A6D" w:rsidP="007B0DFB">
            <w:pPr>
              <w:pStyle w:val="Default"/>
              <w:pageBreakBefore/>
            </w:pPr>
          </w:p>
        </w:tc>
        <w:tc>
          <w:tcPr>
            <w:tcW w:w="0" w:type="auto"/>
            <w:shd w:val="clear" w:color="auto" w:fill="D99594" w:themeFill="accent2" w:themeFillTint="99"/>
          </w:tcPr>
          <w:p w14:paraId="2B738DB3" w14:textId="77777777" w:rsidR="008C4A6D" w:rsidRDefault="008C4A6D" w:rsidP="007B0DFB">
            <w:pPr>
              <w:pageBreakBefore/>
            </w:pPr>
            <w:r w:rsidRPr="00675AAD">
              <w:t>If lymph nodes are new</w:t>
            </w:r>
            <w:r>
              <w:t>, tender</w:t>
            </w:r>
            <w:r w:rsidRPr="00675AAD">
              <w:t xml:space="preserve"> and a </w:t>
            </w:r>
            <w:r w:rsidRPr="00675AAD">
              <w:rPr>
                <w:b/>
                <w:bCs/>
              </w:rPr>
              <w:t>source of sepsis is evident</w:t>
            </w:r>
            <w:r w:rsidRPr="00675AAD">
              <w:t xml:space="preserve">, Ultrasound is </w:t>
            </w:r>
            <w:r w:rsidRPr="00675AAD">
              <w:rPr>
                <w:b/>
                <w:bCs/>
              </w:rPr>
              <w:t>NOT</w:t>
            </w:r>
            <w:r w:rsidRPr="00675AAD">
              <w:t xml:space="preserve"> required. If overlying erythema and possibility of abscess formation, make urgent clinical referral.</w:t>
            </w:r>
          </w:p>
          <w:p w14:paraId="0B0FC86C" w14:textId="77777777" w:rsidR="008C4A6D" w:rsidRDefault="008C4A6D" w:rsidP="007B0DFB">
            <w:pPr>
              <w:pageBreakBefore/>
            </w:pPr>
          </w:p>
          <w:p w14:paraId="77889A24" w14:textId="77777777" w:rsidR="008C4A6D" w:rsidRDefault="008C4A6D" w:rsidP="007B0DFB">
            <w:pPr>
              <w:pageBreakBefore/>
            </w:pPr>
            <w:r w:rsidRPr="00675AAD">
              <w:t>Intermittent swelling is usually due to reactive nodes.</w:t>
            </w:r>
            <w:r>
              <w:t xml:space="preserve"> </w:t>
            </w:r>
            <w:r w:rsidRPr="00675AAD">
              <w:t>The presence of tenderness and intermittent swelling points to inflammatory/infective causes of lymphadenopathy rather than malignancy.</w:t>
            </w:r>
            <w:r>
              <w:t xml:space="preserve"> </w:t>
            </w:r>
          </w:p>
          <w:p w14:paraId="4E8E5F26" w14:textId="77777777" w:rsidR="008C4A6D" w:rsidRDefault="008C4A6D" w:rsidP="007B0DFB">
            <w:pPr>
              <w:pageBreakBefore/>
            </w:pPr>
          </w:p>
          <w:p w14:paraId="46E50940" w14:textId="77777777" w:rsidR="008C4A6D" w:rsidRPr="00675AAD" w:rsidRDefault="008C4A6D" w:rsidP="007B0DFB">
            <w:pPr>
              <w:pageBreakBefore/>
            </w:pPr>
            <w:r w:rsidRPr="007E79BE">
              <w:t>Examin</w:t>
            </w:r>
            <w:r>
              <w:t>e all nodal sites</w:t>
            </w:r>
            <w:r w:rsidRPr="007E79BE">
              <w:t xml:space="preserve"> nodes and consider viral screen/</w:t>
            </w:r>
            <w:proofErr w:type="spellStart"/>
            <w:r w:rsidRPr="007E79BE">
              <w:t>Monospot</w:t>
            </w:r>
            <w:proofErr w:type="spellEnd"/>
            <w:r w:rsidRPr="007E79BE">
              <w:t xml:space="preserve"> test </w:t>
            </w:r>
            <w:r>
              <w:t>if generalised and haematological or malignant cause unlikely.</w:t>
            </w:r>
          </w:p>
        </w:tc>
      </w:tr>
      <w:tr w:rsidR="008C4A6D" w14:paraId="0819AE09" w14:textId="77777777" w:rsidTr="007B0DFB">
        <w:tc>
          <w:tcPr>
            <w:tcW w:w="1951" w:type="dxa"/>
          </w:tcPr>
          <w:p w14:paraId="3DCA154C" w14:textId="77777777" w:rsidR="008C4A6D" w:rsidRPr="007E79BE" w:rsidRDefault="008C4A6D" w:rsidP="00CD3B8A">
            <w:pPr>
              <w:pageBreakBefore/>
            </w:pPr>
            <w:r w:rsidRPr="007E79BE">
              <w:lastRenderedPageBreak/>
              <w:t>Persistent</w:t>
            </w:r>
            <w:r>
              <w:t xml:space="preserve"> swelling,</w:t>
            </w:r>
            <w:r w:rsidRPr="007E79BE">
              <w:t xml:space="preserve"> &gt;2cm</w:t>
            </w:r>
            <w:r>
              <w:t xml:space="preserve">, </w:t>
            </w:r>
            <w:r w:rsidRPr="007E79BE">
              <w:t>for</w:t>
            </w:r>
          </w:p>
          <w:p w14:paraId="0C9FDE3A" w14:textId="77777777" w:rsidR="008C4A6D" w:rsidRPr="00675AAD" w:rsidRDefault="008C4A6D" w:rsidP="007B0DFB">
            <w:r w:rsidRPr="007E79BE">
              <w:t>&gt; 6 weeks or</w:t>
            </w:r>
            <w:r>
              <w:t xml:space="preserve"> </w:t>
            </w:r>
            <w:r w:rsidRPr="007E79BE">
              <w:t xml:space="preserve">malignancy </w:t>
            </w:r>
            <w:r>
              <w:t>known or suspected</w:t>
            </w:r>
          </w:p>
        </w:tc>
        <w:tc>
          <w:tcPr>
            <w:tcW w:w="6486" w:type="dxa"/>
            <w:shd w:val="clear" w:color="auto" w:fill="C2D69B" w:themeFill="accent3" w:themeFillTint="99"/>
          </w:tcPr>
          <w:p w14:paraId="328EDE7F" w14:textId="05094EE7" w:rsidR="008C4A6D" w:rsidRPr="00CD3B8A" w:rsidRDefault="008C4A6D" w:rsidP="007B0DFB">
            <w:pPr>
              <w:pStyle w:val="Default"/>
              <w:rPr>
                <w:sz w:val="22"/>
                <w:szCs w:val="22"/>
              </w:rPr>
            </w:pPr>
            <w:r w:rsidRPr="00CD3B8A">
              <w:rPr>
                <w:sz w:val="22"/>
                <w:szCs w:val="22"/>
              </w:rPr>
              <w:t xml:space="preserve">If malignancy is suspected US may be appropriate. </w:t>
            </w:r>
          </w:p>
          <w:p w14:paraId="2DFA7B64" w14:textId="77777777" w:rsidR="008C4A6D" w:rsidRPr="00CD3B8A" w:rsidRDefault="008C4A6D" w:rsidP="007B0DFB">
            <w:pPr>
              <w:pStyle w:val="Default"/>
              <w:rPr>
                <w:sz w:val="22"/>
                <w:szCs w:val="22"/>
              </w:rPr>
            </w:pPr>
            <w:r w:rsidRPr="00CD3B8A">
              <w:rPr>
                <w:sz w:val="22"/>
                <w:szCs w:val="22"/>
              </w:rPr>
              <w:t xml:space="preserve">Signs of malignancy include: </w:t>
            </w:r>
          </w:p>
          <w:p w14:paraId="7D5C6937" w14:textId="77777777" w:rsidR="008C4A6D" w:rsidRPr="00CD3B8A" w:rsidRDefault="008C4A6D" w:rsidP="001348E8">
            <w:pPr>
              <w:pStyle w:val="Default"/>
              <w:numPr>
                <w:ilvl w:val="0"/>
                <w:numId w:val="30"/>
              </w:numPr>
              <w:rPr>
                <w:sz w:val="22"/>
                <w:szCs w:val="22"/>
              </w:rPr>
            </w:pPr>
            <w:r w:rsidRPr="00CD3B8A">
              <w:rPr>
                <w:sz w:val="22"/>
                <w:szCs w:val="22"/>
              </w:rPr>
              <w:t>Increasing size</w:t>
            </w:r>
          </w:p>
          <w:p w14:paraId="5D3D6488" w14:textId="77777777" w:rsidR="008C4A6D" w:rsidRPr="00CD3B8A" w:rsidRDefault="008C4A6D" w:rsidP="001348E8">
            <w:pPr>
              <w:pStyle w:val="Default"/>
              <w:numPr>
                <w:ilvl w:val="0"/>
                <w:numId w:val="29"/>
              </w:numPr>
              <w:rPr>
                <w:sz w:val="22"/>
                <w:szCs w:val="22"/>
              </w:rPr>
            </w:pPr>
            <w:r w:rsidRPr="00CD3B8A">
              <w:rPr>
                <w:sz w:val="22"/>
                <w:szCs w:val="22"/>
              </w:rPr>
              <w:t>Painless fixed mass</w:t>
            </w:r>
          </w:p>
          <w:p w14:paraId="1746917F" w14:textId="77777777" w:rsidR="008C4A6D" w:rsidRPr="00CD3B8A" w:rsidRDefault="008C4A6D" w:rsidP="001348E8">
            <w:pPr>
              <w:pStyle w:val="Default"/>
              <w:numPr>
                <w:ilvl w:val="0"/>
                <w:numId w:val="29"/>
              </w:numPr>
              <w:rPr>
                <w:sz w:val="22"/>
                <w:szCs w:val="22"/>
              </w:rPr>
            </w:pPr>
            <w:r w:rsidRPr="00CD3B8A">
              <w:rPr>
                <w:sz w:val="22"/>
                <w:szCs w:val="22"/>
              </w:rPr>
              <w:t xml:space="preserve">Rubbery consistency </w:t>
            </w:r>
          </w:p>
          <w:p w14:paraId="094871AF" w14:textId="77777777" w:rsidR="008C4A6D" w:rsidRPr="00795FD9" w:rsidRDefault="008C4A6D" w:rsidP="007B0DFB">
            <w:pPr>
              <w:pStyle w:val="Default"/>
            </w:pPr>
          </w:p>
          <w:p w14:paraId="3B3DF10F" w14:textId="77777777" w:rsidR="008C4A6D" w:rsidRPr="00CD3B8A" w:rsidRDefault="008C4A6D" w:rsidP="007B0DFB">
            <w:pPr>
              <w:pStyle w:val="Default"/>
              <w:rPr>
                <w:sz w:val="22"/>
                <w:szCs w:val="22"/>
              </w:rPr>
            </w:pPr>
            <w:r w:rsidRPr="00CD3B8A">
              <w:rPr>
                <w:sz w:val="22"/>
                <w:szCs w:val="22"/>
              </w:rPr>
              <w:t>See site specific advice below:</w:t>
            </w:r>
          </w:p>
          <w:p w14:paraId="5255A5EA" w14:textId="77777777" w:rsidR="008C4A6D" w:rsidRPr="00114DD2" w:rsidRDefault="008C4A6D" w:rsidP="007B0DFB">
            <w:r w:rsidRPr="00114DD2">
              <w:t>Where there is a palpable or visible nodal mass &gt;2cm with Red Flag signs and concern about malignancy appropriate imaging and / or referral will depend upon the site of the node</w:t>
            </w:r>
            <w:r>
              <w:t xml:space="preserve"> and nature of suspected primary</w:t>
            </w:r>
            <w:r w:rsidRPr="00114DD2">
              <w:t>.</w:t>
            </w:r>
          </w:p>
          <w:p w14:paraId="3ACAD734" w14:textId="77777777" w:rsidR="008C4A6D" w:rsidRDefault="008C4A6D" w:rsidP="007B0DFB">
            <w:pPr>
              <w:rPr>
                <w:u w:val="single"/>
              </w:rPr>
            </w:pPr>
          </w:p>
          <w:p w14:paraId="5243BA08" w14:textId="2809C988" w:rsidR="008C4A6D" w:rsidRPr="00CD3B8A" w:rsidRDefault="008C4A6D" w:rsidP="00CD3B8A">
            <w:pPr>
              <w:pStyle w:val="ListParagraph"/>
              <w:numPr>
                <w:ilvl w:val="0"/>
                <w:numId w:val="52"/>
              </w:numPr>
              <w:rPr>
                <w:u w:val="single"/>
              </w:rPr>
            </w:pPr>
            <w:r w:rsidRPr="00CD3B8A">
              <w:rPr>
                <w:u w:val="single"/>
              </w:rPr>
              <w:t>Firm lumps &gt;2cm in the neck:</w:t>
            </w:r>
          </w:p>
          <w:p w14:paraId="788442F3" w14:textId="77777777" w:rsidR="00CD3B8A" w:rsidRDefault="008C4A6D" w:rsidP="00CD3B8A">
            <w:pPr>
              <w:pStyle w:val="ListParagraph"/>
              <w:numPr>
                <w:ilvl w:val="0"/>
                <w:numId w:val="54"/>
              </w:numPr>
            </w:pPr>
            <w:r w:rsidRPr="00CD3B8A">
              <w:rPr>
                <w:b/>
                <w:bCs/>
              </w:rPr>
              <w:t>For Adults:</w:t>
            </w:r>
            <w:r w:rsidRPr="00114DD2">
              <w:t xml:space="preserve"> Use 2WW referral to ENT or </w:t>
            </w:r>
            <w:proofErr w:type="spellStart"/>
            <w:r w:rsidRPr="00114DD2">
              <w:t>MaxFax</w:t>
            </w:r>
            <w:proofErr w:type="spellEnd"/>
            <w:r w:rsidRPr="00114DD2">
              <w:t xml:space="preserve"> as clinically appropriate. They will organise the US if thought necessary from the referral details.</w:t>
            </w:r>
          </w:p>
          <w:p w14:paraId="10F946DD" w14:textId="3C2F2AA8" w:rsidR="008C4A6D" w:rsidRDefault="008C4A6D" w:rsidP="00CD3B8A">
            <w:pPr>
              <w:pStyle w:val="ListParagraph"/>
              <w:numPr>
                <w:ilvl w:val="0"/>
                <w:numId w:val="54"/>
              </w:numPr>
            </w:pPr>
            <w:r w:rsidRPr="00CD3B8A">
              <w:rPr>
                <w:b/>
                <w:bCs/>
              </w:rPr>
              <w:t>For Children:</w:t>
            </w:r>
            <w:r w:rsidRPr="00114DD2">
              <w:t xml:space="preserve"> please contact the Paediatric Consultant of the week via switchboard and they will arrange for the child to be reviewed.</w:t>
            </w:r>
          </w:p>
          <w:p w14:paraId="311BA3DB" w14:textId="77777777" w:rsidR="00CD3B8A" w:rsidRPr="00114DD2" w:rsidRDefault="00CD3B8A" w:rsidP="007B0DFB"/>
          <w:p w14:paraId="46204BF9" w14:textId="77777777" w:rsidR="008C4A6D" w:rsidRPr="00795FD9" w:rsidRDefault="008C4A6D" w:rsidP="007B0DFB">
            <w:pPr>
              <w:rPr>
                <w:u w:val="single"/>
              </w:rPr>
            </w:pPr>
            <w:r w:rsidRPr="00114DD2">
              <w:rPr>
                <w:u w:val="single"/>
              </w:rPr>
              <w:t xml:space="preserve">Axillary firm lumps / enlarged lymph nodes in </w:t>
            </w:r>
            <w:r w:rsidRPr="009E5B9B">
              <w:rPr>
                <w:b/>
                <w:bCs/>
                <w:u w:val="single"/>
              </w:rPr>
              <w:t>female</w:t>
            </w:r>
            <w:r w:rsidRPr="00114DD2">
              <w:rPr>
                <w:u w:val="single"/>
              </w:rPr>
              <w:t xml:space="preserve"> patient</w:t>
            </w:r>
            <w:r>
              <w:rPr>
                <w:u w:val="single"/>
              </w:rPr>
              <w:t>s:</w:t>
            </w:r>
          </w:p>
          <w:p w14:paraId="600F786E" w14:textId="77777777" w:rsidR="008C4A6D" w:rsidRPr="00114DD2" w:rsidRDefault="008C4A6D" w:rsidP="007B0DFB">
            <w:r w:rsidRPr="00114DD2">
              <w:t xml:space="preserve">This will be dependent on local policy and +/- any other accompanying signs and symptoms. </w:t>
            </w:r>
            <w:r w:rsidRPr="00114DD2">
              <w:rPr>
                <w:b/>
                <w:bCs/>
              </w:rPr>
              <w:t>Referral to breast care unit</w:t>
            </w:r>
            <w:r w:rsidRPr="00114DD2">
              <w:t xml:space="preserve"> as a first line investigation is often the required </w:t>
            </w:r>
            <w:proofErr w:type="gramStart"/>
            <w:r w:rsidRPr="00114DD2">
              <w:t>pathway</w:t>
            </w:r>
            <w:proofErr w:type="gramEnd"/>
          </w:p>
          <w:p w14:paraId="4C8C0028" w14:textId="77777777" w:rsidR="008C4A6D" w:rsidRPr="00114DD2" w:rsidRDefault="008C4A6D" w:rsidP="007B0DFB"/>
          <w:p w14:paraId="31EEE376" w14:textId="77777777" w:rsidR="008C4A6D" w:rsidRPr="00795FD9" w:rsidRDefault="008C4A6D" w:rsidP="007B0DFB">
            <w:pPr>
              <w:rPr>
                <w:u w:val="single"/>
              </w:rPr>
            </w:pPr>
            <w:r w:rsidRPr="00114DD2">
              <w:rPr>
                <w:u w:val="single"/>
              </w:rPr>
              <w:t xml:space="preserve">Axillary firm lumps / enlarged lymph nodes </w:t>
            </w:r>
            <w:r>
              <w:rPr>
                <w:u w:val="single"/>
              </w:rPr>
              <w:t>in</w:t>
            </w:r>
            <w:r w:rsidRPr="00114DD2">
              <w:rPr>
                <w:u w:val="single"/>
              </w:rPr>
              <w:t xml:space="preserve"> </w:t>
            </w:r>
            <w:r w:rsidRPr="00951653">
              <w:rPr>
                <w:b/>
                <w:bCs/>
                <w:u w:val="single"/>
              </w:rPr>
              <w:t>male</w:t>
            </w:r>
            <w:r>
              <w:rPr>
                <w:u w:val="single"/>
              </w:rPr>
              <w:t xml:space="preserve"> patients:</w:t>
            </w:r>
          </w:p>
          <w:p w14:paraId="3498F30B" w14:textId="77777777" w:rsidR="008C4A6D" w:rsidRPr="00114DD2" w:rsidRDefault="008C4A6D" w:rsidP="007B0DFB">
            <w:pPr>
              <w:rPr>
                <w:b/>
                <w:bCs/>
              </w:rPr>
            </w:pPr>
            <w:r w:rsidRPr="00114DD2">
              <w:t xml:space="preserve">Ultrasound may be used to assess the morphology of axillary lymph nodes however where there are highly suspicious features of malignancy, </w:t>
            </w:r>
            <w:r w:rsidRPr="00114DD2">
              <w:rPr>
                <w:b/>
                <w:bCs/>
              </w:rPr>
              <w:t xml:space="preserve">Chest X-Ray </w:t>
            </w:r>
            <w:r>
              <w:rPr>
                <w:b/>
                <w:bCs/>
              </w:rPr>
              <w:t xml:space="preserve">is </w:t>
            </w:r>
            <w:r w:rsidRPr="00114DD2">
              <w:rPr>
                <w:b/>
                <w:bCs/>
              </w:rPr>
              <w:t>required</w:t>
            </w:r>
            <w:r w:rsidRPr="00114DD2">
              <w:t xml:space="preserve"> as a first line investigation. Ultrasound +/- USG biopsy </w:t>
            </w:r>
            <w:r w:rsidRPr="00114DD2">
              <w:rPr>
                <w:b/>
                <w:bCs/>
              </w:rPr>
              <w:t>after advice and guidance discussion with Haematology</w:t>
            </w:r>
            <w:r>
              <w:rPr>
                <w:b/>
                <w:bCs/>
              </w:rPr>
              <w:t>/Oncology as appropriate</w:t>
            </w:r>
            <w:r w:rsidRPr="00114DD2">
              <w:rPr>
                <w:b/>
                <w:bCs/>
              </w:rPr>
              <w:t>.</w:t>
            </w:r>
          </w:p>
          <w:p w14:paraId="1B4D0B78" w14:textId="77777777" w:rsidR="008C4A6D" w:rsidRDefault="008C4A6D" w:rsidP="007B0DFB">
            <w:pPr>
              <w:rPr>
                <w:u w:val="single"/>
              </w:rPr>
            </w:pPr>
          </w:p>
          <w:p w14:paraId="0910B71C" w14:textId="1A851C5B" w:rsidR="008C4A6D" w:rsidRPr="00CD3B8A" w:rsidRDefault="008C4A6D" w:rsidP="007B0DFB">
            <w:pPr>
              <w:rPr>
                <w:u w:val="single"/>
              </w:rPr>
            </w:pPr>
            <w:r w:rsidRPr="00114DD2">
              <w:rPr>
                <w:u w:val="single"/>
              </w:rPr>
              <w:t>Firm &gt; 2cm Groin lymph nodes where malignancy is suspected:</w:t>
            </w:r>
          </w:p>
          <w:p w14:paraId="614D7088" w14:textId="77777777" w:rsidR="008C4A6D" w:rsidRPr="00675AAD" w:rsidRDefault="008C4A6D" w:rsidP="007B0DFB">
            <w:r w:rsidRPr="00114DD2">
              <w:t xml:space="preserve">Ultrasound </w:t>
            </w:r>
            <w:r>
              <w:t>+/- USG biopsy</w:t>
            </w:r>
            <w:r w:rsidRPr="00114DD2">
              <w:t xml:space="preserve"> </w:t>
            </w:r>
            <w:r w:rsidRPr="00114DD2">
              <w:rPr>
                <w:b/>
                <w:bCs/>
              </w:rPr>
              <w:t>after advice and guidance discussion with Haematology</w:t>
            </w:r>
            <w:r>
              <w:rPr>
                <w:b/>
                <w:bCs/>
              </w:rPr>
              <w:t>/Oncology as appropriate</w:t>
            </w:r>
            <w:r w:rsidRPr="00114DD2">
              <w:rPr>
                <w:b/>
                <w:bCs/>
              </w:rPr>
              <w:t>.</w:t>
            </w:r>
          </w:p>
        </w:tc>
        <w:tc>
          <w:tcPr>
            <w:tcW w:w="0" w:type="auto"/>
            <w:shd w:val="clear" w:color="auto" w:fill="D99594" w:themeFill="accent2" w:themeFillTint="99"/>
          </w:tcPr>
          <w:p w14:paraId="72E2F68F" w14:textId="77777777" w:rsidR="008C4A6D" w:rsidRPr="00675AAD" w:rsidRDefault="008C4A6D" w:rsidP="007B0DFB">
            <w:r>
              <w:t>Clinical referral may be more appropriate with US or other imaging investigation decided by secondary care specialist or MDT discussion.</w:t>
            </w:r>
          </w:p>
        </w:tc>
      </w:tr>
    </w:tbl>
    <w:p w14:paraId="7DF2765F" w14:textId="13A97980" w:rsidR="004905AB" w:rsidRPr="00D10279" w:rsidRDefault="00CD3B8A" w:rsidP="00962E83">
      <w:pPr>
        <w:rPr>
          <w:b/>
          <w:sz w:val="24"/>
          <w:szCs w:val="24"/>
          <w:u w:val="single"/>
        </w:rPr>
      </w:pPr>
      <w:r>
        <w:rPr>
          <w:b/>
          <w:sz w:val="24"/>
          <w:szCs w:val="24"/>
          <w:u w:val="single"/>
        </w:rPr>
        <w:lastRenderedPageBreak/>
        <w:t>S</w:t>
      </w:r>
      <w:r w:rsidR="00A876EE" w:rsidRPr="00D10279">
        <w:rPr>
          <w:b/>
          <w:sz w:val="24"/>
          <w:szCs w:val="24"/>
          <w:u w:val="single"/>
        </w:rPr>
        <w:t xml:space="preserve">ection 7 </w:t>
      </w:r>
      <w:r w:rsidR="008D11D2" w:rsidRPr="00D10279">
        <w:rPr>
          <w:b/>
          <w:sz w:val="24"/>
          <w:szCs w:val="24"/>
          <w:u w:val="single"/>
        </w:rPr>
        <w:t xml:space="preserve">– </w:t>
      </w:r>
      <w:bookmarkStart w:id="9" w:name="Groin_Scrotum"/>
      <w:r w:rsidR="008D11D2" w:rsidRPr="00D10279">
        <w:rPr>
          <w:b/>
          <w:sz w:val="24"/>
          <w:szCs w:val="24"/>
          <w:u w:val="single"/>
        </w:rPr>
        <w:t>Groin and Scrotal US</w:t>
      </w:r>
      <w:bookmarkEnd w:id="9"/>
    </w:p>
    <w:p w14:paraId="224273EB" w14:textId="77777777" w:rsidR="00962E83" w:rsidRDefault="00962E83" w:rsidP="00962E83">
      <w:pPr>
        <w:rPr>
          <w:b/>
          <w:sz w:val="28"/>
        </w:rPr>
      </w:pPr>
    </w:p>
    <w:tbl>
      <w:tblPr>
        <w:tblStyle w:val="TableGrid"/>
        <w:tblW w:w="0" w:type="auto"/>
        <w:tblLook w:val="04A0" w:firstRow="1" w:lastRow="0" w:firstColumn="1" w:lastColumn="0" w:noHBand="0" w:noVBand="1"/>
      </w:tblPr>
      <w:tblGrid>
        <w:gridCol w:w="1951"/>
        <w:gridCol w:w="5146"/>
        <w:gridCol w:w="7313"/>
      </w:tblGrid>
      <w:tr w:rsidR="00A876EE" w14:paraId="29CD25FD" w14:textId="77777777" w:rsidTr="007B0DFB">
        <w:trPr>
          <w:tblHeader/>
        </w:trPr>
        <w:tc>
          <w:tcPr>
            <w:tcW w:w="0" w:type="auto"/>
            <w:gridSpan w:val="3"/>
            <w:shd w:val="clear" w:color="auto" w:fill="D9D9D9" w:themeFill="background1" w:themeFillShade="D9"/>
          </w:tcPr>
          <w:p w14:paraId="75968083" w14:textId="77777777" w:rsidR="00A876EE" w:rsidRPr="00661260" w:rsidRDefault="00A876EE" w:rsidP="007B0DFB">
            <w:pPr>
              <w:rPr>
                <w:b/>
                <w:bCs/>
                <w:sz w:val="24"/>
                <w:szCs w:val="24"/>
              </w:rPr>
            </w:pPr>
            <w:r w:rsidRPr="00661260">
              <w:rPr>
                <w:b/>
                <w:bCs/>
                <w:sz w:val="24"/>
                <w:szCs w:val="24"/>
              </w:rPr>
              <w:t>GROIN AND SCROTUM</w:t>
            </w:r>
          </w:p>
        </w:tc>
      </w:tr>
      <w:tr w:rsidR="00A876EE" w14:paraId="66C0FF4B" w14:textId="77777777" w:rsidTr="007B0DFB">
        <w:trPr>
          <w:tblHeader/>
        </w:trPr>
        <w:tc>
          <w:tcPr>
            <w:tcW w:w="1951" w:type="dxa"/>
          </w:tcPr>
          <w:p w14:paraId="3E373340" w14:textId="77777777" w:rsidR="00A876EE" w:rsidRPr="00661260" w:rsidRDefault="00A876EE" w:rsidP="007B0DFB">
            <w:pPr>
              <w:jc w:val="center"/>
              <w:rPr>
                <w:b/>
                <w:bCs/>
                <w:sz w:val="24"/>
                <w:szCs w:val="24"/>
              </w:rPr>
            </w:pPr>
            <w:r w:rsidRPr="00661260">
              <w:rPr>
                <w:b/>
                <w:bCs/>
                <w:sz w:val="24"/>
                <w:szCs w:val="24"/>
              </w:rPr>
              <w:t>Clinical details</w:t>
            </w:r>
          </w:p>
        </w:tc>
        <w:tc>
          <w:tcPr>
            <w:tcW w:w="5146" w:type="dxa"/>
            <w:shd w:val="clear" w:color="auto" w:fill="C2D69B" w:themeFill="accent3" w:themeFillTint="99"/>
          </w:tcPr>
          <w:p w14:paraId="66B5FE02" w14:textId="77777777" w:rsidR="00A876EE" w:rsidRPr="00661260" w:rsidRDefault="00A876EE" w:rsidP="007B0DFB">
            <w:pPr>
              <w:jc w:val="center"/>
              <w:rPr>
                <w:b/>
                <w:bCs/>
                <w:sz w:val="24"/>
                <w:szCs w:val="24"/>
              </w:rPr>
            </w:pPr>
            <w:r w:rsidRPr="00661260">
              <w:rPr>
                <w:b/>
                <w:bCs/>
                <w:sz w:val="24"/>
                <w:szCs w:val="24"/>
              </w:rPr>
              <w:t>US scan is justified</w:t>
            </w:r>
          </w:p>
        </w:tc>
        <w:tc>
          <w:tcPr>
            <w:tcW w:w="0" w:type="auto"/>
            <w:shd w:val="clear" w:color="auto" w:fill="D99594" w:themeFill="accent2" w:themeFillTint="99"/>
          </w:tcPr>
          <w:p w14:paraId="6EDE71CF" w14:textId="77777777" w:rsidR="00A876EE" w:rsidRPr="00661260" w:rsidRDefault="00A876EE" w:rsidP="007B0DFB">
            <w:pPr>
              <w:jc w:val="center"/>
              <w:rPr>
                <w:b/>
                <w:bCs/>
                <w:sz w:val="24"/>
                <w:szCs w:val="24"/>
              </w:rPr>
            </w:pPr>
            <w:r w:rsidRPr="00661260">
              <w:rPr>
                <w:b/>
                <w:bCs/>
                <w:sz w:val="24"/>
                <w:szCs w:val="24"/>
              </w:rPr>
              <w:t>US scan is NOT justified</w:t>
            </w:r>
          </w:p>
        </w:tc>
      </w:tr>
      <w:tr w:rsidR="00A876EE" w14:paraId="40853EC5" w14:textId="77777777" w:rsidTr="007B0DFB">
        <w:tc>
          <w:tcPr>
            <w:tcW w:w="1951" w:type="dxa"/>
          </w:tcPr>
          <w:p w14:paraId="150ECC12" w14:textId="77777777" w:rsidR="00A876EE" w:rsidRDefault="00A876EE" w:rsidP="007B0DFB">
            <w:r>
              <w:t>Groin nodes</w:t>
            </w:r>
          </w:p>
        </w:tc>
        <w:tc>
          <w:tcPr>
            <w:tcW w:w="5146" w:type="dxa"/>
            <w:shd w:val="clear" w:color="auto" w:fill="C2D69B" w:themeFill="accent3" w:themeFillTint="99"/>
          </w:tcPr>
          <w:p w14:paraId="73B7909F" w14:textId="718D2C7F" w:rsidR="00A876EE" w:rsidRPr="0076776E" w:rsidRDefault="00A876EE" w:rsidP="007B0DFB">
            <w:pPr>
              <w:rPr>
                <w:i/>
                <w:iCs/>
              </w:rPr>
            </w:pPr>
            <w:r w:rsidRPr="0076776E">
              <w:rPr>
                <w:i/>
                <w:iCs/>
              </w:rPr>
              <w:t xml:space="preserve">See section </w:t>
            </w:r>
            <w:r w:rsidR="00785A21">
              <w:rPr>
                <w:i/>
                <w:iCs/>
              </w:rPr>
              <w:t>6</w:t>
            </w:r>
            <w:r w:rsidRPr="0076776E">
              <w:rPr>
                <w:i/>
                <w:iCs/>
              </w:rPr>
              <w:t xml:space="preserve"> on lymph node imaging </w:t>
            </w:r>
          </w:p>
        </w:tc>
        <w:tc>
          <w:tcPr>
            <w:tcW w:w="0" w:type="auto"/>
            <w:shd w:val="clear" w:color="auto" w:fill="D99594" w:themeFill="accent2" w:themeFillTint="99"/>
          </w:tcPr>
          <w:p w14:paraId="64342BE8" w14:textId="77777777" w:rsidR="00A876EE" w:rsidRDefault="00A876EE" w:rsidP="007B0DFB"/>
        </w:tc>
      </w:tr>
      <w:tr w:rsidR="00A876EE" w14:paraId="1E1F6FB0" w14:textId="77777777" w:rsidTr="007B0DFB">
        <w:tc>
          <w:tcPr>
            <w:tcW w:w="1951" w:type="dxa"/>
          </w:tcPr>
          <w:p w14:paraId="52C5DD16" w14:textId="77777777" w:rsidR="00A876EE" w:rsidRDefault="00A876EE" w:rsidP="007B0DFB">
            <w:r>
              <w:t>Hernia</w:t>
            </w:r>
          </w:p>
        </w:tc>
        <w:tc>
          <w:tcPr>
            <w:tcW w:w="5146" w:type="dxa"/>
            <w:shd w:val="clear" w:color="auto" w:fill="C2D69B" w:themeFill="accent3" w:themeFillTint="99"/>
          </w:tcPr>
          <w:p w14:paraId="0BBF86D0" w14:textId="77777777" w:rsidR="00A876EE" w:rsidRDefault="00A876EE" w:rsidP="007B0DFB"/>
        </w:tc>
        <w:tc>
          <w:tcPr>
            <w:tcW w:w="0" w:type="auto"/>
            <w:shd w:val="clear" w:color="auto" w:fill="D99594" w:themeFill="accent2" w:themeFillTint="99"/>
          </w:tcPr>
          <w:p w14:paraId="4DA389AA" w14:textId="77777777" w:rsidR="00A876EE" w:rsidRDefault="00A876EE" w:rsidP="001348E8">
            <w:pPr>
              <w:pStyle w:val="ListParagraph"/>
              <w:numPr>
                <w:ilvl w:val="0"/>
                <w:numId w:val="26"/>
              </w:numPr>
              <w:contextualSpacing/>
            </w:pPr>
            <w:r w:rsidRPr="0076776E">
              <w:t>US is</w:t>
            </w:r>
            <w:r w:rsidRPr="003935C4">
              <w:rPr>
                <w:b/>
                <w:bCs/>
              </w:rPr>
              <w:t xml:space="preserve"> not</w:t>
            </w:r>
            <w:r w:rsidRPr="0076776E">
              <w:t xml:space="preserve"> required if characteristic history and examination findings of reducible palpable swelling or cough impulse.</w:t>
            </w:r>
          </w:p>
          <w:p w14:paraId="15E53021" w14:textId="77777777" w:rsidR="00A876EE" w:rsidRPr="0076776E" w:rsidRDefault="00A876EE" w:rsidP="007B0DFB">
            <w:pPr>
              <w:pStyle w:val="ListParagraph"/>
            </w:pPr>
          </w:p>
          <w:p w14:paraId="14740EA6" w14:textId="77777777" w:rsidR="00A876EE" w:rsidRDefault="00A876EE" w:rsidP="001348E8">
            <w:pPr>
              <w:pStyle w:val="ListParagraph"/>
              <w:numPr>
                <w:ilvl w:val="0"/>
                <w:numId w:val="26"/>
              </w:numPr>
              <w:contextualSpacing/>
            </w:pPr>
            <w:r w:rsidRPr="0076776E">
              <w:t xml:space="preserve">GP referrals should be directed to </w:t>
            </w:r>
            <w:r w:rsidRPr="003935C4">
              <w:rPr>
                <w:b/>
                <w:bCs/>
              </w:rPr>
              <w:t>surgical assessment.</w:t>
            </w:r>
          </w:p>
          <w:p w14:paraId="4362B3AC" w14:textId="77777777" w:rsidR="00A876EE" w:rsidRPr="0076776E" w:rsidRDefault="00A876EE" w:rsidP="007B0DFB">
            <w:pPr>
              <w:pStyle w:val="ListParagraph"/>
            </w:pPr>
          </w:p>
          <w:p w14:paraId="3C939E42" w14:textId="77777777" w:rsidR="00A876EE" w:rsidRDefault="00A876EE" w:rsidP="001348E8">
            <w:pPr>
              <w:pStyle w:val="ListParagraph"/>
              <w:numPr>
                <w:ilvl w:val="0"/>
                <w:numId w:val="26"/>
              </w:numPr>
              <w:contextualSpacing/>
            </w:pPr>
            <w:r w:rsidRPr="0076776E">
              <w:t xml:space="preserve">Irreducible and/or tender swelling suggest incarcerated hernia and require </w:t>
            </w:r>
            <w:r w:rsidRPr="005B3665">
              <w:rPr>
                <w:b/>
                <w:bCs/>
              </w:rPr>
              <w:t xml:space="preserve">urgent </w:t>
            </w:r>
            <w:r w:rsidRPr="0075515E">
              <w:rPr>
                <w:b/>
                <w:bCs/>
              </w:rPr>
              <w:t>surgical referral</w:t>
            </w:r>
            <w:r w:rsidRPr="0076776E">
              <w:t>.</w:t>
            </w:r>
          </w:p>
          <w:p w14:paraId="062B1C7A" w14:textId="77777777" w:rsidR="00A876EE" w:rsidRPr="0076776E" w:rsidRDefault="00A876EE" w:rsidP="007B0DFB">
            <w:pPr>
              <w:pStyle w:val="ListParagraph"/>
            </w:pPr>
          </w:p>
          <w:p w14:paraId="3EF02746" w14:textId="77777777" w:rsidR="00A876EE" w:rsidRPr="0076776E" w:rsidRDefault="00A876EE" w:rsidP="001348E8">
            <w:pPr>
              <w:pStyle w:val="ListParagraph"/>
              <w:numPr>
                <w:ilvl w:val="0"/>
                <w:numId w:val="26"/>
              </w:numPr>
              <w:contextualSpacing/>
            </w:pPr>
            <w:r w:rsidRPr="0076776E">
              <w:t xml:space="preserve">If groin pain present, clinical assessment should consider MSK causes and refer accordingly. </w:t>
            </w:r>
            <w:r w:rsidRPr="0075515E">
              <w:rPr>
                <w:b/>
                <w:bCs/>
              </w:rPr>
              <w:t>US is not usually helpful in these situations.</w:t>
            </w:r>
          </w:p>
        </w:tc>
      </w:tr>
      <w:tr w:rsidR="00A876EE" w14:paraId="24808A8D" w14:textId="77777777" w:rsidTr="007B0DFB">
        <w:tc>
          <w:tcPr>
            <w:tcW w:w="1951" w:type="dxa"/>
          </w:tcPr>
          <w:p w14:paraId="370C82D0" w14:textId="77777777" w:rsidR="00A876EE" w:rsidRDefault="00A876EE" w:rsidP="007B0DFB">
            <w:r w:rsidRPr="0076776E">
              <w:t>Scrotal mass</w:t>
            </w:r>
          </w:p>
        </w:tc>
        <w:tc>
          <w:tcPr>
            <w:tcW w:w="5146" w:type="dxa"/>
            <w:shd w:val="clear" w:color="auto" w:fill="C2D69B" w:themeFill="accent3" w:themeFillTint="99"/>
          </w:tcPr>
          <w:p w14:paraId="7603312A" w14:textId="77777777" w:rsidR="00A876EE" w:rsidRDefault="00A876EE" w:rsidP="001348E8">
            <w:pPr>
              <w:pStyle w:val="ListParagraph"/>
              <w:numPr>
                <w:ilvl w:val="0"/>
                <w:numId w:val="28"/>
              </w:numPr>
              <w:contextualSpacing/>
            </w:pPr>
            <w:r w:rsidRPr="0076776E">
              <w:t xml:space="preserve">Any patient with a swelling or mass in the body of the testis should be referred urgently. </w:t>
            </w:r>
          </w:p>
          <w:p w14:paraId="7381FCA9" w14:textId="77777777" w:rsidR="00A876EE" w:rsidRDefault="00A876EE" w:rsidP="007B0DFB">
            <w:pPr>
              <w:pStyle w:val="ListParagraph"/>
            </w:pPr>
          </w:p>
          <w:p w14:paraId="5CC6C884" w14:textId="77777777" w:rsidR="00A876EE" w:rsidRPr="000F65B5" w:rsidRDefault="00A876EE" w:rsidP="001348E8">
            <w:pPr>
              <w:pStyle w:val="ListParagraph"/>
              <w:numPr>
                <w:ilvl w:val="0"/>
                <w:numId w:val="28"/>
              </w:numPr>
              <w:contextualSpacing/>
            </w:pPr>
            <w:r w:rsidRPr="0076776E">
              <w:t>If clinical doubt, or the testicle cannot be palpated separate to the mass then US is warranted</w:t>
            </w:r>
            <w:r>
              <w:t>.</w:t>
            </w:r>
          </w:p>
        </w:tc>
        <w:tc>
          <w:tcPr>
            <w:tcW w:w="0" w:type="auto"/>
            <w:shd w:val="clear" w:color="auto" w:fill="D99594" w:themeFill="accent2" w:themeFillTint="99"/>
          </w:tcPr>
          <w:p w14:paraId="51076A29" w14:textId="77777777" w:rsidR="00A876EE" w:rsidRDefault="00A876EE" w:rsidP="007B0DFB"/>
        </w:tc>
      </w:tr>
      <w:tr w:rsidR="00A876EE" w14:paraId="5497E4B7" w14:textId="77777777" w:rsidTr="007B0DFB">
        <w:tc>
          <w:tcPr>
            <w:tcW w:w="1951" w:type="dxa"/>
          </w:tcPr>
          <w:p w14:paraId="72500D06" w14:textId="77777777" w:rsidR="00A876EE" w:rsidRPr="0076776E" w:rsidRDefault="00A876EE" w:rsidP="008D46F9">
            <w:r>
              <w:t>Scrotal pain</w:t>
            </w:r>
          </w:p>
        </w:tc>
        <w:tc>
          <w:tcPr>
            <w:tcW w:w="5146" w:type="dxa"/>
            <w:shd w:val="clear" w:color="auto" w:fill="C2D69B" w:themeFill="accent3" w:themeFillTint="99"/>
          </w:tcPr>
          <w:p w14:paraId="0C43A9D7" w14:textId="7CD8D4F2" w:rsidR="00A876EE" w:rsidRPr="0076776E" w:rsidRDefault="00A876EE" w:rsidP="007B0DFB">
            <w:pPr>
              <w:pStyle w:val="ListParagraph"/>
              <w:pageBreakBefore/>
              <w:numPr>
                <w:ilvl w:val="0"/>
                <w:numId w:val="28"/>
              </w:numPr>
              <w:contextualSpacing/>
            </w:pPr>
            <w:r w:rsidRPr="0076776E">
              <w:t>Where the clinical diagnosis is unclear US may influence management.</w:t>
            </w:r>
          </w:p>
          <w:p w14:paraId="4EF96FCB" w14:textId="6E22F305" w:rsidR="00A876EE" w:rsidRPr="0076776E" w:rsidRDefault="00A876EE" w:rsidP="007B0DFB">
            <w:pPr>
              <w:pStyle w:val="ListParagraph"/>
              <w:pageBreakBefore/>
              <w:numPr>
                <w:ilvl w:val="0"/>
                <w:numId w:val="28"/>
              </w:numPr>
              <w:contextualSpacing/>
            </w:pPr>
            <w:r w:rsidRPr="0076776E">
              <w:t xml:space="preserve">Acute pain, in the absence of suspected torsion or acute </w:t>
            </w:r>
            <w:proofErr w:type="spellStart"/>
            <w:r w:rsidRPr="0076776E">
              <w:t>epidiymo</w:t>
            </w:r>
            <w:proofErr w:type="spellEnd"/>
            <w:r w:rsidRPr="0076776E">
              <w:t xml:space="preserve">-orchitis </w:t>
            </w:r>
          </w:p>
          <w:p w14:paraId="633A3DC1" w14:textId="034C6C17" w:rsidR="00A876EE" w:rsidRPr="006B4063" w:rsidRDefault="008D46F9" w:rsidP="008D46F9">
            <w:pPr>
              <w:pStyle w:val="ListParagraph"/>
              <w:pageBreakBefore/>
              <w:numPr>
                <w:ilvl w:val="0"/>
                <w:numId w:val="28"/>
              </w:numPr>
              <w:contextualSpacing/>
            </w:pPr>
            <w:r>
              <w:t>T</w:t>
            </w:r>
            <w:r w:rsidR="00A876EE" w:rsidRPr="0076776E">
              <w:t xml:space="preserve">o evaluate suspected complications of </w:t>
            </w:r>
            <w:proofErr w:type="spellStart"/>
            <w:r w:rsidR="00A876EE" w:rsidRPr="0076776E">
              <w:t>epidiymo</w:t>
            </w:r>
            <w:proofErr w:type="spellEnd"/>
            <w:r w:rsidR="00A876EE" w:rsidRPr="0076776E">
              <w:t xml:space="preserve">-orchitis </w:t>
            </w:r>
            <w:proofErr w:type="gramStart"/>
            <w:r w:rsidR="00A876EE" w:rsidRPr="0076776E">
              <w:t>e.g.</w:t>
            </w:r>
            <w:proofErr w:type="gramEnd"/>
            <w:r w:rsidR="00A876EE" w:rsidRPr="0076776E">
              <w:t xml:space="preserve"> abscess or when pain and symptoms persist despite antibiotic treatment.</w:t>
            </w:r>
          </w:p>
          <w:p w14:paraId="4C5FF22C" w14:textId="77777777" w:rsidR="00A876EE" w:rsidRPr="0076776E" w:rsidRDefault="00A876EE" w:rsidP="001348E8">
            <w:pPr>
              <w:pStyle w:val="ListParagraph"/>
              <w:pageBreakBefore/>
              <w:numPr>
                <w:ilvl w:val="0"/>
                <w:numId w:val="28"/>
              </w:numPr>
              <w:contextualSpacing/>
            </w:pPr>
            <w:r>
              <w:t>Following traumatic injury to assess viability of testis, haematoma etc. Urology input recommended.</w:t>
            </w:r>
          </w:p>
        </w:tc>
        <w:tc>
          <w:tcPr>
            <w:tcW w:w="0" w:type="auto"/>
            <w:shd w:val="clear" w:color="auto" w:fill="D99594" w:themeFill="accent2" w:themeFillTint="99"/>
          </w:tcPr>
          <w:p w14:paraId="17DA72C1" w14:textId="77777777" w:rsidR="00A876EE" w:rsidRPr="0076776E" w:rsidRDefault="00A876EE" w:rsidP="001348E8">
            <w:pPr>
              <w:pStyle w:val="ListParagraph"/>
              <w:pageBreakBefore/>
              <w:numPr>
                <w:ilvl w:val="0"/>
                <w:numId w:val="27"/>
              </w:numPr>
              <w:contextualSpacing/>
            </w:pPr>
            <w:r w:rsidRPr="0076776E">
              <w:t>Suspected</w:t>
            </w:r>
            <w:r w:rsidRPr="009F280A">
              <w:rPr>
                <w:b/>
                <w:bCs/>
              </w:rPr>
              <w:t xml:space="preserve"> torsion</w:t>
            </w:r>
            <w:r w:rsidRPr="0076776E">
              <w:t xml:space="preserve"> requires </w:t>
            </w:r>
            <w:r w:rsidRPr="009F280A">
              <w:rPr>
                <w:b/>
                <w:bCs/>
              </w:rPr>
              <w:t xml:space="preserve">urgent urological referral </w:t>
            </w:r>
            <w:r w:rsidRPr="0076776E">
              <w:t>which should</w:t>
            </w:r>
            <w:r w:rsidRPr="00D46788">
              <w:rPr>
                <w:b/>
                <w:bCs/>
              </w:rPr>
              <w:t xml:space="preserve"> not</w:t>
            </w:r>
            <w:r w:rsidRPr="0076776E">
              <w:t xml:space="preserve"> be delayed by imaging</w:t>
            </w:r>
            <w:r>
              <w:t>.</w:t>
            </w:r>
          </w:p>
          <w:p w14:paraId="327117C0" w14:textId="77777777" w:rsidR="00A876EE" w:rsidRPr="0076776E" w:rsidRDefault="00A876EE" w:rsidP="007B0DFB">
            <w:pPr>
              <w:pageBreakBefore/>
            </w:pPr>
          </w:p>
          <w:p w14:paraId="37A8FF16" w14:textId="77777777" w:rsidR="00A876EE" w:rsidRPr="0076776E" w:rsidRDefault="00A876EE" w:rsidP="001348E8">
            <w:pPr>
              <w:pStyle w:val="ListParagraph"/>
              <w:pageBreakBefore/>
              <w:numPr>
                <w:ilvl w:val="0"/>
                <w:numId w:val="27"/>
              </w:numPr>
              <w:contextualSpacing/>
            </w:pPr>
            <w:r w:rsidRPr="0076776E">
              <w:t xml:space="preserve">Uncomplicated </w:t>
            </w:r>
            <w:proofErr w:type="spellStart"/>
            <w:r w:rsidRPr="0076776E">
              <w:t>epidiymo</w:t>
            </w:r>
            <w:proofErr w:type="spellEnd"/>
            <w:r w:rsidRPr="0076776E">
              <w:t>-orchitis</w:t>
            </w:r>
          </w:p>
          <w:p w14:paraId="694EBCC4" w14:textId="77777777" w:rsidR="00A876EE" w:rsidRPr="0076776E" w:rsidRDefault="00A876EE" w:rsidP="007B0DFB">
            <w:pPr>
              <w:pageBreakBefore/>
            </w:pPr>
          </w:p>
          <w:p w14:paraId="0CAC99E0" w14:textId="77777777" w:rsidR="00A876EE" w:rsidRPr="0076776E" w:rsidRDefault="00A876EE" w:rsidP="001348E8">
            <w:pPr>
              <w:pStyle w:val="ListParagraph"/>
              <w:pageBreakBefore/>
              <w:numPr>
                <w:ilvl w:val="0"/>
                <w:numId w:val="27"/>
              </w:numPr>
              <w:contextualSpacing/>
            </w:pPr>
            <w:r w:rsidRPr="0076776E">
              <w:t>Chronic varicocele, uncomplicated hydrocele and epididymal cysts providing that the clinical examination is unequivocal in identifying that the mass is extra testicular.</w:t>
            </w:r>
          </w:p>
        </w:tc>
      </w:tr>
    </w:tbl>
    <w:p w14:paraId="044E0A51" w14:textId="27CADEE7" w:rsidR="00A876EE" w:rsidRDefault="00A876EE">
      <w:pPr>
        <w:rPr>
          <w:b/>
          <w:sz w:val="28"/>
        </w:rPr>
      </w:pPr>
    </w:p>
    <w:p w14:paraId="2CD61764" w14:textId="77777777" w:rsidR="008D46F9" w:rsidRDefault="008D46F9">
      <w:pPr>
        <w:rPr>
          <w:b/>
          <w:sz w:val="28"/>
        </w:rPr>
      </w:pPr>
    </w:p>
    <w:p w14:paraId="164DD6DA" w14:textId="237361F7" w:rsidR="00A876EE" w:rsidRPr="00D10279" w:rsidRDefault="00A876EE" w:rsidP="00962E83">
      <w:pPr>
        <w:rPr>
          <w:b/>
          <w:sz w:val="24"/>
          <w:szCs w:val="24"/>
          <w:u w:val="single"/>
        </w:rPr>
      </w:pPr>
      <w:r w:rsidRPr="00D10279">
        <w:rPr>
          <w:b/>
          <w:sz w:val="24"/>
          <w:szCs w:val="24"/>
          <w:u w:val="single"/>
        </w:rPr>
        <w:lastRenderedPageBreak/>
        <w:t>Section 8</w:t>
      </w:r>
      <w:r w:rsidR="008D11D2" w:rsidRPr="00D10279">
        <w:rPr>
          <w:b/>
          <w:sz w:val="24"/>
          <w:szCs w:val="24"/>
          <w:u w:val="single"/>
        </w:rPr>
        <w:t xml:space="preserve"> -</w:t>
      </w:r>
      <w:bookmarkStart w:id="10" w:name="Head_Neck"/>
      <w:r w:rsidR="00710D2A" w:rsidRPr="00D10279">
        <w:rPr>
          <w:b/>
          <w:sz w:val="24"/>
          <w:szCs w:val="24"/>
          <w:u w:val="single"/>
        </w:rPr>
        <w:t xml:space="preserve"> </w:t>
      </w:r>
      <w:r w:rsidR="008D11D2" w:rsidRPr="00D10279">
        <w:rPr>
          <w:b/>
          <w:sz w:val="24"/>
          <w:szCs w:val="24"/>
          <w:u w:val="single"/>
        </w:rPr>
        <w:t>Head and Neck US</w:t>
      </w:r>
      <w:bookmarkEnd w:id="10"/>
    </w:p>
    <w:p w14:paraId="1C821541" w14:textId="77777777" w:rsidR="00962E83" w:rsidRPr="00962E83" w:rsidRDefault="00962E83" w:rsidP="00962E83">
      <w:pPr>
        <w:rPr>
          <w:b/>
          <w:sz w:val="28"/>
          <w:u w:val="single"/>
        </w:rPr>
      </w:pPr>
    </w:p>
    <w:tbl>
      <w:tblPr>
        <w:tblStyle w:val="TableGrid"/>
        <w:tblW w:w="0" w:type="auto"/>
        <w:tblLook w:val="04A0" w:firstRow="1" w:lastRow="0" w:firstColumn="1" w:lastColumn="0" w:noHBand="0" w:noVBand="1"/>
      </w:tblPr>
      <w:tblGrid>
        <w:gridCol w:w="2701"/>
        <w:gridCol w:w="6366"/>
        <w:gridCol w:w="5343"/>
      </w:tblGrid>
      <w:tr w:rsidR="00A876EE" w14:paraId="1C0DEFB2" w14:textId="77777777" w:rsidTr="007B0DFB">
        <w:trPr>
          <w:tblHeader/>
        </w:trPr>
        <w:tc>
          <w:tcPr>
            <w:tcW w:w="0" w:type="auto"/>
            <w:gridSpan w:val="3"/>
            <w:shd w:val="clear" w:color="auto" w:fill="D9D9D9" w:themeFill="background1" w:themeFillShade="D9"/>
          </w:tcPr>
          <w:p w14:paraId="266C1929" w14:textId="77777777" w:rsidR="00A876EE" w:rsidRPr="00661260" w:rsidRDefault="00A876EE" w:rsidP="007B0DFB">
            <w:pPr>
              <w:rPr>
                <w:b/>
                <w:bCs/>
                <w:sz w:val="24"/>
                <w:szCs w:val="24"/>
              </w:rPr>
            </w:pPr>
            <w:r w:rsidRPr="00661260">
              <w:rPr>
                <w:b/>
                <w:bCs/>
                <w:sz w:val="24"/>
                <w:szCs w:val="24"/>
              </w:rPr>
              <w:t>HEAD AND NECK</w:t>
            </w:r>
          </w:p>
        </w:tc>
      </w:tr>
      <w:tr w:rsidR="00A876EE" w14:paraId="330E66C5" w14:textId="77777777" w:rsidTr="008D46F9">
        <w:trPr>
          <w:tblHeader/>
        </w:trPr>
        <w:tc>
          <w:tcPr>
            <w:tcW w:w="2701" w:type="dxa"/>
          </w:tcPr>
          <w:p w14:paraId="5DB1432C" w14:textId="77777777" w:rsidR="00A876EE" w:rsidRPr="00661260" w:rsidRDefault="00A876EE" w:rsidP="007B0DFB">
            <w:pPr>
              <w:jc w:val="center"/>
              <w:rPr>
                <w:b/>
                <w:bCs/>
                <w:sz w:val="24"/>
                <w:szCs w:val="24"/>
              </w:rPr>
            </w:pPr>
            <w:r w:rsidRPr="00661260">
              <w:rPr>
                <w:b/>
                <w:bCs/>
                <w:sz w:val="24"/>
                <w:szCs w:val="24"/>
              </w:rPr>
              <w:t>Clinical details</w:t>
            </w:r>
          </w:p>
        </w:tc>
        <w:tc>
          <w:tcPr>
            <w:tcW w:w="6366" w:type="dxa"/>
            <w:shd w:val="clear" w:color="auto" w:fill="C2D69B" w:themeFill="accent3" w:themeFillTint="99"/>
          </w:tcPr>
          <w:p w14:paraId="746AE212" w14:textId="77777777" w:rsidR="00A876EE" w:rsidRPr="00661260" w:rsidRDefault="00A876EE" w:rsidP="007B0DFB">
            <w:pPr>
              <w:jc w:val="center"/>
              <w:rPr>
                <w:b/>
                <w:bCs/>
                <w:sz w:val="24"/>
                <w:szCs w:val="24"/>
              </w:rPr>
            </w:pPr>
            <w:r w:rsidRPr="00661260">
              <w:rPr>
                <w:b/>
                <w:bCs/>
                <w:sz w:val="24"/>
                <w:szCs w:val="24"/>
              </w:rPr>
              <w:t>US is justified</w:t>
            </w:r>
          </w:p>
        </w:tc>
        <w:tc>
          <w:tcPr>
            <w:tcW w:w="5343" w:type="dxa"/>
            <w:shd w:val="clear" w:color="auto" w:fill="D99594" w:themeFill="accent2" w:themeFillTint="99"/>
          </w:tcPr>
          <w:p w14:paraId="436FCCBE" w14:textId="77777777" w:rsidR="00A876EE" w:rsidRPr="00661260" w:rsidRDefault="00A876EE" w:rsidP="007B0DFB">
            <w:pPr>
              <w:jc w:val="center"/>
              <w:rPr>
                <w:b/>
                <w:bCs/>
                <w:sz w:val="24"/>
                <w:szCs w:val="24"/>
              </w:rPr>
            </w:pPr>
            <w:r w:rsidRPr="00661260">
              <w:rPr>
                <w:b/>
                <w:bCs/>
                <w:sz w:val="24"/>
                <w:szCs w:val="24"/>
              </w:rPr>
              <w:t>US is NOT justified</w:t>
            </w:r>
          </w:p>
        </w:tc>
      </w:tr>
      <w:tr w:rsidR="00A876EE" w14:paraId="16311534" w14:textId="77777777" w:rsidTr="007B0DFB">
        <w:tc>
          <w:tcPr>
            <w:tcW w:w="0" w:type="auto"/>
            <w:gridSpan w:val="3"/>
            <w:shd w:val="clear" w:color="auto" w:fill="C6D9F1" w:themeFill="text2" w:themeFillTint="33"/>
          </w:tcPr>
          <w:p w14:paraId="4A8973ED" w14:textId="77777777" w:rsidR="00A876EE" w:rsidRPr="00FD237D" w:rsidRDefault="00A876EE" w:rsidP="007B0DFB">
            <w:pPr>
              <w:rPr>
                <w:b/>
                <w:bCs/>
                <w:i/>
                <w:iCs/>
              </w:rPr>
            </w:pPr>
            <w:r>
              <w:rPr>
                <w:b/>
                <w:bCs/>
                <w:i/>
                <w:iCs/>
              </w:rPr>
              <w:t xml:space="preserve">NECK DISCOMFORT/PAIN &amp; SWELLING </w:t>
            </w:r>
          </w:p>
        </w:tc>
      </w:tr>
      <w:tr w:rsidR="00A876EE" w14:paraId="2A623B05" w14:textId="77777777" w:rsidTr="008D46F9">
        <w:tc>
          <w:tcPr>
            <w:tcW w:w="2701" w:type="dxa"/>
          </w:tcPr>
          <w:p w14:paraId="74073804" w14:textId="77777777" w:rsidR="00A876EE" w:rsidRDefault="00A876EE" w:rsidP="007B0DFB">
            <w:r w:rsidRPr="00FD237D">
              <w:t>Posterior and Lateral Neck Pain</w:t>
            </w:r>
          </w:p>
        </w:tc>
        <w:tc>
          <w:tcPr>
            <w:tcW w:w="6366" w:type="dxa"/>
            <w:shd w:val="clear" w:color="auto" w:fill="C2D69B" w:themeFill="accent3" w:themeFillTint="99"/>
          </w:tcPr>
          <w:p w14:paraId="53FCE045" w14:textId="77777777" w:rsidR="00A876EE" w:rsidRDefault="00A876EE" w:rsidP="007B0DFB"/>
        </w:tc>
        <w:tc>
          <w:tcPr>
            <w:tcW w:w="5343" w:type="dxa"/>
            <w:shd w:val="clear" w:color="auto" w:fill="D99594" w:themeFill="accent2" w:themeFillTint="99"/>
          </w:tcPr>
          <w:p w14:paraId="2734A9C9" w14:textId="77777777" w:rsidR="00A876EE" w:rsidRDefault="00A876EE" w:rsidP="007B0DFB">
            <w:r w:rsidRPr="00FD237D">
              <w:t>US is not indicated for assessment of musculoskeletal neck pain. Referral to community MSK if required.</w:t>
            </w:r>
          </w:p>
        </w:tc>
      </w:tr>
      <w:tr w:rsidR="00A876EE" w14:paraId="0DBF40BA" w14:textId="77777777" w:rsidTr="008D46F9">
        <w:tc>
          <w:tcPr>
            <w:tcW w:w="2701" w:type="dxa"/>
          </w:tcPr>
          <w:p w14:paraId="157EEEBC" w14:textId="77777777" w:rsidR="00A876EE" w:rsidRDefault="00A876EE" w:rsidP="007B0DFB">
            <w:r w:rsidRPr="00FD237D">
              <w:t>TMJ pain/clicking</w:t>
            </w:r>
          </w:p>
        </w:tc>
        <w:tc>
          <w:tcPr>
            <w:tcW w:w="6366" w:type="dxa"/>
            <w:shd w:val="clear" w:color="auto" w:fill="C2D69B" w:themeFill="accent3" w:themeFillTint="99"/>
          </w:tcPr>
          <w:p w14:paraId="41995373" w14:textId="77777777" w:rsidR="00A876EE" w:rsidRDefault="00A876EE" w:rsidP="007B0DFB"/>
        </w:tc>
        <w:tc>
          <w:tcPr>
            <w:tcW w:w="5343" w:type="dxa"/>
            <w:shd w:val="clear" w:color="auto" w:fill="D99594" w:themeFill="accent2" w:themeFillTint="99"/>
          </w:tcPr>
          <w:p w14:paraId="3223429D" w14:textId="77777777" w:rsidR="00A876EE" w:rsidRDefault="00A876EE" w:rsidP="007B0DFB">
            <w:r w:rsidRPr="00FD237D">
              <w:t>US not indicated. Advise TMJ rest – avoid wide opening and chewing gum; soft diet; analgesia. If persistent (&gt;3 months) refer to general dental practitioner or Max fax.</w:t>
            </w:r>
          </w:p>
        </w:tc>
      </w:tr>
      <w:tr w:rsidR="00A876EE" w14:paraId="19D803CC" w14:textId="77777777" w:rsidTr="008D46F9">
        <w:tc>
          <w:tcPr>
            <w:tcW w:w="2701" w:type="dxa"/>
          </w:tcPr>
          <w:p w14:paraId="7D22E22E" w14:textId="77777777" w:rsidR="00A876EE" w:rsidRDefault="00A876EE" w:rsidP="007B0DFB">
            <w:r w:rsidRPr="00FD237D">
              <w:t>Skin Lesion and Lesions attached to skin</w:t>
            </w:r>
          </w:p>
        </w:tc>
        <w:tc>
          <w:tcPr>
            <w:tcW w:w="6366" w:type="dxa"/>
            <w:shd w:val="clear" w:color="auto" w:fill="C2D69B" w:themeFill="accent3" w:themeFillTint="99"/>
          </w:tcPr>
          <w:p w14:paraId="3E4BEAE8" w14:textId="77777777" w:rsidR="00A876EE" w:rsidRDefault="00A876EE" w:rsidP="007B0DFB"/>
        </w:tc>
        <w:tc>
          <w:tcPr>
            <w:tcW w:w="5343" w:type="dxa"/>
            <w:shd w:val="clear" w:color="auto" w:fill="D99594" w:themeFill="accent2" w:themeFillTint="99"/>
          </w:tcPr>
          <w:p w14:paraId="017FAB37" w14:textId="77777777" w:rsidR="00A876EE" w:rsidRDefault="00A876EE" w:rsidP="007B0DFB">
            <w:r w:rsidRPr="00FD237D">
              <w:t xml:space="preserve">US has </w:t>
            </w:r>
            <w:r w:rsidRPr="00FD237D">
              <w:rPr>
                <w:b/>
                <w:bCs/>
              </w:rPr>
              <w:t>NO ROLE</w:t>
            </w:r>
            <w:r w:rsidRPr="00FD237D">
              <w:t xml:space="preserve"> in the diagnosis of small lesions of cutaneous appendages and dermatological lesions. If clinical concern, refer to Dermatology, initially via Advice and Guidance with attached photos.</w:t>
            </w:r>
          </w:p>
        </w:tc>
      </w:tr>
      <w:tr w:rsidR="00A876EE" w14:paraId="53E42600" w14:textId="77777777" w:rsidTr="008D46F9">
        <w:tc>
          <w:tcPr>
            <w:tcW w:w="2701" w:type="dxa"/>
          </w:tcPr>
          <w:p w14:paraId="0F166009" w14:textId="77777777" w:rsidR="00A876EE" w:rsidRDefault="00A876EE" w:rsidP="007B0DFB">
            <w:r w:rsidRPr="00FD237D">
              <w:t>Lymph nodes</w:t>
            </w:r>
          </w:p>
        </w:tc>
        <w:tc>
          <w:tcPr>
            <w:tcW w:w="6366" w:type="dxa"/>
            <w:shd w:val="clear" w:color="auto" w:fill="C2D69B" w:themeFill="accent3" w:themeFillTint="99"/>
          </w:tcPr>
          <w:p w14:paraId="686EFDB7" w14:textId="77777777" w:rsidR="00A876EE" w:rsidRPr="00871E16" w:rsidRDefault="00A876EE" w:rsidP="007B0DFB">
            <w:r w:rsidRPr="00871E16">
              <w:t>Where there is a palpable or visible neck lump with Red Flag signs and concern about malignancy</w:t>
            </w:r>
          </w:p>
          <w:p w14:paraId="05083FC5" w14:textId="77777777" w:rsidR="00A876EE" w:rsidRPr="00871E16" w:rsidRDefault="00A876EE" w:rsidP="007B0DFB"/>
          <w:p w14:paraId="2883221D" w14:textId="77777777" w:rsidR="00A876EE" w:rsidRDefault="00A876EE" w:rsidP="007B0DFB">
            <w:r w:rsidRPr="00871E16">
              <w:t xml:space="preserve">US justified </w:t>
            </w:r>
            <w:r>
              <w:t>when requested by S</w:t>
            </w:r>
            <w:r w:rsidRPr="00871E16">
              <w:t xml:space="preserve">econdary </w:t>
            </w:r>
            <w:r>
              <w:t>C</w:t>
            </w:r>
            <w:r w:rsidRPr="00871E16">
              <w:t>are.</w:t>
            </w:r>
            <w:r>
              <w:rPr>
                <w:b/>
                <w:bCs/>
              </w:rPr>
              <w:t xml:space="preserve"> </w:t>
            </w:r>
            <w:r w:rsidRPr="00871E16">
              <w:rPr>
                <w:b/>
                <w:bCs/>
              </w:rPr>
              <w:t>Use 2WW referral</w:t>
            </w:r>
            <w:r w:rsidRPr="00871E16">
              <w:t xml:space="preserve"> to ENT or </w:t>
            </w:r>
            <w:proofErr w:type="spellStart"/>
            <w:r w:rsidRPr="00871E16">
              <w:t>MaxFax</w:t>
            </w:r>
            <w:proofErr w:type="spellEnd"/>
            <w:r w:rsidRPr="00871E16">
              <w:t xml:space="preserve"> as clinically appropriate. They will organise the US if thought necessary from the referral details.</w:t>
            </w:r>
          </w:p>
        </w:tc>
        <w:tc>
          <w:tcPr>
            <w:tcW w:w="5343" w:type="dxa"/>
            <w:shd w:val="clear" w:color="auto" w:fill="D99594" w:themeFill="accent2" w:themeFillTint="99"/>
          </w:tcPr>
          <w:p w14:paraId="49C07931" w14:textId="77777777" w:rsidR="00A876EE" w:rsidRPr="00871E16" w:rsidRDefault="00A876EE" w:rsidP="001348E8">
            <w:pPr>
              <w:pStyle w:val="ListParagraph"/>
              <w:numPr>
                <w:ilvl w:val="0"/>
                <w:numId w:val="27"/>
              </w:numPr>
              <w:contextualSpacing/>
              <w:rPr>
                <w:u w:val="single"/>
              </w:rPr>
            </w:pPr>
            <w:r w:rsidRPr="00871E16">
              <w:rPr>
                <w:u w:val="single"/>
              </w:rPr>
              <w:t xml:space="preserve">Palpable small mobile lymph node or nodes in a </w:t>
            </w:r>
            <w:r w:rsidRPr="00871E16">
              <w:rPr>
                <w:b/>
                <w:bCs/>
                <w:u w:val="single"/>
              </w:rPr>
              <w:t>child or young adult who is otherwise healthy</w:t>
            </w:r>
            <w:r w:rsidRPr="00871E16">
              <w:rPr>
                <w:u w:val="single"/>
              </w:rPr>
              <w:t>:</w:t>
            </w:r>
          </w:p>
          <w:p w14:paraId="77F631A7" w14:textId="77777777" w:rsidR="00A876EE" w:rsidRDefault="00A876EE" w:rsidP="007B0DFB">
            <w:pPr>
              <w:pStyle w:val="ListParagraph"/>
            </w:pPr>
          </w:p>
          <w:p w14:paraId="3ADBC03D" w14:textId="41AB6176" w:rsidR="00A876EE" w:rsidRDefault="00A876EE" w:rsidP="008D46F9">
            <w:r w:rsidRPr="00871E16">
              <w:t>Patient needs to be</w:t>
            </w:r>
            <w:r w:rsidR="008D46F9">
              <w:t xml:space="preserve"> </w:t>
            </w:r>
            <w:r w:rsidRPr="008D46F9">
              <w:rPr>
                <w:b/>
                <w:bCs/>
              </w:rPr>
              <w:t>physically examined</w:t>
            </w:r>
            <w:r w:rsidRPr="00871E16">
              <w:t xml:space="preserve"> by clinician prior to referral. A good clinician checks for nodes elsewhere... in the neck, axilla, groin, liver, spleen. Manage according to these findings.</w:t>
            </w:r>
          </w:p>
          <w:p w14:paraId="1B6AC5A5" w14:textId="77777777" w:rsidR="00A876EE" w:rsidRDefault="00A876EE" w:rsidP="007B0DFB">
            <w:pPr>
              <w:pStyle w:val="ListParagraph"/>
            </w:pPr>
          </w:p>
          <w:p w14:paraId="6A2D0A7A" w14:textId="77777777" w:rsidR="00A876EE" w:rsidRDefault="00A876EE" w:rsidP="008D46F9">
            <w:r w:rsidRPr="00871E16">
              <w:t>US not indicated. Reassure patient. Small mobile nodes can persist indefinitely and be simply normal palpable lymph nodes (pea-sized lumps) are commonly felt in the posterior triangles.</w:t>
            </w:r>
          </w:p>
          <w:p w14:paraId="5CF7EBB8" w14:textId="77777777" w:rsidR="00A876EE" w:rsidRDefault="00A876EE" w:rsidP="007B0DFB"/>
          <w:p w14:paraId="2E1AE649" w14:textId="77777777" w:rsidR="00A876EE" w:rsidRPr="00871E16" w:rsidRDefault="00A876EE" w:rsidP="001348E8">
            <w:pPr>
              <w:pStyle w:val="ListParagraph"/>
              <w:numPr>
                <w:ilvl w:val="0"/>
                <w:numId w:val="27"/>
              </w:numPr>
              <w:contextualSpacing/>
              <w:rPr>
                <w:u w:val="single"/>
              </w:rPr>
            </w:pPr>
            <w:r w:rsidRPr="00871E16">
              <w:rPr>
                <w:u w:val="single"/>
              </w:rPr>
              <w:t>Palpable or visible swelling with signs of local sepsis:</w:t>
            </w:r>
          </w:p>
          <w:p w14:paraId="59013C56" w14:textId="77777777" w:rsidR="00A876EE" w:rsidRDefault="00A876EE" w:rsidP="007B0DFB">
            <w:pPr>
              <w:pStyle w:val="ListParagraph"/>
            </w:pPr>
          </w:p>
          <w:p w14:paraId="1F748377" w14:textId="77777777" w:rsidR="00A876EE" w:rsidRPr="00871E16" w:rsidRDefault="00A876EE" w:rsidP="008D46F9">
            <w:r w:rsidRPr="00871E16">
              <w:t>Treat with antibiotics.</w:t>
            </w:r>
            <w:r>
              <w:t xml:space="preserve"> </w:t>
            </w:r>
            <w:r w:rsidRPr="00871E16">
              <w:t xml:space="preserve">If around the jaw, consider dental assessment and dental radiographs as appropriate. Consider referral to Dentist or </w:t>
            </w:r>
            <w:proofErr w:type="spellStart"/>
            <w:r w:rsidRPr="00871E16">
              <w:t>MaxFax</w:t>
            </w:r>
            <w:proofErr w:type="spellEnd"/>
            <w:r w:rsidRPr="00871E16">
              <w:t>.</w:t>
            </w:r>
          </w:p>
        </w:tc>
      </w:tr>
      <w:tr w:rsidR="00A876EE" w14:paraId="69B2EE8C" w14:textId="77777777" w:rsidTr="008D46F9">
        <w:tc>
          <w:tcPr>
            <w:tcW w:w="2701" w:type="dxa"/>
          </w:tcPr>
          <w:p w14:paraId="7292A98F" w14:textId="77777777" w:rsidR="00A876EE" w:rsidRPr="00FD237D" w:rsidRDefault="00A876EE" w:rsidP="007B0DFB">
            <w:r>
              <w:lastRenderedPageBreak/>
              <w:t>Salivary swelling</w:t>
            </w:r>
          </w:p>
        </w:tc>
        <w:tc>
          <w:tcPr>
            <w:tcW w:w="6366" w:type="dxa"/>
            <w:shd w:val="clear" w:color="auto" w:fill="C2D69B" w:themeFill="accent3" w:themeFillTint="99"/>
          </w:tcPr>
          <w:p w14:paraId="7F7FD1CD" w14:textId="77777777" w:rsidR="00A876EE" w:rsidRPr="00871E16" w:rsidRDefault="00A876EE" w:rsidP="001348E8">
            <w:pPr>
              <w:pStyle w:val="ListParagraph"/>
              <w:numPr>
                <w:ilvl w:val="0"/>
                <w:numId w:val="27"/>
              </w:numPr>
              <w:contextualSpacing/>
              <w:rPr>
                <w:u w:val="single"/>
              </w:rPr>
            </w:pPr>
            <w:r w:rsidRPr="00871E16">
              <w:rPr>
                <w:u w:val="single"/>
              </w:rPr>
              <w:t xml:space="preserve">Mealtime swelling: </w:t>
            </w:r>
          </w:p>
          <w:p w14:paraId="65A0933E" w14:textId="77777777" w:rsidR="00A876EE" w:rsidRPr="00871E16" w:rsidRDefault="00A876EE" w:rsidP="007B0DFB">
            <w:r w:rsidRPr="00871E16">
              <w:t xml:space="preserve">Requires ultrasound (ideally with </w:t>
            </w:r>
            <w:proofErr w:type="spellStart"/>
            <w:r w:rsidRPr="00871E16">
              <w:t>sialogogue</w:t>
            </w:r>
            <w:proofErr w:type="spellEnd"/>
            <w:r w:rsidRPr="00871E16">
              <w:t>).</w:t>
            </w:r>
          </w:p>
          <w:p w14:paraId="5C3D8F68" w14:textId="77777777" w:rsidR="00A876EE" w:rsidRPr="00871E16" w:rsidRDefault="00A876EE" w:rsidP="007B0DFB"/>
          <w:p w14:paraId="40B37979" w14:textId="77777777" w:rsidR="00A876EE" w:rsidRPr="00871E16" w:rsidRDefault="00A876EE" w:rsidP="001348E8">
            <w:pPr>
              <w:pStyle w:val="ListParagraph"/>
              <w:numPr>
                <w:ilvl w:val="0"/>
                <w:numId w:val="27"/>
              </w:numPr>
              <w:contextualSpacing/>
              <w:rPr>
                <w:u w:val="single"/>
              </w:rPr>
            </w:pPr>
            <w:r w:rsidRPr="00871E16">
              <w:rPr>
                <w:u w:val="single"/>
              </w:rPr>
              <w:t>Persistent salivary swelling:</w:t>
            </w:r>
          </w:p>
          <w:p w14:paraId="4047F7FD" w14:textId="77777777" w:rsidR="00A876EE" w:rsidRDefault="00A876EE" w:rsidP="007B0DFB">
            <w:r w:rsidRPr="00871E16">
              <w:t xml:space="preserve">US cannot reliably differentiate benign from malignant lesions. US and a </w:t>
            </w:r>
            <w:proofErr w:type="spellStart"/>
            <w:r w:rsidRPr="00871E16">
              <w:t>MaxFax</w:t>
            </w:r>
            <w:proofErr w:type="spellEnd"/>
            <w:r w:rsidRPr="00871E16">
              <w:t xml:space="preserve"> referral </w:t>
            </w:r>
            <w:proofErr w:type="gramStart"/>
            <w:r w:rsidRPr="00871E16">
              <w:t>is</w:t>
            </w:r>
            <w:proofErr w:type="gramEnd"/>
            <w:r w:rsidRPr="00871E16">
              <w:t xml:space="preserve"> required</w:t>
            </w:r>
          </w:p>
        </w:tc>
        <w:tc>
          <w:tcPr>
            <w:tcW w:w="5343" w:type="dxa"/>
            <w:shd w:val="clear" w:color="auto" w:fill="D99594" w:themeFill="accent2" w:themeFillTint="99"/>
          </w:tcPr>
          <w:p w14:paraId="2401875E" w14:textId="77777777" w:rsidR="00A876EE" w:rsidRPr="00871E16" w:rsidRDefault="00A876EE" w:rsidP="007B0DFB"/>
        </w:tc>
      </w:tr>
      <w:tr w:rsidR="00A876EE" w14:paraId="7987D63F" w14:textId="77777777" w:rsidTr="008D46F9">
        <w:tc>
          <w:tcPr>
            <w:tcW w:w="2701" w:type="dxa"/>
          </w:tcPr>
          <w:p w14:paraId="1076630E" w14:textId="77777777" w:rsidR="00A876EE" w:rsidRPr="00FD237D" w:rsidRDefault="00A876EE" w:rsidP="007B0DFB">
            <w:r w:rsidRPr="00871E16">
              <w:t>Swelling behind angle of Mandible</w:t>
            </w:r>
          </w:p>
        </w:tc>
        <w:tc>
          <w:tcPr>
            <w:tcW w:w="6366" w:type="dxa"/>
            <w:shd w:val="clear" w:color="auto" w:fill="C2D69B" w:themeFill="accent3" w:themeFillTint="99"/>
          </w:tcPr>
          <w:p w14:paraId="28C2BCAC" w14:textId="77777777" w:rsidR="00A876EE" w:rsidRPr="00F16DBF" w:rsidRDefault="00A876EE" w:rsidP="001348E8">
            <w:pPr>
              <w:pStyle w:val="ListParagraph"/>
              <w:numPr>
                <w:ilvl w:val="0"/>
                <w:numId w:val="27"/>
              </w:numPr>
              <w:contextualSpacing/>
              <w:rPr>
                <w:u w:val="single"/>
              </w:rPr>
            </w:pPr>
            <w:r w:rsidRPr="00F16DBF">
              <w:rPr>
                <w:u w:val="single"/>
              </w:rPr>
              <w:t>Unilateral persistent swelling:</w:t>
            </w:r>
          </w:p>
          <w:p w14:paraId="51CCC8E2" w14:textId="77777777" w:rsidR="00A876EE" w:rsidRDefault="00A876EE" w:rsidP="007B0DFB">
            <w:r w:rsidRPr="00871E16">
              <w:t>Threshold for scanning swelling behind mandible should be low as it may be due to parotid tumour, lymph node or branchial cyst.</w:t>
            </w:r>
          </w:p>
          <w:p w14:paraId="38435AFF" w14:textId="77777777" w:rsidR="00A876EE" w:rsidRDefault="00A876EE" w:rsidP="007B0DFB"/>
          <w:p w14:paraId="0B06BAC3" w14:textId="77777777" w:rsidR="00A876EE" w:rsidRPr="00F16DBF" w:rsidRDefault="00A876EE" w:rsidP="001348E8">
            <w:pPr>
              <w:pStyle w:val="ListParagraph"/>
              <w:numPr>
                <w:ilvl w:val="0"/>
                <w:numId w:val="27"/>
              </w:numPr>
              <w:contextualSpacing/>
              <w:rPr>
                <w:u w:val="single"/>
              </w:rPr>
            </w:pPr>
            <w:r w:rsidRPr="00F16DBF">
              <w:rPr>
                <w:u w:val="single"/>
              </w:rPr>
              <w:t>Bilateral intermittent swelling:</w:t>
            </w:r>
          </w:p>
          <w:p w14:paraId="1C378151" w14:textId="77777777" w:rsidR="00A876EE" w:rsidRPr="00F16DBF" w:rsidRDefault="00A876EE" w:rsidP="008D46F9">
            <w:r w:rsidRPr="00F16DBF">
              <w:t>Intermittent swelling is usually due to reactive nodes.</w:t>
            </w:r>
          </w:p>
          <w:p w14:paraId="1868B5ED" w14:textId="77777777" w:rsidR="00A876EE" w:rsidRPr="00F16DBF" w:rsidRDefault="00A876EE" w:rsidP="008D46F9">
            <w:r w:rsidRPr="00F16DBF">
              <w:t xml:space="preserve">US is </w:t>
            </w:r>
            <w:r w:rsidRPr="008D46F9">
              <w:rPr>
                <w:b/>
                <w:bCs/>
              </w:rPr>
              <w:t>ONLY</w:t>
            </w:r>
            <w:r w:rsidRPr="00F16DBF">
              <w:t xml:space="preserve"> indicated via </w:t>
            </w:r>
            <w:r w:rsidRPr="008D46F9">
              <w:rPr>
                <w:b/>
                <w:bCs/>
              </w:rPr>
              <w:t>2WW pathway</w:t>
            </w:r>
            <w:r w:rsidRPr="00F16DBF">
              <w:t xml:space="preserve"> if persistent (&gt;6 weeks) or progressively enlarging.</w:t>
            </w:r>
          </w:p>
          <w:p w14:paraId="0418131A" w14:textId="77777777" w:rsidR="00A876EE" w:rsidRPr="00F16DBF" w:rsidRDefault="00A876EE" w:rsidP="007B0DFB">
            <w:pPr>
              <w:pStyle w:val="ListParagraph"/>
            </w:pPr>
          </w:p>
          <w:p w14:paraId="2AA1834B" w14:textId="77777777" w:rsidR="00A876EE" w:rsidRPr="00F16DBF" w:rsidRDefault="00A876EE" w:rsidP="008D46F9">
            <w:r w:rsidRPr="00F16DBF">
              <w:t>The presence of tenderness and intermittent swelling points to inflammatory/infective causes of cervical lymphadenopathy rather than malignancy. Examination of the axillae and groin nodes and consideration of a viral panel/</w:t>
            </w:r>
            <w:proofErr w:type="spellStart"/>
            <w:r w:rsidRPr="00F16DBF">
              <w:t>Monospot</w:t>
            </w:r>
            <w:proofErr w:type="spellEnd"/>
            <w:r w:rsidRPr="00F16DBF">
              <w:t xml:space="preserve"> test should be considered.</w:t>
            </w:r>
          </w:p>
        </w:tc>
        <w:tc>
          <w:tcPr>
            <w:tcW w:w="5343" w:type="dxa"/>
            <w:shd w:val="clear" w:color="auto" w:fill="D99594" w:themeFill="accent2" w:themeFillTint="99"/>
          </w:tcPr>
          <w:p w14:paraId="1136AC97" w14:textId="77777777" w:rsidR="00A876EE" w:rsidRPr="00871E16" w:rsidRDefault="00A876EE" w:rsidP="007B0DFB"/>
        </w:tc>
      </w:tr>
      <w:tr w:rsidR="00A876EE" w14:paraId="14FD9F67" w14:textId="77777777" w:rsidTr="008D46F9">
        <w:tc>
          <w:tcPr>
            <w:tcW w:w="2701" w:type="dxa"/>
          </w:tcPr>
          <w:p w14:paraId="6B333455" w14:textId="77777777" w:rsidR="00A876EE" w:rsidRPr="00FD237D" w:rsidRDefault="00A876EE" w:rsidP="007B0DFB">
            <w:pPr>
              <w:tabs>
                <w:tab w:val="left" w:pos="1260"/>
              </w:tabs>
            </w:pPr>
            <w:r w:rsidRPr="00F16DBF">
              <w:t>Facial and cheek swelling</w:t>
            </w:r>
          </w:p>
        </w:tc>
        <w:tc>
          <w:tcPr>
            <w:tcW w:w="6366" w:type="dxa"/>
            <w:shd w:val="clear" w:color="auto" w:fill="C2D69B" w:themeFill="accent3" w:themeFillTint="99"/>
          </w:tcPr>
          <w:p w14:paraId="266B8E0D" w14:textId="77777777" w:rsidR="00A876EE" w:rsidRPr="00F16DBF" w:rsidRDefault="00A876EE" w:rsidP="007B0DFB">
            <w:pPr>
              <w:rPr>
                <w:u w:val="single"/>
              </w:rPr>
            </w:pPr>
            <w:r w:rsidRPr="00F16DBF">
              <w:rPr>
                <w:u w:val="single"/>
              </w:rPr>
              <w:t>Post Prandial swelling:</w:t>
            </w:r>
          </w:p>
          <w:p w14:paraId="0735553A" w14:textId="77777777" w:rsidR="00A876EE" w:rsidRDefault="00A876EE" w:rsidP="007B0DFB">
            <w:r w:rsidRPr="00F16DBF">
              <w:t xml:space="preserve">US (ideally with </w:t>
            </w:r>
            <w:proofErr w:type="spellStart"/>
            <w:r w:rsidRPr="00F16DBF">
              <w:t>sialogogue</w:t>
            </w:r>
            <w:proofErr w:type="spellEnd"/>
            <w:r w:rsidRPr="00F16DBF">
              <w:t>) is recommended.</w:t>
            </w:r>
          </w:p>
        </w:tc>
        <w:tc>
          <w:tcPr>
            <w:tcW w:w="5343" w:type="dxa"/>
            <w:shd w:val="clear" w:color="auto" w:fill="D99594" w:themeFill="accent2" w:themeFillTint="99"/>
          </w:tcPr>
          <w:p w14:paraId="24135702" w14:textId="77777777" w:rsidR="00A876EE" w:rsidRPr="00871E16" w:rsidRDefault="00A876EE" w:rsidP="007B0DFB"/>
        </w:tc>
      </w:tr>
      <w:tr w:rsidR="00A876EE" w14:paraId="20810CD1" w14:textId="77777777" w:rsidTr="008D46F9">
        <w:tc>
          <w:tcPr>
            <w:tcW w:w="2701" w:type="dxa"/>
          </w:tcPr>
          <w:p w14:paraId="60D8E452" w14:textId="77777777" w:rsidR="00A876EE" w:rsidRPr="00FD237D" w:rsidRDefault="00A876EE" w:rsidP="007B0DFB">
            <w:r w:rsidRPr="00F16DBF">
              <w:t>Intraoral Swelling</w:t>
            </w:r>
          </w:p>
        </w:tc>
        <w:tc>
          <w:tcPr>
            <w:tcW w:w="6366" w:type="dxa"/>
            <w:shd w:val="clear" w:color="auto" w:fill="C2D69B" w:themeFill="accent3" w:themeFillTint="99"/>
          </w:tcPr>
          <w:p w14:paraId="7BBBF693" w14:textId="77777777" w:rsidR="00A876EE" w:rsidRDefault="00A876EE" w:rsidP="007B0DFB"/>
        </w:tc>
        <w:tc>
          <w:tcPr>
            <w:tcW w:w="5343" w:type="dxa"/>
            <w:shd w:val="clear" w:color="auto" w:fill="D99594" w:themeFill="accent2" w:themeFillTint="99"/>
          </w:tcPr>
          <w:p w14:paraId="74EF6EF8" w14:textId="77777777" w:rsidR="00A876EE" w:rsidRPr="00871E16" w:rsidRDefault="00A876EE" w:rsidP="007B0DFB">
            <w:r w:rsidRPr="00F16DBF">
              <w:t xml:space="preserve">Intraoral swelling, white patch or ulceration that persists for &gt;6 weeks requires </w:t>
            </w:r>
            <w:proofErr w:type="spellStart"/>
            <w:r w:rsidRPr="00F16DBF">
              <w:t>Maxfax</w:t>
            </w:r>
            <w:proofErr w:type="spellEnd"/>
            <w:r w:rsidRPr="00F16DBF">
              <w:t xml:space="preserve"> referral.</w:t>
            </w:r>
          </w:p>
        </w:tc>
      </w:tr>
      <w:tr w:rsidR="00A876EE" w14:paraId="070B8F10" w14:textId="77777777" w:rsidTr="008D46F9">
        <w:tc>
          <w:tcPr>
            <w:tcW w:w="2701" w:type="dxa"/>
          </w:tcPr>
          <w:p w14:paraId="11D576FC" w14:textId="77777777" w:rsidR="00A876EE" w:rsidRPr="00FD237D" w:rsidRDefault="00A876EE" w:rsidP="007B0DFB">
            <w:r w:rsidRPr="00F16DBF">
              <w:t>Sternoclavicular joint swelling</w:t>
            </w:r>
          </w:p>
        </w:tc>
        <w:tc>
          <w:tcPr>
            <w:tcW w:w="6366" w:type="dxa"/>
            <w:shd w:val="clear" w:color="auto" w:fill="C2D69B" w:themeFill="accent3" w:themeFillTint="99"/>
          </w:tcPr>
          <w:p w14:paraId="454258D8" w14:textId="77777777" w:rsidR="00A876EE" w:rsidRDefault="00A876EE" w:rsidP="007B0DFB"/>
        </w:tc>
        <w:tc>
          <w:tcPr>
            <w:tcW w:w="5343" w:type="dxa"/>
            <w:shd w:val="clear" w:color="auto" w:fill="D99594" w:themeFill="accent2" w:themeFillTint="99"/>
          </w:tcPr>
          <w:p w14:paraId="1D573242" w14:textId="77777777" w:rsidR="00A876EE" w:rsidRPr="00F16DBF" w:rsidRDefault="00A876EE" w:rsidP="007B0DFB">
            <w:r w:rsidRPr="00F16DBF">
              <w:t>This is usually due to osteoarthritis and is more pronounced on the dominant handed side. US has little role in the diagnosis.</w:t>
            </w:r>
          </w:p>
          <w:p w14:paraId="352FD502" w14:textId="77777777" w:rsidR="00A876EE" w:rsidRPr="00871E16" w:rsidRDefault="00A876EE" w:rsidP="007B0DFB">
            <w:r w:rsidRPr="00F16DBF">
              <w:t>If thought to be an inflammatory arthropathy, refer to rheumatology</w:t>
            </w:r>
            <w:r>
              <w:t>.</w:t>
            </w:r>
          </w:p>
        </w:tc>
      </w:tr>
      <w:tr w:rsidR="00A876EE" w14:paraId="6EA867C9" w14:textId="77777777" w:rsidTr="007B0DFB">
        <w:tc>
          <w:tcPr>
            <w:tcW w:w="0" w:type="auto"/>
            <w:gridSpan w:val="3"/>
            <w:shd w:val="clear" w:color="auto" w:fill="C6D9F1" w:themeFill="text2" w:themeFillTint="33"/>
          </w:tcPr>
          <w:p w14:paraId="617C0A6A" w14:textId="77777777" w:rsidR="00A876EE" w:rsidRPr="00F16DBF" w:rsidRDefault="00A876EE" w:rsidP="007B0DFB">
            <w:pPr>
              <w:pageBreakBefore/>
              <w:rPr>
                <w:b/>
                <w:bCs/>
                <w:i/>
                <w:iCs/>
              </w:rPr>
            </w:pPr>
            <w:r>
              <w:rPr>
                <w:b/>
                <w:bCs/>
                <w:i/>
                <w:iCs/>
              </w:rPr>
              <w:lastRenderedPageBreak/>
              <w:t>THYROID</w:t>
            </w:r>
          </w:p>
        </w:tc>
      </w:tr>
      <w:tr w:rsidR="00A876EE" w14:paraId="505D575A" w14:textId="77777777" w:rsidTr="008D46F9">
        <w:trPr>
          <w:trHeight w:val="1137"/>
        </w:trPr>
        <w:tc>
          <w:tcPr>
            <w:tcW w:w="2701" w:type="dxa"/>
          </w:tcPr>
          <w:p w14:paraId="4DA27DB5" w14:textId="77777777" w:rsidR="00A876EE" w:rsidRPr="00FD237D" w:rsidRDefault="00A876EE" w:rsidP="007B0DFB">
            <w:r w:rsidRPr="00F16DBF">
              <w:t>Hyperthyroidism</w:t>
            </w:r>
          </w:p>
        </w:tc>
        <w:tc>
          <w:tcPr>
            <w:tcW w:w="6366" w:type="dxa"/>
            <w:shd w:val="clear" w:color="auto" w:fill="C2D69B" w:themeFill="accent3" w:themeFillTint="99"/>
          </w:tcPr>
          <w:p w14:paraId="6DBD73F9" w14:textId="77777777" w:rsidR="00A876EE" w:rsidRDefault="00A876EE" w:rsidP="007B0DFB"/>
        </w:tc>
        <w:tc>
          <w:tcPr>
            <w:tcW w:w="5343" w:type="dxa"/>
            <w:shd w:val="clear" w:color="auto" w:fill="D99594" w:themeFill="accent2" w:themeFillTint="99"/>
          </w:tcPr>
          <w:p w14:paraId="181714E4" w14:textId="77777777" w:rsidR="00A876EE" w:rsidRPr="00F16DBF" w:rsidRDefault="00A876EE" w:rsidP="007B0DFB">
            <w:r w:rsidRPr="00F16DBF">
              <w:t>Refer to Endocrinologist.</w:t>
            </w:r>
          </w:p>
          <w:p w14:paraId="48892500" w14:textId="77777777" w:rsidR="00A876EE" w:rsidRPr="00871E16" w:rsidRDefault="00A876EE" w:rsidP="007B0DFB">
            <w:r w:rsidRPr="00F16DBF">
              <w:t xml:space="preserve">US is </w:t>
            </w:r>
            <w:r w:rsidRPr="00F16DBF">
              <w:rPr>
                <w:b/>
                <w:bCs/>
              </w:rPr>
              <w:t>not</w:t>
            </w:r>
            <w:r w:rsidRPr="00F16DBF">
              <w:t xml:space="preserve"> first line but used with nuclear medicine (only via specialist referral). </w:t>
            </w:r>
            <w:hyperlink r:id="rId18">
              <w:r w:rsidRPr="00F16DBF">
                <w:rPr>
                  <w:color w:val="0000FF"/>
                  <w:u w:val="single" w:color="0000FF"/>
                </w:rPr>
                <w:t>See RCP guidelines</w:t>
              </w:r>
            </w:hyperlink>
          </w:p>
        </w:tc>
      </w:tr>
      <w:tr w:rsidR="00A876EE" w14:paraId="7687C76C" w14:textId="77777777" w:rsidTr="008D46F9">
        <w:tc>
          <w:tcPr>
            <w:tcW w:w="2701" w:type="dxa"/>
          </w:tcPr>
          <w:p w14:paraId="27ECF62F" w14:textId="77777777" w:rsidR="00A876EE" w:rsidRPr="00FD237D" w:rsidRDefault="00A876EE" w:rsidP="007B0DFB">
            <w:r w:rsidRPr="00F16DBF">
              <w:t>Hypothyroidism</w:t>
            </w:r>
          </w:p>
        </w:tc>
        <w:tc>
          <w:tcPr>
            <w:tcW w:w="6366" w:type="dxa"/>
            <w:shd w:val="clear" w:color="auto" w:fill="C2D69B" w:themeFill="accent3" w:themeFillTint="99"/>
          </w:tcPr>
          <w:p w14:paraId="48AD1E6C" w14:textId="77777777" w:rsidR="00A876EE" w:rsidRDefault="00A876EE" w:rsidP="007B0DFB"/>
        </w:tc>
        <w:tc>
          <w:tcPr>
            <w:tcW w:w="5343" w:type="dxa"/>
            <w:shd w:val="clear" w:color="auto" w:fill="D99594" w:themeFill="accent2" w:themeFillTint="99"/>
          </w:tcPr>
          <w:p w14:paraId="3474FBAA" w14:textId="77777777" w:rsidR="00A876EE" w:rsidRPr="00F16DBF" w:rsidRDefault="00A876EE" w:rsidP="007B0DFB">
            <w:r w:rsidRPr="00F16DBF">
              <w:t xml:space="preserve">US Imaging is </w:t>
            </w:r>
            <w:r w:rsidRPr="00F16DBF">
              <w:rPr>
                <w:b/>
                <w:bCs/>
              </w:rPr>
              <w:t>not</w:t>
            </w:r>
            <w:r w:rsidRPr="00F16DBF">
              <w:t xml:space="preserve"> indicated.</w:t>
            </w:r>
          </w:p>
          <w:p w14:paraId="06E767DA" w14:textId="77777777" w:rsidR="00A876EE" w:rsidRPr="00871E16" w:rsidRDefault="00A876EE" w:rsidP="007B0DFB">
            <w:r w:rsidRPr="00F16DBF">
              <w:t xml:space="preserve">If palpable lump </w:t>
            </w:r>
            <w:proofErr w:type="gramStart"/>
            <w:r w:rsidRPr="00F16DBF">
              <w:t>refer</w:t>
            </w:r>
            <w:proofErr w:type="gramEnd"/>
            <w:r w:rsidRPr="00F16DBF">
              <w:t xml:space="preserve"> via </w:t>
            </w:r>
            <w:r w:rsidRPr="00F16DBF">
              <w:rPr>
                <w:b/>
                <w:bCs/>
              </w:rPr>
              <w:t>2WW Pathway to ENT</w:t>
            </w:r>
          </w:p>
        </w:tc>
      </w:tr>
      <w:tr w:rsidR="00A876EE" w14:paraId="7CDEF568" w14:textId="77777777" w:rsidTr="008D46F9">
        <w:tc>
          <w:tcPr>
            <w:tcW w:w="2701" w:type="dxa"/>
          </w:tcPr>
          <w:p w14:paraId="51FA6109" w14:textId="77777777" w:rsidR="00A876EE" w:rsidRPr="00FD237D" w:rsidRDefault="00A876EE" w:rsidP="007B0DFB">
            <w:r w:rsidRPr="00F16DBF">
              <w:t>Hyperparathyroidism and hypercalcaemia</w:t>
            </w:r>
          </w:p>
        </w:tc>
        <w:tc>
          <w:tcPr>
            <w:tcW w:w="6366" w:type="dxa"/>
            <w:shd w:val="clear" w:color="auto" w:fill="C2D69B" w:themeFill="accent3" w:themeFillTint="99"/>
          </w:tcPr>
          <w:p w14:paraId="0D697834" w14:textId="77777777" w:rsidR="00A876EE" w:rsidRDefault="00A876EE" w:rsidP="007B0DFB"/>
        </w:tc>
        <w:tc>
          <w:tcPr>
            <w:tcW w:w="5343" w:type="dxa"/>
            <w:shd w:val="clear" w:color="auto" w:fill="D99594" w:themeFill="accent2" w:themeFillTint="99"/>
          </w:tcPr>
          <w:p w14:paraId="223525E1" w14:textId="77777777" w:rsidR="00A876EE" w:rsidRPr="00F16DBF" w:rsidRDefault="00A876EE" w:rsidP="007B0DFB">
            <w:r w:rsidRPr="00F16DBF">
              <w:t xml:space="preserve">Hypercalcaemia with detectable or raised PTH is </w:t>
            </w:r>
            <w:proofErr w:type="gramStart"/>
            <w:r w:rsidRPr="00F16DBF">
              <w:t>most commonly caused</w:t>
            </w:r>
            <w:proofErr w:type="gramEnd"/>
            <w:r w:rsidRPr="00F16DBF">
              <w:t xml:space="preserve"> by primary hyperparathyroidism but there are other possible causes. Formal assessment by an endocrinologist is recommended.</w:t>
            </w:r>
          </w:p>
          <w:p w14:paraId="6BFAEB0C" w14:textId="77777777" w:rsidR="00A876EE" w:rsidRPr="00F16DBF" w:rsidRDefault="00A876EE" w:rsidP="007B0DFB"/>
          <w:p w14:paraId="1418220C" w14:textId="77777777" w:rsidR="00A876EE" w:rsidRPr="00871E16" w:rsidRDefault="00A876EE" w:rsidP="007B0DFB">
            <w:r w:rsidRPr="00F16DBF">
              <w:t>Imaging is only indicated in patients who have biochemically proven PRIMARY hyperparathyroidism as part of a localisation procedure IF they are surgical candidates. (</w:t>
            </w:r>
            <w:proofErr w:type="gramStart"/>
            <w:r w:rsidRPr="00F16DBF">
              <w:t>i.e.</w:t>
            </w:r>
            <w:proofErr w:type="gramEnd"/>
            <w:r w:rsidRPr="00F16DBF">
              <w:t xml:space="preserve"> only via specialist referral)</w:t>
            </w:r>
          </w:p>
        </w:tc>
      </w:tr>
      <w:tr w:rsidR="00A876EE" w14:paraId="2092043B" w14:textId="77777777" w:rsidTr="008D46F9">
        <w:tc>
          <w:tcPr>
            <w:tcW w:w="2701" w:type="dxa"/>
          </w:tcPr>
          <w:p w14:paraId="107988D3" w14:textId="77777777" w:rsidR="00A876EE" w:rsidRPr="00FD237D" w:rsidRDefault="00A876EE" w:rsidP="00D10279">
            <w:pPr>
              <w:pageBreakBefore/>
            </w:pPr>
            <w:r w:rsidRPr="0016793B">
              <w:lastRenderedPageBreak/>
              <w:t>Thyroid Swelling</w:t>
            </w:r>
          </w:p>
        </w:tc>
        <w:tc>
          <w:tcPr>
            <w:tcW w:w="6366" w:type="dxa"/>
            <w:shd w:val="clear" w:color="auto" w:fill="C2D69B" w:themeFill="accent3" w:themeFillTint="99"/>
          </w:tcPr>
          <w:p w14:paraId="2182CBD0" w14:textId="77777777" w:rsidR="00A876EE" w:rsidRPr="0016793B" w:rsidRDefault="00A876EE" w:rsidP="001348E8">
            <w:pPr>
              <w:pStyle w:val="ListParagraph"/>
              <w:numPr>
                <w:ilvl w:val="0"/>
                <w:numId w:val="27"/>
              </w:numPr>
              <w:contextualSpacing/>
              <w:rPr>
                <w:u w:val="single"/>
              </w:rPr>
            </w:pPr>
            <w:r w:rsidRPr="0016793B">
              <w:rPr>
                <w:u w:val="single"/>
              </w:rPr>
              <w:t>Sudden onset thyroid swelling especially if &lt;40 years old</w:t>
            </w:r>
            <w:r>
              <w:rPr>
                <w:u w:val="single"/>
              </w:rPr>
              <w:t>:</w:t>
            </w:r>
          </w:p>
          <w:p w14:paraId="31D1B724" w14:textId="77777777" w:rsidR="00A876EE" w:rsidRPr="00CD3B8A" w:rsidRDefault="00A876EE" w:rsidP="00CD3B8A">
            <w:pPr>
              <w:pStyle w:val="ListParagraph"/>
              <w:ind w:left="720" w:firstLine="0"/>
              <w:rPr>
                <w:u w:val="single"/>
              </w:rPr>
            </w:pPr>
            <w:r w:rsidRPr="0016793B">
              <w:t>This is usually due to haemorrhage into a benign thyroid nodule or cyst. Routine US can confirm diagnosis.</w:t>
            </w:r>
          </w:p>
          <w:p w14:paraId="556BABFB" w14:textId="77777777" w:rsidR="00A876EE" w:rsidRPr="0016793B" w:rsidRDefault="00A876EE" w:rsidP="007B0DFB"/>
          <w:p w14:paraId="1EB1961A" w14:textId="77777777" w:rsidR="00A876EE" w:rsidRPr="0016793B" w:rsidRDefault="00A876EE" w:rsidP="001348E8">
            <w:pPr>
              <w:pStyle w:val="ListParagraph"/>
              <w:numPr>
                <w:ilvl w:val="0"/>
                <w:numId w:val="27"/>
              </w:numPr>
              <w:contextualSpacing/>
              <w:rPr>
                <w:u w:val="single"/>
              </w:rPr>
            </w:pPr>
            <w:r w:rsidRPr="0016793B">
              <w:rPr>
                <w:u w:val="single"/>
              </w:rPr>
              <w:t>Rapidly enlarging swelling especially if &gt;40 years old:</w:t>
            </w:r>
          </w:p>
          <w:p w14:paraId="1DD815BA" w14:textId="77777777" w:rsidR="00A876EE" w:rsidRPr="00CD3B8A" w:rsidRDefault="00A876EE" w:rsidP="00CD3B8A">
            <w:pPr>
              <w:pStyle w:val="ListParagraph"/>
              <w:ind w:left="720" w:firstLine="0"/>
              <w:rPr>
                <w:u w:val="single"/>
              </w:rPr>
            </w:pPr>
            <w:r w:rsidRPr="0016793B">
              <w:t xml:space="preserve">Patients &gt;40 years should be referred for an </w:t>
            </w:r>
            <w:r w:rsidRPr="00CD3B8A">
              <w:rPr>
                <w:b/>
                <w:bCs/>
              </w:rPr>
              <w:t>urgent</w:t>
            </w:r>
            <w:r w:rsidRPr="0016793B">
              <w:t xml:space="preserve"> US by the GP. Thyroid nodules are common especially in females &gt;50 years. The vast majority will be benign. US can categorise these using the British Thyroid Association criteria (</w:t>
            </w:r>
            <w:proofErr w:type="spellStart"/>
            <w:r w:rsidRPr="0016793B">
              <w:t>e.g.BTA</w:t>
            </w:r>
            <w:proofErr w:type="spellEnd"/>
            <w:r w:rsidRPr="0016793B">
              <w:t xml:space="preserve"> U3 and above will require tissue sampling).</w:t>
            </w:r>
            <w:r>
              <w:t xml:space="preserve"> </w:t>
            </w:r>
            <w:r w:rsidRPr="0016793B">
              <w:t>Radiology will make clear in the report if onward referral to the thyroid MDT is required.</w:t>
            </w:r>
          </w:p>
          <w:p w14:paraId="05C62F7B" w14:textId="77777777" w:rsidR="00A876EE" w:rsidRPr="0016793B" w:rsidRDefault="00A876EE" w:rsidP="007B0DFB"/>
          <w:p w14:paraId="1F1829EC" w14:textId="77777777" w:rsidR="00A876EE" w:rsidRPr="0016793B" w:rsidRDefault="00A876EE" w:rsidP="001348E8">
            <w:pPr>
              <w:pStyle w:val="ListParagraph"/>
              <w:numPr>
                <w:ilvl w:val="0"/>
                <w:numId w:val="27"/>
              </w:numPr>
              <w:contextualSpacing/>
              <w:rPr>
                <w:u w:val="single"/>
              </w:rPr>
            </w:pPr>
            <w:r w:rsidRPr="0016793B">
              <w:rPr>
                <w:u w:val="single"/>
              </w:rPr>
              <w:t>New thyroid swelling +/- palpable enlarged lymph nodes</w:t>
            </w:r>
            <w:r>
              <w:rPr>
                <w:u w:val="single"/>
              </w:rPr>
              <w:t>:</w:t>
            </w:r>
          </w:p>
          <w:p w14:paraId="7D0D0AF6" w14:textId="77777777" w:rsidR="00A876EE" w:rsidRPr="00CD3B8A" w:rsidRDefault="00A876EE" w:rsidP="00CD3B8A">
            <w:pPr>
              <w:pStyle w:val="ListParagraph"/>
              <w:ind w:left="720" w:firstLine="0"/>
              <w:rPr>
                <w:b/>
                <w:bCs/>
              </w:rPr>
            </w:pPr>
            <w:r w:rsidRPr="0016793B">
              <w:t xml:space="preserve">If any Red flag signs (hard swelling, palpable nodes, family history, childhood radiation exposure) refer to thyroid clinic under </w:t>
            </w:r>
            <w:r w:rsidRPr="00CD3B8A">
              <w:rPr>
                <w:b/>
                <w:bCs/>
              </w:rPr>
              <w:t xml:space="preserve">2WW </w:t>
            </w:r>
            <w:proofErr w:type="gramStart"/>
            <w:r w:rsidRPr="00CD3B8A">
              <w:rPr>
                <w:b/>
                <w:bCs/>
              </w:rPr>
              <w:t>pathway</w:t>
            </w:r>
            <w:proofErr w:type="gramEnd"/>
          </w:p>
          <w:p w14:paraId="29424F10" w14:textId="77777777" w:rsidR="00A876EE" w:rsidRPr="00CD3B8A" w:rsidRDefault="00A876EE" w:rsidP="00CD3B8A">
            <w:pPr>
              <w:pStyle w:val="TableParagraph"/>
              <w:spacing w:line="264" w:lineRule="exact"/>
              <w:ind w:left="0"/>
              <w:rPr>
                <w:b/>
              </w:rPr>
            </w:pPr>
          </w:p>
          <w:p w14:paraId="6FDFE2C4" w14:textId="77777777" w:rsidR="00A876EE" w:rsidRPr="00CD3B8A" w:rsidRDefault="00A876EE" w:rsidP="001348E8">
            <w:pPr>
              <w:pStyle w:val="TableParagraph"/>
              <w:numPr>
                <w:ilvl w:val="0"/>
                <w:numId w:val="27"/>
              </w:numPr>
              <w:spacing w:line="264" w:lineRule="exact"/>
              <w:rPr>
                <w:bCs/>
                <w:u w:val="single"/>
              </w:rPr>
            </w:pPr>
            <w:r w:rsidRPr="00CD3B8A">
              <w:rPr>
                <w:bCs/>
                <w:u w:val="single"/>
              </w:rPr>
              <w:t>Gradually</w:t>
            </w:r>
            <w:r w:rsidRPr="00CD3B8A">
              <w:rPr>
                <w:bCs/>
                <w:spacing w:val="-11"/>
                <w:u w:val="single"/>
              </w:rPr>
              <w:t xml:space="preserve"> </w:t>
            </w:r>
            <w:r w:rsidRPr="00CD3B8A">
              <w:rPr>
                <w:bCs/>
                <w:u w:val="single"/>
              </w:rPr>
              <w:t>increasing</w:t>
            </w:r>
            <w:r w:rsidRPr="00CD3B8A">
              <w:rPr>
                <w:bCs/>
                <w:spacing w:val="-11"/>
                <w:u w:val="single"/>
              </w:rPr>
              <w:t xml:space="preserve"> </w:t>
            </w:r>
            <w:r w:rsidRPr="00CD3B8A">
              <w:rPr>
                <w:bCs/>
                <w:u w:val="single"/>
              </w:rPr>
              <w:t>thyroid</w:t>
            </w:r>
            <w:r w:rsidRPr="00CD3B8A">
              <w:rPr>
                <w:bCs/>
                <w:spacing w:val="-10"/>
                <w:u w:val="single"/>
              </w:rPr>
              <w:t xml:space="preserve"> </w:t>
            </w:r>
            <w:r w:rsidRPr="00CD3B8A">
              <w:rPr>
                <w:bCs/>
                <w:spacing w:val="-2"/>
                <w:u w:val="single"/>
              </w:rPr>
              <w:t>swelling:</w:t>
            </w:r>
          </w:p>
          <w:p w14:paraId="7B0B5DC1" w14:textId="77777777" w:rsidR="00A876EE" w:rsidRPr="00CD3B8A" w:rsidRDefault="00A876EE" w:rsidP="007B0DFB">
            <w:pPr>
              <w:pStyle w:val="TableParagraph"/>
              <w:spacing w:line="264" w:lineRule="exact"/>
              <w:ind w:left="720"/>
              <w:rPr>
                <w:spacing w:val="-2"/>
              </w:rPr>
            </w:pPr>
            <w:r w:rsidRPr="00CD3B8A">
              <w:t>This</w:t>
            </w:r>
            <w:r w:rsidRPr="00CD3B8A">
              <w:rPr>
                <w:spacing w:val="-11"/>
              </w:rPr>
              <w:t xml:space="preserve"> </w:t>
            </w:r>
            <w:r w:rsidRPr="00CD3B8A">
              <w:t>is</w:t>
            </w:r>
            <w:r w:rsidRPr="00CD3B8A">
              <w:rPr>
                <w:spacing w:val="-4"/>
              </w:rPr>
              <w:t xml:space="preserve"> </w:t>
            </w:r>
            <w:r w:rsidRPr="00CD3B8A">
              <w:t>usually</w:t>
            </w:r>
            <w:r w:rsidRPr="00CD3B8A">
              <w:rPr>
                <w:spacing w:val="-5"/>
              </w:rPr>
              <w:t xml:space="preserve"> </w:t>
            </w:r>
            <w:r w:rsidRPr="00CD3B8A">
              <w:t>due</w:t>
            </w:r>
            <w:r w:rsidRPr="00CD3B8A">
              <w:rPr>
                <w:spacing w:val="-5"/>
              </w:rPr>
              <w:t xml:space="preserve"> </w:t>
            </w:r>
            <w:r w:rsidRPr="00CD3B8A">
              <w:t>to</w:t>
            </w:r>
            <w:r w:rsidRPr="00CD3B8A">
              <w:rPr>
                <w:spacing w:val="-6"/>
              </w:rPr>
              <w:t xml:space="preserve"> </w:t>
            </w:r>
            <w:r w:rsidRPr="00CD3B8A">
              <w:t>a</w:t>
            </w:r>
            <w:r w:rsidRPr="00CD3B8A">
              <w:rPr>
                <w:spacing w:val="-5"/>
              </w:rPr>
              <w:t xml:space="preserve"> </w:t>
            </w:r>
            <w:r w:rsidRPr="00CD3B8A">
              <w:t>benign</w:t>
            </w:r>
            <w:r w:rsidRPr="00CD3B8A">
              <w:rPr>
                <w:spacing w:val="-10"/>
              </w:rPr>
              <w:t xml:space="preserve"> </w:t>
            </w:r>
            <w:proofErr w:type="gramStart"/>
            <w:r w:rsidRPr="00CD3B8A">
              <w:t>goitre</w:t>
            </w:r>
            <w:proofErr w:type="gramEnd"/>
            <w:r w:rsidRPr="00CD3B8A">
              <w:rPr>
                <w:spacing w:val="-6"/>
              </w:rPr>
              <w:t xml:space="preserve"> </w:t>
            </w:r>
            <w:r w:rsidRPr="00CD3B8A">
              <w:t>but</w:t>
            </w:r>
            <w:r w:rsidRPr="00CD3B8A">
              <w:rPr>
                <w:spacing w:val="-5"/>
              </w:rPr>
              <w:t xml:space="preserve"> </w:t>
            </w:r>
            <w:r w:rsidRPr="00CD3B8A">
              <w:t>a</w:t>
            </w:r>
            <w:r w:rsidRPr="00CD3B8A">
              <w:rPr>
                <w:spacing w:val="-6"/>
              </w:rPr>
              <w:t xml:space="preserve"> </w:t>
            </w:r>
            <w:r w:rsidRPr="00CD3B8A">
              <w:t>small</w:t>
            </w:r>
            <w:r w:rsidRPr="00CD3B8A">
              <w:rPr>
                <w:spacing w:val="-3"/>
              </w:rPr>
              <w:t xml:space="preserve"> </w:t>
            </w:r>
            <w:r w:rsidRPr="00CD3B8A">
              <w:t>proportion</w:t>
            </w:r>
            <w:r w:rsidRPr="00CD3B8A">
              <w:rPr>
                <w:spacing w:val="-6"/>
              </w:rPr>
              <w:t xml:space="preserve"> </w:t>
            </w:r>
            <w:r w:rsidRPr="00CD3B8A">
              <w:t>could</w:t>
            </w:r>
            <w:r w:rsidRPr="00CD3B8A">
              <w:rPr>
                <w:spacing w:val="-5"/>
              </w:rPr>
              <w:t xml:space="preserve"> </w:t>
            </w:r>
            <w:r w:rsidRPr="00CD3B8A">
              <w:t>have</w:t>
            </w:r>
            <w:r w:rsidRPr="00CD3B8A">
              <w:rPr>
                <w:spacing w:val="-6"/>
              </w:rPr>
              <w:t xml:space="preserve"> </w:t>
            </w:r>
            <w:r w:rsidRPr="00CD3B8A">
              <w:t>a</w:t>
            </w:r>
            <w:r w:rsidRPr="00CD3B8A">
              <w:rPr>
                <w:spacing w:val="-10"/>
              </w:rPr>
              <w:t xml:space="preserve"> </w:t>
            </w:r>
            <w:r w:rsidRPr="00CD3B8A">
              <w:t>malignant</w:t>
            </w:r>
            <w:r w:rsidRPr="00CD3B8A">
              <w:rPr>
                <w:spacing w:val="-5"/>
              </w:rPr>
              <w:t xml:space="preserve"> </w:t>
            </w:r>
            <w:r w:rsidRPr="00CD3B8A">
              <w:rPr>
                <w:spacing w:val="-2"/>
              </w:rPr>
              <w:t>nodule.</w:t>
            </w:r>
          </w:p>
          <w:p w14:paraId="7E18AC52" w14:textId="77777777" w:rsidR="00A876EE" w:rsidRPr="00CD3B8A" w:rsidRDefault="00A876EE" w:rsidP="007B0DFB">
            <w:pPr>
              <w:pStyle w:val="TableParagraph"/>
              <w:spacing w:line="264" w:lineRule="exact"/>
              <w:ind w:left="720"/>
              <w:rPr>
                <w:spacing w:val="-2"/>
              </w:rPr>
            </w:pPr>
          </w:p>
          <w:p w14:paraId="1397C5B2" w14:textId="77777777" w:rsidR="00A876EE" w:rsidRPr="0016793B" w:rsidRDefault="00A876EE" w:rsidP="007B0DFB">
            <w:pPr>
              <w:pStyle w:val="TableParagraph"/>
              <w:spacing w:line="264" w:lineRule="exact"/>
              <w:ind w:left="720"/>
              <w:rPr>
                <w:bCs/>
                <w:sz w:val="24"/>
                <w:szCs w:val="24"/>
                <w:u w:val="single"/>
              </w:rPr>
            </w:pPr>
            <w:r w:rsidRPr="00CD3B8A">
              <w:t>It</w:t>
            </w:r>
            <w:r w:rsidRPr="00CD3B8A">
              <w:rPr>
                <w:spacing w:val="-2"/>
              </w:rPr>
              <w:t xml:space="preserve"> </w:t>
            </w:r>
            <w:r w:rsidRPr="00CD3B8A">
              <w:t>is</w:t>
            </w:r>
            <w:r w:rsidRPr="00CD3B8A">
              <w:rPr>
                <w:spacing w:val="-1"/>
              </w:rPr>
              <w:t xml:space="preserve"> </w:t>
            </w:r>
            <w:r w:rsidRPr="00CD3B8A">
              <w:t>the</w:t>
            </w:r>
            <w:r w:rsidRPr="00CD3B8A">
              <w:rPr>
                <w:spacing w:val="-2"/>
              </w:rPr>
              <w:t xml:space="preserve"> </w:t>
            </w:r>
            <w:r w:rsidRPr="00CD3B8A">
              <w:t>natural</w:t>
            </w:r>
            <w:r w:rsidRPr="00CD3B8A">
              <w:rPr>
                <w:spacing w:val="-1"/>
              </w:rPr>
              <w:t xml:space="preserve"> </w:t>
            </w:r>
            <w:r w:rsidRPr="00CD3B8A">
              <w:t>history</w:t>
            </w:r>
            <w:r w:rsidRPr="00CD3B8A">
              <w:rPr>
                <w:spacing w:val="-1"/>
              </w:rPr>
              <w:t xml:space="preserve"> </w:t>
            </w:r>
            <w:r w:rsidRPr="00CD3B8A">
              <w:t>of</w:t>
            </w:r>
            <w:r w:rsidRPr="00CD3B8A">
              <w:rPr>
                <w:spacing w:val="-2"/>
              </w:rPr>
              <w:t xml:space="preserve"> </w:t>
            </w:r>
            <w:r w:rsidRPr="00CD3B8A">
              <w:t>benign</w:t>
            </w:r>
            <w:r w:rsidRPr="00CD3B8A">
              <w:rPr>
                <w:spacing w:val="-2"/>
              </w:rPr>
              <w:t xml:space="preserve"> </w:t>
            </w:r>
            <w:r w:rsidRPr="00CD3B8A">
              <w:t>nodules</w:t>
            </w:r>
            <w:r w:rsidRPr="00CD3B8A">
              <w:rPr>
                <w:spacing w:val="-1"/>
              </w:rPr>
              <w:t xml:space="preserve"> </w:t>
            </w:r>
            <w:r w:rsidRPr="00CD3B8A">
              <w:t>to</w:t>
            </w:r>
            <w:r w:rsidRPr="00CD3B8A">
              <w:rPr>
                <w:spacing w:val="-2"/>
              </w:rPr>
              <w:t xml:space="preserve"> </w:t>
            </w:r>
            <w:r w:rsidRPr="00CD3B8A">
              <w:t>grow</w:t>
            </w:r>
            <w:r w:rsidRPr="00CD3B8A">
              <w:rPr>
                <w:spacing w:val="-1"/>
              </w:rPr>
              <w:t xml:space="preserve"> </w:t>
            </w:r>
            <w:r w:rsidRPr="00CD3B8A">
              <w:t>over</w:t>
            </w:r>
            <w:r w:rsidRPr="00CD3B8A">
              <w:rPr>
                <w:spacing w:val="-2"/>
              </w:rPr>
              <w:t xml:space="preserve"> </w:t>
            </w:r>
            <w:r w:rsidRPr="00CD3B8A">
              <w:t>time</w:t>
            </w:r>
            <w:r w:rsidRPr="00CD3B8A">
              <w:rPr>
                <w:spacing w:val="-6"/>
              </w:rPr>
              <w:t xml:space="preserve"> </w:t>
            </w:r>
            <w:r w:rsidRPr="00CD3B8A">
              <w:t>so</w:t>
            </w:r>
            <w:r w:rsidRPr="00CD3B8A">
              <w:rPr>
                <w:spacing w:val="-2"/>
              </w:rPr>
              <w:t xml:space="preserve"> </w:t>
            </w:r>
            <w:r w:rsidRPr="00CD3B8A">
              <w:t>if</w:t>
            </w:r>
            <w:r w:rsidRPr="00CD3B8A">
              <w:rPr>
                <w:spacing w:val="-2"/>
              </w:rPr>
              <w:t xml:space="preserve"> </w:t>
            </w:r>
            <w:r w:rsidRPr="00CD3B8A">
              <w:t>the</w:t>
            </w:r>
            <w:r w:rsidRPr="00CD3B8A">
              <w:rPr>
                <w:spacing w:val="-2"/>
              </w:rPr>
              <w:t xml:space="preserve"> </w:t>
            </w:r>
            <w:r w:rsidRPr="00CD3B8A">
              <w:t>patient</w:t>
            </w:r>
            <w:r w:rsidRPr="00CD3B8A">
              <w:rPr>
                <w:spacing w:val="-2"/>
              </w:rPr>
              <w:t xml:space="preserve"> </w:t>
            </w:r>
            <w:r w:rsidRPr="00CD3B8A">
              <w:t>has</w:t>
            </w:r>
            <w:r w:rsidRPr="00CD3B8A">
              <w:rPr>
                <w:spacing w:val="-5"/>
              </w:rPr>
              <w:t xml:space="preserve"> </w:t>
            </w:r>
            <w:r w:rsidRPr="00CD3B8A">
              <w:t>previously</w:t>
            </w:r>
            <w:r w:rsidRPr="00CD3B8A">
              <w:rPr>
                <w:spacing w:val="-1"/>
              </w:rPr>
              <w:t xml:space="preserve"> </w:t>
            </w:r>
            <w:r w:rsidRPr="00CD3B8A">
              <w:t>had</w:t>
            </w:r>
            <w:r w:rsidRPr="00CD3B8A">
              <w:rPr>
                <w:spacing w:val="-2"/>
              </w:rPr>
              <w:t xml:space="preserve"> </w:t>
            </w:r>
            <w:r w:rsidRPr="00CD3B8A">
              <w:t>a</w:t>
            </w:r>
            <w:r w:rsidRPr="00CD3B8A">
              <w:rPr>
                <w:spacing w:val="-4"/>
              </w:rPr>
              <w:t xml:space="preserve"> </w:t>
            </w:r>
            <w:r w:rsidRPr="00CD3B8A">
              <w:t>thyroid US showing benign nodules it may be appropriate to observe clinically.</w:t>
            </w:r>
          </w:p>
        </w:tc>
        <w:tc>
          <w:tcPr>
            <w:tcW w:w="5343" w:type="dxa"/>
            <w:shd w:val="clear" w:color="auto" w:fill="D99594" w:themeFill="accent2" w:themeFillTint="99"/>
          </w:tcPr>
          <w:p w14:paraId="1BB42FAA" w14:textId="77777777" w:rsidR="00CD3B8A" w:rsidRDefault="00CD3B8A" w:rsidP="007B0DFB">
            <w:pPr>
              <w:rPr>
                <w:u w:val="single"/>
              </w:rPr>
            </w:pPr>
          </w:p>
          <w:p w14:paraId="7F1AFDEF" w14:textId="77777777" w:rsidR="00CD3B8A" w:rsidRDefault="00CD3B8A" w:rsidP="007B0DFB">
            <w:pPr>
              <w:rPr>
                <w:u w:val="single"/>
              </w:rPr>
            </w:pPr>
          </w:p>
          <w:p w14:paraId="35E65A6F" w14:textId="77777777" w:rsidR="00CD3B8A" w:rsidRDefault="00CD3B8A" w:rsidP="007B0DFB">
            <w:pPr>
              <w:rPr>
                <w:u w:val="single"/>
              </w:rPr>
            </w:pPr>
          </w:p>
          <w:p w14:paraId="5A7A95B8" w14:textId="77777777" w:rsidR="00CD3B8A" w:rsidRDefault="00CD3B8A" w:rsidP="007B0DFB">
            <w:pPr>
              <w:rPr>
                <w:u w:val="single"/>
              </w:rPr>
            </w:pPr>
          </w:p>
          <w:p w14:paraId="2D74ABE1" w14:textId="77777777" w:rsidR="00CD3B8A" w:rsidRDefault="00CD3B8A" w:rsidP="007B0DFB">
            <w:pPr>
              <w:rPr>
                <w:u w:val="single"/>
              </w:rPr>
            </w:pPr>
          </w:p>
          <w:p w14:paraId="488D3C0E" w14:textId="77777777" w:rsidR="00CD3B8A" w:rsidRDefault="00CD3B8A" w:rsidP="007B0DFB">
            <w:pPr>
              <w:rPr>
                <w:u w:val="single"/>
              </w:rPr>
            </w:pPr>
          </w:p>
          <w:p w14:paraId="28051869" w14:textId="77777777" w:rsidR="00CD3B8A" w:rsidRDefault="00CD3B8A" w:rsidP="007B0DFB">
            <w:pPr>
              <w:rPr>
                <w:u w:val="single"/>
              </w:rPr>
            </w:pPr>
          </w:p>
          <w:p w14:paraId="44CA4380" w14:textId="77777777" w:rsidR="00CD3B8A" w:rsidRDefault="00CD3B8A" w:rsidP="007B0DFB">
            <w:pPr>
              <w:rPr>
                <w:u w:val="single"/>
              </w:rPr>
            </w:pPr>
          </w:p>
          <w:p w14:paraId="0B9C8DFC" w14:textId="77777777" w:rsidR="00CD3B8A" w:rsidRDefault="00CD3B8A" w:rsidP="007B0DFB">
            <w:pPr>
              <w:rPr>
                <w:u w:val="single"/>
              </w:rPr>
            </w:pPr>
          </w:p>
          <w:p w14:paraId="61AB89D9" w14:textId="77777777" w:rsidR="00CD3B8A" w:rsidRDefault="00CD3B8A" w:rsidP="007B0DFB">
            <w:pPr>
              <w:rPr>
                <w:u w:val="single"/>
              </w:rPr>
            </w:pPr>
          </w:p>
          <w:p w14:paraId="41CB0AC2" w14:textId="77777777" w:rsidR="00CD3B8A" w:rsidRDefault="00CD3B8A" w:rsidP="007B0DFB">
            <w:pPr>
              <w:rPr>
                <w:u w:val="single"/>
              </w:rPr>
            </w:pPr>
          </w:p>
          <w:p w14:paraId="3916F4DB" w14:textId="77777777" w:rsidR="00CD3B8A" w:rsidRDefault="00CD3B8A" w:rsidP="007B0DFB">
            <w:pPr>
              <w:rPr>
                <w:u w:val="single"/>
              </w:rPr>
            </w:pPr>
          </w:p>
          <w:p w14:paraId="10702E10" w14:textId="77777777" w:rsidR="00CD3B8A" w:rsidRDefault="00CD3B8A" w:rsidP="007B0DFB">
            <w:pPr>
              <w:rPr>
                <w:u w:val="single"/>
              </w:rPr>
            </w:pPr>
          </w:p>
          <w:p w14:paraId="386E25E7" w14:textId="77777777" w:rsidR="00CD3B8A" w:rsidRDefault="00CD3B8A" w:rsidP="007B0DFB">
            <w:pPr>
              <w:rPr>
                <w:u w:val="single"/>
              </w:rPr>
            </w:pPr>
          </w:p>
          <w:p w14:paraId="3F7707D3" w14:textId="77777777" w:rsidR="00CD3B8A" w:rsidRDefault="00CD3B8A" w:rsidP="007B0DFB">
            <w:pPr>
              <w:rPr>
                <w:u w:val="single"/>
              </w:rPr>
            </w:pPr>
          </w:p>
          <w:p w14:paraId="01944C00" w14:textId="77777777" w:rsidR="00CD3B8A" w:rsidRDefault="00CD3B8A" w:rsidP="007B0DFB">
            <w:pPr>
              <w:rPr>
                <w:u w:val="single"/>
              </w:rPr>
            </w:pPr>
          </w:p>
          <w:p w14:paraId="4071FAA1" w14:textId="77777777" w:rsidR="00CD3B8A" w:rsidRDefault="00CD3B8A" w:rsidP="007B0DFB">
            <w:pPr>
              <w:rPr>
                <w:u w:val="single"/>
              </w:rPr>
            </w:pPr>
          </w:p>
          <w:p w14:paraId="39E5D1F6" w14:textId="77777777" w:rsidR="00CD3B8A" w:rsidRDefault="00CD3B8A" w:rsidP="007B0DFB">
            <w:pPr>
              <w:rPr>
                <w:u w:val="single"/>
              </w:rPr>
            </w:pPr>
          </w:p>
          <w:p w14:paraId="6E374979" w14:textId="77777777" w:rsidR="00CD3B8A" w:rsidRDefault="00CD3B8A" w:rsidP="007B0DFB">
            <w:pPr>
              <w:rPr>
                <w:u w:val="single"/>
              </w:rPr>
            </w:pPr>
          </w:p>
          <w:p w14:paraId="64AD6DCC" w14:textId="77777777" w:rsidR="00CD3B8A" w:rsidRDefault="00CD3B8A" w:rsidP="007B0DFB">
            <w:pPr>
              <w:rPr>
                <w:u w:val="single"/>
              </w:rPr>
            </w:pPr>
          </w:p>
          <w:p w14:paraId="56067E3B" w14:textId="77777777" w:rsidR="00CD3B8A" w:rsidRDefault="00CD3B8A" w:rsidP="007B0DFB">
            <w:pPr>
              <w:rPr>
                <w:u w:val="single"/>
              </w:rPr>
            </w:pPr>
          </w:p>
          <w:p w14:paraId="03EFF800" w14:textId="77777777" w:rsidR="00CD3B8A" w:rsidRDefault="00CD3B8A" w:rsidP="007B0DFB">
            <w:pPr>
              <w:rPr>
                <w:u w:val="single"/>
              </w:rPr>
            </w:pPr>
          </w:p>
          <w:p w14:paraId="3F76FF31" w14:textId="522581C3" w:rsidR="00A876EE" w:rsidRPr="0016793B" w:rsidRDefault="00CD3B8A" w:rsidP="007B0DFB">
            <w:pPr>
              <w:rPr>
                <w:u w:val="single"/>
              </w:rPr>
            </w:pPr>
            <w:r>
              <w:rPr>
                <w:u w:val="single"/>
              </w:rPr>
              <w:t>G</w:t>
            </w:r>
            <w:r w:rsidR="00A876EE" w:rsidRPr="0016793B">
              <w:rPr>
                <w:u w:val="single"/>
              </w:rPr>
              <w:t>radually increasing thyroid swelling:</w:t>
            </w:r>
          </w:p>
          <w:p w14:paraId="5328D0BE" w14:textId="77777777" w:rsidR="00A876EE" w:rsidRDefault="00A876EE" w:rsidP="007B0DFB">
            <w:r w:rsidRPr="0016793B">
              <w:t>If there is a concern for compressive symptoms, an ENT referral would be more appropriate.</w:t>
            </w:r>
          </w:p>
          <w:p w14:paraId="5FDCEFF9" w14:textId="77777777" w:rsidR="00A876EE" w:rsidRDefault="00A876EE" w:rsidP="007B0DFB"/>
          <w:p w14:paraId="39EF1353" w14:textId="77777777" w:rsidR="00A876EE" w:rsidRDefault="00A876EE" w:rsidP="007B0DFB"/>
          <w:p w14:paraId="23C53843" w14:textId="77777777" w:rsidR="00A876EE" w:rsidRDefault="00A876EE" w:rsidP="007B0DFB"/>
          <w:p w14:paraId="600C2566" w14:textId="77777777" w:rsidR="00A876EE" w:rsidRDefault="00A876EE" w:rsidP="007B0DFB"/>
          <w:p w14:paraId="4D03A9B3" w14:textId="77777777" w:rsidR="00A876EE" w:rsidRPr="00871E16" w:rsidRDefault="00A876EE" w:rsidP="007B0DFB"/>
        </w:tc>
      </w:tr>
      <w:tr w:rsidR="00A876EE" w14:paraId="04483215" w14:textId="77777777" w:rsidTr="007B0DFB">
        <w:tc>
          <w:tcPr>
            <w:tcW w:w="0" w:type="auto"/>
            <w:gridSpan w:val="3"/>
            <w:shd w:val="clear" w:color="auto" w:fill="C6D9F1" w:themeFill="text2" w:themeFillTint="33"/>
          </w:tcPr>
          <w:p w14:paraId="1CB91ADC" w14:textId="77777777" w:rsidR="00A876EE" w:rsidRPr="0016793B" w:rsidRDefault="00A876EE" w:rsidP="007B0DFB">
            <w:pPr>
              <w:pageBreakBefore/>
              <w:rPr>
                <w:b/>
                <w:bCs/>
                <w:i/>
                <w:iCs/>
              </w:rPr>
            </w:pPr>
            <w:r>
              <w:rPr>
                <w:b/>
                <w:bCs/>
                <w:i/>
                <w:iCs/>
              </w:rPr>
              <w:lastRenderedPageBreak/>
              <w:t>THROAT</w:t>
            </w:r>
          </w:p>
        </w:tc>
      </w:tr>
      <w:tr w:rsidR="00A876EE" w14:paraId="394A369D" w14:textId="77777777" w:rsidTr="008D46F9">
        <w:tc>
          <w:tcPr>
            <w:tcW w:w="2701" w:type="dxa"/>
          </w:tcPr>
          <w:p w14:paraId="60B60008" w14:textId="77777777" w:rsidR="00A876EE" w:rsidRPr="00FD237D" w:rsidRDefault="00A876EE" w:rsidP="007B0DFB">
            <w:r w:rsidRPr="0016793B">
              <w:t>Globus (sensation of lump in throat)</w:t>
            </w:r>
          </w:p>
        </w:tc>
        <w:tc>
          <w:tcPr>
            <w:tcW w:w="6366" w:type="dxa"/>
            <w:shd w:val="clear" w:color="auto" w:fill="C2D69B" w:themeFill="accent3" w:themeFillTint="99"/>
          </w:tcPr>
          <w:p w14:paraId="412C19C8" w14:textId="77777777" w:rsidR="00A876EE" w:rsidRDefault="00A876EE" w:rsidP="007B0DFB"/>
        </w:tc>
        <w:tc>
          <w:tcPr>
            <w:tcW w:w="5343" w:type="dxa"/>
            <w:shd w:val="clear" w:color="auto" w:fill="D99594" w:themeFill="accent2" w:themeFillTint="99"/>
          </w:tcPr>
          <w:p w14:paraId="53E5F68E" w14:textId="77777777" w:rsidR="00A876EE" w:rsidRPr="0016793B" w:rsidRDefault="00A876EE" w:rsidP="007B0DFB">
            <w:r w:rsidRPr="0016793B">
              <w:t>Globus is usually a benign symptom. US is not helpful.</w:t>
            </w:r>
          </w:p>
          <w:p w14:paraId="38308AD1" w14:textId="77777777" w:rsidR="00A876EE" w:rsidRPr="00871E16" w:rsidRDefault="00A876EE" w:rsidP="007B0DFB">
            <w:r w:rsidRPr="0016793B">
              <w:t>If symptoms are troublesome &amp; persistent (&gt; 6 weeks), referral to ENT should be considered.</w:t>
            </w:r>
          </w:p>
        </w:tc>
      </w:tr>
      <w:tr w:rsidR="00A876EE" w14:paraId="340E013D" w14:textId="77777777" w:rsidTr="008D46F9">
        <w:tc>
          <w:tcPr>
            <w:tcW w:w="2701" w:type="dxa"/>
          </w:tcPr>
          <w:p w14:paraId="6F1DF1D6" w14:textId="77777777" w:rsidR="00A876EE" w:rsidRPr="00FD237D" w:rsidRDefault="00A876EE" w:rsidP="007B0DFB">
            <w:pPr>
              <w:tabs>
                <w:tab w:val="left" w:pos="1500"/>
              </w:tabs>
            </w:pPr>
            <w:r w:rsidRPr="0016793B">
              <w:t>Throat discomfort</w:t>
            </w:r>
            <w:r>
              <w:tab/>
            </w:r>
          </w:p>
        </w:tc>
        <w:tc>
          <w:tcPr>
            <w:tcW w:w="6366" w:type="dxa"/>
            <w:shd w:val="clear" w:color="auto" w:fill="C2D69B" w:themeFill="accent3" w:themeFillTint="99"/>
          </w:tcPr>
          <w:p w14:paraId="6AD37F8C" w14:textId="77777777" w:rsidR="00A876EE" w:rsidRDefault="00A876EE" w:rsidP="007B0DFB"/>
        </w:tc>
        <w:tc>
          <w:tcPr>
            <w:tcW w:w="5343" w:type="dxa"/>
            <w:shd w:val="clear" w:color="auto" w:fill="D99594" w:themeFill="accent2" w:themeFillTint="99"/>
          </w:tcPr>
          <w:p w14:paraId="4ED111C6" w14:textId="77777777" w:rsidR="00A876EE" w:rsidRPr="0016793B" w:rsidRDefault="00A876EE" w:rsidP="007B0DFB">
            <w:r w:rsidRPr="0016793B">
              <w:t>Most throat pain is transient and resolves spontaneously. US is not helpful.</w:t>
            </w:r>
          </w:p>
          <w:p w14:paraId="45A3B2C5" w14:textId="77777777" w:rsidR="00A876EE" w:rsidRPr="00871E16" w:rsidRDefault="00A876EE" w:rsidP="007B0DFB">
            <w:r w:rsidRPr="0016793B">
              <w:t>Persistent discomfort (&gt;6 weeks) requires ENT referral.</w:t>
            </w:r>
          </w:p>
        </w:tc>
      </w:tr>
      <w:tr w:rsidR="00A876EE" w14:paraId="0408A292" w14:textId="77777777" w:rsidTr="008D46F9">
        <w:tc>
          <w:tcPr>
            <w:tcW w:w="2701" w:type="dxa"/>
          </w:tcPr>
          <w:p w14:paraId="18525A8D" w14:textId="77777777" w:rsidR="00A876EE" w:rsidRPr="0016793B" w:rsidRDefault="00A876EE" w:rsidP="007B0DFB">
            <w:r w:rsidRPr="0016793B">
              <w:t>Dysphagia</w:t>
            </w:r>
          </w:p>
          <w:p w14:paraId="2A68A173" w14:textId="77777777" w:rsidR="00A876EE" w:rsidRPr="00FD237D" w:rsidRDefault="00A876EE" w:rsidP="007B0DFB">
            <w:r w:rsidRPr="0016793B">
              <w:t>(True difficulty in swallowing)</w:t>
            </w:r>
          </w:p>
        </w:tc>
        <w:tc>
          <w:tcPr>
            <w:tcW w:w="6366" w:type="dxa"/>
            <w:shd w:val="clear" w:color="auto" w:fill="C2D69B" w:themeFill="accent3" w:themeFillTint="99"/>
          </w:tcPr>
          <w:p w14:paraId="0B068489" w14:textId="77777777" w:rsidR="00A876EE" w:rsidRDefault="00A876EE" w:rsidP="007B0DFB"/>
        </w:tc>
        <w:tc>
          <w:tcPr>
            <w:tcW w:w="5343" w:type="dxa"/>
            <w:shd w:val="clear" w:color="auto" w:fill="D99594" w:themeFill="accent2" w:themeFillTint="99"/>
          </w:tcPr>
          <w:p w14:paraId="14172163" w14:textId="77777777" w:rsidR="00A876EE" w:rsidRPr="0016793B" w:rsidRDefault="00A876EE" w:rsidP="007B0DFB">
            <w:r w:rsidRPr="0016793B">
              <w:t xml:space="preserve">Dysphagia is a </w:t>
            </w:r>
            <w:r w:rsidRPr="0016793B">
              <w:rPr>
                <w:b/>
                <w:bCs/>
              </w:rPr>
              <w:t>RED FLAG</w:t>
            </w:r>
            <w:r w:rsidRPr="0016793B">
              <w:t xml:space="preserve"> symptom and US generally not indicated.</w:t>
            </w:r>
          </w:p>
          <w:p w14:paraId="56688D7C" w14:textId="77777777" w:rsidR="00A876EE" w:rsidRPr="00871E16" w:rsidRDefault="00A876EE" w:rsidP="007B0DFB">
            <w:r w:rsidRPr="0016793B">
              <w:t xml:space="preserve">Refer to ENT for High dysphagia and UGI for Low dysphagia under </w:t>
            </w:r>
            <w:r w:rsidRPr="0016793B">
              <w:rPr>
                <w:b/>
                <w:bCs/>
              </w:rPr>
              <w:t>2WW pathway</w:t>
            </w:r>
          </w:p>
        </w:tc>
      </w:tr>
      <w:tr w:rsidR="00A876EE" w14:paraId="1CC91E8C" w14:textId="77777777" w:rsidTr="008D46F9">
        <w:tc>
          <w:tcPr>
            <w:tcW w:w="2701" w:type="dxa"/>
          </w:tcPr>
          <w:p w14:paraId="5A516A51" w14:textId="77777777" w:rsidR="00A876EE" w:rsidRPr="00FD237D" w:rsidRDefault="00A876EE" w:rsidP="007B0DFB">
            <w:r w:rsidRPr="0016793B">
              <w:t>Hoarse Voice</w:t>
            </w:r>
          </w:p>
        </w:tc>
        <w:tc>
          <w:tcPr>
            <w:tcW w:w="6366" w:type="dxa"/>
            <w:shd w:val="clear" w:color="auto" w:fill="C2D69B" w:themeFill="accent3" w:themeFillTint="99"/>
          </w:tcPr>
          <w:p w14:paraId="006896DF" w14:textId="77777777" w:rsidR="00A876EE" w:rsidRDefault="00A876EE" w:rsidP="007B0DFB">
            <w:r w:rsidRPr="002D0499">
              <w:t>Enlarged palpable thyroid nodule</w:t>
            </w:r>
            <w:r>
              <w:t>.</w:t>
            </w:r>
          </w:p>
          <w:p w14:paraId="47709CA3" w14:textId="77777777" w:rsidR="00A876EE" w:rsidRPr="002D0499" w:rsidRDefault="00A876EE" w:rsidP="007B0DFB"/>
          <w:p w14:paraId="4635F8D3" w14:textId="77777777" w:rsidR="00A876EE" w:rsidRDefault="00A876EE" w:rsidP="007B0DFB">
            <w:r w:rsidRPr="002D0499">
              <w:t xml:space="preserve">If thyroid cancer suspected, specialist referral to thyroid clinic, under </w:t>
            </w:r>
            <w:r w:rsidRPr="002D0499">
              <w:rPr>
                <w:b/>
                <w:bCs/>
              </w:rPr>
              <w:t>2WW pathway</w:t>
            </w:r>
            <w:r w:rsidRPr="002D0499">
              <w:t xml:space="preserve">. </w:t>
            </w:r>
          </w:p>
          <w:p w14:paraId="1F979630" w14:textId="77777777" w:rsidR="00A876EE" w:rsidRDefault="00A876EE" w:rsidP="007B0DFB"/>
          <w:p w14:paraId="1569799F" w14:textId="77777777" w:rsidR="00A876EE" w:rsidRDefault="00A876EE" w:rsidP="007B0DFB">
            <w:r w:rsidRPr="002D0499">
              <w:t>If longstanding goitre, routine ultrasound referral</w:t>
            </w:r>
          </w:p>
        </w:tc>
        <w:tc>
          <w:tcPr>
            <w:tcW w:w="5343" w:type="dxa"/>
            <w:shd w:val="clear" w:color="auto" w:fill="D99594" w:themeFill="accent2" w:themeFillTint="99"/>
          </w:tcPr>
          <w:p w14:paraId="0A6B757F" w14:textId="77777777" w:rsidR="00A876EE" w:rsidRPr="002D0499" w:rsidRDefault="00A876EE" w:rsidP="007B0DFB">
            <w:r w:rsidRPr="002D0499">
              <w:t>No definite thyroid enlargement</w:t>
            </w:r>
          </w:p>
          <w:p w14:paraId="57874D78" w14:textId="77777777" w:rsidR="00A876EE" w:rsidRPr="002D0499" w:rsidRDefault="00A876EE" w:rsidP="007B0DFB"/>
          <w:p w14:paraId="7CB3E79B" w14:textId="77777777" w:rsidR="00A876EE" w:rsidRPr="00871E16" w:rsidRDefault="00A876EE" w:rsidP="007B0DFB">
            <w:r w:rsidRPr="002D0499">
              <w:t xml:space="preserve">US is NOT indicated. Refer patient to ENT. Unexplained and persisting hoarseness for &gt;6 weeks is an indication for a </w:t>
            </w:r>
            <w:r w:rsidRPr="002D0499">
              <w:rPr>
                <w:b/>
                <w:bCs/>
              </w:rPr>
              <w:t>2WW ENT referral</w:t>
            </w:r>
          </w:p>
        </w:tc>
      </w:tr>
      <w:tr w:rsidR="00A876EE" w14:paraId="6CA2FFA3" w14:textId="77777777" w:rsidTr="007B0DFB">
        <w:tc>
          <w:tcPr>
            <w:tcW w:w="0" w:type="auto"/>
            <w:gridSpan w:val="3"/>
            <w:shd w:val="clear" w:color="auto" w:fill="C6D9F1" w:themeFill="text2" w:themeFillTint="33"/>
          </w:tcPr>
          <w:p w14:paraId="6AA59070" w14:textId="77777777" w:rsidR="00A876EE" w:rsidRPr="002D0499" w:rsidRDefault="00A876EE" w:rsidP="00661260">
            <w:pPr>
              <w:rPr>
                <w:b/>
                <w:bCs/>
                <w:i/>
                <w:iCs/>
              </w:rPr>
            </w:pPr>
            <w:r>
              <w:rPr>
                <w:b/>
                <w:bCs/>
                <w:i/>
                <w:iCs/>
              </w:rPr>
              <w:t>OTHER</w:t>
            </w:r>
          </w:p>
        </w:tc>
      </w:tr>
      <w:tr w:rsidR="00A876EE" w14:paraId="3A47ACD1" w14:textId="77777777" w:rsidTr="008D46F9">
        <w:tc>
          <w:tcPr>
            <w:tcW w:w="2701" w:type="dxa"/>
          </w:tcPr>
          <w:p w14:paraId="44360015" w14:textId="77777777" w:rsidR="00A876EE" w:rsidRPr="00FD237D" w:rsidRDefault="00A876EE" w:rsidP="007B0DFB">
            <w:r w:rsidRPr="002D0499">
              <w:t>Dry Mouth</w:t>
            </w:r>
          </w:p>
        </w:tc>
        <w:tc>
          <w:tcPr>
            <w:tcW w:w="6366" w:type="dxa"/>
            <w:shd w:val="clear" w:color="auto" w:fill="C2D69B" w:themeFill="accent3" w:themeFillTint="99"/>
          </w:tcPr>
          <w:p w14:paraId="66AE06CF" w14:textId="77777777" w:rsidR="00A876EE" w:rsidRDefault="00A876EE" w:rsidP="007B0DFB"/>
        </w:tc>
        <w:tc>
          <w:tcPr>
            <w:tcW w:w="5343" w:type="dxa"/>
            <w:shd w:val="clear" w:color="auto" w:fill="D99594" w:themeFill="accent2" w:themeFillTint="99"/>
          </w:tcPr>
          <w:p w14:paraId="3D482398" w14:textId="77777777" w:rsidR="00A876EE" w:rsidRPr="002D0499" w:rsidRDefault="00A876EE" w:rsidP="007B0DFB">
            <w:r w:rsidRPr="002D0499">
              <w:t xml:space="preserve">If you are concerned for Sjogren’s syndrome, refer to </w:t>
            </w:r>
            <w:proofErr w:type="spellStart"/>
            <w:r w:rsidRPr="002D0499">
              <w:t>MaxFax</w:t>
            </w:r>
            <w:proofErr w:type="spellEnd"/>
            <w:r w:rsidRPr="002D0499">
              <w:t xml:space="preserve"> on a routine basis.</w:t>
            </w:r>
          </w:p>
          <w:p w14:paraId="138A4361" w14:textId="77777777" w:rsidR="00A876EE" w:rsidRPr="00871E16" w:rsidRDefault="00A876EE" w:rsidP="007B0DFB">
            <w:r w:rsidRPr="002D0499">
              <w:t>Check CRP and autoantibody screen (</w:t>
            </w:r>
            <w:proofErr w:type="spellStart"/>
            <w:r w:rsidRPr="002D0499">
              <w:t>RhF</w:t>
            </w:r>
            <w:proofErr w:type="spellEnd"/>
            <w:r w:rsidRPr="002D0499">
              <w:t>, ANA specifically Anti Ro (SS A) and Anti la (SS B) antibodies</w:t>
            </w:r>
            <w:r>
              <w:t>)</w:t>
            </w:r>
            <w:r w:rsidRPr="002D0499">
              <w:t xml:space="preserve"> prior to referral.</w:t>
            </w:r>
          </w:p>
        </w:tc>
      </w:tr>
      <w:tr w:rsidR="00A876EE" w14:paraId="270F98DD" w14:textId="77777777" w:rsidTr="008D46F9">
        <w:tc>
          <w:tcPr>
            <w:tcW w:w="2701" w:type="dxa"/>
          </w:tcPr>
          <w:p w14:paraId="6ABD99D3" w14:textId="77777777" w:rsidR="00A876EE" w:rsidRPr="00FD237D" w:rsidRDefault="00A876EE" w:rsidP="007B0DFB">
            <w:r w:rsidRPr="002D0499">
              <w:t>Follow-up of known conditions</w:t>
            </w:r>
          </w:p>
        </w:tc>
        <w:tc>
          <w:tcPr>
            <w:tcW w:w="6366" w:type="dxa"/>
            <w:shd w:val="clear" w:color="auto" w:fill="C2D69B" w:themeFill="accent3" w:themeFillTint="99"/>
          </w:tcPr>
          <w:p w14:paraId="06C333EF" w14:textId="77777777" w:rsidR="00A876EE" w:rsidRDefault="00A876EE" w:rsidP="007B0DFB">
            <w:r w:rsidRPr="00CD6BC0">
              <w:t xml:space="preserve">It is the natural history of lipomata to grow slowly over time – a sudden increase in size or pain is concerning and would necessitate </w:t>
            </w:r>
            <w:r w:rsidRPr="00CD6BC0">
              <w:rPr>
                <w:b/>
                <w:bCs/>
              </w:rPr>
              <w:t>fast track US</w:t>
            </w:r>
            <w:r w:rsidRPr="00CD6BC0">
              <w:t>.</w:t>
            </w:r>
          </w:p>
        </w:tc>
        <w:tc>
          <w:tcPr>
            <w:tcW w:w="5343" w:type="dxa"/>
            <w:shd w:val="clear" w:color="auto" w:fill="D99594" w:themeFill="accent2" w:themeFillTint="99"/>
          </w:tcPr>
          <w:p w14:paraId="09AC0A1B" w14:textId="77777777" w:rsidR="00A876EE" w:rsidRDefault="00A876EE" w:rsidP="007B0DFB">
            <w:r w:rsidRPr="002D0499">
              <w:t xml:space="preserve">It is the natural history of many benign conditions (goitre, lipoma) to slowly </w:t>
            </w:r>
            <w:proofErr w:type="gramStart"/>
            <w:r w:rsidRPr="002D0499">
              <w:t>enlarge</w:t>
            </w:r>
            <w:proofErr w:type="gramEnd"/>
            <w:r w:rsidRPr="002D0499">
              <w:t xml:space="preserve"> and routine US follow-up is not required.</w:t>
            </w:r>
          </w:p>
          <w:p w14:paraId="280C5CB7" w14:textId="77777777" w:rsidR="00A876EE" w:rsidRPr="002D0499" w:rsidRDefault="00A876EE" w:rsidP="007B0DFB"/>
          <w:p w14:paraId="7D4DA714" w14:textId="77777777" w:rsidR="00A876EE" w:rsidRPr="00871E16" w:rsidRDefault="00A876EE" w:rsidP="007B0DFB">
            <w:r w:rsidRPr="002D0499">
              <w:t>A small, progressive size change is not an indication for F/U.</w:t>
            </w:r>
          </w:p>
        </w:tc>
      </w:tr>
    </w:tbl>
    <w:p w14:paraId="125C5FFA" w14:textId="7CDAC319" w:rsidR="00A876EE" w:rsidRDefault="00A876EE">
      <w:pPr>
        <w:spacing w:before="237"/>
        <w:ind w:left="1520"/>
        <w:rPr>
          <w:b/>
          <w:sz w:val="28"/>
        </w:rPr>
      </w:pPr>
    </w:p>
    <w:p w14:paraId="6F7B88A5" w14:textId="713617CD" w:rsidR="00A876EE" w:rsidRDefault="00A876EE">
      <w:pPr>
        <w:rPr>
          <w:b/>
          <w:sz w:val="28"/>
        </w:rPr>
      </w:pPr>
      <w:r>
        <w:rPr>
          <w:b/>
          <w:sz w:val="28"/>
        </w:rPr>
        <w:br w:type="page"/>
      </w:r>
    </w:p>
    <w:p w14:paraId="73E814C4" w14:textId="78BB1014" w:rsidR="006E4CA6" w:rsidRDefault="006E4CA6" w:rsidP="00785A21">
      <w:pPr>
        <w:spacing w:before="237"/>
        <w:rPr>
          <w:b/>
          <w:sz w:val="28"/>
        </w:rPr>
        <w:sectPr w:rsidR="006E4CA6" w:rsidSect="00A876EE">
          <w:pgSz w:w="16840" w:h="11910" w:orient="landscape"/>
          <w:pgMar w:top="280" w:right="960" w:bottom="620" w:left="1460" w:header="751" w:footer="1269" w:gutter="0"/>
          <w:cols w:space="720"/>
          <w:docGrid w:linePitch="299"/>
        </w:sectPr>
      </w:pPr>
    </w:p>
    <w:p w14:paraId="0B95DF56" w14:textId="179C37CA" w:rsidR="00C52D47" w:rsidRPr="00D10279" w:rsidRDefault="00AB251C" w:rsidP="00391992">
      <w:pPr>
        <w:spacing w:before="237"/>
        <w:rPr>
          <w:b/>
          <w:sz w:val="24"/>
          <w:szCs w:val="24"/>
          <w:u w:val="single"/>
        </w:rPr>
      </w:pPr>
      <w:r w:rsidRPr="00D10279">
        <w:rPr>
          <w:b/>
          <w:sz w:val="24"/>
          <w:szCs w:val="24"/>
          <w:u w:val="single"/>
        </w:rPr>
        <w:lastRenderedPageBreak/>
        <w:t xml:space="preserve">Section </w:t>
      </w:r>
      <w:r w:rsidR="006E4CA6" w:rsidRPr="00D10279">
        <w:rPr>
          <w:b/>
          <w:sz w:val="24"/>
          <w:szCs w:val="24"/>
          <w:u w:val="single"/>
        </w:rPr>
        <w:t>9</w:t>
      </w:r>
      <w:bookmarkStart w:id="11" w:name="_bookmark8"/>
      <w:bookmarkStart w:id="12" w:name="MSK"/>
      <w:bookmarkEnd w:id="11"/>
      <w:r w:rsidR="00D10279" w:rsidRPr="00D10279">
        <w:rPr>
          <w:b/>
          <w:sz w:val="24"/>
          <w:szCs w:val="24"/>
          <w:u w:val="single"/>
        </w:rPr>
        <w:t xml:space="preserve"> - </w:t>
      </w:r>
      <w:r w:rsidRPr="00D10279">
        <w:rPr>
          <w:b/>
          <w:sz w:val="24"/>
          <w:szCs w:val="24"/>
          <w:u w:val="single"/>
        </w:rPr>
        <w:t>Musculoskeletal Ultrasound</w:t>
      </w:r>
    </w:p>
    <w:bookmarkEnd w:id="12"/>
    <w:p w14:paraId="198E2A16" w14:textId="77777777" w:rsidR="00C52D47" w:rsidRDefault="00C52D47" w:rsidP="00391992">
      <w:pPr>
        <w:pStyle w:val="BodyText"/>
        <w:spacing w:before="1"/>
        <w:rPr>
          <w:b/>
          <w:sz w:val="21"/>
        </w:rPr>
      </w:pPr>
    </w:p>
    <w:p w14:paraId="7DF14E0D" w14:textId="77777777" w:rsidR="00C52D47" w:rsidRDefault="00AB251C" w:rsidP="00391992">
      <w:pPr>
        <w:pStyle w:val="BodyText"/>
        <w:spacing w:line="276" w:lineRule="auto"/>
        <w:ind w:right="1176"/>
      </w:pPr>
      <w:r>
        <w:t>Many musculoskeletal pathologies are diagnosed successfully by clinical history and examination. Incidental pathology is common and may not be the current cause of symptoms – clinical correlation is always required.</w:t>
      </w:r>
    </w:p>
    <w:p w14:paraId="2D4C548A" w14:textId="57C6FA55" w:rsidR="00C52D47" w:rsidRDefault="00AB251C" w:rsidP="00391992">
      <w:pPr>
        <w:pStyle w:val="BodyText"/>
        <w:spacing w:before="200" w:line="276" w:lineRule="auto"/>
        <w:ind w:right="1175"/>
      </w:pPr>
      <w:r>
        <w:t>Pathology may be seen arising from joints, but US cannot exclude intra articular pathology and MRI is a more complete examination if symptoms warrant imaging and suggest joint pathology. Equally, if there is ligament damage on the external surface of a joint, concomitant damage to internal structures cannot be excluded and further cross-sectional imaging is often required.</w:t>
      </w:r>
    </w:p>
    <w:p w14:paraId="645409DF" w14:textId="77777777" w:rsidR="00C52D47" w:rsidRDefault="00AB251C" w:rsidP="00391992">
      <w:pPr>
        <w:pStyle w:val="BodyText"/>
        <w:spacing w:before="201" w:line="276" w:lineRule="auto"/>
        <w:ind w:right="1181"/>
      </w:pPr>
      <w:r>
        <w:t xml:space="preserve">Joint OA or fracture – whilst this can often be visualised with ultrasound it is usually an incidental </w:t>
      </w:r>
      <w:r w:rsidRPr="00710D2A">
        <w:rPr>
          <w:u w:val="single"/>
        </w:rPr>
        <w:t>finding</w:t>
      </w:r>
      <w:r>
        <w:t xml:space="preserve">. X- ray is still the first line imaging </w:t>
      </w:r>
      <w:proofErr w:type="gramStart"/>
      <w:r>
        <w:t>modality</w:t>
      </w:r>
      <w:proofErr w:type="gramEnd"/>
    </w:p>
    <w:p w14:paraId="070BA4C1" w14:textId="77777777" w:rsidR="00C52D47" w:rsidRDefault="00AB251C" w:rsidP="00391992">
      <w:pPr>
        <w:pStyle w:val="Heading2"/>
        <w:spacing w:before="201"/>
        <w:ind w:left="0"/>
      </w:pPr>
      <w:r>
        <w:t>Important Notes:</w:t>
      </w:r>
    </w:p>
    <w:p w14:paraId="64BC3370" w14:textId="77777777" w:rsidR="00C52D47" w:rsidRDefault="00C52D47" w:rsidP="00391992">
      <w:pPr>
        <w:pStyle w:val="BodyText"/>
        <w:spacing w:before="10"/>
        <w:rPr>
          <w:b/>
          <w:sz w:val="20"/>
        </w:rPr>
      </w:pPr>
    </w:p>
    <w:p w14:paraId="230E39CA" w14:textId="77777777" w:rsidR="00C52D47" w:rsidRPr="00391992" w:rsidRDefault="00AB251C" w:rsidP="00391992">
      <w:pPr>
        <w:pStyle w:val="ListParagraph"/>
        <w:numPr>
          <w:ilvl w:val="0"/>
          <w:numId w:val="30"/>
        </w:numPr>
        <w:tabs>
          <w:tab w:val="left" w:pos="2240"/>
          <w:tab w:val="left" w:pos="2241"/>
        </w:tabs>
        <w:spacing w:before="1" w:line="256" w:lineRule="auto"/>
        <w:ind w:right="1427"/>
        <w:rPr>
          <w:sz w:val="24"/>
        </w:rPr>
      </w:pPr>
      <w:r w:rsidRPr="00391992">
        <w:rPr>
          <w:sz w:val="24"/>
        </w:rPr>
        <w:t xml:space="preserve">There should be a clear working diagnosis and/or clinical question on the request. Given the above caveats, US </w:t>
      </w:r>
      <w:proofErr w:type="spellStart"/>
      <w:r w:rsidRPr="00391992">
        <w:rPr>
          <w:sz w:val="24"/>
        </w:rPr>
        <w:t>isan</w:t>
      </w:r>
      <w:proofErr w:type="spellEnd"/>
      <w:r w:rsidRPr="00391992">
        <w:rPr>
          <w:sz w:val="24"/>
        </w:rPr>
        <w:t xml:space="preserve"> excellent diagnostic modality if a specific question is to be</w:t>
      </w:r>
      <w:r w:rsidRPr="00391992">
        <w:rPr>
          <w:spacing w:val="-10"/>
          <w:sz w:val="24"/>
        </w:rPr>
        <w:t xml:space="preserve"> </w:t>
      </w:r>
      <w:r w:rsidRPr="00391992">
        <w:rPr>
          <w:sz w:val="24"/>
        </w:rPr>
        <w:t>answered.</w:t>
      </w:r>
    </w:p>
    <w:p w14:paraId="73CBB5A6" w14:textId="77777777" w:rsidR="00C52D47" w:rsidRPr="00391992" w:rsidRDefault="00AB251C" w:rsidP="00391992">
      <w:pPr>
        <w:pStyle w:val="ListParagraph"/>
        <w:numPr>
          <w:ilvl w:val="0"/>
          <w:numId w:val="30"/>
        </w:numPr>
        <w:tabs>
          <w:tab w:val="left" w:pos="2240"/>
          <w:tab w:val="left" w:pos="2241"/>
        </w:tabs>
        <w:spacing w:before="4"/>
        <w:rPr>
          <w:sz w:val="24"/>
        </w:rPr>
      </w:pPr>
      <w:r w:rsidRPr="00391992">
        <w:rPr>
          <w:sz w:val="24"/>
        </w:rPr>
        <w:t>Requests that will be returned to the referrer</w:t>
      </w:r>
      <w:r w:rsidRPr="00391992">
        <w:rPr>
          <w:spacing w:val="2"/>
          <w:sz w:val="24"/>
        </w:rPr>
        <w:t xml:space="preserve"> </w:t>
      </w:r>
      <w:r w:rsidRPr="00391992">
        <w:rPr>
          <w:sz w:val="24"/>
        </w:rPr>
        <w:t>include:</w:t>
      </w:r>
    </w:p>
    <w:p w14:paraId="69049524" w14:textId="77777777" w:rsidR="00C52D47" w:rsidRDefault="00AB251C" w:rsidP="00391992">
      <w:pPr>
        <w:pStyle w:val="ListParagraph"/>
        <w:numPr>
          <w:ilvl w:val="1"/>
          <w:numId w:val="1"/>
        </w:numPr>
        <w:tabs>
          <w:tab w:val="left" w:pos="3028"/>
        </w:tabs>
        <w:spacing w:before="20"/>
        <w:rPr>
          <w:sz w:val="24"/>
        </w:rPr>
      </w:pPr>
      <w:proofErr w:type="gramStart"/>
      <w:r>
        <w:rPr>
          <w:sz w:val="24"/>
        </w:rPr>
        <w:t>Pain ?</w:t>
      </w:r>
      <w:proofErr w:type="gramEnd"/>
      <w:r>
        <w:rPr>
          <w:spacing w:val="65"/>
          <w:sz w:val="24"/>
        </w:rPr>
        <w:t xml:space="preserve"> </w:t>
      </w:r>
      <w:r>
        <w:rPr>
          <w:sz w:val="24"/>
        </w:rPr>
        <w:t>cause</w:t>
      </w:r>
    </w:p>
    <w:p w14:paraId="6FDA7F62" w14:textId="77777777" w:rsidR="00C52D47" w:rsidRDefault="00AB251C" w:rsidP="00391992">
      <w:pPr>
        <w:pStyle w:val="ListParagraph"/>
        <w:numPr>
          <w:ilvl w:val="1"/>
          <w:numId w:val="1"/>
        </w:numPr>
        <w:tabs>
          <w:tab w:val="left" w:pos="2961"/>
        </w:tabs>
        <w:spacing w:before="1"/>
        <w:ind w:left="2960" w:hanging="361"/>
        <w:rPr>
          <w:sz w:val="24"/>
        </w:rPr>
      </w:pPr>
      <w:r>
        <w:rPr>
          <w:sz w:val="24"/>
        </w:rPr>
        <w:t xml:space="preserve">Knee </w:t>
      </w:r>
      <w:proofErr w:type="gramStart"/>
      <w:r>
        <w:rPr>
          <w:sz w:val="24"/>
        </w:rPr>
        <w:t>injury ?</w:t>
      </w:r>
      <w:proofErr w:type="gramEnd"/>
      <w:r>
        <w:rPr>
          <w:sz w:val="24"/>
        </w:rPr>
        <w:t xml:space="preserve"> ACL</w:t>
      </w:r>
      <w:r>
        <w:rPr>
          <w:spacing w:val="-4"/>
          <w:sz w:val="24"/>
        </w:rPr>
        <w:t xml:space="preserve"> </w:t>
      </w:r>
      <w:r>
        <w:rPr>
          <w:sz w:val="24"/>
        </w:rPr>
        <w:t>tear</w:t>
      </w:r>
    </w:p>
    <w:p w14:paraId="2C55D5BA" w14:textId="77777777" w:rsidR="00C52D47" w:rsidRDefault="00AB251C" w:rsidP="00391992">
      <w:pPr>
        <w:pStyle w:val="ListParagraph"/>
        <w:numPr>
          <w:ilvl w:val="1"/>
          <w:numId w:val="1"/>
        </w:numPr>
        <w:tabs>
          <w:tab w:val="left" w:pos="2961"/>
        </w:tabs>
        <w:ind w:left="2960" w:hanging="361"/>
        <w:rPr>
          <w:sz w:val="24"/>
        </w:rPr>
      </w:pPr>
      <w:r>
        <w:rPr>
          <w:sz w:val="24"/>
        </w:rPr>
        <w:t xml:space="preserve">Chest </w:t>
      </w:r>
      <w:proofErr w:type="gramStart"/>
      <w:r>
        <w:rPr>
          <w:sz w:val="24"/>
        </w:rPr>
        <w:t>pain ?</w:t>
      </w:r>
      <w:proofErr w:type="gramEnd"/>
      <w:r>
        <w:rPr>
          <w:spacing w:val="-3"/>
          <w:sz w:val="24"/>
        </w:rPr>
        <w:t xml:space="preserve"> </w:t>
      </w:r>
      <w:r>
        <w:rPr>
          <w:sz w:val="24"/>
        </w:rPr>
        <w:t>cause</w:t>
      </w:r>
    </w:p>
    <w:p w14:paraId="73F5159C" w14:textId="77777777" w:rsidR="00C52D47" w:rsidRDefault="00AB251C" w:rsidP="00391992">
      <w:pPr>
        <w:pStyle w:val="ListParagraph"/>
        <w:numPr>
          <w:ilvl w:val="1"/>
          <w:numId w:val="1"/>
        </w:numPr>
        <w:tabs>
          <w:tab w:val="left" w:pos="2961"/>
        </w:tabs>
        <w:ind w:left="2960" w:hanging="361"/>
        <w:rPr>
          <w:sz w:val="24"/>
        </w:rPr>
      </w:pPr>
      <w:r>
        <w:rPr>
          <w:sz w:val="24"/>
        </w:rPr>
        <w:t xml:space="preserve">Back </w:t>
      </w:r>
      <w:proofErr w:type="gramStart"/>
      <w:r>
        <w:rPr>
          <w:sz w:val="24"/>
        </w:rPr>
        <w:t>pain ?</w:t>
      </w:r>
      <w:proofErr w:type="gramEnd"/>
      <w:r>
        <w:rPr>
          <w:sz w:val="24"/>
        </w:rPr>
        <w:t xml:space="preserve"> nerve pain ? thigh or</w:t>
      </w:r>
      <w:r>
        <w:rPr>
          <w:spacing w:val="-9"/>
          <w:sz w:val="24"/>
        </w:rPr>
        <w:t xml:space="preserve"> </w:t>
      </w:r>
      <w:r>
        <w:rPr>
          <w:sz w:val="24"/>
        </w:rPr>
        <w:t>leg</w:t>
      </w:r>
    </w:p>
    <w:p w14:paraId="1C4B0819" w14:textId="77777777" w:rsidR="00C52D47" w:rsidRDefault="00C52D47" w:rsidP="00391992">
      <w:pPr>
        <w:pStyle w:val="BodyText"/>
        <w:spacing w:before="9"/>
        <w:rPr>
          <w:sz w:val="27"/>
        </w:rPr>
      </w:pPr>
    </w:p>
    <w:p w14:paraId="2971ABCD" w14:textId="48BECE74" w:rsidR="006E4CA6" w:rsidRDefault="00AB251C" w:rsidP="00391992">
      <w:pPr>
        <w:pStyle w:val="BodyText"/>
        <w:spacing w:before="1" w:line="276" w:lineRule="auto"/>
        <w:ind w:right="1173"/>
        <w:sectPr w:rsidR="006E4CA6" w:rsidSect="00B83DC2">
          <w:pgSz w:w="11910" w:h="16840"/>
          <w:pgMar w:top="1440" w:right="1080" w:bottom="1440" w:left="1080" w:header="748" w:footer="1270" w:gutter="0"/>
          <w:cols w:space="720"/>
          <w:docGrid w:linePitch="299"/>
        </w:sectPr>
      </w:pPr>
      <w:r>
        <w:t xml:space="preserve">Ultrasound examination for some suspected pathologies </w:t>
      </w:r>
      <w:proofErr w:type="gramStart"/>
      <w:r>
        <w:t>e.g.</w:t>
      </w:r>
      <w:proofErr w:type="gramEnd"/>
      <w:r>
        <w:t xml:space="preserve"> impingement/rotator cuff disease, hip for trochanteric bursitis/tendinopathy, elbow for golfer’s or tennis elbow and foot for plantar fasciitis should only be accepted if these patients have been for appropriate clinical assessment and treatment first. Most of these problems will be able to be diagnosed, managed, </w:t>
      </w:r>
      <w:proofErr w:type="gramStart"/>
      <w:r>
        <w:t>treated</w:t>
      </w:r>
      <w:proofErr w:type="gramEnd"/>
      <w:r>
        <w:t xml:space="preserve"> and resolved without the need for imaging</w:t>
      </w:r>
      <w:r w:rsidR="006E4CA6">
        <w:t xml:space="preserve"> </w:t>
      </w:r>
      <w:r>
        <w:t>- in t</w:t>
      </w:r>
      <w:r w:rsidR="006E4CA6">
        <w:t>he cases where conservative management fails, then US may be appropriate.</w:t>
      </w:r>
    </w:p>
    <w:p w14:paraId="13C7D0AE" w14:textId="77777777" w:rsidR="00C52D47" w:rsidRDefault="00C52D47">
      <w:pPr>
        <w:spacing w:line="276" w:lineRule="auto"/>
        <w:jc w:val="both"/>
      </w:pPr>
    </w:p>
    <w:p w14:paraId="003690D8" w14:textId="77777777" w:rsidR="00D56713" w:rsidRDefault="00D56713" w:rsidP="00D56713"/>
    <w:tbl>
      <w:tblPr>
        <w:tblStyle w:val="TableGrid"/>
        <w:tblW w:w="0" w:type="auto"/>
        <w:tblLook w:val="04A0" w:firstRow="1" w:lastRow="0" w:firstColumn="1" w:lastColumn="0" w:noHBand="0" w:noVBand="1"/>
      </w:tblPr>
      <w:tblGrid>
        <w:gridCol w:w="1980"/>
        <w:gridCol w:w="6815"/>
        <w:gridCol w:w="5615"/>
      </w:tblGrid>
      <w:tr w:rsidR="00D56713" w14:paraId="0B23F649" w14:textId="77777777" w:rsidTr="007204AA">
        <w:trPr>
          <w:tblHeader/>
        </w:trPr>
        <w:tc>
          <w:tcPr>
            <w:tcW w:w="0" w:type="auto"/>
            <w:gridSpan w:val="3"/>
            <w:shd w:val="clear" w:color="auto" w:fill="D9D9D9" w:themeFill="background1" w:themeFillShade="D9"/>
          </w:tcPr>
          <w:p w14:paraId="485F4D44" w14:textId="77777777" w:rsidR="00D56713" w:rsidRPr="00661260" w:rsidRDefault="00D56713" w:rsidP="004C6FF8">
            <w:pPr>
              <w:rPr>
                <w:b/>
                <w:bCs/>
                <w:sz w:val="24"/>
                <w:szCs w:val="24"/>
              </w:rPr>
            </w:pPr>
            <w:r w:rsidRPr="00661260">
              <w:rPr>
                <w:b/>
                <w:bCs/>
                <w:sz w:val="24"/>
                <w:szCs w:val="24"/>
              </w:rPr>
              <w:t>MUSCULOSKELETAL</w:t>
            </w:r>
          </w:p>
        </w:tc>
      </w:tr>
      <w:tr w:rsidR="00D56713" w14:paraId="590F5ECC" w14:textId="77777777" w:rsidTr="00661260">
        <w:trPr>
          <w:tblHeader/>
        </w:trPr>
        <w:tc>
          <w:tcPr>
            <w:tcW w:w="1980" w:type="dxa"/>
          </w:tcPr>
          <w:p w14:paraId="7DAC0271" w14:textId="77777777" w:rsidR="00D56713" w:rsidRPr="00661260" w:rsidRDefault="00D56713" w:rsidP="004C6FF8">
            <w:pPr>
              <w:jc w:val="center"/>
              <w:rPr>
                <w:b/>
                <w:bCs/>
                <w:sz w:val="24"/>
                <w:szCs w:val="24"/>
              </w:rPr>
            </w:pPr>
            <w:r w:rsidRPr="00661260">
              <w:rPr>
                <w:b/>
                <w:bCs/>
                <w:sz w:val="24"/>
                <w:szCs w:val="24"/>
              </w:rPr>
              <w:t>Clinical details</w:t>
            </w:r>
          </w:p>
        </w:tc>
        <w:tc>
          <w:tcPr>
            <w:tcW w:w="6815" w:type="dxa"/>
            <w:shd w:val="clear" w:color="auto" w:fill="C2D69B" w:themeFill="accent3" w:themeFillTint="99"/>
          </w:tcPr>
          <w:p w14:paraId="4AE6A488" w14:textId="77777777" w:rsidR="00D56713" w:rsidRPr="00661260" w:rsidRDefault="00D56713" w:rsidP="004C6FF8">
            <w:pPr>
              <w:jc w:val="center"/>
              <w:rPr>
                <w:b/>
                <w:bCs/>
                <w:sz w:val="24"/>
                <w:szCs w:val="24"/>
              </w:rPr>
            </w:pPr>
            <w:r w:rsidRPr="00661260">
              <w:rPr>
                <w:b/>
                <w:bCs/>
                <w:sz w:val="24"/>
                <w:szCs w:val="24"/>
              </w:rPr>
              <w:t>US is justified</w:t>
            </w:r>
          </w:p>
        </w:tc>
        <w:tc>
          <w:tcPr>
            <w:tcW w:w="0" w:type="auto"/>
            <w:shd w:val="clear" w:color="auto" w:fill="D99594" w:themeFill="accent2" w:themeFillTint="99"/>
          </w:tcPr>
          <w:p w14:paraId="0D42DC70" w14:textId="77777777" w:rsidR="00D56713" w:rsidRPr="00661260" w:rsidRDefault="00D56713" w:rsidP="004C6FF8">
            <w:pPr>
              <w:jc w:val="center"/>
              <w:rPr>
                <w:b/>
                <w:bCs/>
                <w:sz w:val="24"/>
                <w:szCs w:val="24"/>
              </w:rPr>
            </w:pPr>
            <w:r w:rsidRPr="00661260">
              <w:rPr>
                <w:b/>
                <w:bCs/>
                <w:sz w:val="24"/>
                <w:szCs w:val="24"/>
              </w:rPr>
              <w:t>US is NOT justified</w:t>
            </w:r>
          </w:p>
        </w:tc>
      </w:tr>
      <w:tr w:rsidR="00D56713" w14:paraId="568815DD" w14:textId="77777777" w:rsidTr="00661260">
        <w:tc>
          <w:tcPr>
            <w:tcW w:w="1980" w:type="dxa"/>
          </w:tcPr>
          <w:p w14:paraId="3DB49519" w14:textId="77777777" w:rsidR="00D56713" w:rsidRPr="00365C15" w:rsidRDefault="00D56713" w:rsidP="004C6FF8">
            <w:r w:rsidRPr="00365C15">
              <w:t>Soft tissues – lumps etc</w:t>
            </w:r>
          </w:p>
        </w:tc>
        <w:tc>
          <w:tcPr>
            <w:tcW w:w="6815" w:type="dxa"/>
            <w:shd w:val="clear" w:color="auto" w:fill="C2D69B" w:themeFill="accent3" w:themeFillTint="99"/>
          </w:tcPr>
          <w:p w14:paraId="53C8A384" w14:textId="757CA5C9" w:rsidR="00D56713" w:rsidRPr="007204AA" w:rsidRDefault="00D56713" w:rsidP="004C6FF8">
            <w:pPr>
              <w:rPr>
                <w:i/>
                <w:iCs/>
              </w:rPr>
            </w:pPr>
            <w:r w:rsidRPr="007204AA">
              <w:rPr>
                <w:i/>
                <w:iCs/>
              </w:rPr>
              <w:t xml:space="preserve">See section </w:t>
            </w:r>
            <w:r w:rsidR="007204AA" w:rsidRPr="007204AA">
              <w:rPr>
                <w:i/>
                <w:iCs/>
              </w:rPr>
              <w:t xml:space="preserve">5 </w:t>
            </w:r>
            <w:r w:rsidRPr="007204AA">
              <w:rPr>
                <w:i/>
                <w:iCs/>
              </w:rPr>
              <w:t xml:space="preserve">on </w:t>
            </w:r>
            <w:r w:rsidR="007204AA" w:rsidRPr="007204AA">
              <w:rPr>
                <w:i/>
                <w:iCs/>
              </w:rPr>
              <w:t>S</w:t>
            </w:r>
            <w:r w:rsidRPr="007204AA">
              <w:rPr>
                <w:i/>
                <w:iCs/>
              </w:rPr>
              <w:t xml:space="preserve">uperficial </w:t>
            </w:r>
            <w:r w:rsidR="007204AA" w:rsidRPr="007204AA">
              <w:rPr>
                <w:i/>
                <w:iCs/>
              </w:rPr>
              <w:t>S</w:t>
            </w:r>
            <w:r w:rsidRPr="007204AA">
              <w:rPr>
                <w:i/>
                <w:iCs/>
              </w:rPr>
              <w:t>tructures</w:t>
            </w:r>
          </w:p>
        </w:tc>
        <w:tc>
          <w:tcPr>
            <w:tcW w:w="0" w:type="auto"/>
            <w:shd w:val="clear" w:color="auto" w:fill="D99594" w:themeFill="accent2" w:themeFillTint="99"/>
          </w:tcPr>
          <w:p w14:paraId="5335EB13" w14:textId="77777777" w:rsidR="00D56713" w:rsidRPr="001A5A5B" w:rsidRDefault="00D56713" w:rsidP="004C6FF8"/>
        </w:tc>
      </w:tr>
      <w:tr w:rsidR="00D56713" w14:paraId="57DC821C" w14:textId="77777777" w:rsidTr="00661260">
        <w:tc>
          <w:tcPr>
            <w:tcW w:w="1980" w:type="dxa"/>
          </w:tcPr>
          <w:p w14:paraId="3DBB9095" w14:textId="77777777" w:rsidR="00D56713" w:rsidRPr="00365C15" w:rsidRDefault="00D56713" w:rsidP="004C6FF8">
            <w:r w:rsidRPr="00365C15">
              <w:t>Lymph nodes</w:t>
            </w:r>
          </w:p>
        </w:tc>
        <w:tc>
          <w:tcPr>
            <w:tcW w:w="6815" w:type="dxa"/>
            <w:shd w:val="clear" w:color="auto" w:fill="C2D69B" w:themeFill="accent3" w:themeFillTint="99"/>
          </w:tcPr>
          <w:p w14:paraId="5FA6810A" w14:textId="171FE07F" w:rsidR="00D56713" w:rsidRPr="007204AA" w:rsidRDefault="00D56713" w:rsidP="004C6FF8">
            <w:pPr>
              <w:rPr>
                <w:i/>
                <w:iCs/>
              </w:rPr>
            </w:pPr>
            <w:r w:rsidRPr="007204AA">
              <w:rPr>
                <w:i/>
                <w:iCs/>
              </w:rPr>
              <w:t>See</w:t>
            </w:r>
            <w:r w:rsidR="007204AA" w:rsidRPr="007204AA">
              <w:rPr>
                <w:i/>
                <w:iCs/>
              </w:rPr>
              <w:t xml:space="preserve"> section 6 on</w:t>
            </w:r>
            <w:r w:rsidRPr="007204AA">
              <w:rPr>
                <w:i/>
                <w:iCs/>
              </w:rPr>
              <w:t xml:space="preserve"> Lymph </w:t>
            </w:r>
            <w:r w:rsidR="00365C15">
              <w:rPr>
                <w:i/>
                <w:iCs/>
              </w:rPr>
              <w:t>N</w:t>
            </w:r>
            <w:r w:rsidRPr="007204AA">
              <w:rPr>
                <w:i/>
                <w:iCs/>
              </w:rPr>
              <w:t>od</w:t>
            </w:r>
            <w:r w:rsidR="007204AA" w:rsidRPr="007204AA">
              <w:rPr>
                <w:i/>
                <w:iCs/>
              </w:rPr>
              <w:t>es</w:t>
            </w:r>
          </w:p>
        </w:tc>
        <w:tc>
          <w:tcPr>
            <w:tcW w:w="0" w:type="auto"/>
            <w:shd w:val="clear" w:color="auto" w:fill="D99594" w:themeFill="accent2" w:themeFillTint="99"/>
          </w:tcPr>
          <w:p w14:paraId="11B13F77" w14:textId="77777777" w:rsidR="00D56713" w:rsidRPr="001A5A5B" w:rsidRDefault="00D56713" w:rsidP="004C6FF8"/>
        </w:tc>
      </w:tr>
      <w:tr w:rsidR="00D56713" w14:paraId="403F1D3F" w14:textId="77777777" w:rsidTr="00661260">
        <w:tc>
          <w:tcPr>
            <w:tcW w:w="1980" w:type="dxa"/>
          </w:tcPr>
          <w:p w14:paraId="417849C2" w14:textId="77777777" w:rsidR="00D56713" w:rsidRPr="00365C15" w:rsidRDefault="00D56713" w:rsidP="004C6FF8">
            <w:r w:rsidRPr="00365C15">
              <w:t>Tendons - general</w:t>
            </w:r>
          </w:p>
        </w:tc>
        <w:tc>
          <w:tcPr>
            <w:tcW w:w="6815" w:type="dxa"/>
            <w:shd w:val="clear" w:color="auto" w:fill="C2D69B" w:themeFill="accent3" w:themeFillTint="99"/>
          </w:tcPr>
          <w:p w14:paraId="3EB26C4C" w14:textId="77777777" w:rsidR="00D56713" w:rsidRPr="001A5A5B" w:rsidRDefault="00D56713" w:rsidP="005B4A8C">
            <w:pPr>
              <w:contextualSpacing/>
            </w:pPr>
            <w:r w:rsidRPr="001A5A5B">
              <w:t>Clinical examination indicates:</w:t>
            </w:r>
          </w:p>
          <w:p w14:paraId="5DF16AC3" w14:textId="77777777" w:rsidR="00D56713" w:rsidRPr="001A5A5B" w:rsidRDefault="00D56713" w:rsidP="001348E8">
            <w:pPr>
              <w:pStyle w:val="ListParagraph"/>
              <w:numPr>
                <w:ilvl w:val="0"/>
                <w:numId w:val="31"/>
              </w:numPr>
              <w:contextualSpacing/>
            </w:pPr>
            <w:r w:rsidRPr="001A5A5B">
              <w:t>Possible Tenosynovitis</w:t>
            </w:r>
          </w:p>
          <w:p w14:paraId="11999BCD" w14:textId="77777777" w:rsidR="00D56713" w:rsidRDefault="00D56713" w:rsidP="001348E8">
            <w:pPr>
              <w:pStyle w:val="ListParagraph"/>
              <w:numPr>
                <w:ilvl w:val="0"/>
                <w:numId w:val="31"/>
              </w:numPr>
              <w:contextualSpacing/>
            </w:pPr>
            <w:r w:rsidRPr="001A5A5B">
              <w:t>Tendinopathy/calcific tendinopathy</w:t>
            </w:r>
          </w:p>
          <w:p w14:paraId="4CFABC99" w14:textId="77777777" w:rsidR="00D56713" w:rsidRPr="001A5A5B" w:rsidRDefault="00D56713" w:rsidP="001348E8">
            <w:pPr>
              <w:pStyle w:val="ListParagraph"/>
              <w:numPr>
                <w:ilvl w:val="0"/>
                <w:numId w:val="31"/>
              </w:numPr>
              <w:contextualSpacing/>
            </w:pPr>
            <w:r w:rsidRPr="001A5A5B">
              <w:t>rupture</w:t>
            </w:r>
          </w:p>
          <w:p w14:paraId="4A220B1B" w14:textId="77777777" w:rsidR="00D56713" w:rsidRPr="001A5A5B" w:rsidRDefault="00D56713" w:rsidP="004C6FF8"/>
          <w:p w14:paraId="0BF13635" w14:textId="0B4D5F50" w:rsidR="00D56713" w:rsidRPr="001F696D" w:rsidRDefault="00D56713" w:rsidP="004C6FF8">
            <w:r w:rsidRPr="001A5A5B">
              <w:t>NB: to ensure the ultrasound examination and report is useful, a specific tendon or group of tendons (</w:t>
            </w:r>
            <w:proofErr w:type="gramStart"/>
            <w:r w:rsidRPr="001A5A5B">
              <w:t>e.g.</w:t>
            </w:r>
            <w:proofErr w:type="gramEnd"/>
            <w:r w:rsidRPr="001A5A5B">
              <w:t xml:space="preserve"> rotator cuff) should be indicated in the request</w:t>
            </w:r>
          </w:p>
        </w:tc>
        <w:tc>
          <w:tcPr>
            <w:tcW w:w="0" w:type="auto"/>
            <w:shd w:val="clear" w:color="auto" w:fill="D99594" w:themeFill="accent2" w:themeFillTint="99"/>
          </w:tcPr>
          <w:p w14:paraId="3FB93BFD" w14:textId="59592034" w:rsidR="00D56713" w:rsidRPr="001A5A5B" w:rsidRDefault="00D56713" w:rsidP="004C6FF8">
            <w:r>
              <w:t>See</w:t>
            </w:r>
            <w:r w:rsidR="005B4A8C">
              <w:t xml:space="preserve"> specific</w:t>
            </w:r>
            <w:r>
              <w:t xml:space="preserve"> anatomical regions below</w:t>
            </w:r>
          </w:p>
        </w:tc>
      </w:tr>
      <w:tr w:rsidR="00D56713" w14:paraId="265822E4" w14:textId="77777777" w:rsidTr="00661260">
        <w:tc>
          <w:tcPr>
            <w:tcW w:w="1980" w:type="dxa"/>
          </w:tcPr>
          <w:p w14:paraId="5051C68A" w14:textId="77777777" w:rsidR="00D56713" w:rsidRPr="00365C15" w:rsidRDefault="00D56713" w:rsidP="004C6FF8">
            <w:r w:rsidRPr="00365C15">
              <w:t>Joints - general</w:t>
            </w:r>
          </w:p>
        </w:tc>
        <w:tc>
          <w:tcPr>
            <w:tcW w:w="6815" w:type="dxa"/>
            <w:shd w:val="clear" w:color="auto" w:fill="C2D69B" w:themeFill="accent3" w:themeFillTint="99"/>
          </w:tcPr>
          <w:p w14:paraId="6C3A6F00" w14:textId="77777777" w:rsidR="00D56713" w:rsidRDefault="00D56713" w:rsidP="004C6FF8">
            <w:r w:rsidRPr="001A5A5B">
              <w:t>S</w:t>
            </w:r>
            <w:r>
              <w:t>wollen joint/suspected effusion and guide aspiration if required.</w:t>
            </w:r>
          </w:p>
          <w:p w14:paraId="18C14F29" w14:textId="77777777" w:rsidR="00D56713" w:rsidRDefault="00D56713" w:rsidP="004C6FF8"/>
          <w:p w14:paraId="4B068A9F" w14:textId="77777777" w:rsidR="00D56713" w:rsidRPr="001A5A5B" w:rsidRDefault="00D56713" w:rsidP="004C6FF8">
            <w:r w:rsidRPr="0044512C">
              <w:rPr>
                <w:b/>
                <w:bCs/>
              </w:rPr>
              <w:t>Caveat</w:t>
            </w:r>
            <w:r>
              <w:rPr>
                <w:b/>
                <w:bCs/>
              </w:rPr>
              <w:t>:</w:t>
            </w:r>
            <w:r w:rsidRPr="001A5A5B">
              <w:t xml:space="preserve"> effusion may be a cause of swelling but is non-specific</w:t>
            </w:r>
            <w:r>
              <w:t xml:space="preserve">. </w:t>
            </w:r>
            <w:r w:rsidRPr="001A5A5B">
              <w:t xml:space="preserve">US cannot differentiate between infected and non-infected </w:t>
            </w:r>
            <w:r>
              <w:t>joint fluid</w:t>
            </w:r>
            <w:r w:rsidRPr="001A5A5B">
              <w:t>. Patients with clinical signs</w:t>
            </w:r>
            <w:r>
              <w:t>/</w:t>
            </w:r>
            <w:r w:rsidRPr="001A5A5B">
              <w:t>symptoms suggest</w:t>
            </w:r>
            <w:r>
              <w:t>ive of</w:t>
            </w:r>
            <w:r w:rsidRPr="001A5A5B">
              <w:t xml:space="preserve"> </w:t>
            </w:r>
            <w:r>
              <w:t>septic arthritis</w:t>
            </w:r>
            <w:r w:rsidRPr="001A5A5B">
              <w:t xml:space="preserve"> should be </w:t>
            </w:r>
            <w:r>
              <w:t xml:space="preserve">urgently </w:t>
            </w:r>
            <w:r w:rsidRPr="001A5A5B">
              <w:t>referred to secondary care.</w:t>
            </w:r>
          </w:p>
        </w:tc>
        <w:tc>
          <w:tcPr>
            <w:tcW w:w="0" w:type="auto"/>
            <w:shd w:val="clear" w:color="auto" w:fill="D99594" w:themeFill="accent2" w:themeFillTint="99"/>
          </w:tcPr>
          <w:p w14:paraId="5500CE7A" w14:textId="77777777" w:rsidR="00D56713" w:rsidRDefault="00D56713" w:rsidP="001348E8">
            <w:pPr>
              <w:pStyle w:val="ListParagraph"/>
              <w:numPr>
                <w:ilvl w:val="0"/>
                <w:numId w:val="32"/>
              </w:numPr>
              <w:contextualSpacing/>
            </w:pPr>
            <w:r>
              <w:t>US not required if known or suspected diagnosis of OA and effusion expected.</w:t>
            </w:r>
          </w:p>
          <w:p w14:paraId="1AFDFA8F" w14:textId="77777777" w:rsidR="00D56713" w:rsidRPr="001A5A5B" w:rsidRDefault="00D56713" w:rsidP="001348E8">
            <w:pPr>
              <w:pStyle w:val="ListParagraph"/>
              <w:numPr>
                <w:ilvl w:val="0"/>
                <w:numId w:val="32"/>
              </w:numPr>
              <w:contextualSpacing/>
            </w:pPr>
            <w:r w:rsidRPr="001A5A5B">
              <w:t xml:space="preserve">Requests for the investigation of Synovitis/erosions should be directed through </w:t>
            </w:r>
            <w:r w:rsidRPr="00B44ED8">
              <w:rPr>
                <w:b/>
                <w:bCs/>
              </w:rPr>
              <w:t>R</w:t>
            </w:r>
            <w:r w:rsidRPr="0044512C">
              <w:rPr>
                <w:b/>
                <w:bCs/>
              </w:rPr>
              <w:t xml:space="preserve">heumatology </w:t>
            </w:r>
            <w:r w:rsidRPr="001A5A5B">
              <w:t xml:space="preserve">pathway and not investigated via direct primary care </w:t>
            </w:r>
            <w:r>
              <w:t>imaging</w:t>
            </w:r>
            <w:r w:rsidRPr="001A5A5B">
              <w:t>.</w:t>
            </w:r>
          </w:p>
          <w:p w14:paraId="43D6E691" w14:textId="72AD1BB5" w:rsidR="00D56713" w:rsidRPr="00DD5E7E" w:rsidRDefault="00D56713" w:rsidP="001348E8">
            <w:pPr>
              <w:pStyle w:val="ListParagraph"/>
              <w:numPr>
                <w:ilvl w:val="0"/>
                <w:numId w:val="32"/>
              </w:numPr>
              <w:contextualSpacing/>
            </w:pPr>
            <w:r w:rsidRPr="00DD5E7E">
              <w:t>Intra</w:t>
            </w:r>
            <w:r w:rsidR="007204AA">
              <w:t>-</w:t>
            </w:r>
            <w:r w:rsidRPr="00DD5E7E">
              <w:t>articular pathology including osteoarthritis</w:t>
            </w:r>
            <w:r>
              <w:t>, l</w:t>
            </w:r>
            <w:r w:rsidRPr="001A5A5B">
              <w:t>oose bodies</w:t>
            </w:r>
            <w:r>
              <w:t xml:space="preserve">, </w:t>
            </w:r>
            <w:r w:rsidRPr="00DD5E7E">
              <w:t xml:space="preserve">Labral </w:t>
            </w:r>
            <w:r>
              <w:t xml:space="preserve">or cartilage </w:t>
            </w:r>
            <w:r w:rsidRPr="00DD5E7E">
              <w:t xml:space="preserve">pathology </w:t>
            </w:r>
            <w:r>
              <w:t xml:space="preserve">refer via </w:t>
            </w:r>
            <w:r w:rsidRPr="00B44ED8">
              <w:rPr>
                <w:b/>
                <w:bCs/>
              </w:rPr>
              <w:t>MSK/Orthopaedic</w:t>
            </w:r>
            <w:r>
              <w:t xml:space="preserve"> pathway.</w:t>
            </w:r>
          </w:p>
        </w:tc>
      </w:tr>
      <w:tr w:rsidR="00D56713" w14:paraId="7ABBD1CC" w14:textId="77777777" w:rsidTr="00661260">
        <w:tc>
          <w:tcPr>
            <w:tcW w:w="1980" w:type="dxa"/>
          </w:tcPr>
          <w:p w14:paraId="1E3F52FB" w14:textId="77777777" w:rsidR="00D56713" w:rsidRPr="00365C15" w:rsidRDefault="00D56713" w:rsidP="004C6FF8">
            <w:r w:rsidRPr="00365C15">
              <w:t>Suspected foreign body</w:t>
            </w:r>
          </w:p>
        </w:tc>
        <w:tc>
          <w:tcPr>
            <w:tcW w:w="6815" w:type="dxa"/>
            <w:shd w:val="clear" w:color="auto" w:fill="C2D69B" w:themeFill="accent3" w:themeFillTint="99"/>
          </w:tcPr>
          <w:p w14:paraId="24269932" w14:textId="1FE5CE4C" w:rsidR="00D56713" w:rsidRDefault="00D56713" w:rsidP="005B4A8C">
            <w:r>
              <w:t>Ultrasound localisation is appropriate especially if injury non acute.</w:t>
            </w:r>
            <w:r w:rsidR="005B4A8C">
              <w:t xml:space="preserve"> </w:t>
            </w:r>
            <w:r>
              <w:t>Especially good for wood, thorns, pencil lead, plastic</w:t>
            </w:r>
          </w:p>
          <w:p w14:paraId="77CFCD61" w14:textId="77777777" w:rsidR="00D56713" w:rsidRPr="001F696D" w:rsidRDefault="00D56713" w:rsidP="004C6FF8">
            <w:pPr>
              <w:ind w:left="360"/>
            </w:pPr>
          </w:p>
        </w:tc>
        <w:tc>
          <w:tcPr>
            <w:tcW w:w="0" w:type="auto"/>
            <w:shd w:val="clear" w:color="auto" w:fill="D99594" w:themeFill="accent2" w:themeFillTint="99"/>
          </w:tcPr>
          <w:p w14:paraId="7A07079B" w14:textId="77777777" w:rsidR="00D56713" w:rsidRPr="001A5A5B" w:rsidRDefault="00D56713" w:rsidP="005B4A8C">
            <w:r w:rsidRPr="001F696D">
              <w:t>XR best for metal and glass although latter can often be seen on US</w:t>
            </w:r>
          </w:p>
        </w:tc>
      </w:tr>
      <w:tr w:rsidR="00D56713" w14:paraId="78B82477" w14:textId="77777777" w:rsidTr="00661260">
        <w:tc>
          <w:tcPr>
            <w:tcW w:w="1980" w:type="dxa"/>
          </w:tcPr>
          <w:p w14:paraId="6204F5A5" w14:textId="77777777" w:rsidR="00D56713" w:rsidRPr="00365C15" w:rsidRDefault="00D56713" w:rsidP="004C6FF8">
            <w:r w:rsidRPr="00365C15">
              <w:t>Shoulder</w:t>
            </w:r>
          </w:p>
        </w:tc>
        <w:tc>
          <w:tcPr>
            <w:tcW w:w="6815" w:type="dxa"/>
            <w:shd w:val="clear" w:color="auto" w:fill="C2D69B" w:themeFill="accent3" w:themeFillTint="99"/>
          </w:tcPr>
          <w:p w14:paraId="121AA07C" w14:textId="36260E9C" w:rsidR="00D56713" w:rsidRPr="00365C15" w:rsidRDefault="00D56713" w:rsidP="00365C15">
            <w:pPr>
              <w:widowControl w:val="0"/>
              <w:autoSpaceDE w:val="0"/>
              <w:autoSpaceDN w:val="0"/>
              <w:spacing w:before="1"/>
              <w:ind w:left="107"/>
              <w:rPr>
                <w:b/>
                <w:lang w:val="en-US"/>
              </w:rPr>
            </w:pPr>
            <w:r w:rsidRPr="004567B2">
              <w:rPr>
                <w:b/>
                <w:lang w:val="en-US"/>
              </w:rPr>
              <w:t>Referrals Accepted:</w:t>
            </w:r>
          </w:p>
          <w:p w14:paraId="5C9CA72A" w14:textId="49824D32" w:rsidR="00D56713" w:rsidRPr="00365C15" w:rsidRDefault="00D56713" w:rsidP="001348E8">
            <w:pPr>
              <w:pStyle w:val="ListParagraph"/>
              <w:numPr>
                <w:ilvl w:val="0"/>
                <w:numId w:val="35"/>
              </w:numPr>
              <w:rPr>
                <w:lang w:val="en-US"/>
              </w:rPr>
            </w:pPr>
            <w:r w:rsidRPr="00365C15">
              <w:rPr>
                <w:lang w:val="en-US"/>
              </w:rPr>
              <w:t>? Rotator cuff tear</w:t>
            </w:r>
          </w:p>
          <w:p w14:paraId="4253E3A8" w14:textId="6F113946" w:rsidR="00D56713" w:rsidRPr="00365C15" w:rsidRDefault="00D56713" w:rsidP="001348E8">
            <w:pPr>
              <w:pStyle w:val="ListParagraph"/>
              <w:numPr>
                <w:ilvl w:val="0"/>
                <w:numId w:val="35"/>
              </w:numPr>
              <w:rPr>
                <w:lang w:val="en-US"/>
              </w:rPr>
            </w:pPr>
            <w:r w:rsidRPr="00365C15">
              <w:rPr>
                <w:lang w:val="en-US"/>
              </w:rPr>
              <w:t>Post op cuff failure assessment</w:t>
            </w:r>
          </w:p>
          <w:p w14:paraId="1F5485D3" w14:textId="77777777" w:rsidR="00D56713" w:rsidRDefault="00D56713" w:rsidP="001348E8">
            <w:pPr>
              <w:pStyle w:val="ListParagraph"/>
              <w:numPr>
                <w:ilvl w:val="0"/>
                <w:numId w:val="35"/>
              </w:numPr>
              <w:rPr>
                <w:lang w:val="en-US"/>
              </w:rPr>
            </w:pPr>
            <w:r w:rsidRPr="00365C15">
              <w:rPr>
                <w:lang w:val="en-US"/>
              </w:rPr>
              <w:t>Long Head Biceps tendon dislocation</w:t>
            </w:r>
          </w:p>
          <w:p w14:paraId="49213C11" w14:textId="77777777" w:rsidR="005B4A8C" w:rsidRDefault="005B4A8C" w:rsidP="005B4A8C">
            <w:pPr>
              <w:rPr>
                <w:lang w:val="en-US"/>
              </w:rPr>
            </w:pPr>
          </w:p>
          <w:p w14:paraId="1B0A226F" w14:textId="77777777" w:rsidR="005B4A8C" w:rsidRPr="00365C15" w:rsidRDefault="005B4A8C" w:rsidP="005B4A8C">
            <w:pPr>
              <w:widowControl w:val="0"/>
              <w:autoSpaceDE w:val="0"/>
              <w:autoSpaceDN w:val="0"/>
              <w:rPr>
                <w:b/>
                <w:lang w:val="en-US"/>
              </w:rPr>
            </w:pPr>
            <w:r w:rsidRPr="004567B2">
              <w:rPr>
                <w:b/>
                <w:lang w:val="en-US"/>
              </w:rPr>
              <w:t>Referrals requiring discussion:</w:t>
            </w:r>
          </w:p>
          <w:p w14:paraId="7B4B5D2C" w14:textId="595B8B8D" w:rsidR="005B4A8C" w:rsidRPr="005B4A8C" w:rsidRDefault="005B4A8C" w:rsidP="00661260">
            <w:pPr>
              <w:widowControl w:val="0"/>
              <w:autoSpaceDE w:val="0"/>
              <w:autoSpaceDN w:val="0"/>
              <w:ind w:left="107" w:right="315"/>
              <w:rPr>
                <w:lang w:val="en-US"/>
              </w:rPr>
            </w:pPr>
            <w:r w:rsidRPr="004567B2">
              <w:rPr>
                <w:lang w:val="en-US"/>
              </w:rPr>
              <w:t>Adhesive capsulitis/Frozen shoulder is a clinical diagnosis (ultrasound examination is often unremarkable) Ultrasound may be required to exclude other pathologies. Scan only if clinical concern for alternative pathologies</w:t>
            </w:r>
          </w:p>
        </w:tc>
        <w:tc>
          <w:tcPr>
            <w:tcW w:w="0" w:type="auto"/>
            <w:shd w:val="clear" w:color="auto" w:fill="D99594" w:themeFill="accent2" w:themeFillTint="99"/>
          </w:tcPr>
          <w:p w14:paraId="2D440F72" w14:textId="58537518" w:rsidR="00D56713" w:rsidRPr="00365C15" w:rsidRDefault="00D56713" w:rsidP="001348E8">
            <w:pPr>
              <w:pStyle w:val="ListParagraph"/>
              <w:numPr>
                <w:ilvl w:val="0"/>
                <w:numId w:val="36"/>
              </w:numPr>
              <w:rPr>
                <w:lang w:val="en-US"/>
              </w:rPr>
            </w:pPr>
            <w:r w:rsidRPr="00365C15">
              <w:rPr>
                <w:lang w:val="en-US"/>
              </w:rPr>
              <w:t>Sternoclavicular joint swelling</w:t>
            </w:r>
          </w:p>
          <w:p w14:paraId="60101380" w14:textId="1610E592" w:rsidR="00D56713" w:rsidRPr="00365C15" w:rsidRDefault="00D56713" w:rsidP="001348E8">
            <w:pPr>
              <w:pStyle w:val="ListParagraph"/>
              <w:numPr>
                <w:ilvl w:val="0"/>
                <w:numId w:val="36"/>
              </w:numPr>
              <w:ind w:right="475"/>
              <w:rPr>
                <w:lang w:val="en-US"/>
              </w:rPr>
            </w:pPr>
            <w:r w:rsidRPr="00365C15">
              <w:rPr>
                <w:lang w:val="en-US"/>
              </w:rPr>
              <w:t>? Occult greater tuberosity fracture, should be a secondary care referral for imaging, usually CT or MRI</w:t>
            </w:r>
          </w:p>
          <w:p w14:paraId="790B369C" w14:textId="5B903786" w:rsidR="00D56713" w:rsidRPr="00365C15" w:rsidRDefault="00D56713" w:rsidP="001348E8">
            <w:pPr>
              <w:pStyle w:val="ListParagraph"/>
              <w:numPr>
                <w:ilvl w:val="0"/>
                <w:numId w:val="36"/>
              </w:numPr>
              <w:rPr>
                <w:lang w:val="en-US"/>
              </w:rPr>
            </w:pPr>
            <w:r w:rsidRPr="00365C15">
              <w:rPr>
                <w:lang w:val="en-US"/>
              </w:rPr>
              <w:t xml:space="preserve">Glenohumeral joint instability/suspected labral pathology – should be directed to </w:t>
            </w:r>
            <w:proofErr w:type="spellStart"/>
            <w:r w:rsidRPr="00365C15">
              <w:rPr>
                <w:lang w:val="en-US"/>
              </w:rPr>
              <w:t>Orthopaedic</w:t>
            </w:r>
            <w:proofErr w:type="spellEnd"/>
            <w:r w:rsidRPr="00365C15">
              <w:rPr>
                <w:lang w:val="en-US"/>
              </w:rPr>
              <w:t xml:space="preserve"> for clinical assessment/MRI.</w:t>
            </w:r>
          </w:p>
          <w:p w14:paraId="3E3B0192" w14:textId="77777777" w:rsidR="00D56713" w:rsidRPr="001A5A5B" w:rsidRDefault="00D56713" w:rsidP="001348E8">
            <w:pPr>
              <w:pStyle w:val="ListParagraph"/>
              <w:numPr>
                <w:ilvl w:val="0"/>
                <w:numId w:val="36"/>
              </w:numPr>
            </w:pPr>
            <w:r>
              <w:t>Isolated long head Biceps tendon tear is a clinical diagnosis, US not required unless suspicion of additional rotator cuff tear</w:t>
            </w:r>
          </w:p>
        </w:tc>
      </w:tr>
      <w:tr w:rsidR="00D56713" w14:paraId="116C9D8B" w14:textId="77777777" w:rsidTr="00661260">
        <w:tc>
          <w:tcPr>
            <w:tcW w:w="1980" w:type="dxa"/>
          </w:tcPr>
          <w:p w14:paraId="4B5BCEAF" w14:textId="77777777" w:rsidR="00D56713" w:rsidRPr="00365C15" w:rsidRDefault="00D56713" w:rsidP="004C6FF8">
            <w:r w:rsidRPr="00365C15">
              <w:lastRenderedPageBreak/>
              <w:t>Elbow</w:t>
            </w:r>
          </w:p>
        </w:tc>
        <w:tc>
          <w:tcPr>
            <w:tcW w:w="6815" w:type="dxa"/>
            <w:shd w:val="clear" w:color="auto" w:fill="C2D69B" w:themeFill="accent3" w:themeFillTint="99"/>
          </w:tcPr>
          <w:p w14:paraId="68FADCCC" w14:textId="2A485C66" w:rsidR="00D56713" w:rsidRPr="005B4A8C" w:rsidRDefault="00D56713" w:rsidP="001348E8">
            <w:pPr>
              <w:pStyle w:val="ListParagraph"/>
              <w:numPr>
                <w:ilvl w:val="0"/>
                <w:numId w:val="42"/>
              </w:numPr>
              <w:rPr>
                <w:lang w:val="en-US"/>
              </w:rPr>
            </w:pPr>
            <w:r w:rsidRPr="005B4A8C">
              <w:rPr>
                <w:lang w:val="en-US"/>
              </w:rPr>
              <w:t>Distal biceps tendon tendinopathy</w:t>
            </w:r>
          </w:p>
          <w:p w14:paraId="36F5D4FE" w14:textId="7BB5AB10" w:rsidR="00D56713" w:rsidRPr="005B4A8C" w:rsidRDefault="00D56713" w:rsidP="001348E8">
            <w:pPr>
              <w:pStyle w:val="ListParagraph"/>
              <w:numPr>
                <w:ilvl w:val="0"/>
                <w:numId w:val="42"/>
              </w:numPr>
              <w:rPr>
                <w:lang w:val="en-US"/>
              </w:rPr>
            </w:pPr>
            <w:r w:rsidRPr="005B4A8C">
              <w:rPr>
                <w:lang w:val="en-US"/>
              </w:rPr>
              <w:t>Recalcitrant Common Extensor Origin (CEO) /Common Flexor Origin (CFO) tendinopathy (tennis/golfers’ elbow)</w:t>
            </w:r>
          </w:p>
          <w:p w14:paraId="5CFE92C1" w14:textId="77ED83D6" w:rsidR="00D56713" w:rsidRPr="005B4A8C" w:rsidRDefault="00D56713" w:rsidP="001348E8">
            <w:pPr>
              <w:pStyle w:val="ListParagraph"/>
              <w:numPr>
                <w:ilvl w:val="0"/>
                <w:numId w:val="42"/>
              </w:numPr>
              <w:spacing w:before="1"/>
              <w:rPr>
                <w:lang w:val="en-US"/>
              </w:rPr>
            </w:pPr>
            <w:r w:rsidRPr="005B4A8C">
              <w:rPr>
                <w:lang w:val="en-US"/>
              </w:rPr>
              <w:t>Bursitis of clinical concern</w:t>
            </w:r>
          </w:p>
          <w:p w14:paraId="14F81F42" w14:textId="6D4E3AA4" w:rsidR="00D56713" w:rsidRPr="005B4A8C" w:rsidRDefault="00D56713" w:rsidP="001348E8">
            <w:pPr>
              <w:pStyle w:val="ListParagraph"/>
              <w:numPr>
                <w:ilvl w:val="0"/>
                <w:numId w:val="42"/>
              </w:numPr>
              <w:rPr>
                <w:lang w:val="en-US"/>
              </w:rPr>
            </w:pPr>
            <w:r w:rsidRPr="005B4A8C">
              <w:rPr>
                <w:lang w:val="en-US"/>
              </w:rPr>
              <w:t>Ulnar nerve neuropathy/subluxation. To exclude mass at cubital tunnel /medial epicondyle and confirm subluxation.</w:t>
            </w:r>
          </w:p>
          <w:p w14:paraId="0DD3DDC1" w14:textId="22DA40DC" w:rsidR="00D56713" w:rsidRPr="001A5A5B" w:rsidRDefault="00D56713" w:rsidP="001348E8">
            <w:pPr>
              <w:pStyle w:val="ListParagraph"/>
              <w:numPr>
                <w:ilvl w:val="0"/>
                <w:numId w:val="42"/>
              </w:numPr>
            </w:pPr>
            <w:r>
              <w:t>Medial/Radial nerve symptoms if concern for external compression</w:t>
            </w:r>
          </w:p>
        </w:tc>
        <w:tc>
          <w:tcPr>
            <w:tcW w:w="0" w:type="auto"/>
            <w:shd w:val="clear" w:color="auto" w:fill="D99594" w:themeFill="accent2" w:themeFillTint="99"/>
          </w:tcPr>
          <w:p w14:paraId="2CB4E8CA" w14:textId="1C3CBEC3" w:rsidR="00D56713" w:rsidRDefault="00D56713" w:rsidP="001348E8">
            <w:pPr>
              <w:pStyle w:val="ListParagraph"/>
              <w:numPr>
                <w:ilvl w:val="0"/>
                <w:numId w:val="42"/>
              </w:numPr>
            </w:pPr>
            <w:r w:rsidRPr="004567B2">
              <w:t xml:space="preserve">Distal Biceps tendon rupture should be referred urgently to orthopaedics as prompt treatment required. MRI is modality of </w:t>
            </w:r>
            <w:proofErr w:type="gramStart"/>
            <w:r w:rsidRPr="004567B2">
              <w:t>choice</w:t>
            </w:r>
            <w:proofErr w:type="gramEnd"/>
          </w:p>
          <w:p w14:paraId="7B245EA2" w14:textId="77777777" w:rsidR="005B4A8C" w:rsidRDefault="005B4A8C" w:rsidP="005B4A8C">
            <w:pPr>
              <w:pStyle w:val="ListParagraph"/>
              <w:ind w:left="720" w:firstLine="0"/>
            </w:pPr>
          </w:p>
          <w:p w14:paraId="335357A3" w14:textId="616F051F" w:rsidR="00D56713" w:rsidRDefault="00D56713" w:rsidP="001348E8">
            <w:pPr>
              <w:pStyle w:val="ListParagraph"/>
              <w:numPr>
                <w:ilvl w:val="0"/>
                <w:numId w:val="42"/>
              </w:numPr>
            </w:pPr>
            <w:r>
              <w:t>US cannot accurately assess for focal neuritis.</w:t>
            </w:r>
          </w:p>
          <w:p w14:paraId="1F55E248" w14:textId="77777777" w:rsidR="00D56713" w:rsidRDefault="00D56713" w:rsidP="004C6FF8"/>
          <w:p w14:paraId="3CD6A45F" w14:textId="77777777" w:rsidR="00D56713" w:rsidRPr="001A5A5B" w:rsidRDefault="00D56713" w:rsidP="004C6FF8"/>
        </w:tc>
      </w:tr>
      <w:tr w:rsidR="00D56713" w14:paraId="1E048F3E" w14:textId="77777777" w:rsidTr="00661260">
        <w:tc>
          <w:tcPr>
            <w:tcW w:w="1980" w:type="dxa"/>
          </w:tcPr>
          <w:p w14:paraId="0EE4867C" w14:textId="77777777" w:rsidR="00D56713" w:rsidRPr="00365C15" w:rsidRDefault="00D56713" w:rsidP="004C6FF8">
            <w:r w:rsidRPr="00365C15">
              <w:t>Wrist/Hand</w:t>
            </w:r>
          </w:p>
        </w:tc>
        <w:tc>
          <w:tcPr>
            <w:tcW w:w="6815" w:type="dxa"/>
            <w:shd w:val="clear" w:color="auto" w:fill="C2D69B" w:themeFill="accent3" w:themeFillTint="99"/>
          </w:tcPr>
          <w:p w14:paraId="7E974CAE" w14:textId="162E37BE" w:rsidR="00D56713" w:rsidRPr="005B4A8C" w:rsidRDefault="00D56713" w:rsidP="001348E8">
            <w:pPr>
              <w:pStyle w:val="ListParagraph"/>
              <w:numPr>
                <w:ilvl w:val="0"/>
                <w:numId w:val="43"/>
              </w:numPr>
              <w:rPr>
                <w:lang w:val="en-US"/>
              </w:rPr>
            </w:pPr>
            <w:r w:rsidRPr="005B4A8C">
              <w:rPr>
                <w:lang w:val="en-US"/>
              </w:rPr>
              <w:t>Tendon rupture</w:t>
            </w:r>
          </w:p>
          <w:p w14:paraId="12EFF146" w14:textId="3F6AF45E" w:rsidR="00D56713" w:rsidRPr="005B4A8C" w:rsidRDefault="00D56713" w:rsidP="001348E8">
            <w:pPr>
              <w:pStyle w:val="ListParagraph"/>
              <w:numPr>
                <w:ilvl w:val="0"/>
                <w:numId w:val="43"/>
              </w:numPr>
              <w:rPr>
                <w:lang w:val="en-US"/>
              </w:rPr>
            </w:pPr>
            <w:r w:rsidRPr="005B4A8C">
              <w:rPr>
                <w:lang w:val="en-US"/>
              </w:rPr>
              <w:t>Tenosynovitis</w:t>
            </w:r>
          </w:p>
          <w:p w14:paraId="35862508" w14:textId="47747CC8" w:rsidR="00D56713" w:rsidRPr="005B4A8C" w:rsidRDefault="00D56713" w:rsidP="001348E8">
            <w:pPr>
              <w:pStyle w:val="ListParagraph"/>
              <w:numPr>
                <w:ilvl w:val="0"/>
                <w:numId w:val="43"/>
              </w:numPr>
              <w:rPr>
                <w:lang w:val="en-US"/>
              </w:rPr>
            </w:pPr>
            <w:r w:rsidRPr="005B4A8C">
              <w:rPr>
                <w:lang w:val="en-US"/>
              </w:rPr>
              <w:t>Tendinopathy</w:t>
            </w:r>
          </w:p>
          <w:p w14:paraId="2FE6779A" w14:textId="3A437BE3" w:rsidR="00D56713" w:rsidRPr="005B4A8C" w:rsidRDefault="00D56713" w:rsidP="001348E8">
            <w:pPr>
              <w:pStyle w:val="ListParagraph"/>
              <w:numPr>
                <w:ilvl w:val="0"/>
                <w:numId w:val="43"/>
              </w:numPr>
              <w:rPr>
                <w:lang w:val="en-US"/>
              </w:rPr>
            </w:pPr>
            <w:r w:rsidRPr="005B4A8C">
              <w:rPr>
                <w:lang w:val="en-US"/>
              </w:rPr>
              <w:t>Pulley/sagittal band injury/ruptures</w:t>
            </w:r>
          </w:p>
          <w:p w14:paraId="56E9BC0E" w14:textId="68817AA0" w:rsidR="00D56713" w:rsidRPr="005B4A8C" w:rsidRDefault="00D56713" w:rsidP="001348E8">
            <w:pPr>
              <w:pStyle w:val="ListParagraph"/>
              <w:numPr>
                <w:ilvl w:val="0"/>
                <w:numId w:val="43"/>
              </w:numPr>
              <w:rPr>
                <w:lang w:val="en-US"/>
              </w:rPr>
            </w:pPr>
            <w:r w:rsidRPr="005B4A8C">
              <w:rPr>
                <w:lang w:val="en-US"/>
              </w:rPr>
              <w:t>Median nerve:  Indicated to look for carpal tunnel mass only. May detect neuritis, but Carpal Tunnel Syndrome is not an ultrasound diagnosis.</w:t>
            </w:r>
          </w:p>
          <w:p w14:paraId="3798EA41" w14:textId="1EACCC35" w:rsidR="00D56713" w:rsidRPr="005B4A8C" w:rsidRDefault="00D56713" w:rsidP="001348E8">
            <w:pPr>
              <w:pStyle w:val="ListParagraph"/>
              <w:numPr>
                <w:ilvl w:val="0"/>
                <w:numId w:val="43"/>
              </w:numPr>
              <w:rPr>
                <w:lang w:val="en-US"/>
              </w:rPr>
            </w:pPr>
            <w:r w:rsidRPr="005B4A8C">
              <w:rPr>
                <w:lang w:val="en-US"/>
              </w:rPr>
              <w:t>Ulnar nerve compression: To exclude mass causing com</w:t>
            </w:r>
            <w:r w:rsidR="00365C15" w:rsidRPr="005B4A8C">
              <w:rPr>
                <w:lang w:val="en-US"/>
              </w:rPr>
              <w:t>p</w:t>
            </w:r>
            <w:r w:rsidRPr="005B4A8C">
              <w:rPr>
                <w:lang w:val="en-US"/>
              </w:rPr>
              <w:t>ression of ulnar nerve.</w:t>
            </w:r>
          </w:p>
        </w:tc>
        <w:tc>
          <w:tcPr>
            <w:tcW w:w="0" w:type="auto"/>
            <w:shd w:val="clear" w:color="auto" w:fill="D99594" w:themeFill="accent2" w:themeFillTint="99"/>
          </w:tcPr>
          <w:p w14:paraId="6EAB8784" w14:textId="163B4A42" w:rsidR="00D56713" w:rsidRPr="00365C15" w:rsidRDefault="00D56713" w:rsidP="001348E8">
            <w:pPr>
              <w:pStyle w:val="ListParagraph"/>
              <w:numPr>
                <w:ilvl w:val="0"/>
                <w:numId w:val="37"/>
              </w:numPr>
              <w:ind w:right="128"/>
            </w:pPr>
            <w:r w:rsidRPr="001A5A5B">
              <w:t>Suspected thumb/finger collateral ligament injuries should be referred to secondary care as prompt treatment is vital</w:t>
            </w:r>
            <w:r>
              <w:t>.</w:t>
            </w:r>
          </w:p>
          <w:p w14:paraId="13850B5C" w14:textId="6608ADF3" w:rsidR="00D56713" w:rsidRPr="00365C15" w:rsidRDefault="00D56713" w:rsidP="001348E8">
            <w:pPr>
              <w:pStyle w:val="ListParagraph"/>
              <w:numPr>
                <w:ilvl w:val="0"/>
                <w:numId w:val="37"/>
              </w:numPr>
              <w:ind w:right="128"/>
              <w:rPr>
                <w:lang w:val="en-US"/>
              </w:rPr>
            </w:pPr>
            <w:r w:rsidRPr="00365C15">
              <w:rPr>
                <w:color w:val="1F2023"/>
                <w:lang w:val="en-US"/>
              </w:rPr>
              <w:t>? Triangular fibrocartilage complex (</w:t>
            </w:r>
            <w:r w:rsidRPr="00365C15">
              <w:rPr>
                <w:lang w:val="en-US"/>
              </w:rPr>
              <w:t>TFCC) tear should be a secondary care referral and MRI is modality of choice.</w:t>
            </w:r>
          </w:p>
          <w:p w14:paraId="72117321" w14:textId="77777777" w:rsidR="00D56713" w:rsidRPr="00365C15" w:rsidRDefault="00D56713" w:rsidP="001348E8">
            <w:pPr>
              <w:pStyle w:val="ListParagraph"/>
              <w:numPr>
                <w:ilvl w:val="0"/>
                <w:numId w:val="37"/>
              </w:numPr>
              <w:rPr>
                <w:lang w:val="en-US"/>
              </w:rPr>
            </w:pPr>
            <w:r w:rsidRPr="00365C15">
              <w:rPr>
                <w:lang w:val="en-US"/>
              </w:rPr>
              <w:t>TFCC calcification can be adequately assessed on Plain Film X-Ray</w:t>
            </w:r>
          </w:p>
          <w:p w14:paraId="56733D53" w14:textId="77777777" w:rsidR="00D56713" w:rsidRPr="001A5A5B" w:rsidRDefault="00D56713" w:rsidP="004C6FF8"/>
        </w:tc>
      </w:tr>
      <w:tr w:rsidR="00D56713" w14:paraId="31EFAE23" w14:textId="77777777" w:rsidTr="00661260">
        <w:tc>
          <w:tcPr>
            <w:tcW w:w="1980" w:type="dxa"/>
          </w:tcPr>
          <w:p w14:paraId="2FF7FB31" w14:textId="77777777" w:rsidR="00D56713" w:rsidRPr="00365C15" w:rsidRDefault="00D56713" w:rsidP="004C6FF8">
            <w:r w:rsidRPr="00365C15">
              <w:t>Hip</w:t>
            </w:r>
          </w:p>
        </w:tc>
        <w:tc>
          <w:tcPr>
            <w:tcW w:w="6815" w:type="dxa"/>
            <w:shd w:val="clear" w:color="auto" w:fill="C2D69B" w:themeFill="accent3" w:themeFillTint="99"/>
          </w:tcPr>
          <w:p w14:paraId="70D60700" w14:textId="20F6F3E2" w:rsidR="00D56713" w:rsidRPr="005B4A8C" w:rsidRDefault="00D56713" w:rsidP="001348E8">
            <w:pPr>
              <w:pStyle w:val="ListParagraph"/>
              <w:numPr>
                <w:ilvl w:val="0"/>
                <w:numId w:val="39"/>
              </w:numPr>
              <w:ind w:right="208"/>
              <w:rPr>
                <w:lang w:val="en-US"/>
              </w:rPr>
            </w:pPr>
            <w:r w:rsidRPr="005B4A8C">
              <w:rPr>
                <w:lang w:val="en-US"/>
              </w:rPr>
              <w:t>Effusion (with the caveat that effusion may be a cause of swelling but is non-specific – see note above</w:t>
            </w:r>
            <w:r w:rsidR="005B4A8C" w:rsidRPr="005B4A8C">
              <w:rPr>
                <w:lang w:val="en-US"/>
              </w:rPr>
              <w:t xml:space="preserve"> in ‘Joints - general’</w:t>
            </w:r>
            <w:r w:rsidRPr="005B4A8C">
              <w:rPr>
                <w:lang w:val="en-US"/>
              </w:rPr>
              <w:t xml:space="preserve"> about infection)</w:t>
            </w:r>
          </w:p>
          <w:p w14:paraId="312979E2" w14:textId="05103FE4" w:rsidR="00D56713" w:rsidRPr="005B4A8C" w:rsidRDefault="00D56713" w:rsidP="001348E8">
            <w:pPr>
              <w:pStyle w:val="ListParagraph"/>
              <w:numPr>
                <w:ilvl w:val="0"/>
                <w:numId w:val="39"/>
              </w:numPr>
              <w:spacing w:before="1"/>
              <w:rPr>
                <w:lang w:val="en-US"/>
              </w:rPr>
            </w:pPr>
            <w:r w:rsidRPr="005B4A8C">
              <w:rPr>
                <w:lang w:val="en-US"/>
              </w:rPr>
              <w:t xml:space="preserve">High grade muscle injuries </w:t>
            </w:r>
            <w:proofErr w:type="spellStart"/>
            <w:proofErr w:type="gramStart"/>
            <w:r w:rsidRPr="005B4A8C">
              <w:rPr>
                <w:lang w:val="en-US"/>
              </w:rPr>
              <w:t>ie</w:t>
            </w:r>
            <w:proofErr w:type="spellEnd"/>
            <w:proofErr w:type="gramEnd"/>
            <w:r w:rsidRPr="005B4A8C">
              <w:rPr>
                <w:lang w:val="en-US"/>
              </w:rPr>
              <w:t xml:space="preserve"> Adductor tear.</w:t>
            </w:r>
          </w:p>
          <w:p w14:paraId="66DFA640" w14:textId="6D98697E" w:rsidR="00D56713" w:rsidRPr="005B4A8C" w:rsidRDefault="00D56713" w:rsidP="001348E8">
            <w:pPr>
              <w:pStyle w:val="ListParagraph"/>
              <w:numPr>
                <w:ilvl w:val="0"/>
                <w:numId w:val="39"/>
              </w:numPr>
              <w:rPr>
                <w:lang w:val="en-US"/>
              </w:rPr>
            </w:pPr>
            <w:r w:rsidRPr="005B4A8C">
              <w:rPr>
                <w:lang w:val="en-US"/>
              </w:rPr>
              <w:t>Gluteal tendinopathy/tear. Trochanteric pain – US can be used to guide injection but cannot definitively exclude trochanteric bursitis.</w:t>
            </w:r>
          </w:p>
          <w:p w14:paraId="2CF9CFF3" w14:textId="77777777" w:rsidR="00D56713" w:rsidRPr="005B4A8C" w:rsidRDefault="00D56713" w:rsidP="001348E8">
            <w:pPr>
              <w:pStyle w:val="ListParagraph"/>
              <w:numPr>
                <w:ilvl w:val="0"/>
                <w:numId w:val="39"/>
              </w:numPr>
              <w:rPr>
                <w:lang w:val="en-US"/>
              </w:rPr>
            </w:pPr>
            <w:r w:rsidRPr="005B4A8C">
              <w:rPr>
                <w:lang w:val="en-US"/>
              </w:rPr>
              <w:t xml:space="preserve">Palpable lateral hip/upper thigh </w:t>
            </w:r>
            <w:proofErr w:type="gramStart"/>
            <w:r w:rsidRPr="005B4A8C">
              <w:rPr>
                <w:lang w:val="en-US"/>
              </w:rPr>
              <w:t>swelling</w:t>
            </w:r>
            <w:proofErr w:type="gramEnd"/>
            <w:r w:rsidRPr="005B4A8C">
              <w:rPr>
                <w:lang w:val="en-US"/>
              </w:rPr>
              <w:t xml:space="preserve"> </w:t>
            </w:r>
          </w:p>
          <w:p w14:paraId="06AB69EF" w14:textId="77777777" w:rsidR="00D56713" w:rsidRPr="005B4A8C" w:rsidRDefault="00D56713" w:rsidP="001348E8">
            <w:pPr>
              <w:pStyle w:val="ListParagraph"/>
              <w:numPr>
                <w:ilvl w:val="0"/>
                <w:numId w:val="39"/>
              </w:numPr>
              <w:rPr>
                <w:lang w:val="en-US"/>
              </w:rPr>
            </w:pPr>
            <w:r w:rsidRPr="005B4A8C">
              <w:rPr>
                <w:lang w:val="en-US"/>
              </w:rPr>
              <w:t>? Greater trochanteric bursal effusion</w:t>
            </w:r>
          </w:p>
          <w:p w14:paraId="790BA254" w14:textId="77777777" w:rsidR="00D56713" w:rsidRPr="001A5A5B" w:rsidRDefault="00D56713" w:rsidP="004C6FF8"/>
        </w:tc>
        <w:tc>
          <w:tcPr>
            <w:tcW w:w="0" w:type="auto"/>
            <w:shd w:val="clear" w:color="auto" w:fill="D99594" w:themeFill="accent2" w:themeFillTint="99"/>
          </w:tcPr>
          <w:p w14:paraId="3DD8DB93" w14:textId="30995609" w:rsidR="00D56713" w:rsidRDefault="00D56713" w:rsidP="001348E8">
            <w:pPr>
              <w:pStyle w:val="ListParagraph"/>
              <w:numPr>
                <w:ilvl w:val="0"/>
                <w:numId w:val="38"/>
              </w:numPr>
            </w:pPr>
            <w:r>
              <w:t xml:space="preserve">Hip </w:t>
            </w:r>
            <w:proofErr w:type="gramStart"/>
            <w:r>
              <w:t>pain ?</w:t>
            </w:r>
            <w:proofErr w:type="gramEnd"/>
            <w:r>
              <w:t xml:space="preserve"> cause</w:t>
            </w:r>
          </w:p>
          <w:p w14:paraId="436C6F1E" w14:textId="77777777" w:rsidR="00D56713" w:rsidRPr="001A5A5B" w:rsidRDefault="00D56713" w:rsidP="001348E8">
            <w:pPr>
              <w:pStyle w:val="ListParagraph"/>
              <w:numPr>
                <w:ilvl w:val="0"/>
                <w:numId w:val="38"/>
              </w:numPr>
            </w:pPr>
            <w:r>
              <w:t xml:space="preserve">Hip </w:t>
            </w:r>
            <w:proofErr w:type="gramStart"/>
            <w:r>
              <w:t>pain ?OA</w:t>
            </w:r>
            <w:proofErr w:type="gramEnd"/>
            <w:r>
              <w:t xml:space="preserve"> – XR required</w:t>
            </w:r>
          </w:p>
        </w:tc>
      </w:tr>
      <w:tr w:rsidR="00D56713" w14:paraId="2C8E5A73" w14:textId="77777777" w:rsidTr="00661260">
        <w:tc>
          <w:tcPr>
            <w:tcW w:w="1980" w:type="dxa"/>
          </w:tcPr>
          <w:p w14:paraId="52F83F31" w14:textId="77777777" w:rsidR="00D56713" w:rsidRPr="00365C15" w:rsidRDefault="00D56713" w:rsidP="004C6FF8">
            <w:r w:rsidRPr="00365C15">
              <w:t>Knee</w:t>
            </w:r>
          </w:p>
        </w:tc>
        <w:tc>
          <w:tcPr>
            <w:tcW w:w="6815" w:type="dxa"/>
            <w:shd w:val="clear" w:color="auto" w:fill="C2D69B" w:themeFill="accent3" w:themeFillTint="99"/>
          </w:tcPr>
          <w:p w14:paraId="189D29C6" w14:textId="1A931430" w:rsidR="00D56713" w:rsidRPr="005B4A8C" w:rsidRDefault="005B4A8C" w:rsidP="001348E8">
            <w:pPr>
              <w:pStyle w:val="ListParagraph"/>
              <w:numPr>
                <w:ilvl w:val="0"/>
                <w:numId w:val="40"/>
              </w:numPr>
              <w:rPr>
                <w:lang w:val="en-US"/>
              </w:rPr>
            </w:pPr>
            <w:r w:rsidRPr="005B4A8C">
              <w:rPr>
                <w:lang w:val="en-US"/>
              </w:rPr>
              <w:t>S</w:t>
            </w:r>
            <w:r w:rsidR="00D56713" w:rsidRPr="005B4A8C">
              <w:rPr>
                <w:lang w:val="en-US"/>
              </w:rPr>
              <w:t xml:space="preserve">uprapatellar/infrapatellar/pre patellar bursitis </w:t>
            </w:r>
          </w:p>
          <w:p w14:paraId="605844C7" w14:textId="77777777" w:rsidR="00D56713" w:rsidRDefault="00D56713" w:rsidP="004C6FF8">
            <w:pPr>
              <w:rPr>
                <w:lang w:val="en-US"/>
              </w:rPr>
            </w:pPr>
          </w:p>
          <w:p w14:paraId="35537ACF" w14:textId="77777777" w:rsidR="00D56713" w:rsidRPr="005B4A8C" w:rsidRDefault="00D56713" w:rsidP="001348E8">
            <w:pPr>
              <w:pStyle w:val="ListParagraph"/>
              <w:numPr>
                <w:ilvl w:val="0"/>
                <w:numId w:val="40"/>
              </w:numPr>
              <w:rPr>
                <w:lang w:val="en-US"/>
              </w:rPr>
            </w:pPr>
            <w:r w:rsidRPr="005B4A8C">
              <w:rPr>
                <w:lang w:val="en-US"/>
              </w:rPr>
              <w:t>Patellar tendon:</w:t>
            </w:r>
          </w:p>
          <w:p w14:paraId="6E0E3472" w14:textId="3D105C18" w:rsidR="00D56713" w:rsidRPr="005B4A8C" w:rsidRDefault="00D56713" w:rsidP="001348E8">
            <w:pPr>
              <w:pStyle w:val="ListParagraph"/>
              <w:numPr>
                <w:ilvl w:val="0"/>
                <w:numId w:val="46"/>
              </w:numPr>
              <w:contextualSpacing/>
              <w:rPr>
                <w:lang w:val="en-US"/>
              </w:rPr>
            </w:pPr>
            <w:r w:rsidRPr="00F83BDA">
              <w:rPr>
                <w:lang w:val="en-US"/>
              </w:rPr>
              <w:t>tendinopathy/ tear</w:t>
            </w:r>
            <w:r>
              <w:rPr>
                <w:lang w:val="en-US"/>
              </w:rPr>
              <w:t xml:space="preserve"> </w:t>
            </w:r>
            <w:r w:rsidRPr="00F83BDA">
              <w:rPr>
                <w:lang w:val="en-US"/>
              </w:rPr>
              <w:t>/calcification</w:t>
            </w:r>
          </w:p>
          <w:p w14:paraId="31FEF7D2" w14:textId="77777777" w:rsidR="00D56713" w:rsidRPr="005B4A8C" w:rsidRDefault="00D56713" w:rsidP="001348E8">
            <w:pPr>
              <w:pStyle w:val="ListParagraph"/>
              <w:numPr>
                <w:ilvl w:val="0"/>
                <w:numId w:val="41"/>
              </w:numPr>
              <w:rPr>
                <w:lang w:val="en-US"/>
              </w:rPr>
            </w:pPr>
            <w:r w:rsidRPr="005B4A8C">
              <w:rPr>
                <w:lang w:val="en-US"/>
              </w:rPr>
              <w:t>Quadriceps tendon:</w:t>
            </w:r>
          </w:p>
          <w:p w14:paraId="519B226C" w14:textId="260A29E2" w:rsidR="00D56713" w:rsidRPr="005B4A8C" w:rsidRDefault="00D56713" w:rsidP="001348E8">
            <w:pPr>
              <w:pStyle w:val="ListParagraph"/>
              <w:numPr>
                <w:ilvl w:val="0"/>
                <w:numId w:val="46"/>
              </w:numPr>
              <w:contextualSpacing/>
              <w:rPr>
                <w:lang w:val="en-US"/>
              </w:rPr>
            </w:pPr>
            <w:r w:rsidRPr="00F83BDA">
              <w:rPr>
                <w:lang w:val="en-US"/>
              </w:rPr>
              <w:t>tendinopathy/tear/calcification</w:t>
            </w:r>
          </w:p>
          <w:p w14:paraId="478470B6" w14:textId="504B730D" w:rsidR="00D56713" w:rsidRPr="005B4A8C" w:rsidRDefault="00D56713" w:rsidP="001348E8">
            <w:pPr>
              <w:pStyle w:val="ListParagraph"/>
              <w:numPr>
                <w:ilvl w:val="0"/>
                <w:numId w:val="41"/>
              </w:numPr>
              <w:rPr>
                <w:lang w:val="en-US"/>
              </w:rPr>
            </w:pPr>
            <w:r w:rsidRPr="005B4A8C">
              <w:rPr>
                <w:lang w:val="en-US"/>
              </w:rPr>
              <w:t xml:space="preserve">Baker’s cyst if symptomatic or </w:t>
            </w:r>
            <w:r w:rsidR="005B4A8C">
              <w:rPr>
                <w:lang w:val="en-US"/>
              </w:rPr>
              <w:t xml:space="preserve">uncertain </w:t>
            </w:r>
            <w:r w:rsidRPr="005B4A8C">
              <w:rPr>
                <w:lang w:val="en-US"/>
              </w:rPr>
              <w:t>about diagnosis</w:t>
            </w:r>
          </w:p>
          <w:p w14:paraId="6A27A5E4" w14:textId="77777777" w:rsidR="00D56713" w:rsidRPr="001A5A5B" w:rsidRDefault="00D56713" w:rsidP="004C6FF8"/>
        </w:tc>
        <w:tc>
          <w:tcPr>
            <w:tcW w:w="0" w:type="auto"/>
            <w:shd w:val="clear" w:color="auto" w:fill="D99594" w:themeFill="accent2" w:themeFillTint="99"/>
          </w:tcPr>
          <w:p w14:paraId="317EF35E" w14:textId="6AE757A8" w:rsidR="00D56713" w:rsidRPr="005B4A8C" w:rsidRDefault="00D56713" w:rsidP="001348E8">
            <w:pPr>
              <w:pStyle w:val="ListParagraph"/>
              <w:numPr>
                <w:ilvl w:val="0"/>
                <w:numId w:val="41"/>
              </w:numPr>
              <w:rPr>
                <w:lang w:val="en-US"/>
              </w:rPr>
            </w:pPr>
            <w:r w:rsidRPr="005B4A8C">
              <w:rPr>
                <w:lang w:val="en-US"/>
              </w:rPr>
              <w:t>? Osteochondritis/osteoarthritis - XR</w:t>
            </w:r>
          </w:p>
          <w:p w14:paraId="55DFC136" w14:textId="52395EEF" w:rsidR="00D56713" w:rsidRPr="001E0A6B" w:rsidRDefault="00D56713" w:rsidP="001348E8">
            <w:pPr>
              <w:pStyle w:val="Default"/>
              <w:numPr>
                <w:ilvl w:val="0"/>
                <w:numId w:val="41"/>
              </w:numPr>
              <w:rPr>
                <w:sz w:val="22"/>
                <w:szCs w:val="22"/>
              </w:rPr>
            </w:pPr>
            <w:r w:rsidRPr="001E0A6B">
              <w:rPr>
                <w:sz w:val="22"/>
                <w:szCs w:val="22"/>
              </w:rPr>
              <w:t xml:space="preserve">Ligament instability. Ligaments can be seen, however patients with potential instability may need referral to a specific orthopaedic pathway for assessment +/- </w:t>
            </w:r>
            <w:proofErr w:type="gramStart"/>
            <w:r w:rsidRPr="001E0A6B">
              <w:rPr>
                <w:sz w:val="22"/>
                <w:szCs w:val="22"/>
              </w:rPr>
              <w:t>MRI</w:t>
            </w:r>
            <w:proofErr w:type="gramEnd"/>
          </w:p>
          <w:p w14:paraId="04041B0C" w14:textId="434F7B19" w:rsidR="00D56713" w:rsidRPr="001A5A5B" w:rsidRDefault="00D56713" w:rsidP="001E0A6B">
            <w:pPr>
              <w:pStyle w:val="ListParagraph"/>
              <w:numPr>
                <w:ilvl w:val="0"/>
                <w:numId w:val="41"/>
              </w:numPr>
            </w:pPr>
            <w:r w:rsidRPr="001E0A6B">
              <w:rPr>
                <w:lang w:val="en-US"/>
              </w:rPr>
              <w:t>Baker’s cyst scan is not required unless there is uncertainty about diagnosis</w:t>
            </w:r>
          </w:p>
        </w:tc>
      </w:tr>
      <w:tr w:rsidR="00D56713" w14:paraId="7F779636" w14:textId="77777777" w:rsidTr="00661260">
        <w:tc>
          <w:tcPr>
            <w:tcW w:w="1980" w:type="dxa"/>
          </w:tcPr>
          <w:p w14:paraId="6C30C55E" w14:textId="77777777" w:rsidR="00D56713" w:rsidRPr="00365C15" w:rsidRDefault="00D56713" w:rsidP="004C6FF8">
            <w:r w:rsidRPr="00365C15">
              <w:lastRenderedPageBreak/>
              <w:t>Ankle/Foot</w:t>
            </w:r>
          </w:p>
        </w:tc>
        <w:tc>
          <w:tcPr>
            <w:tcW w:w="6815" w:type="dxa"/>
            <w:shd w:val="clear" w:color="auto" w:fill="C2D69B" w:themeFill="accent3" w:themeFillTint="99"/>
          </w:tcPr>
          <w:p w14:paraId="26108DF4" w14:textId="77777777" w:rsidR="00D56713" w:rsidRDefault="00D56713" w:rsidP="001348E8">
            <w:pPr>
              <w:pStyle w:val="ListParagraph"/>
              <w:numPr>
                <w:ilvl w:val="0"/>
                <w:numId w:val="44"/>
              </w:numPr>
            </w:pPr>
            <w:r>
              <w:t>Medial/lateral/anterior tendons:</w:t>
            </w:r>
          </w:p>
          <w:p w14:paraId="3FD1BDE9" w14:textId="6B714491" w:rsidR="005B4A8C" w:rsidRPr="007204AA" w:rsidRDefault="001348E8" w:rsidP="001348E8">
            <w:pPr>
              <w:pStyle w:val="ListParagraph"/>
              <w:numPr>
                <w:ilvl w:val="0"/>
                <w:numId w:val="46"/>
              </w:numPr>
              <w:contextualSpacing/>
            </w:pPr>
            <w:r>
              <w:t>T</w:t>
            </w:r>
            <w:r w:rsidR="00D56713" w:rsidRPr="00E20796">
              <w:t>ear, tendinopathy, tenosynovitis, or subluxation</w:t>
            </w:r>
          </w:p>
          <w:p w14:paraId="605E9B9E" w14:textId="77777777" w:rsidR="00D56713" w:rsidRDefault="00D56713" w:rsidP="001348E8">
            <w:pPr>
              <w:pStyle w:val="ListParagraph"/>
              <w:numPr>
                <w:ilvl w:val="0"/>
                <w:numId w:val="44"/>
              </w:numPr>
            </w:pPr>
            <w:r>
              <w:t xml:space="preserve">Achilles: </w:t>
            </w:r>
          </w:p>
          <w:p w14:paraId="2884F316" w14:textId="77777777" w:rsidR="00D56713" w:rsidRDefault="00D56713" w:rsidP="001348E8">
            <w:pPr>
              <w:pStyle w:val="ListParagraph"/>
              <w:numPr>
                <w:ilvl w:val="0"/>
                <w:numId w:val="46"/>
              </w:numPr>
              <w:contextualSpacing/>
            </w:pPr>
            <w:r>
              <w:t>Tear, tendinopathy, calcification</w:t>
            </w:r>
          </w:p>
          <w:p w14:paraId="06A8E3AD" w14:textId="7A9AD7BD" w:rsidR="005B4A8C" w:rsidRPr="007204AA" w:rsidRDefault="00D56713" w:rsidP="001348E8">
            <w:pPr>
              <w:pStyle w:val="ListParagraph"/>
              <w:numPr>
                <w:ilvl w:val="0"/>
                <w:numId w:val="46"/>
              </w:numPr>
              <w:contextualSpacing/>
            </w:pPr>
            <w:r>
              <w:t>Retrocalcaneal/pre-Achilles bursitis</w:t>
            </w:r>
          </w:p>
          <w:p w14:paraId="4E30B0DB" w14:textId="77777777" w:rsidR="00D56713" w:rsidRDefault="00D56713" w:rsidP="001348E8">
            <w:pPr>
              <w:pStyle w:val="ListParagraph"/>
              <w:numPr>
                <w:ilvl w:val="0"/>
                <w:numId w:val="44"/>
              </w:numPr>
            </w:pPr>
            <w:r>
              <w:t>Plantar fascia:</w:t>
            </w:r>
          </w:p>
          <w:p w14:paraId="7A3826A6" w14:textId="5FD7850E" w:rsidR="005B4A8C" w:rsidRPr="007204AA" w:rsidRDefault="00D56713" w:rsidP="001348E8">
            <w:pPr>
              <w:pStyle w:val="ListParagraph"/>
              <w:numPr>
                <w:ilvl w:val="0"/>
                <w:numId w:val="45"/>
              </w:numPr>
              <w:contextualSpacing/>
            </w:pPr>
            <w:r>
              <w:t>Acute tear, recalcitrant fasciitis, fibroma</w:t>
            </w:r>
          </w:p>
          <w:p w14:paraId="5C26B8E2" w14:textId="4602B3FB" w:rsidR="005B4A8C" w:rsidRDefault="00D56713" w:rsidP="001348E8">
            <w:pPr>
              <w:pStyle w:val="ListParagraph"/>
              <w:numPr>
                <w:ilvl w:val="0"/>
                <w:numId w:val="44"/>
              </w:numPr>
            </w:pPr>
            <w:r>
              <w:t>Morton’s neuroma</w:t>
            </w:r>
          </w:p>
          <w:p w14:paraId="004390F5" w14:textId="77777777" w:rsidR="00D56713" w:rsidRPr="00E20796" w:rsidRDefault="00D56713" w:rsidP="001348E8">
            <w:pPr>
              <w:pStyle w:val="ListParagraph"/>
              <w:numPr>
                <w:ilvl w:val="0"/>
                <w:numId w:val="44"/>
              </w:numPr>
            </w:pPr>
            <w:r w:rsidRPr="005B4A8C">
              <w:rPr>
                <w:lang w:val="en-US"/>
              </w:rPr>
              <w:t>Plantar plate disruption (usually a secondary care or other specialist referral)</w:t>
            </w:r>
          </w:p>
        </w:tc>
        <w:tc>
          <w:tcPr>
            <w:tcW w:w="0" w:type="auto"/>
            <w:shd w:val="clear" w:color="auto" w:fill="D99594" w:themeFill="accent2" w:themeFillTint="99"/>
          </w:tcPr>
          <w:p w14:paraId="55EBEC39" w14:textId="4BC34BF1" w:rsidR="00D56713" w:rsidRPr="005B4A8C" w:rsidRDefault="007204AA" w:rsidP="001348E8">
            <w:pPr>
              <w:pStyle w:val="ListParagraph"/>
              <w:numPr>
                <w:ilvl w:val="0"/>
                <w:numId w:val="44"/>
              </w:numPr>
              <w:ind w:right="1035"/>
              <w:rPr>
                <w:lang w:val="en-US"/>
              </w:rPr>
            </w:pPr>
            <w:r w:rsidRPr="005B4A8C">
              <w:rPr>
                <w:lang w:val="en-US"/>
              </w:rPr>
              <w:t>A</w:t>
            </w:r>
            <w:r w:rsidR="00D56713" w:rsidRPr="005B4A8C">
              <w:rPr>
                <w:lang w:val="en-US"/>
              </w:rPr>
              <w:t>ssessment of:</w:t>
            </w:r>
          </w:p>
          <w:p w14:paraId="5ADA3879" w14:textId="055795C6" w:rsidR="001348E8" w:rsidRPr="001348E8" w:rsidRDefault="00D56713" w:rsidP="001348E8">
            <w:pPr>
              <w:pStyle w:val="ListParagraph"/>
              <w:numPr>
                <w:ilvl w:val="0"/>
                <w:numId w:val="47"/>
              </w:numPr>
              <w:ind w:right="1035"/>
              <w:rPr>
                <w:lang w:val="en-US"/>
              </w:rPr>
            </w:pPr>
            <w:r w:rsidRPr="001348E8">
              <w:rPr>
                <w:lang w:val="en-US"/>
              </w:rPr>
              <w:t>Anterior talofibular ligament</w:t>
            </w:r>
          </w:p>
          <w:p w14:paraId="6D31C67C" w14:textId="0C198D99" w:rsidR="001348E8" w:rsidRPr="001348E8" w:rsidRDefault="001348E8" w:rsidP="001348E8">
            <w:pPr>
              <w:pStyle w:val="ListParagraph"/>
              <w:numPr>
                <w:ilvl w:val="0"/>
                <w:numId w:val="47"/>
              </w:numPr>
              <w:ind w:right="1035"/>
              <w:rPr>
                <w:lang w:val="en-US"/>
              </w:rPr>
            </w:pPr>
            <w:r>
              <w:rPr>
                <w:lang w:val="en-US"/>
              </w:rPr>
              <w:t>C</w:t>
            </w:r>
            <w:r w:rsidRPr="001348E8">
              <w:rPr>
                <w:lang w:val="en-US"/>
              </w:rPr>
              <w:t>alcaneofibular</w:t>
            </w:r>
            <w:r w:rsidR="00D56713" w:rsidRPr="001348E8">
              <w:rPr>
                <w:lang w:val="en-US"/>
              </w:rPr>
              <w:t xml:space="preserve"> ligament </w:t>
            </w:r>
          </w:p>
          <w:p w14:paraId="4961F381" w14:textId="4FA7F349" w:rsidR="001348E8" w:rsidRPr="001348E8" w:rsidRDefault="00D56713" w:rsidP="001348E8">
            <w:pPr>
              <w:pStyle w:val="ListParagraph"/>
              <w:numPr>
                <w:ilvl w:val="0"/>
                <w:numId w:val="47"/>
              </w:numPr>
              <w:ind w:right="1035"/>
              <w:rPr>
                <w:lang w:val="en-US"/>
              </w:rPr>
            </w:pPr>
            <w:r w:rsidRPr="001348E8">
              <w:rPr>
                <w:lang w:val="en-US"/>
              </w:rPr>
              <w:t>Posterior talofibular ligament</w:t>
            </w:r>
          </w:p>
          <w:p w14:paraId="56D21AB3" w14:textId="00B5614A" w:rsidR="00D56713" w:rsidRPr="001348E8" w:rsidRDefault="00D56713" w:rsidP="001348E8">
            <w:pPr>
              <w:pStyle w:val="ListParagraph"/>
              <w:numPr>
                <w:ilvl w:val="0"/>
                <w:numId w:val="47"/>
              </w:numPr>
              <w:ind w:right="1035"/>
              <w:rPr>
                <w:lang w:val="en-US"/>
              </w:rPr>
            </w:pPr>
            <w:r w:rsidRPr="001348E8">
              <w:rPr>
                <w:lang w:val="en-US"/>
              </w:rPr>
              <w:t>Deltoid ligament</w:t>
            </w:r>
          </w:p>
          <w:p w14:paraId="5557369E" w14:textId="77777777" w:rsidR="00D56713" w:rsidRPr="00E20796" w:rsidRDefault="00D56713" w:rsidP="005B4A8C">
            <w:pPr>
              <w:widowControl w:val="0"/>
              <w:autoSpaceDE w:val="0"/>
              <w:autoSpaceDN w:val="0"/>
              <w:rPr>
                <w:lang w:val="en-US"/>
              </w:rPr>
            </w:pPr>
          </w:p>
          <w:p w14:paraId="0DD73354" w14:textId="77777777" w:rsidR="00D56713" w:rsidRPr="005B4A8C" w:rsidRDefault="00D56713" w:rsidP="001348E8">
            <w:pPr>
              <w:pStyle w:val="ListParagraph"/>
              <w:numPr>
                <w:ilvl w:val="0"/>
                <w:numId w:val="44"/>
              </w:numPr>
              <w:ind w:right="508"/>
              <w:rPr>
                <w:lang w:val="en-US"/>
              </w:rPr>
            </w:pPr>
            <w:r w:rsidRPr="005B4A8C">
              <w:rPr>
                <w:lang w:val="en-US"/>
              </w:rPr>
              <w:t xml:space="preserve">Anterior/mid lateral ligaments can be seen, however patients with potential ankle instability may need referral to a specific </w:t>
            </w:r>
            <w:proofErr w:type="spellStart"/>
            <w:r w:rsidRPr="005B4A8C">
              <w:rPr>
                <w:lang w:val="en-US"/>
              </w:rPr>
              <w:t>Orthopeadic</w:t>
            </w:r>
            <w:proofErr w:type="spellEnd"/>
            <w:r w:rsidRPr="005B4A8C">
              <w:rPr>
                <w:lang w:val="en-US"/>
              </w:rPr>
              <w:t xml:space="preserve"> pathway for assessment +/- MRI.</w:t>
            </w:r>
          </w:p>
          <w:p w14:paraId="13D8CE86" w14:textId="77777777" w:rsidR="00D56713" w:rsidRPr="001A5A5B" w:rsidRDefault="00D56713" w:rsidP="004C6FF8"/>
        </w:tc>
      </w:tr>
    </w:tbl>
    <w:p w14:paraId="29CA83EA" w14:textId="77777777" w:rsidR="00D56713" w:rsidRPr="002B765C" w:rsidRDefault="00D56713" w:rsidP="00D56713"/>
    <w:p w14:paraId="766F6B78" w14:textId="77777777" w:rsidR="00D56713" w:rsidRPr="00D56713" w:rsidRDefault="00D56713" w:rsidP="00D56713"/>
    <w:p w14:paraId="20993358" w14:textId="77777777" w:rsidR="00D56713" w:rsidRPr="00D56713" w:rsidRDefault="00D56713" w:rsidP="00D56713"/>
    <w:p w14:paraId="0EF5DD3F" w14:textId="77777777" w:rsidR="00D56713" w:rsidRDefault="00D56713" w:rsidP="00D56713"/>
    <w:p w14:paraId="64FB9490" w14:textId="07A7D1D5" w:rsidR="00D56713" w:rsidRDefault="00D56713" w:rsidP="00D56713">
      <w:pPr>
        <w:tabs>
          <w:tab w:val="left" w:pos="1365"/>
        </w:tabs>
      </w:pPr>
      <w:r>
        <w:tab/>
      </w:r>
    </w:p>
    <w:p w14:paraId="74157A6A" w14:textId="227F45DC" w:rsidR="00D56713" w:rsidRPr="00D56713" w:rsidRDefault="00D56713" w:rsidP="00D56713">
      <w:pPr>
        <w:tabs>
          <w:tab w:val="left" w:pos="1365"/>
        </w:tabs>
        <w:sectPr w:rsidR="00D56713" w:rsidRPr="00D56713" w:rsidSect="00A876EE">
          <w:pgSz w:w="16840" w:h="11910" w:orient="landscape"/>
          <w:pgMar w:top="280" w:right="960" w:bottom="620" w:left="1460" w:header="751" w:footer="1269" w:gutter="0"/>
          <w:cols w:space="720"/>
          <w:docGrid w:linePitch="299"/>
        </w:sectPr>
      </w:pPr>
      <w:r>
        <w:tab/>
      </w:r>
    </w:p>
    <w:p w14:paraId="00D8C76F" w14:textId="77777777" w:rsidR="00C52D47" w:rsidRDefault="00C52D47">
      <w:pPr>
        <w:pStyle w:val="BodyText"/>
        <w:rPr>
          <w:sz w:val="20"/>
        </w:rPr>
      </w:pPr>
      <w:bookmarkStart w:id="13" w:name="_bookmark9"/>
      <w:bookmarkEnd w:id="13"/>
    </w:p>
    <w:p w14:paraId="17679EA1" w14:textId="77777777" w:rsidR="00C52D47" w:rsidRDefault="00C52D47">
      <w:pPr>
        <w:pStyle w:val="BodyText"/>
        <w:spacing w:before="8"/>
        <w:rPr>
          <w:sz w:val="20"/>
        </w:rPr>
      </w:pPr>
    </w:p>
    <w:p w14:paraId="7D3D4DE5" w14:textId="28CF57BB" w:rsidR="00C52D47" w:rsidRPr="008D11D2" w:rsidRDefault="00AB251C" w:rsidP="00391992">
      <w:pPr>
        <w:pStyle w:val="Heading2"/>
        <w:ind w:left="0"/>
        <w:rPr>
          <w:sz w:val="28"/>
          <w:szCs w:val="28"/>
          <w:u w:val="single"/>
        </w:rPr>
      </w:pPr>
      <w:bookmarkStart w:id="14" w:name="References"/>
      <w:r w:rsidRPr="008D11D2">
        <w:rPr>
          <w:sz w:val="28"/>
          <w:szCs w:val="28"/>
          <w:u w:val="single"/>
        </w:rPr>
        <w:t>References and Further Reading</w:t>
      </w:r>
    </w:p>
    <w:bookmarkEnd w:id="14"/>
    <w:p w14:paraId="33E23381" w14:textId="77777777" w:rsidR="00C52D47" w:rsidRPr="008D11D2" w:rsidRDefault="00C52D47">
      <w:pPr>
        <w:pStyle w:val="BodyText"/>
        <w:spacing w:before="1"/>
        <w:rPr>
          <w:b/>
          <w:sz w:val="28"/>
          <w:szCs w:val="28"/>
          <w:u w:val="single"/>
        </w:rPr>
      </w:pPr>
    </w:p>
    <w:p w14:paraId="07DEADEA" w14:textId="77777777" w:rsidR="00C52D47" w:rsidRDefault="00AB251C" w:rsidP="00391992">
      <w:pPr>
        <w:spacing w:before="1"/>
        <w:rPr>
          <w:b/>
          <w:sz w:val="24"/>
        </w:rPr>
      </w:pPr>
      <w:r>
        <w:rPr>
          <w:b/>
          <w:sz w:val="24"/>
        </w:rPr>
        <w:t>Applicable to all sections</w:t>
      </w:r>
    </w:p>
    <w:p w14:paraId="288E28D6" w14:textId="77777777" w:rsidR="00391992" w:rsidRDefault="00391992" w:rsidP="00391992">
      <w:pPr>
        <w:spacing w:before="1" w:line="276" w:lineRule="auto"/>
        <w:ind w:right="1775"/>
        <w:rPr>
          <w:b/>
          <w:color w:val="0000FF"/>
          <w:sz w:val="24"/>
          <w:u w:val="thick" w:color="0000FF"/>
        </w:rPr>
      </w:pPr>
    </w:p>
    <w:p w14:paraId="38881693" w14:textId="5644CD8B" w:rsidR="00C52D47" w:rsidRDefault="00391992" w:rsidP="00391992">
      <w:pPr>
        <w:spacing w:before="1" w:line="276" w:lineRule="auto"/>
        <w:ind w:right="1775"/>
        <w:rPr>
          <w:b/>
          <w:sz w:val="24"/>
        </w:rPr>
      </w:pPr>
      <w:hyperlink r:id="rId19" w:history="1">
        <w:r w:rsidRPr="009C38D2">
          <w:rPr>
            <w:rStyle w:val="Hyperlink"/>
            <w:rFonts w:cs="Arial"/>
            <w:b/>
            <w:sz w:val="24"/>
          </w:rPr>
          <w:t>https://www.nice.org.uk/guidance/ng12/chapter/Recommendations-</w:t>
        </w:r>
      </w:hyperlink>
      <w:r w:rsidR="00AB251C">
        <w:rPr>
          <w:b/>
          <w:color w:val="0000FF"/>
          <w:sz w:val="24"/>
        </w:rPr>
        <w:t xml:space="preserve"> </w:t>
      </w:r>
      <w:hyperlink r:id="rId20">
        <w:r w:rsidR="00AB251C">
          <w:rPr>
            <w:b/>
            <w:color w:val="0000FF"/>
            <w:sz w:val="24"/>
            <w:u w:val="thick" w:color="0000FF"/>
          </w:rPr>
          <w:t>organised-by-symptom-and-findings-of-primary-care-investigations</w:t>
        </w:r>
      </w:hyperlink>
    </w:p>
    <w:p w14:paraId="45263336" w14:textId="77777777" w:rsidR="00391992" w:rsidRDefault="00391992" w:rsidP="00391992">
      <w:pPr>
        <w:spacing w:before="1"/>
        <w:rPr>
          <w:b/>
          <w:sz w:val="24"/>
        </w:rPr>
      </w:pPr>
    </w:p>
    <w:p w14:paraId="7EC72E5F" w14:textId="70C15D53" w:rsidR="00C52D47" w:rsidRDefault="00AB251C" w:rsidP="00391992">
      <w:pPr>
        <w:spacing w:before="1"/>
        <w:rPr>
          <w:b/>
          <w:sz w:val="24"/>
        </w:rPr>
      </w:pPr>
      <w:r>
        <w:rPr>
          <w:b/>
          <w:sz w:val="24"/>
        </w:rPr>
        <w:t>Section 1</w:t>
      </w:r>
    </w:p>
    <w:p w14:paraId="3A4412F0" w14:textId="77777777" w:rsidR="00391992" w:rsidRDefault="00391992" w:rsidP="00391992">
      <w:pPr>
        <w:ind w:right="1497"/>
      </w:pPr>
    </w:p>
    <w:p w14:paraId="48F79804" w14:textId="77777777" w:rsidR="00391992" w:rsidRPr="00391992" w:rsidRDefault="00AB251C" w:rsidP="00391992">
      <w:pPr>
        <w:ind w:right="1497"/>
        <w:rPr>
          <w:rStyle w:val="Hyperlink"/>
          <w:rFonts w:cs="Arial"/>
          <w:sz w:val="24"/>
          <w:szCs w:val="24"/>
        </w:rPr>
      </w:pPr>
      <w:r w:rsidRPr="00391992">
        <w:rPr>
          <w:sz w:val="24"/>
          <w:szCs w:val="24"/>
        </w:rPr>
        <w:t xml:space="preserve">A Guide to Justification for clinical radiologists, ref no: BFCR (00) 5, </w:t>
      </w:r>
      <w:proofErr w:type="gramStart"/>
      <w:r w:rsidRPr="00391992">
        <w:rPr>
          <w:sz w:val="24"/>
          <w:szCs w:val="24"/>
        </w:rPr>
        <w:t>RCR ,</w:t>
      </w:r>
      <w:proofErr w:type="gramEnd"/>
      <w:r w:rsidRPr="00391992">
        <w:rPr>
          <w:sz w:val="24"/>
          <w:szCs w:val="24"/>
        </w:rPr>
        <w:t xml:space="preserve"> August 2000</w:t>
      </w:r>
      <w:r w:rsidR="00661260" w:rsidRPr="00391992">
        <w:rPr>
          <w:sz w:val="24"/>
          <w:szCs w:val="24"/>
        </w:rPr>
        <w:t xml:space="preserve">. </w:t>
      </w:r>
      <w:hyperlink r:id="rId21" w:history="1">
        <w:r w:rsidR="00661260" w:rsidRPr="00391992">
          <w:rPr>
            <w:rStyle w:val="Hyperlink"/>
            <w:rFonts w:cs="Arial"/>
            <w:sz w:val="24"/>
            <w:szCs w:val="24"/>
          </w:rPr>
          <w:t>http://www.irefer.org.uk/</w:t>
        </w:r>
      </w:hyperlink>
    </w:p>
    <w:p w14:paraId="6E968C4A" w14:textId="77777777" w:rsidR="00391992" w:rsidRPr="00391992" w:rsidRDefault="00391992" w:rsidP="00391992">
      <w:pPr>
        <w:ind w:right="1497"/>
        <w:rPr>
          <w:rStyle w:val="Hyperlink"/>
          <w:rFonts w:cs="Arial"/>
          <w:sz w:val="24"/>
          <w:szCs w:val="24"/>
        </w:rPr>
      </w:pPr>
    </w:p>
    <w:p w14:paraId="1A9200BE" w14:textId="5D8FBEC6" w:rsidR="00C52D47" w:rsidRPr="00391992" w:rsidRDefault="00391992" w:rsidP="00391992">
      <w:pPr>
        <w:ind w:right="1497"/>
        <w:rPr>
          <w:sz w:val="24"/>
          <w:szCs w:val="24"/>
        </w:rPr>
      </w:pPr>
      <w:hyperlink r:id="rId22" w:history="1">
        <w:r w:rsidRPr="00391992">
          <w:rPr>
            <w:rStyle w:val="Hyperlink"/>
            <w:rFonts w:cs="Arial"/>
            <w:sz w:val="24"/>
            <w:szCs w:val="24"/>
          </w:rPr>
          <w:t xml:space="preserve">https://www.nice.org.uk/guidance/ng12 </w:t>
        </w:r>
      </w:hyperlink>
      <w:r w:rsidR="00AB251C" w:rsidRPr="00391992">
        <w:rPr>
          <w:sz w:val="24"/>
          <w:szCs w:val="24"/>
        </w:rPr>
        <w:t>Suspected cancer: recognition and referral. NICE guideline [NG12] Published: 23 June 2015 Last updated: 29 January 2021</w:t>
      </w:r>
    </w:p>
    <w:p w14:paraId="7420A0DB" w14:textId="77777777" w:rsidR="00391992" w:rsidRPr="00391992" w:rsidRDefault="00391992" w:rsidP="00391992">
      <w:pPr>
        <w:pStyle w:val="BodyText"/>
        <w:ind w:right="1194"/>
      </w:pPr>
    </w:p>
    <w:p w14:paraId="3DDFC96C" w14:textId="39FAB2A6" w:rsidR="00C52D47" w:rsidRPr="00391992" w:rsidRDefault="00391992" w:rsidP="00391992">
      <w:pPr>
        <w:pStyle w:val="BodyText"/>
        <w:ind w:right="1194"/>
      </w:pPr>
      <w:hyperlink r:id="rId23" w:history="1">
        <w:r w:rsidRPr="00391992">
          <w:rPr>
            <w:rStyle w:val="Hyperlink"/>
            <w:rFonts w:cs="Arial"/>
          </w:rPr>
          <w:t>https://www.england.nhs.uk/wp-content/uploads/2019/07/rdc-vision-and-1920-</w:t>
        </w:r>
      </w:hyperlink>
      <w:r w:rsidR="00AB251C" w:rsidRPr="00391992">
        <w:rPr>
          <w:color w:val="0000FF"/>
        </w:rPr>
        <w:t xml:space="preserve"> </w:t>
      </w:r>
      <w:hyperlink r:id="rId24">
        <w:r w:rsidR="00AB251C" w:rsidRPr="00391992">
          <w:rPr>
            <w:color w:val="0000FF"/>
            <w:u w:val="single" w:color="0000FF"/>
          </w:rPr>
          <w:t>implementation-specification.pdf</w:t>
        </w:r>
      </w:hyperlink>
    </w:p>
    <w:p w14:paraId="7516953F" w14:textId="714B60F3" w:rsidR="00391992" w:rsidRDefault="00391992" w:rsidP="00391992">
      <w:pPr>
        <w:pStyle w:val="BodyText"/>
        <w:spacing w:before="92"/>
        <w:ind w:right="1600"/>
        <w:rPr>
          <w:sz w:val="19"/>
        </w:rPr>
      </w:pPr>
    </w:p>
    <w:p w14:paraId="03AD6760" w14:textId="2A2C005C" w:rsidR="00C52D47" w:rsidRDefault="00AB251C" w:rsidP="00391992">
      <w:pPr>
        <w:pStyle w:val="BodyText"/>
        <w:spacing w:before="92"/>
        <w:ind w:right="1600"/>
      </w:pPr>
      <w:r>
        <w:rPr>
          <w:color w:val="333333"/>
        </w:rPr>
        <w:t xml:space="preserve">Smith, S., Parker, T., &amp; Parker, P. (2021). The justification of non-obstetric ultrasound referrals: A safe and effective practice. Ultrasound. </w:t>
      </w:r>
      <w:hyperlink r:id="rId25">
        <w:r>
          <w:rPr>
            <w:color w:val="0000FF"/>
            <w:u w:val="single" w:color="0000FF"/>
          </w:rPr>
          <w:t>https://doi.org/10.1177/1742271X211005510</w:t>
        </w:r>
      </w:hyperlink>
    </w:p>
    <w:p w14:paraId="3BA25D24" w14:textId="77777777" w:rsidR="00C52D47" w:rsidRDefault="00C52D47">
      <w:pPr>
        <w:pStyle w:val="BodyText"/>
        <w:spacing w:before="1"/>
        <w:rPr>
          <w:sz w:val="18"/>
        </w:rPr>
      </w:pPr>
    </w:p>
    <w:p w14:paraId="5EDC0E82" w14:textId="77777777" w:rsidR="00C52D47" w:rsidRDefault="00AB251C" w:rsidP="00391992">
      <w:pPr>
        <w:pStyle w:val="Heading2"/>
        <w:spacing w:before="93"/>
        <w:ind w:left="0"/>
      </w:pPr>
      <w:r>
        <w:t>Section 2</w:t>
      </w:r>
    </w:p>
    <w:p w14:paraId="3B2588AA" w14:textId="77777777" w:rsidR="00C52D47" w:rsidRDefault="00C52D47">
      <w:pPr>
        <w:pStyle w:val="BodyText"/>
        <w:rPr>
          <w:b/>
          <w:sz w:val="16"/>
        </w:rPr>
      </w:pPr>
    </w:p>
    <w:p w14:paraId="29F8A9C4" w14:textId="73D33832" w:rsidR="00C52D47" w:rsidRDefault="00EF124E" w:rsidP="00391992">
      <w:pPr>
        <w:pStyle w:val="BodyText"/>
        <w:spacing w:before="92"/>
        <w:ind w:right="1475"/>
      </w:pPr>
      <w:hyperlink r:id="rId26">
        <w:r w:rsidR="00AB251C">
          <w:rPr>
            <w:color w:val="0000FF"/>
            <w:u w:val="single" w:color="0000FF"/>
          </w:rPr>
          <w:t>https://www.bmj.com/content/bmj/suppl/2018/07/12/bmj.k2734.DC1/testing-</w:t>
        </w:r>
      </w:hyperlink>
      <w:r w:rsidR="00AB251C">
        <w:rPr>
          <w:color w:val="0000FF"/>
        </w:rPr>
        <w:t xml:space="preserve"> </w:t>
      </w:r>
      <w:hyperlink r:id="rId27">
        <w:r w:rsidR="00AB251C">
          <w:rPr>
            <w:color w:val="0000FF"/>
            <w:u w:val="single" w:color="0000FF"/>
          </w:rPr>
          <w:t>NAFLD-v52-web.pdf</w:t>
        </w:r>
      </w:hyperlink>
    </w:p>
    <w:p w14:paraId="43958D09" w14:textId="77777777" w:rsidR="00C52D47" w:rsidRDefault="00C52D47">
      <w:pPr>
        <w:pStyle w:val="BodyText"/>
        <w:rPr>
          <w:sz w:val="16"/>
        </w:rPr>
      </w:pPr>
    </w:p>
    <w:p w14:paraId="5B505B06" w14:textId="091FC1FD" w:rsidR="00C52D47" w:rsidRDefault="00AB251C" w:rsidP="00391992">
      <w:pPr>
        <w:pStyle w:val="BodyText"/>
        <w:spacing w:before="92"/>
        <w:ind w:right="1264"/>
      </w:pPr>
      <w:r>
        <w:t xml:space="preserve">British Society of Gastroenterology, April 2018. Guidelines on the management of abnormal liver blood tests </w:t>
      </w:r>
      <w:hyperlink r:id="rId28">
        <w:r>
          <w:rPr>
            <w:color w:val="0000FF"/>
            <w:u w:val="single" w:color="0000FF"/>
          </w:rPr>
          <w:t>https://www.guidelines.co.uk/liver-</w:t>
        </w:r>
      </w:hyperlink>
      <w:r>
        <w:rPr>
          <w:color w:val="0000FF"/>
        </w:rPr>
        <w:t xml:space="preserve"> </w:t>
      </w:r>
      <w:hyperlink r:id="rId29">
        <w:r>
          <w:rPr>
            <w:color w:val="0000FF"/>
            <w:u w:val="single" w:color="0000FF"/>
          </w:rPr>
          <w:t>disease/</w:t>
        </w:r>
        <w:proofErr w:type="spellStart"/>
        <w:r>
          <w:rPr>
            <w:color w:val="0000FF"/>
            <w:u w:val="single" w:color="0000FF"/>
          </w:rPr>
          <w:t>bsg</w:t>
        </w:r>
        <w:proofErr w:type="spellEnd"/>
        <w:r>
          <w:rPr>
            <w:color w:val="0000FF"/>
            <w:u w:val="single" w:color="0000FF"/>
          </w:rPr>
          <w:t>-liver-blood-tests-guideline/453990.article</w:t>
        </w:r>
      </w:hyperlink>
    </w:p>
    <w:p w14:paraId="34C0DD55" w14:textId="77777777" w:rsidR="00C52D47" w:rsidRDefault="00C52D47">
      <w:pPr>
        <w:pStyle w:val="BodyText"/>
        <w:spacing w:before="9"/>
        <w:rPr>
          <w:sz w:val="15"/>
        </w:rPr>
      </w:pPr>
    </w:p>
    <w:p w14:paraId="65F7CBC9" w14:textId="77777777" w:rsidR="00C52D47" w:rsidRDefault="00AB251C" w:rsidP="00391992">
      <w:pPr>
        <w:pStyle w:val="BodyText"/>
        <w:spacing w:before="92"/>
        <w:ind w:right="1958"/>
      </w:pPr>
      <w:r>
        <w:t xml:space="preserve">Dyson JK, </w:t>
      </w:r>
      <w:proofErr w:type="spellStart"/>
      <w:r>
        <w:t>Anstee</w:t>
      </w:r>
      <w:proofErr w:type="spellEnd"/>
      <w:r>
        <w:t xml:space="preserve"> QM, McPherson Non-alcoholic fatty liver disease: a practical approach to diagnosis and staging Frontline Gastroenterology 2014;5:211-218. </w:t>
      </w:r>
      <w:hyperlink r:id="rId30">
        <w:r>
          <w:rPr>
            <w:color w:val="0000FF"/>
            <w:u w:val="single" w:color="0000FF"/>
          </w:rPr>
          <w:t>https://fg.bmj.com/content/5/3/211</w:t>
        </w:r>
      </w:hyperlink>
    </w:p>
    <w:p w14:paraId="6E51C9EA" w14:textId="77777777" w:rsidR="00C52D47" w:rsidRDefault="00C52D47">
      <w:pPr>
        <w:pStyle w:val="BodyText"/>
        <w:spacing w:before="5"/>
        <w:rPr>
          <w:sz w:val="17"/>
        </w:rPr>
      </w:pPr>
    </w:p>
    <w:p w14:paraId="52BC056D" w14:textId="77777777" w:rsidR="00C52D47" w:rsidRDefault="00AB251C" w:rsidP="00391992">
      <w:pPr>
        <w:pStyle w:val="BodyText"/>
        <w:spacing w:before="93" w:line="276" w:lineRule="auto"/>
        <w:ind w:right="2266"/>
      </w:pPr>
      <w:r>
        <w:t>Fraser A. Interpretation of liver enzyme tests – a rapid guide. NZFP; 34,3:2007</w:t>
      </w:r>
    </w:p>
    <w:p w14:paraId="12290456" w14:textId="77777777" w:rsidR="00C52D47" w:rsidRDefault="00AB251C" w:rsidP="00391992">
      <w:pPr>
        <w:pStyle w:val="BodyText"/>
        <w:spacing w:before="198"/>
        <w:ind w:right="1198"/>
      </w:pPr>
      <w:r>
        <w:t xml:space="preserve">Macpherson, I., </w:t>
      </w:r>
      <w:proofErr w:type="spellStart"/>
      <w:r>
        <w:t>Nobes</w:t>
      </w:r>
      <w:proofErr w:type="spellEnd"/>
      <w:r>
        <w:t xml:space="preserve">, JH., Dow, E., </w:t>
      </w:r>
      <w:proofErr w:type="spellStart"/>
      <w:r>
        <w:t>Furrie</w:t>
      </w:r>
      <w:proofErr w:type="spellEnd"/>
      <w:r>
        <w:t xml:space="preserve">, E., Miller, HM., Robinson, EM., Dillon, JF. (2020) Intelligent Liver Function Testing: Working Smarter to Improve Patient Outcomes in Liver Disease, </w:t>
      </w:r>
      <w:r>
        <w:rPr>
          <w:i/>
        </w:rPr>
        <w:t xml:space="preserve">The Journal of Applied Laboratory Medicine, </w:t>
      </w:r>
      <w:r>
        <w:t xml:space="preserve">5 (5). PP 1090 1100 </w:t>
      </w:r>
      <w:hyperlink r:id="rId31">
        <w:r>
          <w:rPr>
            <w:color w:val="0000FF"/>
            <w:u w:val="single" w:color="0000FF"/>
          </w:rPr>
          <w:t>https://doi.org/10.1093/jalm/jfaa109</w:t>
        </w:r>
      </w:hyperlink>
    </w:p>
    <w:p w14:paraId="4A9813A2" w14:textId="77777777" w:rsidR="00C52D47" w:rsidRDefault="00C52D47">
      <w:pPr>
        <w:sectPr w:rsidR="00C52D47" w:rsidSect="00B83DC2">
          <w:pgSz w:w="11910" w:h="16840"/>
          <w:pgMar w:top="1440" w:right="1080" w:bottom="1440" w:left="1080" w:header="751" w:footer="1269" w:gutter="0"/>
          <w:cols w:space="720"/>
          <w:docGrid w:linePitch="299"/>
        </w:sectPr>
      </w:pPr>
    </w:p>
    <w:p w14:paraId="47361720" w14:textId="77777777" w:rsidR="00C52D47" w:rsidRDefault="00C52D47">
      <w:pPr>
        <w:pStyle w:val="BodyText"/>
        <w:rPr>
          <w:sz w:val="20"/>
        </w:rPr>
      </w:pPr>
    </w:p>
    <w:p w14:paraId="01220856" w14:textId="77777777" w:rsidR="00C52D47" w:rsidRDefault="00C52D47">
      <w:pPr>
        <w:pStyle w:val="BodyText"/>
        <w:spacing w:before="8"/>
        <w:rPr>
          <w:sz w:val="20"/>
        </w:rPr>
      </w:pPr>
    </w:p>
    <w:p w14:paraId="11A67954" w14:textId="77777777" w:rsidR="00C52D47" w:rsidRDefault="00AB251C" w:rsidP="00391992">
      <w:pPr>
        <w:pStyle w:val="BodyText"/>
        <w:ind w:right="1247"/>
      </w:pPr>
      <w:r>
        <w:t xml:space="preserve">Newsome P, </w:t>
      </w:r>
      <w:proofErr w:type="spellStart"/>
      <w:r>
        <w:t>Cramb</w:t>
      </w:r>
      <w:proofErr w:type="spellEnd"/>
      <w:r>
        <w:t xml:space="preserve"> R, Davison S et al. Guidelines on the management of abnormal liver blood tests. Gut 2018; 67 (1): 6–19 </w:t>
      </w:r>
      <w:r>
        <w:rPr>
          <w:color w:val="0000FF"/>
          <w:u w:val="single" w:color="0000FF"/>
        </w:rPr>
        <w:t>https:/</w:t>
      </w:r>
      <w:hyperlink r:id="rId32">
        <w:r>
          <w:rPr>
            <w:color w:val="0000FF"/>
            <w:u w:val="single" w:color="0000FF"/>
          </w:rPr>
          <w:t>/www.bsg.o</w:t>
        </w:r>
      </w:hyperlink>
      <w:r>
        <w:rPr>
          <w:color w:val="0000FF"/>
          <w:u w:val="single" w:color="0000FF"/>
        </w:rPr>
        <w:t>r</w:t>
      </w:r>
      <w:hyperlink r:id="rId33">
        <w:r>
          <w:rPr>
            <w:color w:val="0000FF"/>
            <w:u w:val="single" w:color="0000FF"/>
          </w:rPr>
          <w:t>g.uk/wp-</w:t>
        </w:r>
      </w:hyperlink>
      <w:r>
        <w:rPr>
          <w:color w:val="0000FF"/>
        </w:rPr>
        <w:t xml:space="preserve"> </w:t>
      </w:r>
      <w:r>
        <w:rPr>
          <w:color w:val="0000FF"/>
          <w:u w:val="single" w:color="0000FF"/>
        </w:rPr>
        <w:t>content/uploads/2019/12/Guidelines-on-the-management-of-abnormal-liver-</w:t>
      </w:r>
      <w:r>
        <w:rPr>
          <w:color w:val="0000FF"/>
        </w:rPr>
        <w:t xml:space="preserve"> </w:t>
      </w:r>
      <w:r>
        <w:rPr>
          <w:color w:val="0000FF"/>
          <w:u w:val="single" w:color="0000FF"/>
        </w:rPr>
        <w:t>blood-tests.pdf</w:t>
      </w:r>
    </w:p>
    <w:p w14:paraId="3A8933D4" w14:textId="77777777" w:rsidR="00C52D47" w:rsidRDefault="00C52D47">
      <w:pPr>
        <w:pStyle w:val="BodyText"/>
        <w:rPr>
          <w:sz w:val="16"/>
        </w:rPr>
      </w:pPr>
    </w:p>
    <w:p w14:paraId="3C9626B8" w14:textId="77777777" w:rsidR="00C52D47" w:rsidRDefault="00AB251C" w:rsidP="00391992">
      <w:pPr>
        <w:pStyle w:val="BodyText"/>
        <w:spacing w:before="93"/>
        <w:ind w:right="1986"/>
      </w:pPr>
      <w:r>
        <w:t xml:space="preserve">Patel K, </w:t>
      </w:r>
      <w:proofErr w:type="spellStart"/>
      <w:r>
        <w:t>Dajani</w:t>
      </w:r>
      <w:proofErr w:type="spellEnd"/>
      <w:r>
        <w:t xml:space="preserve"> K, </w:t>
      </w:r>
      <w:proofErr w:type="spellStart"/>
      <w:r>
        <w:t>Vickramarajah</w:t>
      </w:r>
      <w:proofErr w:type="spellEnd"/>
      <w:r>
        <w:t xml:space="preserve"> S, </w:t>
      </w:r>
      <w:proofErr w:type="spellStart"/>
      <w:r>
        <w:t>Huguet</w:t>
      </w:r>
      <w:proofErr w:type="spellEnd"/>
      <w:r>
        <w:t xml:space="preserve"> E. Five-year experience of gallbladder polyp surveillance and </w:t>
      </w:r>
      <w:proofErr w:type="gramStart"/>
      <w:r>
        <w:t>cost effective</w:t>
      </w:r>
      <w:proofErr w:type="gramEnd"/>
      <w:r>
        <w:t xml:space="preserve"> analysis against new European consensus guidelines. HPB, 21 (5</w:t>
      </w:r>
      <w:proofErr w:type="gramStart"/>
      <w:r>
        <w:t>) :</w:t>
      </w:r>
      <w:proofErr w:type="gramEnd"/>
      <w:r>
        <w:t xml:space="preserve"> 636-642 (2019) https://doi.org/10.1016/j.hpb.2018.10.008</w:t>
      </w:r>
    </w:p>
    <w:p w14:paraId="675822C7" w14:textId="77777777" w:rsidR="00C52D47" w:rsidRDefault="00C52D47">
      <w:pPr>
        <w:pStyle w:val="BodyText"/>
        <w:spacing w:before="10"/>
        <w:rPr>
          <w:sz w:val="31"/>
        </w:rPr>
      </w:pPr>
    </w:p>
    <w:p w14:paraId="3B3B2680" w14:textId="3DDC1B96" w:rsidR="00C52D47" w:rsidRDefault="00AB251C" w:rsidP="00391992">
      <w:pPr>
        <w:pStyle w:val="BodyText"/>
        <w:spacing w:before="1" w:line="276" w:lineRule="auto"/>
        <w:ind w:right="1519"/>
      </w:pPr>
      <w:r>
        <w:t>Sattar N et al, Non-alcoholic Fatty liver Disease; BMJ;</w:t>
      </w:r>
      <w:proofErr w:type="gramStart"/>
      <w:r>
        <w:t>349:doi</w:t>
      </w:r>
      <w:proofErr w:type="gramEnd"/>
      <w:r>
        <w:t>:10.1136/</w:t>
      </w:r>
      <w:proofErr w:type="spellStart"/>
      <w:r>
        <w:t>bmj</w:t>
      </w:r>
      <w:proofErr w:type="spellEnd"/>
      <w:r>
        <w:t>. 2014</w:t>
      </w:r>
    </w:p>
    <w:p w14:paraId="3EE42856" w14:textId="2261C913" w:rsidR="00C52D47" w:rsidRDefault="00AB251C" w:rsidP="00391992">
      <w:pPr>
        <w:pStyle w:val="BodyText"/>
        <w:spacing w:before="200"/>
        <w:ind w:right="1786"/>
      </w:pPr>
      <w:proofErr w:type="spellStart"/>
      <w:r>
        <w:t>Szpakowski</w:t>
      </w:r>
      <w:proofErr w:type="spellEnd"/>
      <w:r>
        <w:t xml:space="preserve"> JL, Tucker LY. Outcomes of Gallbladder Polyps and Their Association with Gallbladder Cancer in a </w:t>
      </w:r>
      <w:proofErr w:type="gramStart"/>
      <w:r>
        <w:t>20 year</w:t>
      </w:r>
      <w:proofErr w:type="gramEnd"/>
      <w:r>
        <w:t xml:space="preserve"> Cohort. JAMA Network Open. Gastroenterology and Hepatology.2020;3(5</w:t>
      </w:r>
      <w:proofErr w:type="gramStart"/>
      <w:r>
        <w:t>):e205143.doi</w:t>
      </w:r>
      <w:proofErr w:type="gramEnd"/>
      <w:r>
        <w:t xml:space="preserve">:10.1001/jamanetworkopen.2020.5143. </w:t>
      </w:r>
      <w:r>
        <w:rPr>
          <w:color w:val="0000FF"/>
          <w:spacing w:val="-1"/>
          <w:u w:val="single" w:color="0000FF"/>
        </w:rPr>
        <w:t>https://jamanetwork.com/journals/jamanetworkopen/fullarticle/2765996</w:t>
      </w:r>
    </w:p>
    <w:p w14:paraId="51EC41DC" w14:textId="77777777" w:rsidR="00C52D47" w:rsidRDefault="00C52D47">
      <w:pPr>
        <w:pStyle w:val="BodyText"/>
        <w:rPr>
          <w:sz w:val="20"/>
        </w:rPr>
      </w:pPr>
    </w:p>
    <w:p w14:paraId="6FA76DDC" w14:textId="77777777" w:rsidR="00C52D47" w:rsidRDefault="00C52D47">
      <w:pPr>
        <w:pStyle w:val="BodyText"/>
        <w:rPr>
          <w:sz w:val="17"/>
        </w:rPr>
      </w:pPr>
    </w:p>
    <w:p w14:paraId="052E8211" w14:textId="1C6BA04B" w:rsidR="00C52D47" w:rsidRDefault="00AB251C" w:rsidP="00391992">
      <w:pPr>
        <w:pStyle w:val="BodyText"/>
        <w:spacing w:before="93"/>
        <w:ind w:right="1625"/>
        <w:jc w:val="both"/>
      </w:pPr>
      <w:r>
        <w:t>Westwood M, et al. (2017) Faecal immunochemical tests (FIT) can help to rule out colorectal cancer in patients presenting in primary care with lower abdominal symptoms: a systematic review conducted to inform new NICE DG30 diagnostic guidance</w:t>
      </w:r>
      <w:r>
        <w:rPr>
          <w:spacing w:val="-6"/>
        </w:rPr>
        <w:t xml:space="preserve"> </w:t>
      </w:r>
      <w:proofErr w:type="gramStart"/>
      <w:r>
        <w:rPr>
          <w:color w:val="0000FF"/>
          <w:u w:val="single" w:color="0000FF"/>
        </w:rPr>
        <w:t>https://pubmed.ncbi.nlm.nih.gov/29061126/</w:t>
      </w:r>
      <w:proofErr w:type="gramEnd"/>
    </w:p>
    <w:p w14:paraId="64408470" w14:textId="77777777" w:rsidR="00C52D47" w:rsidRDefault="00C52D47">
      <w:pPr>
        <w:pStyle w:val="BodyText"/>
        <w:spacing w:before="11"/>
        <w:rPr>
          <w:sz w:val="15"/>
        </w:rPr>
      </w:pPr>
    </w:p>
    <w:p w14:paraId="1A25BAB8" w14:textId="67F10E2C" w:rsidR="00C52D47" w:rsidRDefault="00AB251C" w:rsidP="00391992">
      <w:pPr>
        <w:pStyle w:val="BodyText"/>
        <w:spacing w:before="95" w:line="237" w:lineRule="auto"/>
        <w:ind w:right="2133"/>
      </w:pPr>
      <w:r>
        <w:rPr>
          <w:color w:val="0000FF"/>
          <w:u w:val="single" w:color="0000FF"/>
        </w:rPr>
        <w:t>https://</w:t>
      </w:r>
      <w:hyperlink r:id="rId34">
        <w:r>
          <w:rPr>
            <w:color w:val="0000FF"/>
            <w:u w:val="single" w:color="0000FF"/>
          </w:rPr>
          <w:t>www.nice.org.uk/guidance/ng12/chapter/1-Recommendations-</w:t>
        </w:r>
      </w:hyperlink>
      <w:r>
        <w:rPr>
          <w:color w:val="0000FF"/>
        </w:rPr>
        <w:t xml:space="preserve"> </w:t>
      </w:r>
      <w:r>
        <w:rPr>
          <w:color w:val="0000FF"/>
          <w:u w:val="single" w:color="0000FF"/>
        </w:rPr>
        <w:t>organised-by-site-of-cancer#upper-gastrointestinal-tract-</w:t>
      </w:r>
      <w:proofErr w:type="gramStart"/>
      <w:r>
        <w:rPr>
          <w:color w:val="0000FF"/>
          <w:u w:val="single" w:color="0000FF"/>
        </w:rPr>
        <w:t>cancers</w:t>
      </w:r>
      <w:proofErr w:type="gramEnd"/>
    </w:p>
    <w:p w14:paraId="3478EC40" w14:textId="77777777" w:rsidR="00C52D47" w:rsidRDefault="00C52D47">
      <w:pPr>
        <w:pStyle w:val="BodyText"/>
        <w:spacing w:before="1"/>
        <w:rPr>
          <w:sz w:val="16"/>
        </w:rPr>
      </w:pPr>
    </w:p>
    <w:p w14:paraId="1E0C3110" w14:textId="77777777" w:rsidR="00C52D47" w:rsidRDefault="00AB251C" w:rsidP="00391992">
      <w:pPr>
        <w:pStyle w:val="BodyText"/>
        <w:spacing w:before="92"/>
        <w:ind w:right="1172"/>
      </w:pPr>
      <w:r>
        <w:rPr>
          <w:color w:val="0000FF"/>
          <w:u w:val="single" w:color="0000FF"/>
        </w:rPr>
        <w:t>https://link.springer.com/article/10.1007%2Fs11938-017-0130-6</w:t>
      </w:r>
      <w:r>
        <w:rPr>
          <w:color w:val="0000FF"/>
        </w:rPr>
        <w:t xml:space="preserve"> </w:t>
      </w:r>
      <w:r>
        <w:t xml:space="preserve">Cross- sectional imaging in patients who cannot be adequately assessed with </w:t>
      </w:r>
      <w:proofErr w:type="spellStart"/>
      <w:proofErr w:type="gramStart"/>
      <w:r>
        <w:t>ileocolonoscopy</w:t>
      </w:r>
      <w:proofErr w:type="spellEnd"/>
      <w:proofErr w:type="gramEnd"/>
    </w:p>
    <w:p w14:paraId="54C2F62C" w14:textId="77777777" w:rsidR="00C52D47" w:rsidRDefault="00C52D47">
      <w:pPr>
        <w:pStyle w:val="BodyText"/>
      </w:pPr>
    </w:p>
    <w:p w14:paraId="566ADB23" w14:textId="77777777" w:rsidR="00C52D47" w:rsidRDefault="00AB251C" w:rsidP="00391992">
      <w:pPr>
        <w:pStyle w:val="BodyText"/>
        <w:ind w:right="1497"/>
      </w:pPr>
      <w:r>
        <w:rPr>
          <w:color w:val="0000FF"/>
          <w:u w:val="single" w:color="0000FF"/>
        </w:rPr>
        <w:t>https://link.springer.com/article/10.1007/s00268-013-2423-9</w:t>
      </w:r>
      <w:r>
        <w:rPr>
          <w:color w:val="0000FF"/>
        </w:rPr>
        <w:t xml:space="preserve"> </w:t>
      </w:r>
      <w:r>
        <w:t>US insufficient for complicated diverticulitis</w:t>
      </w:r>
    </w:p>
    <w:p w14:paraId="1E0CEF1D" w14:textId="77777777" w:rsidR="00391992" w:rsidRDefault="00391992" w:rsidP="00391992">
      <w:pPr>
        <w:pStyle w:val="BodyText"/>
        <w:ind w:right="2279"/>
        <w:jc w:val="both"/>
      </w:pPr>
    </w:p>
    <w:p w14:paraId="4415F608" w14:textId="2654CB6E" w:rsidR="00C52D47" w:rsidRDefault="00391992" w:rsidP="00391992">
      <w:pPr>
        <w:pStyle w:val="BodyText"/>
        <w:ind w:right="2279"/>
        <w:jc w:val="both"/>
      </w:pPr>
      <w:hyperlink r:id="rId35" w:history="1">
        <w:r w:rsidRPr="009C38D2">
          <w:rPr>
            <w:rStyle w:val="Hyperlink"/>
            <w:rFonts w:cs="Arial"/>
          </w:rPr>
          <w:t>http://medi-guide.meditool.cn/ymtpdf/F667E2AD-2B0B-303C-0D48-</w:t>
        </w:r>
      </w:hyperlink>
      <w:r w:rsidR="00AB251C">
        <w:rPr>
          <w:color w:val="0000FF"/>
        </w:rPr>
        <w:t xml:space="preserve"> </w:t>
      </w:r>
      <w:r w:rsidR="00AB251C">
        <w:rPr>
          <w:color w:val="0000FF"/>
          <w:u w:val="single" w:color="0000FF"/>
        </w:rPr>
        <w:t>856385AD50F5.pdf</w:t>
      </w:r>
      <w:r w:rsidR="00AB251C">
        <w:rPr>
          <w:color w:val="0000FF"/>
        </w:rPr>
        <w:t xml:space="preserve"> </w:t>
      </w:r>
      <w:r w:rsidR="00AB251C">
        <w:t xml:space="preserve">Clinical suspicion of acute diverticulitis must be confirmed by imaging on </w:t>
      </w:r>
      <w:proofErr w:type="gramStart"/>
      <w:r w:rsidR="00AB251C">
        <w:t>admission</w:t>
      </w:r>
      <w:proofErr w:type="gramEnd"/>
    </w:p>
    <w:p w14:paraId="1E7F5A46" w14:textId="77777777" w:rsidR="00391992" w:rsidRDefault="00391992" w:rsidP="00391992">
      <w:pPr>
        <w:pStyle w:val="BodyText"/>
        <w:ind w:right="1532"/>
      </w:pPr>
    </w:p>
    <w:p w14:paraId="3BE4E7AE" w14:textId="6AB435C3" w:rsidR="00C52D47" w:rsidRDefault="00AB251C" w:rsidP="00391992">
      <w:pPr>
        <w:pStyle w:val="BodyText"/>
        <w:ind w:right="1532"/>
      </w:pPr>
      <w:r>
        <w:rPr>
          <w:color w:val="0000FF"/>
          <w:u w:val="single" w:color="0000FF"/>
        </w:rPr>
        <w:t>https://</w:t>
      </w:r>
      <w:hyperlink r:id="rId36">
        <w:r>
          <w:rPr>
            <w:color w:val="0000FF"/>
            <w:u w:val="single" w:color="0000FF"/>
          </w:rPr>
          <w:t>www.sciencedirect.com/science/article/abs/pii/S0196064420303656</w:t>
        </w:r>
      </w:hyperlink>
      <w:r>
        <w:rPr>
          <w:color w:val="0000FF"/>
        </w:rPr>
        <w:t xml:space="preserve"> </w:t>
      </w:r>
      <w:r>
        <w:t xml:space="preserve">Ultrasound can be useful for diverticulitis in acute </w:t>
      </w:r>
      <w:proofErr w:type="gramStart"/>
      <w:r>
        <w:t>cases</w:t>
      </w:r>
      <w:proofErr w:type="gramEnd"/>
    </w:p>
    <w:p w14:paraId="059B1CE0" w14:textId="77777777" w:rsidR="00391992" w:rsidRDefault="00391992" w:rsidP="00391992">
      <w:pPr>
        <w:pStyle w:val="BodyText"/>
        <w:ind w:right="1532"/>
      </w:pPr>
    </w:p>
    <w:p w14:paraId="0780CF37" w14:textId="16B70081" w:rsidR="00661260" w:rsidRPr="00661260" w:rsidRDefault="00661260" w:rsidP="00391992">
      <w:pPr>
        <w:pStyle w:val="BodyText"/>
        <w:ind w:right="1532"/>
        <w:rPr>
          <w:b/>
          <w:bCs/>
        </w:rPr>
      </w:pPr>
      <w:r w:rsidRPr="00661260">
        <w:rPr>
          <w:b/>
          <w:bCs/>
        </w:rPr>
        <w:t>Section 3</w:t>
      </w:r>
    </w:p>
    <w:p w14:paraId="24FCAA3A" w14:textId="77777777" w:rsidR="00391992" w:rsidRDefault="00391992" w:rsidP="00391992">
      <w:pPr>
        <w:pStyle w:val="BodyText"/>
      </w:pPr>
    </w:p>
    <w:p w14:paraId="1AF91B2D" w14:textId="2AAF5FD8" w:rsidR="00C52D47" w:rsidRDefault="00AB251C" w:rsidP="00391992">
      <w:pPr>
        <w:pStyle w:val="BodyText"/>
      </w:pPr>
      <w:r>
        <w:rPr>
          <w:color w:val="0000FF"/>
          <w:u w:val="single" w:color="0000FF"/>
        </w:rPr>
        <w:t>https://cks.nice.org.uk/topics/hypertension/diagnosis/investigations/</w:t>
      </w:r>
    </w:p>
    <w:p w14:paraId="0AC7A1D5" w14:textId="77777777" w:rsidR="00391992" w:rsidRDefault="00391992" w:rsidP="00391992">
      <w:pPr>
        <w:pStyle w:val="BodyText"/>
        <w:spacing w:before="92"/>
        <w:ind w:right="1265"/>
        <w:rPr>
          <w:sz w:val="15"/>
        </w:rPr>
      </w:pPr>
    </w:p>
    <w:p w14:paraId="4AB02704" w14:textId="77777777" w:rsidR="00EF124E" w:rsidRDefault="00AB251C" w:rsidP="00EF124E">
      <w:pPr>
        <w:pStyle w:val="BodyText"/>
        <w:spacing w:before="92"/>
        <w:ind w:right="1265"/>
        <w:rPr>
          <w:color w:val="0000FF"/>
          <w:u w:val="single" w:color="0000FF"/>
        </w:rPr>
      </w:pPr>
      <w:r>
        <w:t xml:space="preserve">The British Association of Urological Surgeons. Summary of NICE Guideline Suspected Cancer: Recognition &amp; Referral June 2015 </w:t>
      </w:r>
      <w:r>
        <w:rPr>
          <w:color w:val="0000FF"/>
          <w:u w:val="single" w:color="0000FF"/>
        </w:rPr>
        <w:t>https://</w:t>
      </w:r>
      <w:hyperlink r:id="rId37">
        <w:r>
          <w:rPr>
            <w:color w:val="0000FF"/>
            <w:u w:val="single" w:color="0000FF"/>
          </w:rPr>
          <w:t>www.baus.org.uk/_userfiles/pages/files/Publications/BAUS%20Cancer</w:t>
        </w:r>
      </w:hyperlink>
      <w:r>
        <w:rPr>
          <w:color w:val="0000FF"/>
          <w:u w:val="single" w:color="0000FF"/>
        </w:rPr>
        <w:t>%20Guidelines%20Summary.pd</w:t>
      </w:r>
      <w:r w:rsidR="00EF124E">
        <w:rPr>
          <w:color w:val="0000FF"/>
          <w:u w:val="single" w:color="0000FF"/>
        </w:rPr>
        <w:t>f</w:t>
      </w:r>
    </w:p>
    <w:p w14:paraId="35BF5098" w14:textId="77777777" w:rsidR="00EF124E" w:rsidRDefault="00EF124E" w:rsidP="00EF124E">
      <w:pPr>
        <w:pStyle w:val="BodyText"/>
        <w:spacing w:before="92"/>
        <w:ind w:right="1265"/>
        <w:rPr>
          <w:color w:val="0000FF"/>
          <w:u w:val="single" w:color="0000FF"/>
        </w:rPr>
      </w:pPr>
    </w:p>
    <w:p w14:paraId="049CF8B9" w14:textId="62D58E41" w:rsidR="00C52D47" w:rsidRPr="00EF124E" w:rsidRDefault="00AB251C" w:rsidP="00EF124E">
      <w:pPr>
        <w:pStyle w:val="BodyText"/>
        <w:spacing w:before="92"/>
        <w:ind w:right="1265"/>
        <w:rPr>
          <w:b/>
          <w:bCs/>
        </w:rPr>
      </w:pPr>
      <w:r w:rsidRPr="00EF124E">
        <w:rPr>
          <w:b/>
          <w:bCs/>
        </w:rPr>
        <w:t xml:space="preserve">Section </w:t>
      </w:r>
      <w:r w:rsidR="00661260" w:rsidRPr="00EF124E">
        <w:rPr>
          <w:b/>
          <w:bCs/>
        </w:rPr>
        <w:t>4</w:t>
      </w:r>
    </w:p>
    <w:p w14:paraId="14FE71E1" w14:textId="77777777" w:rsidR="00C52D47" w:rsidRDefault="00C52D47">
      <w:pPr>
        <w:pStyle w:val="BodyText"/>
        <w:rPr>
          <w:b/>
        </w:rPr>
      </w:pPr>
    </w:p>
    <w:p w14:paraId="00637FB6" w14:textId="77777777" w:rsidR="00C52D47" w:rsidRDefault="00AB251C" w:rsidP="00391992">
      <w:pPr>
        <w:pStyle w:val="BodyText"/>
        <w:spacing w:before="1"/>
        <w:ind w:right="1399"/>
      </w:pPr>
      <w:r>
        <w:t xml:space="preserve">Garg S, Kaur A et al. 2017. Evaluation of IOTA Simple Ultrasound Rules to Distinguish Benign and Malignant Ovarian Tumours. J Clin </w:t>
      </w:r>
      <w:proofErr w:type="spellStart"/>
      <w:r>
        <w:t>Diagn</w:t>
      </w:r>
      <w:proofErr w:type="spellEnd"/>
      <w:r>
        <w:t xml:space="preserve"> Res. 2017 Aug; 11(8): TC06–TC09.</w:t>
      </w:r>
    </w:p>
    <w:p w14:paraId="04271AB9" w14:textId="77777777" w:rsidR="00C52D47" w:rsidRDefault="00C52D47">
      <w:pPr>
        <w:pStyle w:val="BodyText"/>
      </w:pPr>
    </w:p>
    <w:p w14:paraId="012DEF54" w14:textId="1881CA7A" w:rsidR="00C52D47" w:rsidRDefault="00AB251C" w:rsidP="00391992">
      <w:pPr>
        <w:pStyle w:val="BodyText"/>
        <w:ind w:right="1345"/>
      </w:pPr>
      <w:proofErr w:type="spellStart"/>
      <w:r>
        <w:t>Glanc</w:t>
      </w:r>
      <w:proofErr w:type="spellEnd"/>
      <w:r>
        <w:t xml:space="preserve"> P, </w:t>
      </w:r>
      <w:proofErr w:type="spellStart"/>
      <w:r>
        <w:t>Brofman</w:t>
      </w:r>
      <w:proofErr w:type="spellEnd"/>
      <w:r>
        <w:t xml:space="preserve"> N, Salem Set al.2007. The prevalence of incidental simple ovarian cysts&gt; or= 3cm detected by</w:t>
      </w:r>
      <w:r w:rsidR="00391992">
        <w:t xml:space="preserve"> </w:t>
      </w:r>
      <w:r>
        <w:t xml:space="preserve">transvaginal sonography in early pregnancy. J </w:t>
      </w:r>
      <w:proofErr w:type="spellStart"/>
      <w:r>
        <w:t>Obstet</w:t>
      </w:r>
      <w:proofErr w:type="spellEnd"/>
      <w:r>
        <w:t xml:space="preserve"> </w:t>
      </w:r>
      <w:proofErr w:type="spellStart"/>
      <w:r>
        <w:t>Gynaeco</w:t>
      </w:r>
      <w:proofErr w:type="spellEnd"/>
      <w:r>
        <w:t>/ Can 29, 502- 506.</w:t>
      </w:r>
    </w:p>
    <w:p w14:paraId="7B9F95DA" w14:textId="77777777" w:rsidR="00391992" w:rsidRDefault="00391992" w:rsidP="00391992">
      <w:pPr>
        <w:pStyle w:val="BodyText"/>
        <w:ind w:right="1399"/>
      </w:pPr>
    </w:p>
    <w:p w14:paraId="5A351F89" w14:textId="6BC18F33" w:rsidR="00C52D47" w:rsidRDefault="00AB251C" w:rsidP="00391992">
      <w:pPr>
        <w:pStyle w:val="BodyText"/>
        <w:ind w:right="1399"/>
      </w:pPr>
      <w:r>
        <w:t xml:space="preserve">Levine D, Brown DL et al. 2010. Management of Asymptomatic Ovarian and Other Adnexal Cysts Imaged at US: Society of Radiologists in Ultrasound Consensus Conference Statement. Radiology </w:t>
      </w:r>
      <w:proofErr w:type="gramStart"/>
      <w:r>
        <w:t>Vol:25:3</w:t>
      </w:r>
      <w:proofErr w:type="gramEnd"/>
      <w:r>
        <w:t xml:space="preserve">. </w:t>
      </w:r>
      <w:r>
        <w:rPr>
          <w:color w:val="0000FF"/>
          <w:u w:val="single" w:color="0000FF"/>
        </w:rPr>
        <w:t>https://doi.org/10.1148/radiol.10100213</w:t>
      </w:r>
    </w:p>
    <w:p w14:paraId="4FD2263F" w14:textId="77777777" w:rsidR="00391992" w:rsidRDefault="00391992" w:rsidP="00391992">
      <w:pPr>
        <w:pStyle w:val="BodyText"/>
        <w:spacing w:before="93"/>
        <w:ind w:right="1238"/>
        <w:rPr>
          <w:sz w:val="16"/>
        </w:rPr>
      </w:pPr>
    </w:p>
    <w:p w14:paraId="16AA6D33" w14:textId="3444D5FD" w:rsidR="00C52D47" w:rsidRDefault="00AB251C" w:rsidP="00391992">
      <w:pPr>
        <w:pStyle w:val="BodyText"/>
        <w:spacing w:before="93"/>
        <w:ind w:right="1238"/>
      </w:pPr>
      <w:r>
        <w:t xml:space="preserve">Timmerman D, Testa AC et al. 2008. Simple ultrasound-based rules for the diagnosis of ovarian cancer. Ultrasound </w:t>
      </w:r>
      <w:proofErr w:type="spellStart"/>
      <w:r>
        <w:t>Obstet</w:t>
      </w:r>
      <w:proofErr w:type="spellEnd"/>
      <w:r>
        <w:t xml:space="preserve"> Gynecol. 2008 Jun;31(6):681- 90.</w:t>
      </w:r>
    </w:p>
    <w:p w14:paraId="6FB56D6F" w14:textId="77777777" w:rsidR="00391992" w:rsidRDefault="00391992" w:rsidP="00391992">
      <w:pPr>
        <w:pStyle w:val="BodyText"/>
        <w:ind w:right="1695"/>
        <w:jc w:val="both"/>
        <w:rPr>
          <w:sz w:val="23"/>
        </w:rPr>
      </w:pPr>
    </w:p>
    <w:p w14:paraId="6BB4B7E6" w14:textId="4C1228D6" w:rsidR="00C52D47" w:rsidRDefault="00AB251C" w:rsidP="00391992">
      <w:pPr>
        <w:pStyle w:val="BodyText"/>
        <w:ind w:right="1695"/>
        <w:jc w:val="both"/>
      </w:pPr>
      <w:r>
        <w:t xml:space="preserve">Timmerman D, Van </w:t>
      </w:r>
      <w:proofErr w:type="spellStart"/>
      <w:r>
        <w:t>Galster</w:t>
      </w:r>
      <w:proofErr w:type="spellEnd"/>
      <w:r>
        <w:t xml:space="preserve"> B, </w:t>
      </w:r>
      <w:proofErr w:type="spellStart"/>
      <w:r>
        <w:t>Jurkovic</w:t>
      </w:r>
      <w:proofErr w:type="spellEnd"/>
      <w:r>
        <w:t xml:space="preserve"> D eta/. 2007. Inclusion of CA 125 does not improve mathematical models developed to distinguish between benign and malignant adnexal tumours. J Clin </w:t>
      </w:r>
      <w:proofErr w:type="spellStart"/>
      <w:r>
        <w:t>Onco</w:t>
      </w:r>
      <w:proofErr w:type="spellEnd"/>
      <w:r>
        <w:t>/20, 4159- 4161.</w:t>
      </w:r>
    </w:p>
    <w:p w14:paraId="543E62D4" w14:textId="77777777" w:rsidR="00391992" w:rsidRDefault="00391992" w:rsidP="00391992">
      <w:pPr>
        <w:pStyle w:val="BodyText"/>
        <w:ind w:right="1426"/>
      </w:pPr>
    </w:p>
    <w:p w14:paraId="092E0F8A" w14:textId="1E343768" w:rsidR="00C52D47" w:rsidRDefault="00AB251C" w:rsidP="00391992">
      <w:pPr>
        <w:pStyle w:val="BodyText"/>
        <w:ind w:right="1426"/>
      </w:pPr>
      <w:r>
        <w:t xml:space="preserve">Clinical Challenges of Long-Acting Reversible Contraceptive Methods. 2016 (reaffirmed 2018) Number 672. </w:t>
      </w:r>
      <w:r>
        <w:rPr>
          <w:color w:val="0000FF"/>
          <w:u w:val="single" w:color="0000FF"/>
        </w:rPr>
        <w:t>https:/</w:t>
      </w:r>
      <w:hyperlink r:id="rId38">
        <w:r>
          <w:rPr>
            <w:color w:val="0000FF"/>
            <w:u w:val="single" w:color="0000FF"/>
          </w:rPr>
          <w:t>/www.aco</w:t>
        </w:r>
      </w:hyperlink>
      <w:r>
        <w:rPr>
          <w:color w:val="0000FF"/>
          <w:u w:val="single" w:color="0000FF"/>
        </w:rPr>
        <w:t>g</w:t>
      </w:r>
      <w:hyperlink r:id="rId39">
        <w:r>
          <w:rPr>
            <w:color w:val="0000FF"/>
            <w:u w:val="single" w:color="0000FF"/>
          </w:rPr>
          <w:t>.org/clinical/clinical-</w:t>
        </w:r>
      </w:hyperlink>
      <w:r>
        <w:rPr>
          <w:color w:val="0000FF"/>
        </w:rPr>
        <w:t xml:space="preserve"> </w:t>
      </w:r>
      <w:r>
        <w:rPr>
          <w:color w:val="0000FF"/>
          <w:u w:val="single" w:color="0000FF"/>
        </w:rPr>
        <w:t>guidance/committee-opinion/articles/2016/09/clinical-challenges-oflong-</w:t>
      </w:r>
      <w:r>
        <w:rPr>
          <w:color w:val="0000FF"/>
        </w:rPr>
        <w:t xml:space="preserve"> </w:t>
      </w:r>
      <w:r>
        <w:rPr>
          <w:color w:val="0000FF"/>
          <w:u w:val="single" w:color="0000FF"/>
        </w:rPr>
        <w:t>acting-reversible-contraceptive-methods</w:t>
      </w:r>
    </w:p>
    <w:p w14:paraId="6A93A215" w14:textId="77777777" w:rsidR="00391992" w:rsidRDefault="00391992" w:rsidP="00391992">
      <w:pPr>
        <w:pStyle w:val="BodyText"/>
        <w:spacing w:before="93"/>
        <w:ind w:right="2387"/>
        <w:rPr>
          <w:sz w:val="16"/>
        </w:rPr>
      </w:pPr>
    </w:p>
    <w:p w14:paraId="51AAD90F" w14:textId="786234E1" w:rsidR="00C52D47" w:rsidRDefault="00AB251C" w:rsidP="00391992">
      <w:pPr>
        <w:pStyle w:val="BodyText"/>
        <w:spacing w:before="93"/>
        <w:ind w:right="2387"/>
      </w:pPr>
      <w:r>
        <w:t xml:space="preserve">NICE Guidelines. Contraception IUS/IUD. Revised May 2019 </w:t>
      </w:r>
      <w:r>
        <w:rPr>
          <w:color w:val="0000FF"/>
          <w:u w:val="single" w:color="0000FF"/>
        </w:rPr>
        <w:t>https://cks.nice.org.uk/contraception-iusiud#!scenarioClarification:7</w:t>
      </w:r>
    </w:p>
    <w:p w14:paraId="5E3AB500" w14:textId="77777777" w:rsidR="00391992" w:rsidRDefault="00391992" w:rsidP="00391992">
      <w:pPr>
        <w:pStyle w:val="BodyText"/>
        <w:spacing w:before="92"/>
        <w:ind w:right="1975"/>
        <w:rPr>
          <w:sz w:val="15"/>
        </w:rPr>
      </w:pPr>
    </w:p>
    <w:p w14:paraId="570AAE63" w14:textId="3CBDF3B1" w:rsidR="00C52D47" w:rsidRDefault="00AB251C" w:rsidP="00391992">
      <w:pPr>
        <w:pStyle w:val="BodyText"/>
        <w:spacing w:before="92"/>
        <w:ind w:right="1975"/>
      </w:pPr>
      <w:r>
        <w:t xml:space="preserve">Faculty of Sexual and Reproductive Healthcare of the Royal College of Obstetricians &amp; Gynaecologists. Published 2005 (revised 2019) </w:t>
      </w:r>
      <w:r>
        <w:rPr>
          <w:color w:val="0000FF"/>
          <w:u w:val="single" w:color="0000FF"/>
        </w:rPr>
        <w:t>https://</w:t>
      </w:r>
      <w:hyperlink r:id="rId40">
        <w:r>
          <w:rPr>
            <w:color w:val="0000FF"/>
            <w:u w:val="single" w:color="0000FF"/>
          </w:rPr>
          <w:t>www.guidelines.co.uk/womens-health/fsrh-intrauterine-</w:t>
        </w:r>
      </w:hyperlink>
      <w:r>
        <w:rPr>
          <w:color w:val="0000FF"/>
        </w:rPr>
        <w:t xml:space="preserve"> </w:t>
      </w:r>
      <w:proofErr w:type="spellStart"/>
      <w:r>
        <w:rPr>
          <w:color w:val="0000FF"/>
          <w:u w:val="single" w:color="0000FF"/>
        </w:rPr>
        <w:t>contraceptionguideline</w:t>
      </w:r>
      <w:proofErr w:type="spellEnd"/>
      <w:r>
        <w:rPr>
          <w:color w:val="0000FF"/>
          <w:u w:val="single" w:color="0000FF"/>
        </w:rPr>
        <w:t>/252622.article</w:t>
      </w:r>
    </w:p>
    <w:p w14:paraId="3805E1EA" w14:textId="77777777" w:rsidR="00391992" w:rsidRDefault="00391992" w:rsidP="00391992">
      <w:pPr>
        <w:pStyle w:val="Heading2"/>
        <w:spacing w:before="92"/>
        <w:ind w:left="0"/>
        <w:jc w:val="both"/>
      </w:pPr>
    </w:p>
    <w:p w14:paraId="5624C83C" w14:textId="0D3EA9D4" w:rsidR="00C52D47" w:rsidRDefault="00AB251C" w:rsidP="00391992">
      <w:pPr>
        <w:pStyle w:val="Heading2"/>
        <w:spacing w:before="92"/>
        <w:ind w:left="0"/>
        <w:jc w:val="both"/>
      </w:pPr>
      <w:r>
        <w:t xml:space="preserve">Section </w:t>
      </w:r>
      <w:r w:rsidR="00661260">
        <w:t>5</w:t>
      </w:r>
    </w:p>
    <w:p w14:paraId="4831E25A" w14:textId="77777777" w:rsidR="00391992" w:rsidRDefault="00391992" w:rsidP="00391992">
      <w:pPr>
        <w:pStyle w:val="BodyText"/>
        <w:spacing w:before="1"/>
        <w:ind w:right="1174"/>
        <w:jc w:val="both"/>
        <w:rPr>
          <w:b/>
        </w:rPr>
      </w:pPr>
    </w:p>
    <w:p w14:paraId="356740C8" w14:textId="54B894D0" w:rsidR="00C52D47" w:rsidRDefault="00AB251C" w:rsidP="00391992">
      <w:pPr>
        <w:pStyle w:val="BodyText"/>
        <w:spacing w:before="1"/>
        <w:ind w:right="1174"/>
        <w:jc w:val="both"/>
      </w:pPr>
      <w:proofErr w:type="spellStart"/>
      <w:r>
        <w:rPr>
          <w:color w:val="333333"/>
        </w:rPr>
        <w:t>Dangoor</w:t>
      </w:r>
      <w:proofErr w:type="spellEnd"/>
      <w:r>
        <w:rPr>
          <w:color w:val="333333"/>
        </w:rPr>
        <w:t xml:space="preserve">, A., Seddon, B., </w:t>
      </w:r>
      <w:proofErr w:type="spellStart"/>
      <w:r>
        <w:rPr>
          <w:color w:val="333333"/>
        </w:rPr>
        <w:t>Gerrand</w:t>
      </w:r>
      <w:proofErr w:type="spellEnd"/>
      <w:r>
        <w:rPr>
          <w:color w:val="333333"/>
        </w:rPr>
        <w:t xml:space="preserve">, C. </w:t>
      </w:r>
      <w:r>
        <w:rPr>
          <w:i/>
          <w:color w:val="333333"/>
        </w:rPr>
        <w:t xml:space="preserve">et al. </w:t>
      </w:r>
      <w:r>
        <w:rPr>
          <w:color w:val="333333"/>
        </w:rPr>
        <w:t xml:space="preserve">UK guidelines for the management of soft tissue sarcomas. </w:t>
      </w:r>
      <w:r>
        <w:rPr>
          <w:i/>
          <w:color w:val="333333"/>
        </w:rPr>
        <w:t xml:space="preserve">Clin Sarcoma Res </w:t>
      </w:r>
      <w:r>
        <w:rPr>
          <w:b/>
          <w:color w:val="333333"/>
        </w:rPr>
        <w:t xml:space="preserve">6, </w:t>
      </w:r>
      <w:r>
        <w:rPr>
          <w:color w:val="333333"/>
        </w:rPr>
        <w:t xml:space="preserve">20 (2016). </w:t>
      </w:r>
      <w:r>
        <w:rPr>
          <w:color w:val="0000FF"/>
          <w:u w:val="single" w:color="0000FF"/>
        </w:rPr>
        <w:t>https://doi.org/10.1186/s13569-016-0060-4</w:t>
      </w:r>
    </w:p>
    <w:p w14:paraId="7F0D7755" w14:textId="77777777" w:rsidR="00391992" w:rsidRDefault="00391992" w:rsidP="00391992">
      <w:pPr>
        <w:pStyle w:val="BodyText"/>
        <w:spacing w:before="92"/>
        <w:ind w:right="1183"/>
        <w:jc w:val="both"/>
        <w:rPr>
          <w:sz w:val="20"/>
        </w:rPr>
      </w:pPr>
    </w:p>
    <w:p w14:paraId="5BD8CC3F" w14:textId="77777777" w:rsidR="00391992" w:rsidRDefault="00AB251C" w:rsidP="00391992">
      <w:pPr>
        <w:pStyle w:val="BodyText"/>
        <w:spacing w:before="92"/>
        <w:ind w:right="1183"/>
        <w:jc w:val="both"/>
      </w:pPr>
      <w:proofErr w:type="spellStart"/>
      <w:r>
        <w:t>Perros</w:t>
      </w:r>
      <w:proofErr w:type="spellEnd"/>
      <w:r>
        <w:t xml:space="preserve">, P., Colley, S., </w:t>
      </w:r>
      <w:proofErr w:type="spellStart"/>
      <w:r>
        <w:t>Boelaert</w:t>
      </w:r>
      <w:proofErr w:type="spellEnd"/>
      <w:r>
        <w:t>, K., Evans, C., Evans, R., Gerrard, G., Gilbert, J., Harrison, B., Johnson, S., Giles, T., et al. (2014). Guidelines for the management of thyroid cancer. Clin. Endocrinol. (</w:t>
      </w:r>
      <w:proofErr w:type="spellStart"/>
      <w:r>
        <w:t>Oxf</w:t>
      </w:r>
      <w:proofErr w:type="spellEnd"/>
      <w:r>
        <w:t>). 81. Available a</w:t>
      </w:r>
      <w:r w:rsidR="00391992">
        <w:t>t:</w:t>
      </w:r>
    </w:p>
    <w:p w14:paraId="74FF5E2D" w14:textId="7D485B05" w:rsidR="00C52D47" w:rsidRDefault="00AB251C" w:rsidP="00391992">
      <w:pPr>
        <w:pStyle w:val="BodyText"/>
        <w:spacing w:before="92"/>
        <w:ind w:right="1183"/>
        <w:jc w:val="both"/>
      </w:pPr>
      <w:r>
        <w:rPr>
          <w:color w:val="0000FF"/>
          <w:u w:val="single" w:color="0000FF"/>
        </w:rPr>
        <w:t>https://onlinelibrary.wiley.com/doi/pdf/10.1111/cen.12515</w:t>
      </w:r>
      <w:r>
        <w:rPr>
          <w:color w:val="0000FF"/>
        </w:rPr>
        <w:tab/>
      </w:r>
      <w:r>
        <w:t>[Accessed October 11,</w:t>
      </w:r>
      <w:r>
        <w:rPr>
          <w:spacing w:val="-3"/>
        </w:rPr>
        <w:t xml:space="preserve"> </w:t>
      </w:r>
      <w:r>
        <w:t>2020].</w:t>
      </w:r>
    </w:p>
    <w:p w14:paraId="21793A97" w14:textId="77777777" w:rsidR="00391992" w:rsidRDefault="00391992" w:rsidP="00391992">
      <w:pPr>
        <w:pStyle w:val="BodyText"/>
        <w:ind w:right="1172"/>
      </w:pPr>
    </w:p>
    <w:p w14:paraId="67125F69" w14:textId="2720696D" w:rsidR="00C52D47" w:rsidRDefault="00AB251C" w:rsidP="00391992">
      <w:pPr>
        <w:pStyle w:val="BodyText"/>
        <w:ind w:right="1172"/>
      </w:pPr>
      <w:r>
        <w:t xml:space="preserve">Shah A, et al. Seminars in Musculoskeletal Radiology 2020 Dec; Non- neoplastic Soft Tissue Tumours and Tumour-like Lesions. </w:t>
      </w:r>
      <w:proofErr w:type="gramStart"/>
      <w:r>
        <w:t>2020;4:645</w:t>
      </w:r>
      <w:proofErr w:type="gramEnd"/>
      <w:r>
        <w:t>-666</w:t>
      </w:r>
    </w:p>
    <w:p w14:paraId="4419D488" w14:textId="77777777" w:rsidR="00391992" w:rsidRDefault="00391992" w:rsidP="00391992">
      <w:pPr>
        <w:pStyle w:val="BodyText"/>
        <w:ind w:right="1172"/>
      </w:pPr>
    </w:p>
    <w:p w14:paraId="17162A1A" w14:textId="42C96AFA" w:rsidR="00C52D47" w:rsidRPr="00661260" w:rsidRDefault="00661260" w:rsidP="00391992">
      <w:pPr>
        <w:pStyle w:val="BodyText"/>
        <w:ind w:right="1172"/>
        <w:rPr>
          <w:b/>
          <w:bCs/>
        </w:rPr>
      </w:pPr>
      <w:r>
        <w:rPr>
          <w:b/>
          <w:bCs/>
        </w:rPr>
        <w:t>Section 6</w:t>
      </w:r>
    </w:p>
    <w:p w14:paraId="4859E3FD" w14:textId="5FF51475" w:rsidR="00C52D47" w:rsidRDefault="00AB251C" w:rsidP="00391992">
      <w:pPr>
        <w:pStyle w:val="BodyText"/>
        <w:spacing w:before="219"/>
        <w:ind w:right="1865"/>
      </w:pPr>
      <w:r>
        <w:rPr>
          <w:color w:val="0000FF"/>
          <w:u w:val="single" w:color="0000FF"/>
        </w:rPr>
        <w:t>https://cks.nice.org.uk/topics/necklump/management/lymphadenopathy/</w:t>
      </w:r>
      <w:r>
        <w:rPr>
          <w:color w:val="0000FF"/>
        </w:rPr>
        <w:t xml:space="preserve"> </w:t>
      </w:r>
      <w:r>
        <w:t>accessed May 2021</w:t>
      </w:r>
    </w:p>
    <w:p w14:paraId="43948B23" w14:textId="77777777" w:rsidR="00661260" w:rsidRDefault="00661260" w:rsidP="00661260">
      <w:pPr>
        <w:pStyle w:val="BodyText"/>
        <w:spacing w:before="219"/>
        <w:ind w:left="800" w:right="1865" w:firstLine="720"/>
        <w:rPr>
          <w:b/>
          <w:bCs/>
        </w:rPr>
      </w:pPr>
    </w:p>
    <w:p w14:paraId="01D8931F" w14:textId="20A70C6E" w:rsidR="00661260" w:rsidRPr="00661260" w:rsidRDefault="00661260" w:rsidP="00391992">
      <w:pPr>
        <w:pStyle w:val="BodyText"/>
        <w:spacing w:before="219"/>
        <w:ind w:right="1865"/>
        <w:rPr>
          <w:b/>
          <w:bCs/>
        </w:rPr>
      </w:pPr>
      <w:r>
        <w:rPr>
          <w:b/>
          <w:bCs/>
        </w:rPr>
        <w:t>Section 7</w:t>
      </w:r>
    </w:p>
    <w:p w14:paraId="5A8E3A77" w14:textId="59D1C811" w:rsidR="00661260" w:rsidRDefault="00661260">
      <w:pPr>
        <w:pStyle w:val="BodyText"/>
        <w:rPr>
          <w:sz w:val="22"/>
        </w:rPr>
      </w:pPr>
    </w:p>
    <w:p w14:paraId="028CCAC0" w14:textId="77777777" w:rsidR="00C52D47" w:rsidRDefault="00AB251C" w:rsidP="00391992">
      <w:pPr>
        <w:pStyle w:val="BodyText"/>
        <w:spacing w:before="1"/>
        <w:ind w:right="1448"/>
      </w:pPr>
      <w:r>
        <w:rPr>
          <w:color w:val="0000FF"/>
          <w:u w:val="single" w:color="0000FF"/>
        </w:rPr>
        <w:t>https://</w:t>
      </w:r>
      <w:hyperlink r:id="rId41">
        <w:r>
          <w:rPr>
            <w:color w:val="0000FF"/>
            <w:u w:val="single" w:color="0000FF"/>
          </w:rPr>
          <w:t>www.britishherniasociety.org/wp-content/uploads/2019/11/Summary-</w:t>
        </w:r>
      </w:hyperlink>
      <w:r>
        <w:rPr>
          <w:color w:val="0000FF"/>
        </w:rPr>
        <w:t xml:space="preserve"> </w:t>
      </w:r>
      <w:r>
        <w:rPr>
          <w:color w:val="0000FF"/>
          <w:u w:val="single" w:color="0000FF"/>
        </w:rPr>
        <w:t xml:space="preserve">of-International-guidelines-on-groin-hernia-repair.pdf </w:t>
      </w:r>
      <w:r>
        <w:t>accessed May 2021</w:t>
      </w:r>
    </w:p>
    <w:p w14:paraId="6E4AC904" w14:textId="77777777" w:rsidR="00C52D47" w:rsidRDefault="00C52D47">
      <w:pPr>
        <w:pStyle w:val="BodyText"/>
        <w:rPr>
          <w:sz w:val="20"/>
        </w:rPr>
      </w:pPr>
    </w:p>
    <w:p w14:paraId="460E912C" w14:textId="77777777" w:rsidR="00C52D47" w:rsidRDefault="00C52D47">
      <w:pPr>
        <w:pStyle w:val="BodyText"/>
        <w:rPr>
          <w:sz w:val="20"/>
        </w:rPr>
      </w:pPr>
    </w:p>
    <w:p w14:paraId="5AB0E7A5" w14:textId="77777777" w:rsidR="00661260" w:rsidRDefault="00661260" w:rsidP="00391992">
      <w:pPr>
        <w:pStyle w:val="BodyText"/>
        <w:spacing w:before="199"/>
        <w:ind w:right="1599"/>
      </w:pPr>
      <w:r>
        <w:rPr>
          <w:color w:val="0000FF"/>
          <w:u w:val="single" w:color="0000FF"/>
        </w:rPr>
        <w:t>https://cks.nice.org.uk/topics/scrotal-pain-swelling/management/</w:t>
      </w:r>
      <w:r>
        <w:rPr>
          <w:color w:val="0000FF"/>
        </w:rPr>
        <w:t xml:space="preserve"> </w:t>
      </w:r>
      <w:r>
        <w:t>accessed May 2021</w:t>
      </w:r>
    </w:p>
    <w:p w14:paraId="43B92AC2" w14:textId="77777777" w:rsidR="00C52D47" w:rsidRDefault="00C52D47">
      <w:pPr>
        <w:pStyle w:val="BodyText"/>
        <w:rPr>
          <w:sz w:val="20"/>
        </w:rPr>
      </w:pPr>
    </w:p>
    <w:p w14:paraId="31AA2CD1" w14:textId="77777777" w:rsidR="00C52D47" w:rsidRDefault="00C52D47">
      <w:pPr>
        <w:pStyle w:val="BodyText"/>
        <w:rPr>
          <w:sz w:val="20"/>
        </w:rPr>
      </w:pPr>
    </w:p>
    <w:p w14:paraId="7E9371A8" w14:textId="34AA99E1" w:rsidR="00C52D47" w:rsidRPr="00661260" w:rsidRDefault="00AB251C" w:rsidP="00391992">
      <w:pPr>
        <w:pStyle w:val="Heading2"/>
        <w:spacing w:before="230"/>
        <w:ind w:left="0"/>
      </w:pPr>
      <w:r>
        <w:t xml:space="preserve">Section </w:t>
      </w:r>
      <w:r w:rsidR="00661260">
        <w:t>9</w:t>
      </w:r>
    </w:p>
    <w:p w14:paraId="797C2720" w14:textId="77777777" w:rsidR="00C52D47" w:rsidRDefault="00C52D47">
      <w:pPr>
        <w:pStyle w:val="BodyText"/>
        <w:spacing w:before="4"/>
        <w:rPr>
          <w:b/>
          <w:sz w:val="19"/>
        </w:rPr>
      </w:pPr>
    </w:p>
    <w:p w14:paraId="2AF5E273" w14:textId="370135F9" w:rsidR="00C52D47" w:rsidRDefault="00AB251C" w:rsidP="00391992">
      <w:pPr>
        <w:pStyle w:val="BodyText"/>
        <w:spacing w:before="95"/>
        <w:ind w:right="1172"/>
      </w:pPr>
      <w:r>
        <w:t>Allen P, Baxter G, Weston M ed(s). Clinical Ultrasound Vol 2. 3</w:t>
      </w:r>
      <w:proofErr w:type="spellStart"/>
      <w:r>
        <w:rPr>
          <w:position w:val="8"/>
          <w:sz w:val="16"/>
        </w:rPr>
        <w:t>rd</w:t>
      </w:r>
      <w:proofErr w:type="spellEnd"/>
      <w:r>
        <w:rPr>
          <w:position w:val="8"/>
          <w:sz w:val="16"/>
        </w:rPr>
        <w:t xml:space="preserve"> </w:t>
      </w:r>
      <w:r>
        <w:t>Edition. London. Churchill Livingstone, Chapters 52-57</w:t>
      </w:r>
    </w:p>
    <w:p w14:paraId="35FD17F1" w14:textId="77777777" w:rsidR="00C52D47" w:rsidRDefault="00C52D47">
      <w:pPr>
        <w:pStyle w:val="BodyText"/>
        <w:rPr>
          <w:sz w:val="16"/>
        </w:rPr>
      </w:pPr>
    </w:p>
    <w:p w14:paraId="498C3AF0" w14:textId="77777777" w:rsidR="00C52D47" w:rsidRDefault="00AB251C" w:rsidP="00391992">
      <w:pPr>
        <w:pStyle w:val="BodyText"/>
        <w:spacing w:before="92"/>
        <w:ind w:right="1226"/>
      </w:pPr>
      <w:proofErr w:type="spellStart"/>
      <w:r>
        <w:t>Kaluser</w:t>
      </w:r>
      <w:proofErr w:type="spellEnd"/>
      <w:r>
        <w:t xml:space="preserve"> A, </w:t>
      </w:r>
      <w:proofErr w:type="spellStart"/>
      <w:r>
        <w:t>Tagliafico</w:t>
      </w:r>
      <w:proofErr w:type="spellEnd"/>
      <w:r>
        <w:t xml:space="preserve"> A, Allen G. 2021. Clinical indications for musculoskeletal ultrasound. </w:t>
      </w:r>
      <w:proofErr w:type="spellStart"/>
      <w:r>
        <w:t>Eur</w:t>
      </w:r>
      <w:proofErr w:type="spellEnd"/>
      <w:r>
        <w:t xml:space="preserve"> </w:t>
      </w:r>
      <w:proofErr w:type="spellStart"/>
      <w:r>
        <w:t>Radiol</w:t>
      </w:r>
      <w:proofErr w:type="spellEnd"/>
      <w:r>
        <w:t xml:space="preserve"> (2012) 22:1140-1148</w:t>
      </w:r>
    </w:p>
    <w:p w14:paraId="23BDE07B" w14:textId="77777777" w:rsidR="00C52D47" w:rsidRDefault="00C52D47">
      <w:pPr>
        <w:pStyle w:val="BodyText"/>
        <w:spacing w:before="2"/>
        <w:rPr>
          <w:sz w:val="16"/>
        </w:rPr>
      </w:pPr>
    </w:p>
    <w:p w14:paraId="4659999D" w14:textId="77777777" w:rsidR="00C52D47" w:rsidRDefault="00AB251C" w:rsidP="00391992">
      <w:pPr>
        <w:pStyle w:val="BodyText"/>
        <w:spacing w:before="93"/>
        <w:ind w:right="1240"/>
      </w:pPr>
      <w:proofErr w:type="spellStart"/>
      <w:r>
        <w:t>Ottenheijm</w:t>
      </w:r>
      <w:proofErr w:type="spellEnd"/>
      <w:r>
        <w:t xml:space="preserve"> RPG, Cals JWL, </w:t>
      </w:r>
      <w:proofErr w:type="spellStart"/>
      <w:r>
        <w:t>Winkens</w:t>
      </w:r>
      <w:proofErr w:type="spellEnd"/>
      <w:r>
        <w:t xml:space="preserve"> B, et al. Ultrasound imaging to tailor the treatment of acute shoulder pain: a randomised controlled trial in general practice BMJ Open 2016;</w:t>
      </w:r>
      <w:proofErr w:type="gramStart"/>
      <w:r>
        <w:t>6:e</w:t>
      </w:r>
      <w:proofErr w:type="gramEnd"/>
      <w:r>
        <w:t xml:space="preserve">011048. </w:t>
      </w:r>
      <w:proofErr w:type="spellStart"/>
      <w:r>
        <w:t>doi</w:t>
      </w:r>
      <w:proofErr w:type="spellEnd"/>
      <w:r>
        <w:t>: 10.1136/bmjopen-2016-0110481</w:t>
      </w:r>
    </w:p>
    <w:p w14:paraId="7666E816" w14:textId="77777777" w:rsidR="00C52D47" w:rsidRDefault="00C52D47">
      <w:pPr>
        <w:pStyle w:val="BodyText"/>
        <w:spacing w:before="4"/>
        <w:rPr>
          <w:sz w:val="16"/>
        </w:rPr>
      </w:pPr>
    </w:p>
    <w:p w14:paraId="5F132368" w14:textId="20DA49BB" w:rsidR="00C52D47" w:rsidRDefault="00AB251C" w:rsidP="00391992">
      <w:pPr>
        <w:pStyle w:val="BodyText"/>
        <w:spacing w:before="93"/>
        <w:ind w:right="1186"/>
      </w:pPr>
      <w:proofErr w:type="spellStart"/>
      <w:proofErr w:type="gramStart"/>
      <w:r>
        <w:t>Walz,DM</w:t>
      </w:r>
      <w:proofErr w:type="spellEnd"/>
      <w:proofErr w:type="gramEnd"/>
      <w:r>
        <w:t xml:space="preserve">, Newman JS, </w:t>
      </w:r>
      <w:proofErr w:type="spellStart"/>
      <w:r>
        <w:t>Konin</w:t>
      </w:r>
      <w:proofErr w:type="spellEnd"/>
      <w:r>
        <w:t xml:space="preserve"> GP, Ross G. 2010. Epicondylitis: Pathogenesis, Imaging, and Treatment. </w:t>
      </w:r>
      <w:proofErr w:type="spellStart"/>
      <w:r>
        <w:t>RadioGraphics</w:t>
      </w:r>
      <w:proofErr w:type="spellEnd"/>
      <w:r>
        <w:t xml:space="preserve"> 2010 30:1, 167-184</w:t>
      </w:r>
      <w:r w:rsidR="00391992">
        <w:t xml:space="preserve"> </w:t>
      </w:r>
      <w:r>
        <w:rPr>
          <w:color w:val="0000FF"/>
          <w:u w:val="single" w:color="0000FF"/>
        </w:rPr>
        <w:t>https://britishsarcomagroup.org.uk/treating-sarcoma/guidelines/</w:t>
      </w:r>
    </w:p>
    <w:sectPr w:rsidR="00C52D47" w:rsidSect="00B83DC2">
      <w:pgSz w:w="11910" w:h="16840"/>
      <w:pgMar w:top="1440" w:right="1080" w:bottom="1440" w:left="1080" w:header="751" w:footer="12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8C49" w14:textId="77777777" w:rsidR="00593A55" w:rsidRDefault="00593A55">
      <w:r>
        <w:separator/>
      </w:r>
    </w:p>
  </w:endnote>
  <w:endnote w:type="continuationSeparator" w:id="0">
    <w:p w14:paraId="44CA042E" w14:textId="77777777" w:rsidR="00593A55" w:rsidRDefault="0059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FCC" w14:textId="2F07D47C" w:rsidR="00C52D47" w:rsidRDefault="001334EA">
    <w:pPr>
      <w:pStyle w:val="BodyText"/>
      <w:spacing w:line="14" w:lineRule="auto"/>
      <w:rPr>
        <w:sz w:val="20"/>
      </w:rPr>
    </w:pPr>
    <w:r>
      <w:rPr>
        <w:noProof/>
      </w:rPr>
      <mc:AlternateContent>
        <mc:Choice Requires="wps">
          <w:drawing>
            <wp:anchor distT="0" distB="0" distL="114300" distR="114300" simplePos="0" relativeHeight="486699520" behindDoc="1" locked="0" layoutInCell="1" allowOverlap="1" wp14:anchorId="449886CA" wp14:editId="3D9F9AF1">
              <wp:simplePos x="0" y="0"/>
              <wp:positionH relativeFrom="page">
                <wp:posOffset>1130300</wp:posOffset>
              </wp:positionH>
              <wp:positionV relativeFrom="page">
                <wp:posOffset>9746615</wp:posOffset>
              </wp:positionV>
              <wp:extent cx="2103120" cy="336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EFD1" w14:textId="77777777" w:rsidR="00C52D47" w:rsidRDefault="00AB251C">
                          <w:pPr>
                            <w:spacing w:line="245" w:lineRule="exact"/>
                            <w:ind w:left="20"/>
                            <w:rPr>
                              <w:rFonts w:ascii="Calibri"/>
                            </w:rPr>
                          </w:pPr>
                          <w:r>
                            <w:rPr>
                              <w:rFonts w:ascii="Calibri"/>
                            </w:rPr>
                            <w:t>Justification of Ultrasound Requests:</w:t>
                          </w:r>
                        </w:p>
                        <w:p w14:paraId="4F79ED61" w14:textId="1B43DE69" w:rsidR="00C52D47" w:rsidRDefault="002E564F">
                          <w:pPr>
                            <w:ind w:left="20"/>
                            <w:rPr>
                              <w:rFonts w:ascii="Calibri"/>
                            </w:rPr>
                          </w:pPr>
                          <w:r>
                            <w:rPr>
                              <w:rFonts w:ascii="Calibri"/>
                            </w:rPr>
                            <w:t>CURRENT VERSION V1 (0</w:t>
                          </w:r>
                          <w:r w:rsidR="004131A3">
                            <w:rPr>
                              <w:rFonts w:ascii="Calibri"/>
                            </w:rPr>
                            <w:t>4</w:t>
                          </w:r>
                          <w:r w:rsidR="00AB251C">
                            <w:rPr>
                              <w:rFonts w:ascii="Calibri"/>
                            </w:rPr>
                            <w:t>/202</w:t>
                          </w:r>
                          <w:r w:rsidR="004131A3">
                            <w:rPr>
                              <w:rFonts w:ascii="Calibri"/>
                            </w:rPr>
                            <w:t>3</w:t>
                          </w:r>
                          <w:r w:rsidR="00AB251C">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886CA" id="_x0000_t202" coordsize="21600,21600" o:spt="202" path="m,l,21600r21600,l21600,xe">
              <v:stroke joinstyle="miter"/>
              <v:path gradientshapeok="t" o:connecttype="rect"/>
            </v:shapetype>
            <v:shape id="Text Box 2" o:spid="_x0000_s1027" type="#_x0000_t202" style="position:absolute;margin-left:89pt;margin-top:767.45pt;width:165.6pt;height:26.5pt;z-index:-166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" filled="f" stroked="f">
              <v:textbox inset="0,0,0,0">
                <w:txbxContent>
                  <w:p w14:paraId="30A1EFD1" w14:textId="77777777" w:rsidR="00C52D47" w:rsidRDefault="00AB251C">
                    <w:pPr>
                      <w:spacing w:line="245" w:lineRule="exact"/>
                      <w:ind w:left="20"/>
                      <w:rPr>
                        <w:rFonts w:ascii="Calibri"/>
                      </w:rPr>
                    </w:pPr>
                    <w:r>
                      <w:rPr>
                        <w:rFonts w:ascii="Calibri"/>
                      </w:rPr>
                      <w:t>Justification of Ultrasound Requests:</w:t>
                    </w:r>
                  </w:p>
                  <w:p w14:paraId="4F79ED61" w14:textId="1B43DE69" w:rsidR="00C52D47" w:rsidRDefault="002E564F">
                    <w:pPr>
                      <w:ind w:left="20"/>
                      <w:rPr>
                        <w:rFonts w:ascii="Calibri"/>
                      </w:rPr>
                    </w:pPr>
                    <w:r>
                      <w:rPr>
                        <w:rFonts w:ascii="Calibri"/>
                      </w:rPr>
                      <w:t>CURRENT VERSION V1 (0</w:t>
                    </w:r>
                    <w:r w:rsidR="004131A3">
                      <w:rPr>
                        <w:rFonts w:ascii="Calibri"/>
                      </w:rPr>
                      <w:t>4</w:t>
                    </w:r>
                    <w:r w:rsidR="00AB251C">
                      <w:rPr>
                        <w:rFonts w:ascii="Calibri"/>
                      </w:rPr>
                      <w:t>/202</w:t>
                    </w:r>
                    <w:r w:rsidR="004131A3">
                      <w:rPr>
                        <w:rFonts w:ascii="Calibri"/>
                      </w:rPr>
                      <w:t>3</w:t>
                    </w:r>
                    <w:r w:rsidR="00AB251C">
                      <w:rPr>
                        <w:rFonts w:ascii="Calibri"/>
                      </w:rPr>
                      <w:t>)</w:t>
                    </w:r>
                  </w:p>
                </w:txbxContent>
              </v:textbox>
              <w10:wrap anchorx="page" anchory="page"/>
            </v:shape>
          </w:pict>
        </mc:Fallback>
      </mc:AlternateContent>
    </w:r>
    <w:r>
      <w:rPr>
        <w:noProof/>
      </w:rPr>
      <mc:AlternateContent>
        <mc:Choice Requires="wps">
          <w:drawing>
            <wp:anchor distT="0" distB="0" distL="114300" distR="114300" simplePos="0" relativeHeight="486700032" behindDoc="1" locked="0" layoutInCell="1" allowOverlap="1" wp14:anchorId="2A77C522" wp14:editId="476300E0">
              <wp:simplePos x="0" y="0"/>
              <wp:positionH relativeFrom="page">
                <wp:posOffset>4027805</wp:posOffset>
              </wp:positionH>
              <wp:positionV relativeFrom="page">
                <wp:posOffset>9746615</wp:posOffset>
              </wp:positionV>
              <wp:extent cx="3061335" cy="336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5221" w14:textId="77777777" w:rsidR="00C52D47" w:rsidRDefault="00C52D47">
                          <w:pPr>
                            <w:ind w:left="297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C522" id="Text Box 1" o:spid="_x0000_s1028" type="#_x0000_t202" style="position:absolute;margin-left:317.15pt;margin-top:767.45pt;width:241.05pt;height:26.5pt;z-index:-166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" filled="f" stroked="f">
              <v:textbox inset="0,0,0,0">
                <w:txbxContent>
                  <w:p w14:paraId="46205221" w14:textId="77777777" w:rsidR="00C52D47" w:rsidRDefault="00C52D47">
                    <w:pPr>
                      <w:ind w:left="297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CCE7" w14:textId="77777777" w:rsidR="00593A55" w:rsidRDefault="00593A55">
      <w:r>
        <w:separator/>
      </w:r>
    </w:p>
  </w:footnote>
  <w:footnote w:type="continuationSeparator" w:id="0">
    <w:p w14:paraId="4E48354F" w14:textId="77777777" w:rsidR="00593A55" w:rsidRDefault="0059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1F96" w14:textId="55999726" w:rsidR="00C52D47" w:rsidRDefault="001334EA">
    <w:pPr>
      <w:pStyle w:val="BodyText"/>
      <w:spacing w:line="14" w:lineRule="auto"/>
      <w:rPr>
        <w:sz w:val="20"/>
      </w:rPr>
    </w:pPr>
    <w:r>
      <w:rPr>
        <w:noProof/>
      </w:rPr>
      <mc:AlternateContent>
        <mc:Choice Requires="wps">
          <w:drawing>
            <wp:anchor distT="0" distB="0" distL="114300" distR="114300" simplePos="0" relativeHeight="486699008" behindDoc="1" locked="0" layoutInCell="1" allowOverlap="1" wp14:anchorId="7E635A9F" wp14:editId="39E65D64">
              <wp:simplePos x="0" y="0"/>
              <wp:positionH relativeFrom="page">
                <wp:posOffset>6238875</wp:posOffset>
              </wp:positionH>
              <wp:positionV relativeFrom="page">
                <wp:posOffset>464185</wp:posOffset>
              </wp:positionV>
              <wp:extent cx="2197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6358" w14:textId="77777777" w:rsidR="00C52D47" w:rsidRDefault="00AB251C">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35A9F" id="_x0000_t202" coordsize="21600,21600" o:spt="202" path="m,l,21600r21600,l21600,xe">
              <v:stroke joinstyle="miter"/>
              <v:path gradientshapeok="t" o:connecttype="rect"/>
            </v:shapetype>
            <v:shape id="Text Box 3" o:spid="_x0000_s1026" type="#_x0000_t202" style="position:absolute;margin-left:491.25pt;margin-top:36.55pt;width:17.3pt;height:13.05pt;z-index:-166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" filled="f" stroked="f">
              <v:textbox inset="0,0,0,0">
                <w:txbxContent>
                  <w:p w14:paraId="4FD26358" w14:textId="77777777" w:rsidR="00C52D47" w:rsidRDefault="00AB251C">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0C1"/>
    <w:multiLevelType w:val="hybridMultilevel"/>
    <w:tmpl w:val="77F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1CA3"/>
    <w:multiLevelType w:val="hybridMultilevel"/>
    <w:tmpl w:val="801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51FFD"/>
    <w:multiLevelType w:val="hybridMultilevel"/>
    <w:tmpl w:val="AA669AAA"/>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3780"/>
    <w:multiLevelType w:val="hybridMultilevel"/>
    <w:tmpl w:val="DFA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2466"/>
    <w:multiLevelType w:val="hybridMultilevel"/>
    <w:tmpl w:val="1B72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1102"/>
    <w:multiLevelType w:val="hybridMultilevel"/>
    <w:tmpl w:val="4CCC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D49F6"/>
    <w:multiLevelType w:val="hybridMultilevel"/>
    <w:tmpl w:val="5778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017A4"/>
    <w:multiLevelType w:val="hybridMultilevel"/>
    <w:tmpl w:val="EB5A9E20"/>
    <w:lvl w:ilvl="0" w:tplc="6C4AE33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6754"/>
    <w:multiLevelType w:val="hybridMultilevel"/>
    <w:tmpl w:val="9086EE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01CF8"/>
    <w:multiLevelType w:val="hybridMultilevel"/>
    <w:tmpl w:val="33B06DEC"/>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0512D"/>
    <w:multiLevelType w:val="hybridMultilevel"/>
    <w:tmpl w:val="010681C0"/>
    <w:lvl w:ilvl="0" w:tplc="6C4AE33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01248B"/>
    <w:multiLevelType w:val="hybridMultilevel"/>
    <w:tmpl w:val="0358A930"/>
    <w:lvl w:ilvl="0" w:tplc="08090001">
      <w:start w:val="1"/>
      <w:numFmt w:val="bullet"/>
      <w:lvlText w:val=""/>
      <w:lvlJc w:val="left"/>
      <w:pPr>
        <w:ind w:left="720" w:hanging="360"/>
      </w:pPr>
      <w:rPr>
        <w:rFonts w:ascii="Symbol" w:hAnsi="Symbol" w:hint="default"/>
      </w:rPr>
    </w:lvl>
    <w:lvl w:ilvl="1" w:tplc="53F074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67258"/>
    <w:multiLevelType w:val="hybridMultilevel"/>
    <w:tmpl w:val="C214F7AC"/>
    <w:lvl w:ilvl="0" w:tplc="6C4AE33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B41C6"/>
    <w:multiLevelType w:val="hybridMultilevel"/>
    <w:tmpl w:val="47842258"/>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36EC8"/>
    <w:multiLevelType w:val="hybridMultilevel"/>
    <w:tmpl w:val="A3B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74367"/>
    <w:multiLevelType w:val="hybridMultilevel"/>
    <w:tmpl w:val="22B01E0C"/>
    <w:lvl w:ilvl="0" w:tplc="6C4AE33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1C7DFF"/>
    <w:multiLevelType w:val="hybridMultilevel"/>
    <w:tmpl w:val="045C7C8C"/>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F62CB"/>
    <w:multiLevelType w:val="hybridMultilevel"/>
    <w:tmpl w:val="855C9812"/>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E43A1"/>
    <w:multiLevelType w:val="hybridMultilevel"/>
    <w:tmpl w:val="802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42317"/>
    <w:multiLevelType w:val="hybridMultilevel"/>
    <w:tmpl w:val="E06E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61AFE"/>
    <w:multiLevelType w:val="hybridMultilevel"/>
    <w:tmpl w:val="8C9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4199"/>
    <w:multiLevelType w:val="hybridMultilevel"/>
    <w:tmpl w:val="ACC0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E4D54"/>
    <w:multiLevelType w:val="hybridMultilevel"/>
    <w:tmpl w:val="A9E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50CDA"/>
    <w:multiLevelType w:val="hybridMultilevel"/>
    <w:tmpl w:val="5544832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B05167"/>
    <w:multiLevelType w:val="hybridMultilevel"/>
    <w:tmpl w:val="7AB4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65E17"/>
    <w:multiLevelType w:val="hybridMultilevel"/>
    <w:tmpl w:val="B220E514"/>
    <w:lvl w:ilvl="0" w:tplc="6C4AE33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FA2FE7"/>
    <w:multiLevelType w:val="hybridMultilevel"/>
    <w:tmpl w:val="D9F8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1132C"/>
    <w:multiLevelType w:val="hybridMultilevel"/>
    <w:tmpl w:val="55446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945A3"/>
    <w:multiLevelType w:val="hybridMultilevel"/>
    <w:tmpl w:val="4A86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43445"/>
    <w:multiLevelType w:val="hybridMultilevel"/>
    <w:tmpl w:val="AAA4C174"/>
    <w:lvl w:ilvl="0" w:tplc="6C4AE33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00BA0"/>
    <w:multiLevelType w:val="hybridMultilevel"/>
    <w:tmpl w:val="8D3E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752E2"/>
    <w:multiLevelType w:val="hybridMultilevel"/>
    <w:tmpl w:val="F6B6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B4978"/>
    <w:multiLevelType w:val="hybridMultilevel"/>
    <w:tmpl w:val="1F0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76A63"/>
    <w:multiLevelType w:val="hybridMultilevel"/>
    <w:tmpl w:val="57E695F6"/>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E060D"/>
    <w:multiLevelType w:val="hybridMultilevel"/>
    <w:tmpl w:val="80662C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D0D47"/>
    <w:multiLevelType w:val="hybridMultilevel"/>
    <w:tmpl w:val="3CC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C00A5"/>
    <w:multiLevelType w:val="hybridMultilevel"/>
    <w:tmpl w:val="8B76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2500B"/>
    <w:multiLevelType w:val="hybridMultilevel"/>
    <w:tmpl w:val="EBD27D16"/>
    <w:lvl w:ilvl="0" w:tplc="6C4AE33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B66CF"/>
    <w:multiLevelType w:val="hybridMultilevel"/>
    <w:tmpl w:val="BF2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91E08"/>
    <w:multiLevelType w:val="hybridMultilevel"/>
    <w:tmpl w:val="C046B8C6"/>
    <w:lvl w:ilvl="0" w:tplc="6C4AE33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547547"/>
    <w:multiLevelType w:val="hybridMultilevel"/>
    <w:tmpl w:val="C73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A07C4"/>
    <w:multiLevelType w:val="hybridMultilevel"/>
    <w:tmpl w:val="259C34C6"/>
    <w:lvl w:ilvl="0" w:tplc="B7DA94F8">
      <w:numFmt w:val="bullet"/>
      <w:lvlText w:val=""/>
      <w:lvlJc w:val="left"/>
      <w:pPr>
        <w:ind w:left="108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5D97566"/>
    <w:multiLevelType w:val="hybridMultilevel"/>
    <w:tmpl w:val="0286105C"/>
    <w:lvl w:ilvl="0" w:tplc="086C57DC">
      <w:numFmt w:val="bullet"/>
      <w:lvlText w:val=""/>
      <w:lvlJc w:val="left"/>
      <w:pPr>
        <w:ind w:left="72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E42B27"/>
    <w:multiLevelType w:val="hybridMultilevel"/>
    <w:tmpl w:val="5CBAC122"/>
    <w:lvl w:ilvl="0" w:tplc="A60E12EA">
      <w:numFmt w:val="bullet"/>
      <w:lvlText w:val=""/>
      <w:lvlJc w:val="left"/>
      <w:pPr>
        <w:ind w:left="2240" w:hanging="360"/>
      </w:pPr>
      <w:rPr>
        <w:rFonts w:ascii="Symbol" w:eastAsia="Symbol" w:hAnsi="Symbol" w:cs="Symbol" w:hint="default"/>
        <w:w w:val="100"/>
        <w:sz w:val="24"/>
        <w:szCs w:val="24"/>
        <w:lang w:val="en-US" w:eastAsia="en-US" w:bidi="ar-SA"/>
      </w:rPr>
    </w:lvl>
    <w:lvl w:ilvl="1" w:tplc="EFB0C160">
      <w:numFmt w:val="bullet"/>
      <w:lvlText w:val="o"/>
      <w:lvlJc w:val="left"/>
      <w:pPr>
        <w:ind w:left="3027" w:hanging="428"/>
      </w:pPr>
      <w:rPr>
        <w:rFonts w:ascii="Courier New" w:eastAsia="Courier New" w:hAnsi="Courier New" w:cs="Courier New" w:hint="default"/>
        <w:w w:val="100"/>
        <w:sz w:val="24"/>
        <w:szCs w:val="24"/>
        <w:lang w:val="en-US" w:eastAsia="en-US" w:bidi="ar-SA"/>
      </w:rPr>
    </w:lvl>
    <w:lvl w:ilvl="2" w:tplc="FF3C2E0E">
      <w:numFmt w:val="bullet"/>
      <w:lvlText w:val="•"/>
      <w:lvlJc w:val="left"/>
      <w:pPr>
        <w:ind w:left="3907" w:hanging="428"/>
      </w:pPr>
      <w:rPr>
        <w:rFonts w:hint="default"/>
        <w:lang w:val="en-US" w:eastAsia="en-US" w:bidi="ar-SA"/>
      </w:rPr>
    </w:lvl>
    <w:lvl w:ilvl="3" w:tplc="2B18A222">
      <w:numFmt w:val="bullet"/>
      <w:lvlText w:val="•"/>
      <w:lvlJc w:val="left"/>
      <w:pPr>
        <w:ind w:left="4794" w:hanging="428"/>
      </w:pPr>
      <w:rPr>
        <w:rFonts w:hint="default"/>
        <w:lang w:val="en-US" w:eastAsia="en-US" w:bidi="ar-SA"/>
      </w:rPr>
    </w:lvl>
    <w:lvl w:ilvl="4" w:tplc="6E02E4E0">
      <w:numFmt w:val="bullet"/>
      <w:lvlText w:val="•"/>
      <w:lvlJc w:val="left"/>
      <w:pPr>
        <w:ind w:left="5682" w:hanging="428"/>
      </w:pPr>
      <w:rPr>
        <w:rFonts w:hint="default"/>
        <w:lang w:val="en-US" w:eastAsia="en-US" w:bidi="ar-SA"/>
      </w:rPr>
    </w:lvl>
    <w:lvl w:ilvl="5" w:tplc="06924A02">
      <w:numFmt w:val="bullet"/>
      <w:lvlText w:val="•"/>
      <w:lvlJc w:val="left"/>
      <w:pPr>
        <w:ind w:left="6569" w:hanging="428"/>
      </w:pPr>
      <w:rPr>
        <w:rFonts w:hint="default"/>
        <w:lang w:val="en-US" w:eastAsia="en-US" w:bidi="ar-SA"/>
      </w:rPr>
    </w:lvl>
    <w:lvl w:ilvl="6" w:tplc="B62091F2">
      <w:numFmt w:val="bullet"/>
      <w:lvlText w:val="•"/>
      <w:lvlJc w:val="left"/>
      <w:pPr>
        <w:ind w:left="7456" w:hanging="428"/>
      </w:pPr>
      <w:rPr>
        <w:rFonts w:hint="default"/>
        <w:lang w:val="en-US" w:eastAsia="en-US" w:bidi="ar-SA"/>
      </w:rPr>
    </w:lvl>
    <w:lvl w:ilvl="7" w:tplc="77A45ACC">
      <w:numFmt w:val="bullet"/>
      <w:lvlText w:val="•"/>
      <w:lvlJc w:val="left"/>
      <w:pPr>
        <w:ind w:left="8344" w:hanging="428"/>
      </w:pPr>
      <w:rPr>
        <w:rFonts w:hint="default"/>
        <w:lang w:val="en-US" w:eastAsia="en-US" w:bidi="ar-SA"/>
      </w:rPr>
    </w:lvl>
    <w:lvl w:ilvl="8" w:tplc="BF8C0976">
      <w:numFmt w:val="bullet"/>
      <w:lvlText w:val="•"/>
      <w:lvlJc w:val="left"/>
      <w:pPr>
        <w:ind w:left="9231" w:hanging="428"/>
      </w:pPr>
      <w:rPr>
        <w:rFonts w:hint="default"/>
        <w:lang w:val="en-US" w:eastAsia="en-US" w:bidi="ar-SA"/>
      </w:rPr>
    </w:lvl>
  </w:abstractNum>
  <w:abstractNum w:abstractNumId="44" w15:restartNumberingAfterBreak="0">
    <w:nsid w:val="665E636D"/>
    <w:multiLevelType w:val="hybridMultilevel"/>
    <w:tmpl w:val="560E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AF5629"/>
    <w:multiLevelType w:val="hybridMultilevel"/>
    <w:tmpl w:val="8B024EC0"/>
    <w:lvl w:ilvl="0" w:tplc="0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3767FD"/>
    <w:multiLevelType w:val="hybridMultilevel"/>
    <w:tmpl w:val="49A0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486BF2"/>
    <w:multiLevelType w:val="hybridMultilevel"/>
    <w:tmpl w:val="D974DC92"/>
    <w:lvl w:ilvl="0" w:tplc="6C4AE332">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8" w15:restartNumberingAfterBreak="0">
    <w:nsid w:val="6FDC2B0E"/>
    <w:multiLevelType w:val="hybridMultilevel"/>
    <w:tmpl w:val="DAB0415E"/>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97DC9"/>
    <w:multiLevelType w:val="hybridMultilevel"/>
    <w:tmpl w:val="A0C6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F378DB"/>
    <w:multiLevelType w:val="hybridMultilevel"/>
    <w:tmpl w:val="FE78062A"/>
    <w:lvl w:ilvl="0" w:tplc="6C4AE33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26150F3"/>
    <w:multiLevelType w:val="hybridMultilevel"/>
    <w:tmpl w:val="0B3089CE"/>
    <w:lvl w:ilvl="0" w:tplc="B7DA94F8">
      <w:numFmt w:val="bullet"/>
      <w:lvlText w:val=""/>
      <w:lvlJc w:val="left"/>
      <w:pPr>
        <w:ind w:left="7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34549"/>
    <w:multiLevelType w:val="hybridMultilevel"/>
    <w:tmpl w:val="166C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C368C"/>
    <w:multiLevelType w:val="hybridMultilevel"/>
    <w:tmpl w:val="06F0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977713">
    <w:abstractNumId w:val="43"/>
  </w:num>
  <w:num w:numId="2" w16cid:durableId="1958297947">
    <w:abstractNumId w:val="27"/>
  </w:num>
  <w:num w:numId="3" w16cid:durableId="127826080">
    <w:abstractNumId w:val="11"/>
  </w:num>
  <w:num w:numId="4" w16cid:durableId="1956206311">
    <w:abstractNumId w:val="22"/>
  </w:num>
  <w:num w:numId="5" w16cid:durableId="645358567">
    <w:abstractNumId w:val="24"/>
  </w:num>
  <w:num w:numId="6" w16cid:durableId="1797796520">
    <w:abstractNumId w:val="46"/>
  </w:num>
  <w:num w:numId="7" w16cid:durableId="68313218">
    <w:abstractNumId w:val="52"/>
  </w:num>
  <w:num w:numId="8" w16cid:durableId="810753203">
    <w:abstractNumId w:val="40"/>
  </w:num>
  <w:num w:numId="9" w16cid:durableId="1123115557">
    <w:abstractNumId w:val="6"/>
  </w:num>
  <w:num w:numId="10" w16cid:durableId="1620457200">
    <w:abstractNumId w:val="49"/>
  </w:num>
  <w:num w:numId="11" w16cid:durableId="1223175506">
    <w:abstractNumId w:val="19"/>
  </w:num>
  <w:num w:numId="12" w16cid:durableId="1515802501">
    <w:abstractNumId w:val="5"/>
  </w:num>
  <w:num w:numId="13" w16cid:durableId="2018731792">
    <w:abstractNumId w:val="34"/>
  </w:num>
  <w:num w:numId="14" w16cid:durableId="471487955">
    <w:abstractNumId w:val="8"/>
  </w:num>
  <w:num w:numId="15" w16cid:durableId="1051152775">
    <w:abstractNumId w:val="23"/>
  </w:num>
  <w:num w:numId="16" w16cid:durableId="1541936733">
    <w:abstractNumId w:val="45"/>
  </w:num>
  <w:num w:numId="17" w16cid:durableId="334576618">
    <w:abstractNumId w:val="36"/>
  </w:num>
  <w:num w:numId="18" w16cid:durableId="1151752613">
    <w:abstractNumId w:val="42"/>
  </w:num>
  <w:num w:numId="19" w16cid:durableId="1694263945">
    <w:abstractNumId w:val="38"/>
  </w:num>
  <w:num w:numId="20" w16cid:durableId="1496066501">
    <w:abstractNumId w:val="44"/>
  </w:num>
  <w:num w:numId="21" w16cid:durableId="934559968">
    <w:abstractNumId w:val="18"/>
  </w:num>
  <w:num w:numId="22" w16cid:durableId="589779630">
    <w:abstractNumId w:val="41"/>
  </w:num>
  <w:num w:numId="23" w16cid:durableId="576791555">
    <w:abstractNumId w:val="17"/>
  </w:num>
  <w:num w:numId="24" w16cid:durableId="884367517">
    <w:abstractNumId w:val="16"/>
  </w:num>
  <w:num w:numId="25" w16cid:durableId="676153070">
    <w:abstractNumId w:val="2"/>
  </w:num>
  <w:num w:numId="26" w16cid:durableId="1369448983">
    <w:abstractNumId w:val="9"/>
  </w:num>
  <w:num w:numId="27" w16cid:durableId="217476603">
    <w:abstractNumId w:val="13"/>
  </w:num>
  <w:num w:numId="28" w16cid:durableId="2002351030">
    <w:abstractNumId w:val="48"/>
  </w:num>
  <w:num w:numId="29" w16cid:durableId="1875803011">
    <w:abstractNumId w:val="33"/>
  </w:num>
  <w:num w:numId="30" w16cid:durableId="615528420">
    <w:abstractNumId w:val="14"/>
  </w:num>
  <w:num w:numId="31" w16cid:durableId="1949071838">
    <w:abstractNumId w:val="7"/>
  </w:num>
  <w:num w:numId="32" w16cid:durableId="1755324200">
    <w:abstractNumId w:val="1"/>
  </w:num>
  <w:num w:numId="33" w16cid:durableId="1918513305">
    <w:abstractNumId w:val="21"/>
  </w:num>
  <w:num w:numId="34" w16cid:durableId="541207843">
    <w:abstractNumId w:val="20"/>
  </w:num>
  <w:num w:numId="35" w16cid:durableId="1896547977">
    <w:abstractNumId w:val="35"/>
  </w:num>
  <w:num w:numId="36" w16cid:durableId="23294491">
    <w:abstractNumId w:val="26"/>
  </w:num>
  <w:num w:numId="37" w16cid:durableId="813906762">
    <w:abstractNumId w:val="31"/>
  </w:num>
  <w:num w:numId="38" w16cid:durableId="645477969">
    <w:abstractNumId w:val="4"/>
  </w:num>
  <w:num w:numId="39" w16cid:durableId="1110857266">
    <w:abstractNumId w:val="3"/>
  </w:num>
  <w:num w:numId="40" w16cid:durableId="2024547281">
    <w:abstractNumId w:val="30"/>
  </w:num>
  <w:num w:numId="41" w16cid:durableId="817571568">
    <w:abstractNumId w:val="53"/>
  </w:num>
  <w:num w:numId="42" w16cid:durableId="969289967">
    <w:abstractNumId w:val="0"/>
  </w:num>
  <w:num w:numId="43" w16cid:durableId="801702299">
    <w:abstractNumId w:val="32"/>
  </w:num>
  <w:num w:numId="44" w16cid:durableId="1221482413">
    <w:abstractNumId w:val="28"/>
  </w:num>
  <w:num w:numId="45" w16cid:durableId="122043606">
    <w:abstractNumId w:val="10"/>
  </w:num>
  <w:num w:numId="46" w16cid:durableId="1762607097">
    <w:abstractNumId w:val="50"/>
  </w:num>
  <w:num w:numId="47" w16cid:durableId="1206916122">
    <w:abstractNumId w:val="39"/>
  </w:num>
  <w:num w:numId="48" w16cid:durableId="847674078">
    <w:abstractNumId w:val="47"/>
  </w:num>
  <w:num w:numId="49" w16cid:durableId="93870302">
    <w:abstractNumId w:val="12"/>
  </w:num>
  <w:num w:numId="50" w16cid:durableId="203517563">
    <w:abstractNumId w:val="25"/>
  </w:num>
  <w:num w:numId="51" w16cid:durableId="1671106352">
    <w:abstractNumId w:val="37"/>
  </w:num>
  <w:num w:numId="52" w16cid:durableId="1345209457">
    <w:abstractNumId w:val="51"/>
  </w:num>
  <w:num w:numId="53" w16cid:durableId="2023043929">
    <w:abstractNumId w:val="15"/>
  </w:num>
  <w:num w:numId="54" w16cid:durableId="1249999635">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47"/>
    <w:rsid w:val="00004CEB"/>
    <w:rsid w:val="00013320"/>
    <w:rsid w:val="00016343"/>
    <w:rsid w:val="00021E0D"/>
    <w:rsid w:val="00044800"/>
    <w:rsid w:val="000523BB"/>
    <w:rsid w:val="000538EE"/>
    <w:rsid w:val="00061D8A"/>
    <w:rsid w:val="00065723"/>
    <w:rsid w:val="0007323D"/>
    <w:rsid w:val="00075127"/>
    <w:rsid w:val="00085436"/>
    <w:rsid w:val="00090F30"/>
    <w:rsid w:val="00091569"/>
    <w:rsid w:val="000A0249"/>
    <w:rsid w:val="000B6F39"/>
    <w:rsid w:val="001334EA"/>
    <w:rsid w:val="001348E8"/>
    <w:rsid w:val="001441D7"/>
    <w:rsid w:val="00150555"/>
    <w:rsid w:val="00157AF0"/>
    <w:rsid w:val="001663CF"/>
    <w:rsid w:val="00196B74"/>
    <w:rsid w:val="001A1ECC"/>
    <w:rsid w:val="001A4892"/>
    <w:rsid w:val="001A75A3"/>
    <w:rsid w:val="001E0A6B"/>
    <w:rsid w:val="001E2F2D"/>
    <w:rsid w:val="001F1D04"/>
    <w:rsid w:val="001F588A"/>
    <w:rsid w:val="0020512F"/>
    <w:rsid w:val="00212322"/>
    <w:rsid w:val="002266F2"/>
    <w:rsid w:val="0023227B"/>
    <w:rsid w:val="00265A3A"/>
    <w:rsid w:val="0028776E"/>
    <w:rsid w:val="002A6AB4"/>
    <w:rsid w:val="002B4D84"/>
    <w:rsid w:val="002C15A8"/>
    <w:rsid w:val="002C6341"/>
    <w:rsid w:val="002D437C"/>
    <w:rsid w:val="002E2575"/>
    <w:rsid w:val="002E564F"/>
    <w:rsid w:val="002F2500"/>
    <w:rsid w:val="003173CF"/>
    <w:rsid w:val="00334844"/>
    <w:rsid w:val="00355604"/>
    <w:rsid w:val="00364841"/>
    <w:rsid w:val="003649EE"/>
    <w:rsid w:val="00365C15"/>
    <w:rsid w:val="00375D63"/>
    <w:rsid w:val="003771A8"/>
    <w:rsid w:val="00384A23"/>
    <w:rsid w:val="00391992"/>
    <w:rsid w:val="00391D95"/>
    <w:rsid w:val="003A577F"/>
    <w:rsid w:val="003B428D"/>
    <w:rsid w:val="003B5EBB"/>
    <w:rsid w:val="003B63A7"/>
    <w:rsid w:val="003E3C3E"/>
    <w:rsid w:val="003E7AB3"/>
    <w:rsid w:val="00403C9F"/>
    <w:rsid w:val="004131A3"/>
    <w:rsid w:val="00430B64"/>
    <w:rsid w:val="00433266"/>
    <w:rsid w:val="0043564B"/>
    <w:rsid w:val="00450372"/>
    <w:rsid w:val="00453C2A"/>
    <w:rsid w:val="00480EC6"/>
    <w:rsid w:val="00481BC6"/>
    <w:rsid w:val="004905AB"/>
    <w:rsid w:val="0049309A"/>
    <w:rsid w:val="00493FC2"/>
    <w:rsid w:val="0049745D"/>
    <w:rsid w:val="00497CA7"/>
    <w:rsid w:val="004A6FDE"/>
    <w:rsid w:val="004B0418"/>
    <w:rsid w:val="004B2194"/>
    <w:rsid w:val="004C6D13"/>
    <w:rsid w:val="004D3D49"/>
    <w:rsid w:val="004E6D52"/>
    <w:rsid w:val="004F4FEC"/>
    <w:rsid w:val="005008B5"/>
    <w:rsid w:val="005300F7"/>
    <w:rsid w:val="0053184F"/>
    <w:rsid w:val="00557062"/>
    <w:rsid w:val="00567D46"/>
    <w:rsid w:val="00570949"/>
    <w:rsid w:val="00576900"/>
    <w:rsid w:val="00576F9E"/>
    <w:rsid w:val="0059292A"/>
    <w:rsid w:val="00593A55"/>
    <w:rsid w:val="005B4A8C"/>
    <w:rsid w:val="005C0C05"/>
    <w:rsid w:val="005C7E25"/>
    <w:rsid w:val="005D6E17"/>
    <w:rsid w:val="005E5E2D"/>
    <w:rsid w:val="0061275D"/>
    <w:rsid w:val="00622838"/>
    <w:rsid w:val="006346EF"/>
    <w:rsid w:val="00640744"/>
    <w:rsid w:val="006601ED"/>
    <w:rsid w:val="00661260"/>
    <w:rsid w:val="00683C3C"/>
    <w:rsid w:val="00692DB5"/>
    <w:rsid w:val="006A283E"/>
    <w:rsid w:val="006B1F4F"/>
    <w:rsid w:val="006B2810"/>
    <w:rsid w:val="006B77A6"/>
    <w:rsid w:val="006D2386"/>
    <w:rsid w:val="006E3068"/>
    <w:rsid w:val="006E4CA6"/>
    <w:rsid w:val="006E53A8"/>
    <w:rsid w:val="006F628B"/>
    <w:rsid w:val="00710D2A"/>
    <w:rsid w:val="007204AA"/>
    <w:rsid w:val="007570A5"/>
    <w:rsid w:val="00767ECE"/>
    <w:rsid w:val="007765AF"/>
    <w:rsid w:val="00782BF4"/>
    <w:rsid w:val="00785A21"/>
    <w:rsid w:val="007A5F0F"/>
    <w:rsid w:val="007B16EE"/>
    <w:rsid w:val="007B43AB"/>
    <w:rsid w:val="007C0348"/>
    <w:rsid w:val="007D29DA"/>
    <w:rsid w:val="007D3FA9"/>
    <w:rsid w:val="007E5F66"/>
    <w:rsid w:val="007F43F6"/>
    <w:rsid w:val="0082245D"/>
    <w:rsid w:val="0083596E"/>
    <w:rsid w:val="008367BB"/>
    <w:rsid w:val="0084552B"/>
    <w:rsid w:val="00862428"/>
    <w:rsid w:val="00877359"/>
    <w:rsid w:val="008B24DD"/>
    <w:rsid w:val="008B6F6B"/>
    <w:rsid w:val="008C1438"/>
    <w:rsid w:val="008C38A2"/>
    <w:rsid w:val="008C3C57"/>
    <w:rsid w:val="008C4A6D"/>
    <w:rsid w:val="008C6DC2"/>
    <w:rsid w:val="008D11D2"/>
    <w:rsid w:val="008D46F9"/>
    <w:rsid w:val="008D5BC7"/>
    <w:rsid w:val="008E55D6"/>
    <w:rsid w:val="008F67F2"/>
    <w:rsid w:val="00913177"/>
    <w:rsid w:val="00925CE1"/>
    <w:rsid w:val="0094140A"/>
    <w:rsid w:val="00960613"/>
    <w:rsid w:val="00962E83"/>
    <w:rsid w:val="00964E52"/>
    <w:rsid w:val="00972913"/>
    <w:rsid w:val="009A481F"/>
    <w:rsid w:val="009C094F"/>
    <w:rsid w:val="009C1233"/>
    <w:rsid w:val="009F3C39"/>
    <w:rsid w:val="00A03526"/>
    <w:rsid w:val="00A04A5F"/>
    <w:rsid w:val="00A132A2"/>
    <w:rsid w:val="00A46921"/>
    <w:rsid w:val="00A675DA"/>
    <w:rsid w:val="00A70D1E"/>
    <w:rsid w:val="00A83560"/>
    <w:rsid w:val="00A876EE"/>
    <w:rsid w:val="00A96F4D"/>
    <w:rsid w:val="00A96F68"/>
    <w:rsid w:val="00AB251C"/>
    <w:rsid w:val="00AC751F"/>
    <w:rsid w:val="00AF3E81"/>
    <w:rsid w:val="00B2236A"/>
    <w:rsid w:val="00B32ED6"/>
    <w:rsid w:val="00B3419C"/>
    <w:rsid w:val="00B83DC2"/>
    <w:rsid w:val="00B905B9"/>
    <w:rsid w:val="00BB59AC"/>
    <w:rsid w:val="00BD4901"/>
    <w:rsid w:val="00C06FE2"/>
    <w:rsid w:val="00C120B4"/>
    <w:rsid w:val="00C452A4"/>
    <w:rsid w:val="00C50A3A"/>
    <w:rsid w:val="00C52D47"/>
    <w:rsid w:val="00C814BC"/>
    <w:rsid w:val="00C87959"/>
    <w:rsid w:val="00C910D2"/>
    <w:rsid w:val="00CA0382"/>
    <w:rsid w:val="00CA28D2"/>
    <w:rsid w:val="00CB1651"/>
    <w:rsid w:val="00CC7CC3"/>
    <w:rsid w:val="00CD23F3"/>
    <w:rsid w:val="00CD3B8A"/>
    <w:rsid w:val="00CF4E97"/>
    <w:rsid w:val="00CF5675"/>
    <w:rsid w:val="00D00445"/>
    <w:rsid w:val="00D10279"/>
    <w:rsid w:val="00D1202D"/>
    <w:rsid w:val="00D122C2"/>
    <w:rsid w:val="00D3121A"/>
    <w:rsid w:val="00D56713"/>
    <w:rsid w:val="00D62465"/>
    <w:rsid w:val="00D64015"/>
    <w:rsid w:val="00D80815"/>
    <w:rsid w:val="00D83C43"/>
    <w:rsid w:val="00DA5BC2"/>
    <w:rsid w:val="00DC3FBD"/>
    <w:rsid w:val="00DD0F70"/>
    <w:rsid w:val="00DE646A"/>
    <w:rsid w:val="00DF38AB"/>
    <w:rsid w:val="00E04209"/>
    <w:rsid w:val="00E14526"/>
    <w:rsid w:val="00E27352"/>
    <w:rsid w:val="00E3636E"/>
    <w:rsid w:val="00E534F5"/>
    <w:rsid w:val="00E55AFD"/>
    <w:rsid w:val="00E622D9"/>
    <w:rsid w:val="00E82BDE"/>
    <w:rsid w:val="00E85742"/>
    <w:rsid w:val="00E858E1"/>
    <w:rsid w:val="00E97D16"/>
    <w:rsid w:val="00EA365F"/>
    <w:rsid w:val="00ED53BF"/>
    <w:rsid w:val="00EE7754"/>
    <w:rsid w:val="00EF051A"/>
    <w:rsid w:val="00EF124E"/>
    <w:rsid w:val="00F217C9"/>
    <w:rsid w:val="00F24D0E"/>
    <w:rsid w:val="00F3626F"/>
    <w:rsid w:val="00F71ED2"/>
    <w:rsid w:val="00F74541"/>
    <w:rsid w:val="00F81751"/>
    <w:rsid w:val="00F82494"/>
    <w:rsid w:val="00F86E86"/>
    <w:rsid w:val="00FA3A4C"/>
    <w:rsid w:val="00FB576E"/>
    <w:rsid w:val="00FD060E"/>
    <w:rsid w:val="00FD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2058E"/>
  <w15:docId w15:val="{48435471-9556-4D50-8C6C-E562EEB1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60E"/>
    <w:rPr>
      <w:rFonts w:ascii="Arial" w:eastAsia="Arial" w:hAnsi="Arial" w:cs="Arial"/>
      <w:lang w:val="en-GB"/>
    </w:rPr>
  </w:style>
  <w:style w:type="paragraph" w:styleId="Heading1">
    <w:name w:val="heading 1"/>
    <w:basedOn w:val="Normal"/>
    <w:uiPriority w:val="1"/>
    <w:qFormat/>
    <w:pPr>
      <w:spacing w:before="237"/>
      <w:ind w:left="1520"/>
      <w:outlineLvl w:val="0"/>
    </w:pPr>
    <w:rPr>
      <w:b/>
      <w:bCs/>
      <w:sz w:val="28"/>
      <w:szCs w:val="28"/>
    </w:rPr>
  </w:style>
  <w:style w:type="paragraph" w:styleId="Heading2">
    <w:name w:val="heading 2"/>
    <w:basedOn w:val="Normal"/>
    <w:uiPriority w:val="1"/>
    <w:qFormat/>
    <w:pPr>
      <w:ind w:left="1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06"/>
    </w:pPr>
    <w:rPr>
      <w:rFonts w:ascii="Calibri" w:eastAsia="Calibri" w:hAnsi="Calibri" w:cs="Calibri"/>
      <w:sz w:val="72"/>
      <w:szCs w:val="72"/>
    </w:rPr>
  </w:style>
  <w:style w:type="paragraph" w:styleId="ListParagraph">
    <w:name w:val="List Paragraph"/>
    <w:basedOn w:val="Normal"/>
    <w:uiPriority w:val="34"/>
    <w:qFormat/>
    <w:pPr>
      <w:ind w:left="2240" w:hanging="360"/>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semiHidden/>
    <w:unhideWhenUsed/>
    <w:rsid w:val="002E564F"/>
    <w:rPr>
      <w:sz w:val="20"/>
      <w:szCs w:val="20"/>
    </w:rPr>
  </w:style>
  <w:style w:type="character" w:customStyle="1" w:styleId="FootnoteTextChar">
    <w:name w:val="Footnote Text Char"/>
    <w:basedOn w:val="DefaultParagraphFont"/>
    <w:link w:val="FootnoteText"/>
    <w:uiPriority w:val="99"/>
    <w:semiHidden/>
    <w:rsid w:val="002E564F"/>
    <w:rPr>
      <w:rFonts w:ascii="Arial" w:eastAsia="Arial" w:hAnsi="Arial" w:cs="Arial"/>
      <w:sz w:val="20"/>
      <w:szCs w:val="20"/>
    </w:rPr>
  </w:style>
  <w:style w:type="character" w:styleId="FootnoteReference">
    <w:name w:val="footnote reference"/>
    <w:basedOn w:val="DefaultParagraphFont"/>
    <w:uiPriority w:val="99"/>
    <w:semiHidden/>
    <w:unhideWhenUsed/>
    <w:rsid w:val="002E564F"/>
    <w:rPr>
      <w:vertAlign w:val="superscript"/>
    </w:rPr>
  </w:style>
  <w:style w:type="paragraph" w:styleId="Header">
    <w:name w:val="header"/>
    <w:basedOn w:val="Normal"/>
    <w:link w:val="HeaderChar"/>
    <w:uiPriority w:val="99"/>
    <w:unhideWhenUsed/>
    <w:rsid w:val="002E564F"/>
    <w:pPr>
      <w:tabs>
        <w:tab w:val="center" w:pos="4513"/>
        <w:tab w:val="right" w:pos="9026"/>
      </w:tabs>
    </w:pPr>
  </w:style>
  <w:style w:type="character" w:customStyle="1" w:styleId="HeaderChar">
    <w:name w:val="Header Char"/>
    <w:basedOn w:val="DefaultParagraphFont"/>
    <w:link w:val="Header"/>
    <w:uiPriority w:val="99"/>
    <w:rsid w:val="002E564F"/>
    <w:rPr>
      <w:rFonts w:ascii="Arial" w:eastAsia="Arial" w:hAnsi="Arial" w:cs="Arial"/>
    </w:rPr>
  </w:style>
  <w:style w:type="paragraph" w:styleId="Footer">
    <w:name w:val="footer"/>
    <w:basedOn w:val="Normal"/>
    <w:link w:val="FooterChar"/>
    <w:uiPriority w:val="99"/>
    <w:unhideWhenUsed/>
    <w:rsid w:val="002E564F"/>
    <w:pPr>
      <w:tabs>
        <w:tab w:val="center" w:pos="4513"/>
        <w:tab w:val="right" w:pos="9026"/>
      </w:tabs>
    </w:pPr>
  </w:style>
  <w:style w:type="character" w:customStyle="1" w:styleId="FooterChar">
    <w:name w:val="Footer Char"/>
    <w:basedOn w:val="DefaultParagraphFont"/>
    <w:link w:val="Footer"/>
    <w:uiPriority w:val="99"/>
    <w:rsid w:val="002E564F"/>
    <w:rPr>
      <w:rFonts w:ascii="Arial" w:eastAsia="Arial" w:hAnsi="Arial" w:cs="Arial"/>
    </w:rPr>
  </w:style>
  <w:style w:type="character" w:styleId="Hyperlink">
    <w:name w:val="Hyperlink"/>
    <w:uiPriority w:val="99"/>
    <w:rsid w:val="005E5E2D"/>
    <w:rPr>
      <w:rFonts w:cs="Times New Roman"/>
      <w:color w:val="0000FF"/>
      <w:u w:val="single"/>
    </w:rPr>
  </w:style>
  <w:style w:type="character" w:styleId="UnresolvedMention">
    <w:name w:val="Unresolved Mention"/>
    <w:basedOn w:val="DefaultParagraphFont"/>
    <w:uiPriority w:val="99"/>
    <w:semiHidden/>
    <w:unhideWhenUsed/>
    <w:rsid w:val="005E5E2D"/>
    <w:rPr>
      <w:color w:val="605E5C"/>
      <w:shd w:val="clear" w:color="auto" w:fill="E1DFDD"/>
    </w:rPr>
  </w:style>
  <w:style w:type="paragraph" w:customStyle="1" w:styleId="Default">
    <w:name w:val="Default"/>
    <w:rsid w:val="001F1D04"/>
    <w:pPr>
      <w:widowControl/>
      <w:adjustRightInd w:val="0"/>
    </w:pPr>
    <w:rPr>
      <w:rFonts w:ascii="Arial" w:hAnsi="Arial" w:cs="Arial"/>
      <w:color w:val="000000"/>
      <w:sz w:val="24"/>
      <w:szCs w:val="24"/>
      <w:lang w:val="en-GB"/>
    </w:rPr>
  </w:style>
  <w:style w:type="table" w:styleId="TableGrid">
    <w:name w:val="Table Grid"/>
    <w:basedOn w:val="TableNormal"/>
    <w:rsid w:val="001F1D0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1D0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F4D"/>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96F4D"/>
    <w:rPr>
      <w:rFonts w:ascii="Tahoma" w:hAnsi="Tahoma" w:cs="Tahoma"/>
      <w:sz w:val="16"/>
      <w:szCs w:val="16"/>
      <w:lang w:val="en-GB"/>
    </w:rPr>
  </w:style>
  <w:style w:type="paragraph" w:styleId="CommentText">
    <w:name w:val="annotation text"/>
    <w:basedOn w:val="Normal"/>
    <w:link w:val="CommentTextChar"/>
    <w:uiPriority w:val="99"/>
    <w:semiHidden/>
    <w:unhideWhenUsed/>
    <w:rsid w:val="007E5F66"/>
    <w:rPr>
      <w:sz w:val="20"/>
      <w:szCs w:val="20"/>
    </w:rPr>
  </w:style>
  <w:style w:type="character" w:customStyle="1" w:styleId="CommentTextChar">
    <w:name w:val="Comment Text Char"/>
    <w:basedOn w:val="DefaultParagraphFont"/>
    <w:link w:val="CommentText"/>
    <w:uiPriority w:val="99"/>
    <w:semiHidden/>
    <w:rsid w:val="007E5F6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5F66"/>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F66"/>
    <w:rPr>
      <w:rFonts w:ascii="Arial" w:eastAsia="Arial" w:hAnsi="Arial" w:cs="Arial"/>
      <w:b/>
      <w:bCs/>
      <w:sz w:val="20"/>
      <w:szCs w:val="20"/>
      <w:lang w:val="en-GB"/>
    </w:rPr>
  </w:style>
  <w:style w:type="character" w:customStyle="1" w:styleId="BodyTextChar">
    <w:name w:val="Body Text Char"/>
    <w:basedOn w:val="DefaultParagraphFont"/>
    <w:link w:val="BodyText"/>
    <w:uiPriority w:val="1"/>
    <w:rsid w:val="006B77A6"/>
    <w:rPr>
      <w:rFonts w:ascii="Arial" w:eastAsia="Arial" w:hAnsi="Arial" w:cs="Arial"/>
      <w:sz w:val="24"/>
      <w:szCs w:val="24"/>
    </w:rPr>
  </w:style>
  <w:style w:type="paragraph" w:styleId="NormalWeb">
    <w:name w:val="Normal (Web)"/>
    <w:basedOn w:val="Normal"/>
    <w:uiPriority w:val="99"/>
    <w:unhideWhenUsed/>
    <w:rsid w:val="0007323D"/>
    <w:pPr>
      <w:widowControl/>
      <w:autoSpaceDE/>
      <w:autoSpaceDN/>
      <w:spacing w:before="100" w:beforeAutospacing="1" w:after="100" w:afterAutospacing="1"/>
    </w:pPr>
    <w:rPr>
      <w:rFonts w:ascii="Calibri" w:eastAsiaTheme="minorHAnsi" w:hAnsi="Calibri" w:cs="Calibri"/>
      <w:lang w:eastAsia="en-GB"/>
    </w:rPr>
  </w:style>
  <w:style w:type="character" w:styleId="FollowedHyperlink">
    <w:name w:val="FollowedHyperlink"/>
    <w:basedOn w:val="DefaultParagraphFont"/>
    <w:uiPriority w:val="99"/>
    <w:semiHidden/>
    <w:unhideWhenUsed/>
    <w:rsid w:val="00710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cplondon.ac.uk/guidelines-policy/thyroid-disease-assessment-and-management-nice-guideline" TargetMode="External"/><Relationship Id="rId26" Type="http://schemas.openxmlformats.org/officeDocument/2006/relationships/hyperlink" Target="https://www.bmj.com/content/bmj/suppl/2018/07/12/bmj.k2734.DC1/testing-NAFLD-v52-web.pdf" TargetMode="External"/><Relationship Id="rId39" Type="http://schemas.openxmlformats.org/officeDocument/2006/relationships/hyperlink" Target="http://www.acog.org/clinical/clinical-" TargetMode="External"/><Relationship Id="rId21" Type="http://schemas.openxmlformats.org/officeDocument/2006/relationships/hyperlink" Target="http://www.irefer.org.uk/" TargetMode="External"/><Relationship Id="rId34" Type="http://schemas.openxmlformats.org/officeDocument/2006/relationships/hyperlink" Target="http://www.nice.org.uk/guidance/ng12/chapter/1-Recommend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us.org/static/uploads/resources/Justification_of_Ultrasound_Requests_v4_nQyeaNI.pdf" TargetMode="External"/><Relationship Id="rId20" Type="http://schemas.openxmlformats.org/officeDocument/2006/relationships/hyperlink" Target="https://www.nice.org.uk/guidance/ng12/chapter/Recommendations-organised-by-symptom-and-findings-of-primary-care-investigations" TargetMode="External"/><Relationship Id="rId29" Type="http://schemas.openxmlformats.org/officeDocument/2006/relationships/hyperlink" Target="https://www.guidelines.co.uk/liver-disease/bsg-liver-blood-tests-guideline/453990.article" TargetMode="External"/><Relationship Id="rId41" Type="http://schemas.openxmlformats.org/officeDocument/2006/relationships/hyperlink" Target="http://www.britishherniasociety.org/wp-content/uploads/2019/11/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gland.nhs.uk/wp-content/uploads/2019/07/rdc-vision-and-1920-implementation-specification.pdf" TargetMode="External"/><Relationship Id="rId32" Type="http://schemas.openxmlformats.org/officeDocument/2006/relationships/hyperlink" Target="http://www.bsg.org.uk/wp-" TargetMode="External"/><Relationship Id="rId37" Type="http://schemas.openxmlformats.org/officeDocument/2006/relationships/hyperlink" Target="http://www.baus.org.uk/_userfiles/pages/files/Publications/BAUS%20Cancer" TargetMode="External"/><Relationship Id="rId40" Type="http://schemas.openxmlformats.org/officeDocument/2006/relationships/hyperlink" Target="http://www.guidelines.co.uk/womens-health/fsrh-intrauterine-" TargetMode="External"/><Relationship Id="rId5" Type="http://schemas.openxmlformats.org/officeDocument/2006/relationships/webSettings" Target="webSettings.xml"/><Relationship Id="rId15" Type="http://schemas.openxmlformats.org/officeDocument/2006/relationships/hyperlink" Target="mailto:yhs-tr-Ultrasound.BMUSReferralGuidance@nhs.net" TargetMode="External"/><Relationship Id="rId23" Type="http://schemas.openxmlformats.org/officeDocument/2006/relationships/hyperlink" Target="https://www.england.nhs.uk/wp-content/uploads/2019/07/rdc-vision-and-1920-" TargetMode="External"/><Relationship Id="rId28" Type="http://schemas.openxmlformats.org/officeDocument/2006/relationships/hyperlink" Target="https://www.guidelines.co.uk/liver-disease/bsg-liver-blood-tests-guideline/453990.article" TargetMode="External"/><Relationship Id="rId36" Type="http://schemas.openxmlformats.org/officeDocument/2006/relationships/hyperlink" Target="http://www.sciencedirect.com/science/article/abs/pii/S0196064420303656" TargetMode="External"/><Relationship Id="rId10" Type="http://schemas.openxmlformats.org/officeDocument/2006/relationships/image" Target="media/image3.png"/><Relationship Id="rId19" Type="http://schemas.openxmlformats.org/officeDocument/2006/relationships/hyperlink" Target="https://www.nice.org.uk/guidance/ng12/chapter/Recommendations-" TargetMode="External"/><Relationship Id="rId31" Type="http://schemas.openxmlformats.org/officeDocument/2006/relationships/hyperlink" Target="https://doi.org/10.1093/jalm/jfaa1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nice.org.uk/guidance/ng12%20" TargetMode="External"/><Relationship Id="rId27" Type="http://schemas.openxmlformats.org/officeDocument/2006/relationships/hyperlink" Target="https://www.bmj.com/content/bmj/suppl/2018/07/12/bmj.k2734.DC1/testing-NAFLD-v52-web.pdf" TargetMode="External"/><Relationship Id="rId30" Type="http://schemas.openxmlformats.org/officeDocument/2006/relationships/hyperlink" Target="https://fg.bmj.com/content/5/3/211" TargetMode="External"/><Relationship Id="rId35" Type="http://schemas.openxmlformats.org/officeDocument/2006/relationships/hyperlink" Target="http://medi-guide.meditool.cn/ymtpdf/F667E2AD-2B0B-303C-0D4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yhs-tr-Ultrasound.BMUSReferralGuidance@nhs.net" TargetMode="External"/><Relationship Id="rId25" Type="http://schemas.openxmlformats.org/officeDocument/2006/relationships/hyperlink" Target="https://doi.org/10.1177/1742271X211005510" TargetMode="External"/><Relationship Id="rId33" Type="http://schemas.openxmlformats.org/officeDocument/2006/relationships/hyperlink" Target="http://www.bsg.org.uk/wp-" TargetMode="External"/><Relationship Id="rId38" Type="http://schemas.openxmlformats.org/officeDocument/2006/relationships/hyperlink" Target="http://www.acog.org/clinical/cli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ABFB-90F5-42C3-B5FF-E93E8692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7325</Words>
  <Characters>417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t, Kirsty</dc:creator>
  <cp:lastModifiedBy>BENTLEY, Rachel (YORK AND SCARBOROUGH TEACHING HOSPITALS NHS FOUNDATION TRUST)</cp:lastModifiedBy>
  <cp:revision>21</cp:revision>
  <cp:lastPrinted>2023-11-28T12:18:00Z</cp:lastPrinted>
  <dcterms:created xsi:type="dcterms:W3CDTF">2023-11-01T12:26:00Z</dcterms:created>
  <dcterms:modified xsi:type="dcterms:W3CDTF">2023-1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03T00:00:00Z</vt:filetime>
  </property>
</Properties>
</file>